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9D9" w:rsidRDefault="001C39D9" w:rsidP="00581BC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hAnsi="Times New Roman" w:cs="Times New Roman"/>
          <w:sz w:val="28"/>
          <w:szCs w:val="28"/>
        </w:rPr>
        <w:id w:val="1699973533"/>
        <w:docPartObj>
          <w:docPartGallery w:val="Cover Pages"/>
          <w:docPartUnique/>
        </w:docPartObj>
      </w:sdtPr>
      <w:sdtEndPr>
        <w:rPr>
          <w:b/>
          <w:color w:val="000000" w:themeColor="text1"/>
        </w:rPr>
      </w:sdtEndPr>
      <w:sdtContent>
        <w:p w:rsidR="00BE5F8B" w:rsidRPr="00B76294" w:rsidRDefault="00BE5F8B" w:rsidP="00581BCE">
          <w:pPr>
            <w:ind w:firstLine="851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="2881"/>
            <w:tblW w:w="4338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50"/>
          </w:tblGrid>
          <w:tr w:rsidR="00BE5F8B" w:rsidRPr="00B76294" w:rsidTr="00EA67ED">
            <w:sdt>
              <w:sdtPr>
                <w:rPr>
                  <w:color w:val="0F243E" w:themeColor="text2" w:themeShade="80"/>
                  <w:sz w:val="32"/>
                  <w:szCs w:val="32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34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5F8B" w:rsidRPr="00B76294" w:rsidRDefault="008A61E3" w:rsidP="00581BCE">
                    <w:pPr>
                      <w:pStyle w:val="a3"/>
                      <w:ind w:firstLine="851"/>
                      <w:rPr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color w:val="0F243E" w:themeColor="text2" w:themeShade="80"/>
                        <w:sz w:val="32"/>
                        <w:szCs w:val="32"/>
                      </w:rPr>
                      <w:t>ГБУК «Областной Дом народного творчества»</w:t>
                    </w:r>
                  </w:p>
                </w:tc>
              </w:sdtContent>
            </w:sdt>
          </w:tr>
          <w:tr w:rsidR="00BE5F8B" w:rsidRPr="00B76294" w:rsidTr="00EA67ED">
            <w:tc>
              <w:tcPr>
                <w:tcW w:w="8349" w:type="dxa"/>
              </w:tcPr>
              <w:sdt>
                <w:sdtPr>
                  <w:rPr>
                    <w:b/>
                    <w:color w:val="000000" w:themeColor="text1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E5F8B" w:rsidRPr="00B76294" w:rsidRDefault="008A61E3" w:rsidP="00581BCE">
                    <w:pPr>
                      <w:pStyle w:val="a3"/>
                      <w:spacing w:line="216" w:lineRule="auto"/>
                      <w:ind w:firstLine="851"/>
                      <w:rPr>
                        <w:rFonts w:eastAsiaTheme="majorEastAsia"/>
                        <w:color w:val="4F81BD" w:themeColor="accent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000000" w:themeColor="text1"/>
                        <w:sz w:val="56"/>
                        <w:szCs w:val="56"/>
                      </w:rPr>
                      <w:t>Аналитический отчет</w:t>
                    </w:r>
                  </w:p>
                </w:sdtContent>
              </w:sdt>
            </w:tc>
          </w:tr>
          <w:tr w:rsidR="00BE5F8B" w:rsidRPr="00B76294" w:rsidTr="00EA67ED"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34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5F8B" w:rsidRPr="00B76294" w:rsidRDefault="008A61E3" w:rsidP="00EA67ED">
                    <w:pPr>
                      <w:pStyle w:val="a3"/>
                      <w:rPr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0000" w:themeColor="text1"/>
                        <w:sz w:val="40"/>
                        <w:szCs w:val="40"/>
                      </w:rPr>
                      <w:t>по своду годовых отчетов учреждений культурно-досугового типа</w:t>
                    </w:r>
                    <w:r w:rsidR="00A726DD">
                      <w:rPr>
                        <w:b/>
                        <w:color w:val="000000" w:themeColor="text1"/>
                        <w:sz w:val="40"/>
                        <w:szCs w:val="40"/>
                      </w:rPr>
                      <w:t xml:space="preserve"> Калининградской области за 2020</w:t>
                    </w:r>
                    <w:r>
                      <w:rPr>
                        <w:b/>
                        <w:color w:val="000000" w:themeColor="text1"/>
                        <w:sz w:val="40"/>
                        <w:szCs w:val="40"/>
                      </w:rPr>
                      <w:t xml:space="preserve"> год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6"/>
          </w:tblGrid>
          <w:tr w:rsidR="00BE5F8B" w:rsidRPr="00B7629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E5F8B" w:rsidRPr="00E275DA" w:rsidRDefault="00E275DA" w:rsidP="00581BCE">
                    <w:pPr>
                      <w:pStyle w:val="a3"/>
                      <w:ind w:firstLine="851"/>
                    </w:pPr>
                    <w:r w:rsidRPr="00E275DA">
                      <w:t>Отдел методики</w:t>
                    </w:r>
                    <w:r w:rsidR="007F76D5">
                      <w:t xml:space="preserve"> и аналитики</w:t>
                    </w:r>
                    <w:r w:rsidRPr="00E275DA">
                      <w:t xml:space="preserve"> клубной работы</w:t>
                    </w:r>
                  </w:p>
                </w:sdtContent>
              </w:sdt>
              <w:sdt>
                <w:sdt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BE5F8B" w:rsidRPr="00E275DA" w:rsidRDefault="00A726DD" w:rsidP="00581BCE">
                    <w:pPr>
                      <w:pStyle w:val="a3"/>
                      <w:ind w:firstLine="851"/>
                    </w:pPr>
                    <w:r>
                      <w:t>2021</w:t>
                    </w:r>
                    <w:r w:rsidR="008A61E3" w:rsidRPr="00E275DA">
                      <w:t>г.</w:t>
                    </w:r>
                  </w:p>
                </w:sdtContent>
              </w:sdt>
              <w:p w:rsidR="00BE5F8B" w:rsidRPr="00B76294" w:rsidRDefault="00BE5F8B" w:rsidP="00581BCE">
                <w:pPr>
                  <w:pStyle w:val="a3"/>
                  <w:ind w:firstLine="851"/>
                  <w:rPr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ED49CA" w:rsidRPr="00B76294" w:rsidRDefault="00BE5F8B" w:rsidP="00581BCE">
          <w:pPr>
            <w:ind w:firstLine="851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B7629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:rsidR="009436A0" w:rsidRPr="00B76294" w:rsidRDefault="009436A0" w:rsidP="00581BCE">
      <w:pPr>
        <w:pStyle w:val="a3"/>
        <w:spacing w:line="276" w:lineRule="auto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AA7F25" w:rsidRPr="00AA7F25" w:rsidRDefault="00AA7F25" w:rsidP="00581BC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татистических данных Свода годовых сведений об учреждениях культурно-досугового типа системы Минкультуры России предоставленных должностными лицами, уполномоченными предоставлять статистическую информацию от 22 городских округов Калининградской области показал: структура культурно-до</w:t>
      </w:r>
      <w:r w:rsidR="00A726DD">
        <w:rPr>
          <w:rFonts w:ascii="Times New Roman" w:eastAsia="Times New Roman" w:hAnsi="Times New Roman" w:cs="Times New Roman"/>
          <w:color w:val="000000"/>
          <w:sz w:val="28"/>
          <w:szCs w:val="28"/>
        </w:rPr>
        <w:t>суговых учреждений на 01.01.2021</w:t>
      </w:r>
      <w:r w:rsidR="009D1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стоит из 29</w:t>
      </w:r>
      <w:r w:rsidR="00B83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их лиц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о-досуговых учре</w:t>
      </w:r>
      <w:r w:rsidR="00B8398C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й культуры</w:t>
      </w:r>
      <w:r w:rsidR="00A72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8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етевых объектов) в том числе:</w:t>
      </w:r>
    </w:p>
    <w:p w:rsidR="00AA7F25" w:rsidRPr="00AA7F25" w:rsidRDefault="00F74A2F" w:rsidP="00581BC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1389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D5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ДУ областного подчинения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13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УК «Областной Дом народного творчества», 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ГБУК «Областной центр культуры молодежи»)</w:t>
      </w:r>
      <w:r w:rsidR="006354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7F25" w:rsidRPr="00AA7F25" w:rsidRDefault="00846A34" w:rsidP="00581BC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6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их 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КДУ</w:t>
      </w:r>
      <w:r w:rsidR="007F6E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</w:t>
      </w:r>
      <w:r w:rsidR="00166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111" w:rsidRP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вых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статус</w:t>
      </w:r>
      <w:r w:rsidR="00E64119" w:rsidRP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44F" w:rsidRP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 w:rsidR="001D5173"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кого</w:t>
      </w:r>
      <w:r w:rsidR="0063544F" w:rsidRP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3 сетевых объекта имеют </w:t>
      </w:r>
      <w:r w:rsidR="00952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 структу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деления;</w:t>
      </w:r>
    </w:p>
    <w:p w:rsidR="00AA7F25" w:rsidRPr="00AA7F25" w:rsidRDefault="00F74A2F" w:rsidP="00581BC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7F6E97">
        <w:rPr>
          <w:rFonts w:ascii="Times New Roman" w:eastAsia="Times New Roman" w:hAnsi="Times New Roman" w:cs="Times New Roman"/>
          <w:color w:val="000000"/>
          <w:sz w:val="28"/>
          <w:szCs w:val="28"/>
        </w:rPr>
        <w:t>0 сельских КДУ,</w:t>
      </w:r>
      <w:r w:rsid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 4 сельских</w:t>
      </w:r>
      <w:r w:rsidR="008A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796">
        <w:rPr>
          <w:rFonts w:ascii="Times New Roman" w:eastAsia="Times New Roman" w:hAnsi="Times New Roman" w:cs="Times New Roman"/>
          <w:color w:val="000000"/>
          <w:sz w:val="28"/>
          <w:szCs w:val="28"/>
        </w:rPr>
        <w:t>КДУ</w:t>
      </w:r>
      <w:r w:rsid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A25C2E" w:rsidRPr="00A25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5C2E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статус</w:t>
      </w:r>
      <w:r w:rsidR="00A25C2E" w:rsidRP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</w:t>
      </w:r>
      <w:r w:rsidR="00A25C2E"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кого</w:t>
      </w:r>
      <w:r w:rsidR="00A25C2E" w:rsidRP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</w:t>
      </w:r>
      <w:r w:rsid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846A34" w:rsidRPr="000A5C7A">
        <w:rPr>
          <w:rFonts w:ascii="Times New Roman" w:eastAsia="Times New Roman" w:hAnsi="Times New Roman" w:cs="Times New Roman"/>
          <w:color w:val="000000"/>
          <w:sz w:val="28"/>
          <w:szCs w:val="28"/>
        </w:rPr>
        <w:t>176</w:t>
      </w:r>
      <w:r w:rsid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74FD2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статус структурного подразделения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3CCA" w:rsidRPr="00B76294" w:rsidRDefault="00AA7F25" w:rsidP="00581BCE">
      <w:pPr>
        <w:pStyle w:val="a3"/>
        <w:spacing w:line="276" w:lineRule="auto"/>
        <w:ind w:firstLine="851"/>
        <w:jc w:val="both"/>
        <w:rPr>
          <w:i/>
          <w:color w:val="000000" w:themeColor="text1"/>
          <w:sz w:val="28"/>
          <w:szCs w:val="28"/>
        </w:rPr>
      </w:pPr>
      <w:r w:rsidRPr="00AA7F25">
        <w:rPr>
          <w:color w:val="000000"/>
          <w:sz w:val="28"/>
          <w:szCs w:val="28"/>
        </w:rPr>
        <w:t>Работу культурно-досуговых учреждений области курирует Государственное бюджетное учреждение культуры «Областной дом нар</w:t>
      </w:r>
      <w:r w:rsidR="00915424">
        <w:rPr>
          <w:color w:val="000000"/>
          <w:sz w:val="28"/>
          <w:szCs w:val="28"/>
        </w:rPr>
        <w:t>одного творчества»</w:t>
      </w:r>
      <w:r>
        <w:rPr>
          <w:color w:val="000000"/>
          <w:sz w:val="28"/>
          <w:szCs w:val="28"/>
        </w:rPr>
        <w:t>.</w:t>
      </w:r>
    </w:p>
    <w:p w:rsidR="00ED49CA" w:rsidRPr="00B76294" w:rsidRDefault="00ED49CA" w:rsidP="00581BCE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3119"/>
        <w:gridCol w:w="48"/>
        <w:gridCol w:w="5763"/>
        <w:gridCol w:w="65"/>
      </w:tblGrid>
      <w:tr w:rsidR="00ED49CA" w:rsidRPr="00B76294" w:rsidTr="00CD1438">
        <w:trPr>
          <w:trHeight w:val="310"/>
        </w:trPr>
        <w:tc>
          <w:tcPr>
            <w:tcW w:w="9596" w:type="dxa"/>
            <w:gridSpan w:val="5"/>
            <w:tcBorders>
              <w:top w:val="nil"/>
              <w:left w:val="nil"/>
              <w:right w:val="nil"/>
            </w:tcBorders>
          </w:tcPr>
          <w:p w:rsidR="00ED49CA" w:rsidRPr="00B76294" w:rsidRDefault="00ED49CA" w:rsidP="00581BCE">
            <w:pPr>
              <w:ind w:firstLine="8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D49CA" w:rsidRPr="00B76294" w:rsidRDefault="00ED49CA" w:rsidP="00581BCE">
            <w:pPr>
              <w:pStyle w:val="a3"/>
              <w:ind w:firstLine="851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СТРУКТУРА</w:t>
            </w:r>
          </w:p>
          <w:p w:rsidR="00ED49CA" w:rsidRPr="00B76294" w:rsidRDefault="00ED49CA" w:rsidP="00363337">
            <w:pPr>
              <w:pStyle w:val="a3"/>
              <w:ind w:hanging="68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учреждений культурно-досугового типа системы Минкультуры России</w:t>
            </w:r>
          </w:p>
          <w:p w:rsidR="00ED49CA" w:rsidRDefault="00ED49CA" w:rsidP="00581BCE">
            <w:pPr>
              <w:pStyle w:val="a3"/>
              <w:ind w:firstLine="851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Калинин</w:t>
            </w:r>
            <w:r w:rsidR="00A726DD">
              <w:rPr>
                <w:color w:val="000000" w:themeColor="text1"/>
                <w:sz w:val="28"/>
                <w:szCs w:val="28"/>
              </w:rPr>
              <w:t>градской области   на 01.01.2021</w:t>
            </w:r>
            <w:r w:rsidRPr="00B76294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  <w:p w:rsidR="00363337" w:rsidRPr="00B76294" w:rsidRDefault="00363337" w:rsidP="00581BCE">
            <w:pPr>
              <w:pStyle w:val="a3"/>
              <w:ind w:firstLine="85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9CA" w:rsidRPr="00B76294" w:rsidTr="00CD1438">
        <w:trPr>
          <w:gridAfter w:val="1"/>
          <w:wAfter w:w="65" w:type="dxa"/>
          <w:trHeight w:val="370"/>
        </w:trPr>
        <w:tc>
          <w:tcPr>
            <w:tcW w:w="601" w:type="dxa"/>
          </w:tcPr>
          <w:p w:rsidR="00ED49CA" w:rsidRPr="0063544F" w:rsidRDefault="00ED49CA" w:rsidP="00CD1438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ED49CA" w:rsidRPr="0063544F" w:rsidRDefault="00F31098" w:rsidP="00F31098">
            <w:pPr>
              <w:ind w:left="180"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811" w:type="dxa"/>
            <w:gridSpan w:val="2"/>
          </w:tcPr>
          <w:p w:rsidR="00ED49CA" w:rsidRPr="0063544F" w:rsidRDefault="00ED49CA" w:rsidP="00581BCE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культуры</w:t>
            </w:r>
          </w:p>
        </w:tc>
      </w:tr>
      <w:tr w:rsidR="00ED49CA" w:rsidRPr="00B76294" w:rsidTr="00CD1438">
        <w:trPr>
          <w:gridAfter w:val="1"/>
          <w:wAfter w:w="65" w:type="dxa"/>
          <w:trHeight w:val="231"/>
        </w:trPr>
        <w:tc>
          <w:tcPr>
            <w:tcW w:w="601" w:type="dxa"/>
          </w:tcPr>
          <w:p w:rsidR="00ED49CA" w:rsidRPr="0063544F" w:rsidRDefault="00ED49CA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</w:tcPr>
          <w:p w:rsidR="00ED49CA" w:rsidRPr="0063544F" w:rsidRDefault="005D6175" w:rsidP="00581BCE">
            <w:pPr>
              <w:pStyle w:val="a3"/>
              <w:spacing w:line="276" w:lineRule="auto"/>
              <w:ind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ED49CA" w:rsidRPr="0063544F">
              <w:rPr>
                <w:b/>
                <w:color w:val="000000" w:themeColor="text1"/>
              </w:rPr>
              <w:t>Баг</w:t>
            </w:r>
            <w:r w:rsidR="00600796">
              <w:rPr>
                <w:b/>
                <w:color w:val="000000" w:themeColor="text1"/>
              </w:rPr>
              <w:t>ратионовский городской округ</w:t>
            </w:r>
            <w:r w:rsidR="00B76294" w:rsidRPr="0063544F">
              <w:rPr>
                <w:b/>
                <w:color w:val="000000" w:themeColor="text1"/>
              </w:rPr>
              <w:t>»: -</w:t>
            </w:r>
            <w:r w:rsidR="00DB50A6" w:rsidRPr="00C00C46">
              <w:rPr>
                <w:b/>
                <w:color w:val="000000" w:themeColor="text1"/>
              </w:rPr>
              <w:t xml:space="preserve">5 </w:t>
            </w:r>
            <w:r w:rsidR="00CA068A" w:rsidRPr="0063544F">
              <w:rPr>
                <w:color w:val="000000" w:themeColor="text1"/>
              </w:rPr>
              <w:t>КДУ</w:t>
            </w:r>
            <w:r w:rsidR="00152A37" w:rsidRPr="0063544F">
              <w:rPr>
                <w:color w:val="000000" w:themeColor="text1"/>
              </w:rPr>
              <w:t xml:space="preserve"> (юр. лица)</w:t>
            </w:r>
            <w:r w:rsidR="00CA068A" w:rsidRPr="0063544F">
              <w:rPr>
                <w:color w:val="000000" w:themeColor="text1"/>
              </w:rPr>
              <w:t xml:space="preserve">, из </w:t>
            </w:r>
            <w:r w:rsidR="001962E2" w:rsidRPr="0063544F">
              <w:rPr>
                <w:color w:val="000000" w:themeColor="text1"/>
              </w:rPr>
              <w:t>них</w:t>
            </w:r>
            <w:r w:rsidR="00DB50A6">
              <w:rPr>
                <w:color w:val="000000" w:themeColor="text1"/>
              </w:rPr>
              <w:t xml:space="preserve"> </w:t>
            </w:r>
            <w:r w:rsidR="00DB50A6" w:rsidRPr="00C00C46">
              <w:rPr>
                <w:b/>
                <w:color w:val="000000" w:themeColor="text1"/>
              </w:rPr>
              <w:t>4</w:t>
            </w:r>
            <w:r w:rsidR="00152A37" w:rsidRPr="0063544F">
              <w:rPr>
                <w:color w:val="000000" w:themeColor="text1"/>
              </w:rPr>
              <w:t xml:space="preserve"> КДУ (юр.</w:t>
            </w:r>
            <w:r w:rsidR="0053154B" w:rsidRPr="0063544F">
              <w:rPr>
                <w:color w:val="000000" w:themeColor="text1"/>
              </w:rPr>
              <w:t xml:space="preserve"> </w:t>
            </w:r>
            <w:r w:rsidR="00152A37" w:rsidRPr="0063544F">
              <w:rPr>
                <w:color w:val="000000" w:themeColor="text1"/>
              </w:rPr>
              <w:t>лица)</w:t>
            </w:r>
            <w:r w:rsidR="00ED49CA" w:rsidRPr="0063544F">
              <w:rPr>
                <w:color w:val="000000" w:themeColor="text1"/>
              </w:rPr>
              <w:t xml:space="preserve"> в селе</w:t>
            </w:r>
            <w:r w:rsidR="00697A6C" w:rsidRPr="0063544F">
              <w:rPr>
                <w:b/>
                <w:color w:val="000000" w:themeColor="text1"/>
              </w:rPr>
              <w:t xml:space="preserve"> (</w:t>
            </w:r>
            <w:r w:rsidR="00697A6C" w:rsidRPr="00C00C46">
              <w:rPr>
                <w:b/>
                <w:color w:val="000000" w:themeColor="text1"/>
              </w:rPr>
              <w:t>19 сетевых объектов</w:t>
            </w:r>
            <w:r w:rsidR="00ED49CA" w:rsidRPr="00C00C46">
              <w:rPr>
                <w:b/>
                <w:color w:val="000000" w:themeColor="text1"/>
              </w:rPr>
              <w:t>)</w:t>
            </w:r>
            <w:r w:rsidR="00C94D34" w:rsidRPr="00C00C46">
              <w:rPr>
                <w:b/>
                <w:color w:val="000000" w:themeColor="text1"/>
              </w:rPr>
              <w:t xml:space="preserve"> </w:t>
            </w:r>
          </w:p>
        </w:tc>
      </w:tr>
      <w:tr w:rsidR="003B5E6A" w:rsidRPr="00B76294" w:rsidTr="00CD1438">
        <w:trPr>
          <w:gridAfter w:val="1"/>
          <w:wAfter w:w="65" w:type="dxa"/>
          <w:trHeight w:val="295"/>
        </w:trPr>
        <w:tc>
          <w:tcPr>
            <w:tcW w:w="601" w:type="dxa"/>
            <w:vMerge w:val="restart"/>
          </w:tcPr>
          <w:p w:rsidR="003B5E6A" w:rsidRPr="0063544F" w:rsidRDefault="003B5E6A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 w:val="restart"/>
          </w:tcPr>
          <w:p w:rsidR="003B5E6A" w:rsidRPr="0063544F" w:rsidRDefault="007A2275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Багратионовский ГО»</w:t>
            </w:r>
          </w:p>
        </w:tc>
        <w:tc>
          <w:tcPr>
            <w:tcW w:w="5763" w:type="dxa"/>
          </w:tcPr>
          <w:p w:rsidR="003B5E6A" w:rsidRPr="0063544F" w:rsidRDefault="003B5E6A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Культурно-досуговый центр г. </w:t>
            </w:r>
            <w:r w:rsidR="00F265EB" w:rsidRPr="0063544F">
              <w:rPr>
                <w:color w:val="000000" w:themeColor="text1"/>
              </w:rPr>
              <w:t>Багратионовска»</w:t>
            </w:r>
            <w:r w:rsidR="00F265EB" w:rsidRPr="00A06976">
              <w:rPr>
                <w:color w:val="FF0000"/>
              </w:rPr>
              <w:t xml:space="preserve"> </w:t>
            </w:r>
            <w:r w:rsidR="00C00C46" w:rsidRPr="00C00C46">
              <w:rPr>
                <w:color w:val="000000" w:themeColor="text1"/>
              </w:rPr>
              <w:t>(</w:t>
            </w:r>
            <w:r w:rsidR="00C00C46" w:rsidRPr="00C00C46">
              <w:rPr>
                <w:b/>
                <w:color w:val="000000" w:themeColor="text1"/>
              </w:rPr>
              <w:t>1</w:t>
            </w:r>
            <w:r w:rsidR="00C00C46" w:rsidRPr="00C00C46">
              <w:rPr>
                <w:color w:val="000000" w:themeColor="text1"/>
              </w:rPr>
              <w:t xml:space="preserve"> КДУ</w:t>
            </w:r>
            <w:r w:rsidR="00C00C46">
              <w:rPr>
                <w:color w:val="000000" w:themeColor="text1"/>
              </w:rPr>
              <w:t>- КДЦ (</w:t>
            </w:r>
            <w:r w:rsidR="00C00C46" w:rsidRPr="00C00C46">
              <w:rPr>
                <w:color w:val="000000" w:themeColor="text1"/>
              </w:rPr>
              <w:t>юр лицо</w:t>
            </w:r>
            <w:r w:rsidR="00C00C46">
              <w:rPr>
                <w:color w:val="000000" w:themeColor="text1"/>
              </w:rPr>
              <w:t>)</w:t>
            </w:r>
            <w:r w:rsidR="00C00C46" w:rsidRPr="00C00C46">
              <w:rPr>
                <w:color w:val="000000" w:themeColor="text1"/>
              </w:rPr>
              <w:t>,</w:t>
            </w:r>
            <w:r w:rsidR="00F265EB" w:rsidRPr="00C00C46">
              <w:rPr>
                <w:b/>
                <w:color w:val="000000" w:themeColor="text1"/>
              </w:rPr>
              <w:t>8</w:t>
            </w:r>
            <w:r w:rsidR="00C00C46" w:rsidRPr="00C00C46">
              <w:rPr>
                <w:b/>
                <w:color w:val="000000" w:themeColor="text1"/>
              </w:rPr>
              <w:t xml:space="preserve"> </w:t>
            </w:r>
            <w:r w:rsidR="00C00C46" w:rsidRPr="00C00C46">
              <w:rPr>
                <w:color w:val="000000" w:themeColor="text1"/>
              </w:rPr>
              <w:t>СДК</w:t>
            </w:r>
            <w:r w:rsidR="00C00C46" w:rsidRPr="00C00C46">
              <w:rPr>
                <w:b/>
                <w:color w:val="000000" w:themeColor="text1"/>
              </w:rPr>
              <w:t>)9</w:t>
            </w:r>
            <w:r w:rsidR="00F265EB" w:rsidRPr="00C00C46">
              <w:rPr>
                <w:b/>
                <w:color w:val="000000" w:themeColor="text1"/>
              </w:rPr>
              <w:t xml:space="preserve"> сетевых</w:t>
            </w:r>
            <w:r w:rsidRPr="00C00C46">
              <w:rPr>
                <w:b/>
                <w:color w:val="000000" w:themeColor="text1"/>
              </w:rPr>
              <w:t xml:space="preserve"> объект</w:t>
            </w:r>
            <w:r w:rsidR="00F265EB" w:rsidRPr="00C00C46">
              <w:rPr>
                <w:b/>
                <w:color w:val="000000" w:themeColor="text1"/>
              </w:rPr>
              <w:t>ов</w:t>
            </w:r>
          </w:p>
        </w:tc>
      </w:tr>
      <w:tr w:rsidR="003B5E6A" w:rsidRPr="00B76294" w:rsidTr="00CD1438">
        <w:trPr>
          <w:gridAfter w:val="1"/>
          <w:wAfter w:w="65" w:type="dxa"/>
          <w:trHeight w:val="186"/>
        </w:trPr>
        <w:tc>
          <w:tcPr>
            <w:tcW w:w="601" w:type="dxa"/>
            <w:vMerge/>
          </w:tcPr>
          <w:p w:rsidR="003B5E6A" w:rsidRPr="0063544F" w:rsidRDefault="003B5E6A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</w:tcPr>
          <w:p w:rsidR="003B5E6A" w:rsidRPr="0063544F" w:rsidRDefault="003B5E6A" w:rsidP="00581BCE">
            <w:pPr>
              <w:pStyle w:val="a3"/>
              <w:spacing w:line="276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5763" w:type="dxa"/>
          </w:tcPr>
          <w:p w:rsidR="003B5E6A" w:rsidRPr="0063544F" w:rsidRDefault="003B5E6A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</w:t>
            </w:r>
            <w:r w:rsidR="006C46D0">
              <w:rPr>
                <w:color w:val="000000" w:themeColor="text1"/>
              </w:rPr>
              <w:t xml:space="preserve"> «Нивенский культурно-досуговый центр</w:t>
            </w:r>
            <w:r w:rsidRPr="0063544F">
              <w:rPr>
                <w:color w:val="000000" w:themeColor="text1"/>
              </w:rPr>
              <w:t xml:space="preserve"> «Радуга» в составе </w:t>
            </w:r>
            <w:r w:rsidRPr="00C00C46">
              <w:rPr>
                <w:b/>
                <w:color w:val="000000" w:themeColor="text1"/>
              </w:rPr>
              <w:t>1 сетевой объект</w:t>
            </w:r>
          </w:p>
        </w:tc>
      </w:tr>
      <w:tr w:rsidR="003B5E6A" w:rsidRPr="00B76294" w:rsidTr="00CD1438">
        <w:trPr>
          <w:gridAfter w:val="1"/>
          <w:wAfter w:w="65" w:type="dxa"/>
          <w:trHeight w:val="186"/>
        </w:trPr>
        <w:tc>
          <w:tcPr>
            <w:tcW w:w="601" w:type="dxa"/>
            <w:vMerge/>
          </w:tcPr>
          <w:p w:rsidR="003B5E6A" w:rsidRPr="0063544F" w:rsidRDefault="003B5E6A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</w:tcPr>
          <w:p w:rsidR="003B5E6A" w:rsidRPr="0063544F" w:rsidRDefault="003B5E6A" w:rsidP="00581BCE">
            <w:pPr>
              <w:pStyle w:val="a3"/>
              <w:spacing w:line="276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5763" w:type="dxa"/>
          </w:tcPr>
          <w:p w:rsidR="003B5E6A" w:rsidRPr="0063544F" w:rsidRDefault="003B5E6A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</w:t>
            </w:r>
            <w:r w:rsidR="006C46D0">
              <w:rPr>
                <w:color w:val="000000" w:themeColor="text1"/>
              </w:rPr>
              <w:t xml:space="preserve">Музейно – культурный </w:t>
            </w:r>
            <w:r w:rsidRPr="0063544F">
              <w:rPr>
                <w:color w:val="000000" w:themeColor="text1"/>
              </w:rPr>
              <w:t xml:space="preserve">центр п. </w:t>
            </w:r>
            <w:r w:rsidR="006C46D0">
              <w:rPr>
                <w:color w:val="000000" w:themeColor="text1"/>
              </w:rPr>
              <w:t>Владимирово</w:t>
            </w:r>
            <w:r w:rsidRPr="0063544F">
              <w:rPr>
                <w:color w:val="000000" w:themeColor="text1"/>
              </w:rPr>
              <w:t>» + музей</w:t>
            </w:r>
            <w:r w:rsidR="00C00C46">
              <w:rPr>
                <w:color w:val="000000" w:themeColor="text1"/>
              </w:rPr>
              <w:t xml:space="preserve"> </w:t>
            </w:r>
            <w:r w:rsidRPr="00C00C46">
              <w:rPr>
                <w:b/>
                <w:color w:val="000000" w:themeColor="text1"/>
              </w:rPr>
              <w:t>1 сетевой объект</w:t>
            </w:r>
          </w:p>
        </w:tc>
      </w:tr>
      <w:tr w:rsidR="003B5E6A" w:rsidRPr="00B76294" w:rsidTr="00CD1438">
        <w:trPr>
          <w:gridAfter w:val="1"/>
          <w:wAfter w:w="65" w:type="dxa"/>
          <w:trHeight w:val="295"/>
        </w:trPr>
        <w:tc>
          <w:tcPr>
            <w:tcW w:w="601" w:type="dxa"/>
            <w:vMerge/>
          </w:tcPr>
          <w:p w:rsidR="003B5E6A" w:rsidRPr="0063544F" w:rsidRDefault="003B5E6A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</w:tcPr>
          <w:p w:rsidR="003B5E6A" w:rsidRPr="0063544F" w:rsidRDefault="003B5E6A" w:rsidP="00581BCE">
            <w:pPr>
              <w:pStyle w:val="a3"/>
              <w:spacing w:line="276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5763" w:type="dxa"/>
          </w:tcPr>
          <w:p w:rsidR="003B5E6A" w:rsidRDefault="003B5E6A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Партизанский центр</w:t>
            </w:r>
            <w:r w:rsidR="006C46D0">
              <w:rPr>
                <w:color w:val="000000" w:themeColor="text1"/>
              </w:rPr>
              <w:t xml:space="preserve"> культуры</w:t>
            </w:r>
            <w:r w:rsidRPr="0063544F">
              <w:rPr>
                <w:color w:val="000000" w:themeColor="text1"/>
              </w:rPr>
              <w:t>»</w:t>
            </w:r>
          </w:p>
          <w:p w:rsidR="003B5E6A" w:rsidRPr="0063544F" w:rsidRDefault="003B5E6A" w:rsidP="00581BCE">
            <w:pPr>
              <w:pStyle w:val="a3"/>
              <w:spacing w:line="276" w:lineRule="auto"/>
              <w:ind w:left="69" w:right="-108" w:firstLine="851"/>
              <w:rPr>
                <w:color w:val="000000" w:themeColor="text1"/>
              </w:rPr>
            </w:pPr>
            <w:r w:rsidRPr="00C00C46">
              <w:rPr>
                <w:b/>
                <w:color w:val="000000" w:themeColor="text1"/>
              </w:rPr>
              <w:t>1 сетевой объект</w:t>
            </w:r>
          </w:p>
        </w:tc>
      </w:tr>
      <w:tr w:rsidR="003B5E6A" w:rsidRPr="00B76294" w:rsidTr="00CD1438">
        <w:trPr>
          <w:gridAfter w:val="1"/>
          <w:wAfter w:w="65" w:type="dxa"/>
          <w:trHeight w:val="140"/>
        </w:trPr>
        <w:tc>
          <w:tcPr>
            <w:tcW w:w="601" w:type="dxa"/>
            <w:vMerge/>
          </w:tcPr>
          <w:p w:rsidR="003B5E6A" w:rsidRPr="0063544F" w:rsidRDefault="003B5E6A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vMerge/>
          </w:tcPr>
          <w:p w:rsidR="003B5E6A" w:rsidRPr="0063544F" w:rsidRDefault="003B5E6A" w:rsidP="00581BCE">
            <w:pPr>
              <w:pStyle w:val="a3"/>
              <w:spacing w:line="276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5763" w:type="dxa"/>
          </w:tcPr>
          <w:p w:rsidR="003B5E6A" w:rsidRPr="0063544F" w:rsidRDefault="003B5E6A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Пограничный культурно-досуговый центр»: в составе </w:t>
            </w:r>
            <w:r w:rsidRPr="00C00C46">
              <w:rPr>
                <w:b/>
                <w:color w:val="000000" w:themeColor="text1"/>
              </w:rPr>
              <w:t>7 сетевых объектов</w:t>
            </w:r>
          </w:p>
        </w:tc>
      </w:tr>
      <w:tr w:rsidR="00ED49CA" w:rsidRPr="00B76294" w:rsidTr="00CD1438">
        <w:trPr>
          <w:gridAfter w:val="1"/>
          <w:wAfter w:w="65" w:type="dxa"/>
          <w:trHeight w:val="288"/>
        </w:trPr>
        <w:tc>
          <w:tcPr>
            <w:tcW w:w="601" w:type="dxa"/>
          </w:tcPr>
          <w:p w:rsidR="00ED49CA" w:rsidRPr="0063544F" w:rsidRDefault="00ED49CA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</w:tcPr>
          <w:p w:rsidR="00ED49CA" w:rsidRPr="0063544F" w:rsidRDefault="005D6175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AF6011">
              <w:rPr>
                <w:b/>
                <w:color w:val="000000" w:themeColor="text1"/>
              </w:rPr>
              <w:t>Балтийский городской округ</w:t>
            </w:r>
            <w:r w:rsidRPr="0063544F">
              <w:rPr>
                <w:b/>
                <w:color w:val="000000" w:themeColor="text1"/>
              </w:rPr>
              <w:t>»</w:t>
            </w:r>
            <w:r w:rsidR="00ED49CA" w:rsidRPr="0063544F">
              <w:rPr>
                <w:b/>
                <w:color w:val="000000" w:themeColor="text1"/>
              </w:rPr>
              <w:t xml:space="preserve">: </w:t>
            </w:r>
            <w:r w:rsidR="00AF6011">
              <w:rPr>
                <w:color w:val="000000" w:themeColor="text1"/>
              </w:rPr>
              <w:t>1</w:t>
            </w:r>
            <w:r w:rsidR="00ED49CA" w:rsidRPr="0063544F">
              <w:rPr>
                <w:color w:val="000000" w:themeColor="text1"/>
              </w:rPr>
              <w:t xml:space="preserve"> </w:t>
            </w:r>
            <w:r w:rsidR="0053154B" w:rsidRPr="0063544F">
              <w:rPr>
                <w:color w:val="000000" w:themeColor="text1"/>
              </w:rPr>
              <w:t>КДУ (</w:t>
            </w:r>
            <w:r w:rsidR="00F47B8E" w:rsidRPr="0063544F">
              <w:rPr>
                <w:color w:val="000000" w:themeColor="text1"/>
              </w:rPr>
              <w:t xml:space="preserve">юр. </w:t>
            </w:r>
            <w:r w:rsidR="009521D1">
              <w:rPr>
                <w:color w:val="000000" w:themeColor="text1"/>
              </w:rPr>
              <w:t>лицо</w:t>
            </w:r>
            <w:r w:rsidR="00152A37" w:rsidRPr="0063544F">
              <w:rPr>
                <w:color w:val="000000" w:themeColor="text1"/>
              </w:rPr>
              <w:t xml:space="preserve">) </w:t>
            </w:r>
          </w:p>
        </w:tc>
      </w:tr>
      <w:tr w:rsidR="00ED49CA" w:rsidRPr="00B76294" w:rsidTr="00CD1438">
        <w:trPr>
          <w:gridAfter w:val="1"/>
          <w:wAfter w:w="65" w:type="dxa"/>
          <w:trHeight w:val="272"/>
        </w:trPr>
        <w:tc>
          <w:tcPr>
            <w:tcW w:w="601" w:type="dxa"/>
          </w:tcPr>
          <w:p w:rsidR="00ED49CA" w:rsidRPr="0063544F" w:rsidRDefault="00ED49CA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ED49CA" w:rsidRPr="0063544F" w:rsidRDefault="00D819DF" w:rsidP="00CD1438">
            <w:pPr>
              <w:pStyle w:val="a3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О «Балтийский</w:t>
            </w:r>
            <w:bookmarkStart w:id="0" w:name="_GoBack"/>
            <w:bookmarkEnd w:id="0"/>
            <w:r w:rsidR="00AF6011">
              <w:rPr>
                <w:bCs/>
                <w:color w:val="000000" w:themeColor="text1"/>
              </w:rPr>
              <w:t xml:space="preserve"> ГО</w:t>
            </w:r>
            <w:r w:rsidR="00ED49CA" w:rsidRPr="0063544F">
              <w:rPr>
                <w:bCs/>
                <w:color w:val="000000" w:themeColor="text1"/>
              </w:rPr>
              <w:t>»</w:t>
            </w:r>
          </w:p>
        </w:tc>
        <w:tc>
          <w:tcPr>
            <w:tcW w:w="5763" w:type="dxa"/>
          </w:tcPr>
          <w:p w:rsidR="00ED49CA" w:rsidRPr="0063544F" w:rsidRDefault="00ED49CA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69" w:firstLine="851"/>
              <w:rPr>
                <w:color w:val="000000" w:themeColor="text1"/>
              </w:rPr>
            </w:pPr>
            <w:r w:rsidRPr="0063544F">
              <w:rPr>
                <w:bCs/>
                <w:color w:val="000000" w:themeColor="text1"/>
              </w:rPr>
              <w:t>МУК «Культурно-молодёжный центр»</w:t>
            </w:r>
            <w:r w:rsidR="006E2587" w:rsidRPr="00A06976">
              <w:rPr>
                <w:color w:val="FF0000"/>
              </w:rPr>
              <w:t xml:space="preserve"> </w:t>
            </w:r>
            <w:r w:rsidR="00540084">
              <w:rPr>
                <w:b/>
              </w:rPr>
              <w:t>1 сетевой</w:t>
            </w:r>
            <w:r w:rsidR="00126A4C" w:rsidRPr="00126A4C">
              <w:rPr>
                <w:b/>
              </w:rPr>
              <w:t xml:space="preserve"> объект</w:t>
            </w:r>
            <w:r w:rsidR="00540084">
              <w:rPr>
                <w:b/>
              </w:rPr>
              <w:t xml:space="preserve"> (2 здания)</w:t>
            </w:r>
          </w:p>
        </w:tc>
      </w:tr>
      <w:tr w:rsidR="00ED49CA" w:rsidRPr="00B76294" w:rsidTr="00CD1438">
        <w:trPr>
          <w:gridAfter w:val="1"/>
          <w:wAfter w:w="65" w:type="dxa"/>
          <w:trHeight w:val="278"/>
        </w:trPr>
        <w:tc>
          <w:tcPr>
            <w:tcW w:w="601" w:type="dxa"/>
          </w:tcPr>
          <w:p w:rsidR="00ED49CA" w:rsidRPr="0063544F" w:rsidRDefault="00ED49CA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930" w:type="dxa"/>
            <w:gridSpan w:val="3"/>
          </w:tcPr>
          <w:p w:rsidR="00ED49CA" w:rsidRPr="0063544F" w:rsidRDefault="005D6175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9E701E">
              <w:rPr>
                <w:b/>
                <w:color w:val="000000" w:themeColor="text1"/>
              </w:rPr>
              <w:t>Гвардейский городской округ</w:t>
            </w:r>
            <w:r w:rsidRPr="0063544F">
              <w:rPr>
                <w:b/>
                <w:color w:val="000000" w:themeColor="text1"/>
              </w:rPr>
              <w:t>»</w:t>
            </w:r>
            <w:r w:rsidR="00ED49CA" w:rsidRPr="0063544F">
              <w:rPr>
                <w:b/>
                <w:color w:val="000000" w:themeColor="text1"/>
              </w:rPr>
              <w:t xml:space="preserve">: </w:t>
            </w:r>
            <w:r w:rsidR="00955099" w:rsidRPr="00955099">
              <w:rPr>
                <w:b/>
                <w:color w:val="000000" w:themeColor="text1"/>
              </w:rPr>
              <w:t>1 КДУ(ЦКиД) юр.лицо</w:t>
            </w:r>
            <w:r w:rsidR="00A726DD">
              <w:rPr>
                <w:color w:val="000000" w:themeColor="text1"/>
              </w:rPr>
              <w:t>,1 ГДК,12</w:t>
            </w:r>
            <w:r w:rsidR="00955099">
              <w:rPr>
                <w:color w:val="000000" w:themeColor="text1"/>
              </w:rPr>
              <w:t xml:space="preserve"> СДК </w:t>
            </w:r>
            <w:r w:rsidR="00A726DD">
              <w:rPr>
                <w:b/>
                <w:color w:val="000000" w:themeColor="text1"/>
              </w:rPr>
              <w:t>(14</w:t>
            </w:r>
            <w:r w:rsidR="00ED49CA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="00ED49CA" w:rsidRPr="0063544F">
              <w:rPr>
                <w:b/>
                <w:color w:val="000000" w:themeColor="text1"/>
              </w:rPr>
              <w:t>)</w:t>
            </w:r>
          </w:p>
        </w:tc>
      </w:tr>
      <w:tr w:rsidR="00ED49CA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ED49CA" w:rsidRPr="0063544F" w:rsidRDefault="00ED49CA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ED49CA" w:rsidRPr="0063544F" w:rsidRDefault="007A2275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Гвардейский ГО»</w:t>
            </w:r>
          </w:p>
        </w:tc>
        <w:tc>
          <w:tcPr>
            <w:tcW w:w="5763" w:type="dxa"/>
          </w:tcPr>
          <w:p w:rsidR="00ED49CA" w:rsidRPr="0063544F" w:rsidRDefault="00ED49CA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210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Центр культуры и досуга по обслуживанию городского и сельского населения муниципального обра</w:t>
            </w:r>
            <w:r w:rsidR="003951FD" w:rsidRPr="0063544F">
              <w:rPr>
                <w:color w:val="000000" w:themeColor="text1"/>
              </w:rPr>
              <w:t>зования «Гвардейский ГО</w:t>
            </w:r>
            <w:r w:rsidRPr="0063544F">
              <w:rPr>
                <w:color w:val="000000" w:themeColor="text1"/>
              </w:rPr>
              <w:t>»</w:t>
            </w:r>
            <w:r w:rsidR="003951FD" w:rsidRPr="0063544F">
              <w:rPr>
                <w:color w:val="000000" w:themeColor="text1"/>
              </w:rPr>
              <w:t xml:space="preserve"> </w:t>
            </w:r>
          </w:p>
        </w:tc>
      </w:tr>
      <w:tr w:rsidR="00ED49CA" w:rsidRPr="00B76294" w:rsidTr="00CD1438">
        <w:trPr>
          <w:gridAfter w:val="1"/>
          <w:wAfter w:w="65" w:type="dxa"/>
          <w:trHeight w:val="243"/>
        </w:trPr>
        <w:tc>
          <w:tcPr>
            <w:tcW w:w="601" w:type="dxa"/>
          </w:tcPr>
          <w:p w:rsidR="00ED49CA" w:rsidRPr="0063544F" w:rsidRDefault="00ED49CA" w:rsidP="00CD1438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4</w:t>
            </w:r>
          </w:p>
        </w:tc>
        <w:tc>
          <w:tcPr>
            <w:tcW w:w="8930" w:type="dxa"/>
            <w:gridSpan w:val="3"/>
          </w:tcPr>
          <w:p w:rsidR="00ED49CA" w:rsidRPr="0063544F" w:rsidRDefault="005D6175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9E701E">
              <w:rPr>
                <w:b/>
                <w:color w:val="000000" w:themeColor="text1"/>
              </w:rPr>
              <w:t>Гурьевский городской округ</w:t>
            </w:r>
            <w:r w:rsidRPr="0063544F">
              <w:rPr>
                <w:b/>
                <w:color w:val="000000" w:themeColor="text1"/>
              </w:rPr>
              <w:t>»</w:t>
            </w:r>
            <w:r w:rsidR="00697A6C" w:rsidRPr="0063544F">
              <w:rPr>
                <w:b/>
                <w:color w:val="000000" w:themeColor="text1"/>
              </w:rPr>
              <w:t xml:space="preserve">: 1 </w:t>
            </w:r>
            <w:r w:rsidR="00B76294" w:rsidRPr="0063544F">
              <w:rPr>
                <w:b/>
                <w:color w:val="000000" w:themeColor="text1"/>
              </w:rPr>
              <w:t xml:space="preserve">КДУ </w:t>
            </w:r>
            <w:r w:rsidR="00955099">
              <w:rPr>
                <w:b/>
                <w:color w:val="000000" w:themeColor="text1"/>
              </w:rPr>
              <w:t>(ЦКиД)</w:t>
            </w:r>
            <w:r w:rsidR="00035D49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юр. лицо</w:t>
            </w:r>
            <w:r w:rsidR="00B76294" w:rsidRPr="0063544F">
              <w:rPr>
                <w:b/>
                <w:color w:val="000000" w:themeColor="text1"/>
              </w:rPr>
              <w:t>,</w:t>
            </w:r>
            <w:r w:rsidR="00955099" w:rsidRPr="0063544F">
              <w:rPr>
                <w:color w:val="000000" w:themeColor="text1"/>
              </w:rPr>
              <w:t xml:space="preserve"> </w:t>
            </w:r>
            <w:r w:rsidR="00314B70">
              <w:rPr>
                <w:color w:val="000000" w:themeColor="text1"/>
              </w:rPr>
              <w:t>16</w:t>
            </w:r>
            <w:r w:rsidR="00955099">
              <w:rPr>
                <w:color w:val="000000" w:themeColor="text1"/>
              </w:rPr>
              <w:t>СДК</w:t>
            </w:r>
            <w:r w:rsidR="00955099" w:rsidRPr="00955099">
              <w:rPr>
                <w:b/>
                <w:color w:val="000000" w:themeColor="text1"/>
              </w:rPr>
              <w:t xml:space="preserve"> (</w:t>
            </w:r>
            <w:r w:rsidR="00314B70">
              <w:rPr>
                <w:b/>
                <w:color w:val="000000" w:themeColor="text1"/>
              </w:rPr>
              <w:t>17</w:t>
            </w:r>
            <w:r w:rsidR="003951FD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="00955099">
              <w:rPr>
                <w:b/>
                <w:color w:val="000000" w:themeColor="text1"/>
              </w:rPr>
              <w:t>)</w:t>
            </w:r>
          </w:p>
        </w:tc>
      </w:tr>
      <w:tr w:rsidR="00ED49CA" w:rsidRPr="00B76294" w:rsidTr="00CD1438">
        <w:trPr>
          <w:gridAfter w:val="1"/>
          <w:wAfter w:w="65" w:type="dxa"/>
          <w:trHeight w:val="304"/>
        </w:trPr>
        <w:tc>
          <w:tcPr>
            <w:tcW w:w="601" w:type="dxa"/>
          </w:tcPr>
          <w:p w:rsidR="00ED49CA" w:rsidRPr="0063544F" w:rsidRDefault="00ED49CA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ED49CA" w:rsidRPr="0063544F" w:rsidRDefault="007A2275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Гурьевский ГО»</w:t>
            </w:r>
          </w:p>
        </w:tc>
        <w:tc>
          <w:tcPr>
            <w:tcW w:w="5763" w:type="dxa"/>
          </w:tcPr>
          <w:p w:rsidR="00ED49CA" w:rsidRPr="0063544F" w:rsidRDefault="00A86A5C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Центр культуры и досуга»</w:t>
            </w:r>
          </w:p>
        </w:tc>
      </w:tr>
      <w:tr w:rsidR="00086A10" w:rsidRPr="00B76294" w:rsidTr="00CD1438">
        <w:trPr>
          <w:gridAfter w:val="1"/>
          <w:wAfter w:w="65" w:type="dxa"/>
          <w:trHeight w:val="293"/>
        </w:trPr>
        <w:tc>
          <w:tcPr>
            <w:tcW w:w="601" w:type="dxa"/>
          </w:tcPr>
          <w:p w:rsidR="00086A10" w:rsidRPr="0063544F" w:rsidRDefault="00086A10" w:rsidP="00CD1438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5</w:t>
            </w:r>
          </w:p>
        </w:tc>
        <w:tc>
          <w:tcPr>
            <w:tcW w:w="8930" w:type="dxa"/>
            <w:gridSpan w:val="3"/>
          </w:tcPr>
          <w:p w:rsidR="00086A10" w:rsidRPr="0063544F" w:rsidRDefault="00086A10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3951FD" w:rsidRPr="0063544F">
              <w:rPr>
                <w:b/>
                <w:color w:val="000000" w:themeColor="text1"/>
              </w:rPr>
              <w:t>Гусевский</w:t>
            </w:r>
            <w:r w:rsidR="00510FF1">
              <w:rPr>
                <w:b/>
                <w:color w:val="000000" w:themeColor="text1"/>
              </w:rPr>
              <w:t xml:space="preserve"> городской 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  <w:r w:rsidR="003951FD" w:rsidRPr="0063544F">
              <w:rPr>
                <w:b/>
                <w:color w:val="000000" w:themeColor="text1"/>
              </w:rPr>
              <w:t>1 КДУ</w:t>
            </w:r>
            <w:r w:rsidR="00955099">
              <w:rPr>
                <w:b/>
                <w:color w:val="000000" w:themeColor="text1"/>
              </w:rPr>
              <w:t xml:space="preserve"> (ГДК) юр. лицо,</w:t>
            </w:r>
            <w:r w:rsidR="00955099" w:rsidRPr="00955099">
              <w:rPr>
                <w:color w:val="000000" w:themeColor="text1"/>
              </w:rPr>
              <w:t>11 СДК</w:t>
            </w:r>
            <w:r w:rsidR="00955099">
              <w:rPr>
                <w:b/>
                <w:color w:val="000000" w:themeColor="text1"/>
              </w:rPr>
              <w:t xml:space="preserve"> </w:t>
            </w:r>
            <w:r w:rsidRPr="0063544F">
              <w:rPr>
                <w:b/>
                <w:color w:val="000000" w:themeColor="text1"/>
              </w:rPr>
              <w:t xml:space="preserve">(12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>) +</w:t>
            </w:r>
            <w:r w:rsidR="00E275DA">
              <w:rPr>
                <w:b/>
                <w:color w:val="000000" w:themeColor="text1"/>
              </w:rPr>
              <w:t xml:space="preserve"> </w:t>
            </w:r>
            <w:r w:rsidR="00727F10">
              <w:rPr>
                <w:color w:val="000000" w:themeColor="text1"/>
              </w:rPr>
              <w:t>3</w:t>
            </w:r>
            <w:r w:rsidR="00E275DA">
              <w:rPr>
                <w:b/>
                <w:color w:val="000000" w:themeColor="text1"/>
              </w:rPr>
              <w:t xml:space="preserve"> </w:t>
            </w:r>
            <w:r w:rsidR="009521D1">
              <w:rPr>
                <w:color w:val="000000" w:themeColor="text1"/>
              </w:rPr>
              <w:t>музея</w:t>
            </w:r>
            <w:r w:rsidRPr="0063544F">
              <w:rPr>
                <w:color w:val="000000" w:themeColor="text1"/>
              </w:rPr>
              <w:t xml:space="preserve"> в селе</w:t>
            </w:r>
          </w:p>
        </w:tc>
      </w:tr>
      <w:tr w:rsidR="00086A10" w:rsidRPr="00B76294" w:rsidTr="00CD1438">
        <w:trPr>
          <w:gridAfter w:val="1"/>
          <w:wAfter w:w="65" w:type="dxa"/>
          <w:trHeight w:val="243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7A2275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Гусевский ГО»</w:t>
            </w:r>
          </w:p>
        </w:tc>
        <w:tc>
          <w:tcPr>
            <w:tcW w:w="5763" w:type="dxa"/>
          </w:tcPr>
          <w:p w:rsidR="00086A10" w:rsidRPr="0063544F" w:rsidRDefault="00086A10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210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АУ «Городской дом </w:t>
            </w:r>
            <w:r w:rsidR="00B76294" w:rsidRPr="0063544F">
              <w:rPr>
                <w:color w:val="000000" w:themeColor="text1"/>
              </w:rPr>
              <w:t>культуры г.</w:t>
            </w:r>
            <w:r w:rsidRPr="0063544F">
              <w:rPr>
                <w:color w:val="000000" w:themeColor="text1"/>
              </w:rPr>
              <w:t xml:space="preserve"> Гусева» </w:t>
            </w:r>
          </w:p>
        </w:tc>
      </w:tr>
      <w:tr w:rsidR="00086A10" w:rsidRPr="00B76294" w:rsidTr="00CD1438">
        <w:trPr>
          <w:gridAfter w:val="1"/>
          <w:wAfter w:w="65" w:type="dxa"/>
          <w:trHeight w:val="281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3"/>
          </w:tcPr>
          <w:p w:rsidR="00086A10" w:rsidRPr="0063544F" w:rsidRDefault="00086A10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Зе</w:t>
            </w:r>
            <w:r w:rsidR="009E701E">
              <w:rPr>
                <w:b/>
                <w:color w:val="000000" w:themeColor="text1"/>
              </w:rPr>
              <w:t>леноградский городской 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  <w:r w:rsidR="00955099" w:rsidRPr="00955099">
              <w:rPr>
                <w:b/>
                <w:color w:val="000000" w:themeColor="text1"/>
              </w:rPr>
              <w:t xml:space="preserve">1 </w:t>
            </w:r>
            <w:r w:rsidRPr="00955099">
              <w:rPr>
                <w:b/>
                <w:color w:val="000000" w:themeColor="text1"/>
              </w:rPr>
              <w:t>КДУ</w:t>
            </w:r>
            <w:r w:rsidR="00697A6C" w:rsidRPr="00955099">
              <w:rPr>
                <w:b/>
                <w:color w:val="000000" w:themeColor="text1"/>
              </w:rPr>
              <w:t xml:space="preserve"> </w:t>
            </w:r>
            <w:r w:rsidR="009E701E">
              <w:rPr>
                <w:b/>
                <w:color w:val="000000" w:themeColor="text1"/>
              </w:rPr>
              <w:t xml:space="preserve">(КДЦ) </w:t>
            </w:r>
            <w:r w:rsidR="00697A6C" w:rsidRPr="00955099">
              <w:rPr>
                <w:b/>
                <w:color w:val="000000" w:themeColor="text1"/>
              </w:rPr>
              <w:t>юр.</w:t>
            </w:r>
            <w:r w:rsidR="0053154B" w:rsidRPr="00955099">
              <w:rPr>
                <w:b/>
                <w:color w:val="000000" w:themeColor="text1"/>
              </w:rPr>
              <w:t xml:space="preserve"> </w:t>
            </w:r>
            <w:r w:rsidR="00955099" w:rsidRPr="00955099">
              <w:rPr>
                <w:b/>
                <w:color w:val="000000" w:themeColor="text1"/>
              </w:rPr>
              <w:t>лицо</w:t>
            </w:r>
            <w:r w:rsidRPr="0063544F">
              <w:rPr>
                <w:color w:val="000000" w:themeColor="text1"/>
              </w:rPr>
              <w:t xml:space="preserve">, </w:t>
            </w:r>
            <w:r w:rsidR="009E701E">
              <w:rPr>
                <w:color w:val="000000" w:themeColor="text1"/>
              </w:rPr>
              <w:t>1 ГЦКИ</w:t>
            </w:r>
            <w:r w:rsidR="0058788F">
              <w:rPr>
                <w:color w:val="000000" w:themeColor="text1"/>
              </w:rPr>
              <w:t>,18</w:t>
            </w:r>
            <w:r w:rsidR="00955099">
              <w:rPr>
                <w:color w:val="000000" w:themeColor="text1"/>
              </w:rPr>
              <w:t xml:space="preserve"> СДК </w:t>
            </w:r>
            <w:r w:rsidR="00697A6C" w:rsidRPr="0063544F">
              <w:rPr>
                <w:b/>
                <w:color w:val="000000" w:themeColor="text1"/>
              </w:rPr>
              <w:t>(</w:t>
            </w:r>
            <w:r w:rsidR="0058788F">
              <w:rPr>
                <w:b/>
                <w:color w:val="000000" w:themeColor="text1"/>
              </w:rPr>
              <w:t>19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 xml:space="preserve">) </w:t>
            </w:r>
          </w:p>
        </w:tc>
      </w:tr>
      <w:tr w:rsidR="00086A10" w:rsidRPr="00B76294" w:rsidTr="00CD1438">
        <w:trPr>
          <w:gridAfter w:val="1"/>
          <w:wAfter w:w="65" w:type="dxa"/>
          <w:trHeight w:val="281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7A2275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Зеленоградский ГО»</w:t>
            </w:r>
          </w:p>
        </w:tc>
        <w:tc>
          <w:tcPr>
            <w:tcW w:w="5763" w:type="dxa"/>
          </w:tcPr>
          <w:p w:rsidR="00086A10" w:rsidRPr="0063544F" w:rsidRDefault="00D23016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>
              <w:t>МА</w:t>
            </w:r>
            <w:r w:rsidR="009E701E">
              <w:t>УК</w:t>
            </w:r>
            <w:r w:rsidR="009E701E" w:rsidRPr="0036037C">
              <w:t xml:space="preserve"> «Культурно – досуговый центр» муниципального образования «Зеленоградский городской округ»</w:t>
            </w:r>
          </w:p>
        </w:tc>
      </w:tr>
      <w:tr w:rsidR="00086A10" w:rsidRPr="00B76294" w:rsidTr="00CD1438">
        <w:trPr>
          <w:gridAfter w:val="1"/>
          <w:wAfter w:w="65" w:type="dxa"/>
          <w:trHeight w:val="228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3"/>
          </w:tcPr>
          <w:p w:rsidR="00086A10" w:rsidRPr="0063544F" w:rsidRDefault="00086A10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Городской округ "Город Калининград"- 2 КДУ</w:t>
            </w:r>
            <w:r w:rsidR="00697A6C" w:rsidRPr="0063544F">
              <w:rPr>
                <w:b/>
                <w:color w:val="000000" w:themeColor="text1"/>
              </w:rPr>
              <w:t xml:space="preserve"> (юр. лица)</w:t>
            </w:r>
          </w:p>
        </w:tc>
      </w:tr>
      <w:tr w:rsidR="00086A10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086A10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Городской округ "Город Калининград"</w:t>
            </w:r>
          </w:p>
        </w:tc>
        <w:tc>
          <w:tcPr>
            <w:tcW w:w="5763" w:type="dxa"/>
          </w:tcPr>
          <w:p w:rsidR="00086A10" w:rsidRPr="0063544F" w:rsidRDefault="00086A10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 г. Калининграда Дворец культуры «Машиностроитель» - 1КДУ</w:t>
            </w:r>
            <w:r w:rsidR="00540084">
              <w:rPr>
                <w:color w:val="000000" w:themeColor="text1"/>
              </w:rPr>
              <w:t>(2 здания)</w:t>
            </w:r>
          </w:p>
        </w:tc>
      </w:tr>
      <w:tr w:rsidR="00086A10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086A10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Городской округ "Город Калининград"</w:t>
            </w:r>
          </w:p>
        </w:tc>
        <w:tc>
          <w:tcPr>
            <w:tcW w:w="5763" w:type="dxa"/>
          </w:tcPr>
          <w:p w:rsidR="00086A10" w:rsidRPr="0063544F" w:rsidRDefault="00086A10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К Дом культуры «Чкаловский»</w:t>
            </w:r>
            <w:r w:rsidR="003951FD" w:rsidRPr="0063544F">
              <w:rPr>
                <w:color w:val="000000" w:themeColor="text1"/>
              </w:rPr>
              <w:t xml:space="preserve"> ГО «Город Калининград» - 1КДУ </w:t>
            </w:r>
          </w:p>
        </w:tc>
      </w:tr>
      <w:tr w:rsidR="00086A10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3"/>
          </w:tcPr>
          <w:p w:rsidR="00086A10" w:rsidRPr="0063544F" w:rsidRDefault="00086A10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инистерство культ</w:t>
            </w:r>
            <w:r w:rsidR="00381F8D">
              <w:rPr>
                <w:b/>
                <w:color w:val="000000" w:themeColor="text1"/>
              </w:rPr>
              <w:t>уры Калининградской области – 2</w:t>
            </w:r>
            <w:r w:rsidR="009E701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</w:t>
            </w:r>
            <w:r w:rsidR="00F74A2F" w:rsidRPr="0063544F">
              <w:rPr>
                <w:b/>
                <w:color w:val="000000" w:themeColor="text1"/>
              </w:rPr>
              <w:t xml:space="preserve"> </w:t>
            </w:r>
            <w:r w:rsidR="00AE06FA" w:rsidRPr="0063544F">
              <w:rPr>
                <w:b/>
                <w:color w:val="000000" w:themeColor="text1"/>
              </w:rPr>
              <w:t>лицо)</w:t>
            </w:r>
          </w:p>
        </w:tc>
      </w:tr>
      <w:tr w:rsidR="00381F8D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381F8D" w:rsidRPr="0063544F" w:rsidRDefault="00381F8D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381F8D" w:rsidRPr="0063544F" w:rsidRDefault="00381F8D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 w:rsidRPr="00381F8D">
              <w:rPr>
                <w:color w:val="000000" w:themeColor="text1"/>
              </w:rPr>
              <w:t>Министерство культуры Калининградской области</w:t>
            </w:r>
          </w:p>
        </w:tc>
        <w:tc>
          <w:tcPr>
            <w:tcW w:w="5763" w:type="dxa"/>
          </w:tcPr>
          <w:p w:rsidR="00381F8D" w:rsidRPr="0063544F" w:rsidRDefault="00381F8D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УК «Областной Дом народного творчества» -</w:t>
            </w:r>
            <w:r w:rsidRPr="0063544F">
              <w:rPr>
                <w:b/>
                <w:color w:val="000000" w:themeColor="text1"/>
              </w:rPr>
              <w:t>1 КДУ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086A10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086A10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инистерство культуры Калининградской области</w:t>
            </w:r>
          </w:p>
        </w:tc>
        <w:tc>
          <w:tcPr>
            <w:tcW w:w="5763" w:type="dxa"/>
          </w:tcPr>
          <w:p w:rsidR="00086A10" w:rsidRPr="0063544F" w:rsidRDefault="00086A10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ГБУК «Областной центр культуры молодежи» - </w:t>
            </w:r>
            <w:r w:rsidRPr="0063544F">
              <w:rPr>
                <w:b/>
                <w:color w:val="000000" w:themeColor="text1"/>
              </w:rPr>
              <w:t>1 КДУ</w:t>
            </w:r>
            <w:r w:rsidR="00540084" w:rsidRPr="00540084">
              <w:rPr>
                <w:color w:val="000000" w:themeColor="text1"/>
              </w:rPr>
              <w:t>(2 здания)</w:t>
            </w:r>
          </w:p>
        </w:tc>
      </w:tr>
      <w:tr w:rsidR="00086A10" w:rsidRPr="00B76294" w:rsidTr="00CD1438">
        <w:trPr>
          <w:gridAfter w:val="1"/>
          <w:wAfter w:w="65" w:type="dxa"/>
          <w:trHeight w:val="264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3"/>
          </w:tcPr>
          <w:p w:rsidR="00086A10" w:rsidRPr="0063544F" w:rsidRDefault="00510FF1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 «Краснознаменский городской округ</w:t>
            </w:r>
            <w:r w:rsidR="00086A10" w:rsidRPr="0063544F">
              <w:rPr>
                <w:b/>
                <w:color w:val="000000" w:themeColor="text1"/>
              </w:rPr>
              <w:t>»</w:t>
            </w:r>
            <w:r w:rsidR="009E701E">
              <w:rPr>
                <w:color w:val="000000" w:themeColor="text1"/>
              </w:rPr>
              <w:t xml:space="preserve">: </w:t>
            </w:r>
            <w:r w:rsidR="009E701E" w:rsidRPr="009E701E">
              <w:rPr>
                <w:b/>
                <w:color w:val="000000" w:themeColor="text1"/>
              </w:rPr>
              <w:t>1 КДУ (ЦКМБО)юр. лицо</w:t>
            </w:r>
            <w:r w:rsidR="005D1085">
              <w:rPr>
                <w:color w:val="000000" w:themeColor="text1"/>
              </w:rPr>
              <w:t xml:space="preserve">, </w:t>
            </w:r>
            <w:r w:rsidR="00540084">
              <w:rPr>
                <w:color w:val="000000" w:themeColor="text1"/>
              </w:rPr>
              <w:t>1ГДК,</w:t>
            </w:r>
            <w:r w:rsidR="005D1085">
              <w:rPr>
                <w:color w:val="000000" w:themeColor="text1"/>
              </w:rPr>
              <w:t>10</w:t>
            </w:r>
            <w:r w:rsidR="009E701E">
              <w:rPr>
                <w:color w:val="000000" w:themeColor="text1"/>
              </w:rPr>
              <w:t xml:space="preserve"> СДК</w:t>
            </w:r>
            <w:r w:rsidR="00697A6C" w:rsidRPr="0063544F">
              <w:rPr>
                <w:color w:val="000000" w:themeColor="text1"/>
              </w:rPr>
              <w:t xml:space="preserve"> </w:t>
            </w:r>
            <w:r w:rsidR="00086A10" w:rsidRPr="0063544F">
              <w:rPr>
                <w:color w:val="000000" w:themeColor="text1"/>
              </w:rPr>
              <w:t>(</w:t>
            </w:r>
            <w:r w:rsidR="005D1085">
              <w:rPr>
                <w:b/>
                <w:color w:val="000000" w:themeColor="text1"/>
              </w:rPr>
              <w:t>11</w:t>
            </w:r>
            <w:r w:rsidR="00086A10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="009361EA">
              <w:rPr>
                <w:color w:val="000000" w:themeColor="text1"/>
              </w:rPr>
              <w:t>+1музей в селе</w:t>
            </w:r>
            <w:r w:rsidR="00086A10" w:rsidRPr="0063544F">
              <w:rPr>
                <w:b/>
                <w:color w:val="000000" w:themeColor="text1"/>
              </w:rPr>
              <w:t>)</w:t>
            </w:r>
            <w:r w:rsidR="00022179">
              <w:rPr>
                <w:b/>
                <w:color w:val="000000" w:themeColor="text1"/>
              </w:rPr>
              <w:t xml:space="preserve"> </w:t>
            </w:r>
          </w:p>
        </w:tc>
      </w:tr>
      <w:tr w:rsidR="00086A10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7A2275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Краснознаменский ГО»</w:t>
            </w:r>
          </w:p>
        </w:tc>
        <w:tc>
          <w:tcPr>
            <w:tcW w:w="5763" w:type="dxa"/>
          </w:tcPr>
          <w:p w:rsidR="00086A10" w:rsidRPr="0063544F" w:rsidRDefault="00086A10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602" w:firstLine="851"/>
              <w:rPr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 </w:t>
            </w:r>
            <w:r w:rsidR="009E701E" w:rsidRPr="0063544F">
              <w:rPr>
                <w:color w:val="000000" w:themeColor="text1"/>
              </w:rPr>
              <w:t>МБУ</w:t>
            </w:r>
            <w:r w:rsidR="009E701E" w:rsidRPr="009E701E">
              <w:t xml:space="preserve"> «Центр культуры, музейного и библиотечного обслуживания»</w:t>
            </w:r>
            <w:r w:rsidR="00EB6068">
              <w:t xml:space="preserve"> </w:t>
            </w:r>
          </w:p>
        </w:tc>
      </w:tr>
      <w:tr w:rsidR="00086A10" w:rsidRPr="00B76294" w:rsidTr="00CD1438">
        <w:trPr>
          <w:gridAfter w:val="1"/>
          <w:wAfter w:w="65" w:type="dxa"/>
          <w:trHeight w:val="170"/>
        </w:trPr>
        <w:tc>
          <w:tcPr>
            <w:tcW w:w="601" w:type="dxa"/>
          </w:tcPr>
          <w:p w:rsidR="00086A10" w:rsidRPr="0063544F" w:rsidRDefault="00086A10" w:rsidP="00CD1438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10</w:t>
            </w:r>
          </w:p>
        </w:tc>
        <w:tc>
          <w:tcPr>
            <w:tcW w:w="8930" w:type="dxa"/>
            <w:gridSpan w:val="3"/>
          </w:tcPr>
          <w:p w:rsidR="00086A10" w:rsidRPr="0063544F" w:rsidRDefault="00581BCE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О </w:t>
            </w:r>
            <w:r w:rsidR="007367FC">
              <w:rPr>
                <w:b/>
                <w:color w:val="000000" w:themeColor="text1"/>
              </w:rPr>
              <w:t>«Ладушкинский городской округ</w:t>
            </w:r>
            <w:r w:rsidR="00086A10" w:rsidRPr="0063544F">
              <w:rPr>
                <w:b/>
                <w:color w:val="000000" w:themeColor="text1"/>
              </w:rPr>
              <w:t>» 1 КДУ</w:t>
            </w:r>
            <w:r w:rsidR="00F74A2F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(юр.</w:t>
            </w:r>
            <w:r w:rsidR="00AE06FA" w:rsidRPr="0063544F">
              <w:rPr>
                <w:b/>
                <w:color w:val="000000" w:themeColor="text1"/>
              </w:rPr>
              <w:t xml:space="preserve"> </w:t>
            </w:r>
            <w:r w:rsidR="00510FF1">
              <w:rPr>
                <w:b/>
                <w:color w:val="000000" w:themeColor="text1"/>
              </w:rPr>
              <w:t>лицо</w:t>
            </w:r>
            <w:r w:rsidR="00697A6C" w:rsidRPr="0063544F">
              <w:rPr>
                <w:b/>
                <w:color w:val="000000" w:themeColor="text1"/>
              </w:rPr>
              <w:t>)</w:t>
            </w:r>
          </w:p>
        </w:tc>
      </w:tr>
      <w:tr w:rsidR="00086A10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7367FC" w:rsidP="00363337">
            <w:pPr>
              <w:pStyle w:val="a3"/>
              <w:spacing w:line="276" w:lineRule="auto"/>
              <w:rPr>
                <w:color w:val="000000" w:themeColor="text1"/>
              </w:rPr>
            </w:pPr>
            <w:r w:rsidRPr="007367FC">
              <w:rPr>
                <w:color w:val="000000" w:themeColor="text1"/>
              </w:rPr>
              <w:t>МО «Ладушкинский городской округ»</w:t>
            </w:r>
          </w:p>
        </w:tc>
        <w:tc>
          <w:tcPr>
            <w:tcW w:w="5763" w:type="dxa"/>
          </w:tcPr>
          <w:p w:rsidR="00086A10" w:rsidRPr="0063544F" w:rsidRDefault="00086A10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Ладушкинский городской центр культуры, досуга и спорта» в составе </w:t>
            </w:r>
            <w:r w:rsidR="00126A4C">
              <w:rPr>
                <w:b/>
                <w:color w:val="000000" w:themeColor="text1"/>
              </w:rPr>
              <w:t xml:space="preserve">-1 </w:t>
            </w:r>
            <w:r w:rsidR="00E275DA">
              <w:rPr>
                <w:b/>
                <w:color w:val="000000" w:themeColor="text1"/>
              </w:rPr>
              <w:t>КДУ в</w:t>
            </w:r>
            <w:r w:rsidR="00126A4C">
              <w:rPr>
                <w:b/>
                <w:color w:val="000000" w:themeColor="text1"/>
              </w:rPr>
              <w:t xml:space="preserve"> составе</w:t>
            </w:r>
            <w:r w:rsidR="009E701E">
              <w:rPr>
                <w:b/>
                <w:color w:val="000000" w:themeColor="text1"/>
              </w:rPr>
              <w:t xml:space="preserve"> 2 библиотеки</w:t>
            </w:r>
            <w:r w:rsidR="00022179">
              <w:rPr>
                <w:b/>
                <w:color w:val="000000" w:themeColor="text1"/>
              </w:rPr>
              <w:t xml:space="preserve"> </w:t>
            </w:r>
            <w:r w:rsidR="009E701E">
              <w:rPr>
                <w:b/>
                <w:color w:val="000000" w:themeColor="text1"/>
              </w:rPr>
              <w:t>(детская и взрослая)</w:t>
            </w:r>
          </w:p>
        </w:tc>
      </w:tr>
      <w:tr w:rsidR="00086A10" w:rsidRPr="00B76294" w:rsidTr="00CD1438">
        <w:trPr>
          <w:gridAfter w:val="1"/>
          <w:wAfter w:w="65" w:type="dxa"/>
          <w:trHeight w:val="232"/>
        </w:trPr>
        <w:tc>
          <w:tcPr>
            <w:tcW w:w="601" w:type="dxa"/>
          </w:tcPr>
          <w:p w:rsidR="00086A10" w:rsidRPr="0063544F" w:rsidRDefault="00086A10" w:rsidP="00CD1438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11</w:t>
            </w:r>
          </w:p>
        </w:tc>
        <w:tc>
          <w:tcPr>
            <w:tcW w:w="8930" w:type="dxa"/>
            <w:gridSpan w:val="3"/>
          </w:tcPr>
          <w:p w:rsidR="00086A10" w:rsidRPr="0063544F" w:rsidRDefault="00581BCE" w:rsidP="007367FC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</w:t>
            </w:r>
            <w:r w:rsidR="007367FC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«</w:t>
            </w:r>
            <w:r w:rsidR="007367FC">
              <w:rPr>
                <w:b/>
                <w:color w:val="000000" w:themeColor="text1"/>
              </w:rPr>
              <w:t>Мамоновский городской округ</w:t>
            </w:r>
            <w:r w:rsidR="00086A10" w:rsidRPr="0063544F">
              <w:rPr>
                <w:b/>
                <w:color w:val="000000" w:themeColor="text1"/>
              </w:rPr>
              <w:t xml:space="preserve">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</w:p>
        </w:tc>
      </w:tr>
      <w:tr w:rsidR="00086A10" w:rsidRPr="00B76294" w:rsidTr="00CD1438">
        <w:trPr>
          <w:gridAfter w:val="1"/>
          <w:wAfter w:w="65" w:type="dxa"/>
          <w:trHeight w:val="232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7367FC" w:rsidP="00363337">
            <w:pPr>
              <w:pStyle w:val="a3"/>
              <w:spacing w:line="276" w:lineRule="auto"/>
              <w:ind w:firstLine="42"/>
              <w:rPr>
                <w:color w:val="000000" w:themeColor="text1"/>
              </w:rPr>
            </w:pPr>
            <w:r w:rsidRPr="007367FC">
              <w:rPr>
                <w:color w:val="000000" w:themeColor="text1"/>
              </w:rPr>
              <w:t>МО  «Мамоновский городской округ»</w:t>
            </w:r>
          </w:p>
        </w:tc>
        <w:tc>
          <w:tcPr>
            <w:tcW w:w="5763" w:type="dxa"/>
          </w:tcPr>
          <w:p w:rsidR="00086A10" w:rsidRPr="0063544F" w:rsidRDefault="00086A10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Мамоновский Дом культуры </w:t>
            </w:r>
          </w:p>
        </w:tc>
      </w:tr>
      <w:tr w:rsidR="00086A10" w:rsidRPr="00B76294" w:rsidTr="00CD1438">
        <w:trPr>
          <w:gridAfter w:val="1"/>
          <w:wAfter w:w="65" w:type="dxa"/>
          <w:trHeight w:val="183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930" w:type="dxa"/>
            <w:gridSpan w:val="3"/>
          </w:tcPr>
          <w:p w:rsidR="00086A10" w:rsidRPr="0063544F" w:rsidRDefault="00086A10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</w:t>
            </w:r>
            <w:r w:rsidR="00510FF1">
              <w:rPr>
                <w:b/>
                <w:color w:val="000000" w:themeColor="text1"/>
              </w:rPr>
              <w:t>О «Неманский городской 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  <w:r w:rsidR="00510FF1">
              <w:rPr>
                <w:b/>
                <w:color w:val="000000" w:themeColor="text1"/>
              </w:rPr>
              <w:t>1</w:t>
            </w:r>
            <w:r w:rsidR="00940E0D" w:rsidRPr="00940E0D">
              <w:rPr>
                <w:b/>
                <w:color w:val="000000" w:themeColor="text1"/>
              </w:rPr>
              <w:t>КДУ (МБУК «</w:t>
            </w:r>
            <w:r w:rsidR="00510FF1">
              <w:rPr>
                <w:b/>
                <w:color w:val="000000" w:themeColor="text1"/>
              </w:rPr>
              <w:t>Неман») юр. лицо</w:t>
            </w:r>
            <w:r w:rsidR="00843030" w:rsidRPr="0063544F">
              <w:rPr>
                <w:color w:val="000000" w:themeColor="text1"/>
              </w:rPr>
              <w:t xml:space="preserve">, </w:t>
            </w:r>
            <w:r w:rsidR="00940E0D">
              <w:rPr>
                <w:color w:val="000000" w:themeColor="text1"/>
              </w:rPr>
              <w:t>1 ГДК,9 СДК и 1 СК</w:t>
            </w:r>
            <w:r w:rsidR="00AE06FA" w:rsidRPr="0063544F">
              <w:rPr>
                <w:b/>
                <w:color w:val="000000" w:themeColor="text1"/>
              </w:rPr>
              <w:t xml:space="preserve"> (</w:t>
            </w:r>
            <w:r w:rsidRPr="0063544F">
              <w:rPr>
                <w:b/>
                <w:color w:val="000000" w:themeColor="text1"/>
              </w:rPr>
              <w:t xml:space="preserve">11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 xml:space="preserve">) </w:t>
            </w:r>
          </w:p>
        </w:tc>
      </w:tr>
      <w:tr w:rsidR="00086A10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7A2275" w:rsidP="009521D1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Неманский ГО</w:t>
            </w:r>
            <w:r w:rsidR="00086A10" w:rsidRPr="0063544F">
              <w:rPr>
                <w:color w:val="000000" w:themeColor="text1"/>
              </w:rPr>
              <w:t>»</w:t>
            </w:r>
          </w:p>
        </w:tc>
        <w:tc>
          <w:tcPr>
            <w:tcW w:w="5763" w:type="dxa"/>
          </w:tcPr>
          <w:p w:rsidR="00086A10" w:rsidRPr="0063544F" w:rsidRDefault="00086A10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«Неман», в составе </w:t>
            </w:r>
            <w:r w:rsidR="00540084">
              <w:rPr>
                <w:b/>
                <w:color w:val="000000" w:themeColor="text1"/>
              </w:rPr>
              <w:t>11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7A2275">
              <w:rPr>
                <w:b/>
                <w:color w:val="000000" w:themeColor="text1"/>
              </w:rPr>
              <w:t>сетевых объектов</w:t>
            </w:r>
          </w:p>
        </w:tc>
      </w:tr>
      <w:tr w:rsidR="00086A10" w:rsidRPr="00B76294" w:rsidTr="00CD1438">
        <w:trPr>
          <w:gridAfter w:val="1"/>
          <w:wAfter w:w="65" w:type="dxa"/>
          <w:trHeight w:val="250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30" w:type="dxa"/>
            <w:gridSpan w:val="3"/>
          </w:tcPr>
          <w:p w:rsidR="00086A10" w:rsidRPr="0063544F" w:rsidRDefault="00413894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 «Нестеровский городской округ</w:t>
            </w:r>
            <w:r w:rsidR="00086A10" w:rsidRPr="0063544F">
              <w:rPr>
                <w:b/>
                <w:color w:val="000000" w:themeColor="text1"/>
              </w:rPr>
              <w:t xml:space="preserve">» – </w:t>
            </w:r>
            <w:r w:rsidRPr="00AE1ABF">
              <w:rPr>
                <w:b/>
                <w:color w:val="000000" w:themeColor="text1"/>
              </w:rPr>
              <w:t>1</w:t>
            </w:r>
            <w:r w:rsidR="00DF0B2A" w:rsidRPr="00AE1ABF">
              <w:rPr>
                <w:b/>
                <w:color w:val="000000" w:themeColor="text1"/>
              </w:rPr>
              <w:t xml:space="preserve"> КДУ</w:t>
            </w:r>
            <w:r w:rsidR="00AE1ABF" w:rsidRPr="00AE1ABF">
              <w:rPr>
                <w:b/>
                <w:color w:val="000000" w:themeColor="text1"/>
              </w:rPr>
              <w:t>(РКЦ)</w:t>
            </w:r>
            <w:r w:rsidR="009521D1">
              <w:rPr>
                <w:color w:val="000000" w:themeColor="text1"/>
              </w:rPr>
              <w:t xml:space="preserve"> </w:t>
            </w:r>
            <w:r w:rsidR="009521D1" w:rsidRPr="00AE1ABF">
              <w:rPr>
                <w:b/>
                <w:color w:val="000000" w:themeColor="text1"/>
              </w:rPr>
              <w:t>(юр. лицо</w:t>
            </w:r>
            <w:r w:rsidR="00AE06FA" w:rsidRPr="00AE1ABF">
              <w:rPr>
                <w:b/>
                <w:color w:val="000000" w:themeColor="text1"/>
              </w:rPr>
              <w:t>)</w:t>
            </w:r>
            <w:r w:rsidR="00DF0B2A" w:rsidRPr="00AE1ABF">
              <w:rPr>
                <w:b/>
                <w:color w:val="000000" w:themeColor="text1"/>
              </w:rPr>
              <w:t>,</w:t>
            </w:r>
            <w:r w:rsidR="00AE1ABF">
              <w:rPr>
                <w:color w:val="000000" w:themeColor="text1"/>
              </w:rPr>
              <w:t xml:space="preserve"> </w:t>
            </w:r>
            <w:r w:rsidR="00AE1ABF">
              <w:t>в составе 1 ГДК,12</w:t>
            </w:r>
            <w:r w:rsidR="00AE1ABF" w:rsidRPr="0063544F">
              <w:t xml:space="preserve"> СДК</w:t>
            </w:r>
            <w:r w:rsidR="00AE1ABF">
              <w:t>,2 СК</w:t>
            </w:r>
            <w:r w:rsidR="00AE1ABF" w:rsidRPr="00A06976">
              <w:rPr>
                <w:color w:val="FF0000"/>
              </w:rPr>
              <w:t xml:space="preserve"> </w:t>
            </w:r>
            <w:r w:rsidR="00AE1ABF">
              <w:t>(</w:t>
            </w:r>
            <w:r w:rsidR="00AE1ABF">
              <w:rPr>
                <w:b/>
                <w:color w:val="000000" w:themeColor="text1"/>
              </w:rPr>
              <w:t>15</w:t>
            </w:r>
            <w:r w:rsidR="00AE1ABF" w:rsidRPr="0063544F">
              <w:rPr>
                <w:b/>
                <w:color w:val="000000" w:themeColor="text1"/>
              </w:rPr>
              <w:t xml:space="preserve"> сетевых объектов</w:t>
            </w:r>
            <w:r w:rsidR="00AE1ABF">
              <w:rPr>
                <w:b/>
                <w:color w:val="000000" w:themeColor="text1"/>
              </w:rPr>
              <w:t>)</w:t>
            </w:r>
            <w:r w:rsidR="00AE1ABF" w:rsidRPr="0063544F">
              <w:rPr>
                <w:b/>
                <w:color w:val="000000" w:themeColor="text1"/>
              </w:rPr>
              <w:t xml:space="preserve"> </w:t>
            </w:r>
          </w:p>
        </w:tc>
      </w:tr>
      <w:tr w:rsidR="00086A10" w:rsidRPr="00B76294" w:rsidTr="00CD1438">
        <w:trPr>
          <w:gridAfter w:val="1"/>
          <w:wAfter w:w="65" w:type="dxa"/>
          <w:trHeight w:val="134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5D1085" w:rsidP="009521D1">
            <w:pPr>
              <w:pStyle w:val="a3"/>
              <w:spacing w:line="276" w:lineRule="auto"/>
              <w:ind w:hanging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Нестеровский</w:t>
            </w:r>
            <w:r w:rsidR="00F31098">
              <w:rPr>
                <w:color w:val="000000" w:themeColor="text1"/>
              </w:rPr>
              <w:t xml:space="preserve"> городской округ</w:t>
            </w:r>
            <w:r w:rsidR="00086A10" w:rsidRPr="0063544F">
              <w:rPr>
                <w:color w:val="000000" w:themeColor="text1"/>
              </w:rPr>
              <w:t>»</w:t>
            </w:r>
          </w:p>
        </w:tc>
        <w:tc>
          <w:tcPr>
            <w:tcW w:w="5763" w:type="dxa"/>
          </w:tcPr>
          <w:p w:rsidR="009521D1" w:rsidRDefault="009521D1" w:rsidP="009521D1">
            <w:pPr>
              <w:pStyle w:val="a3"/>
              <w:numPr>
                <w:ilvl w:val="0"/>
                <w:numId w:val="1"/>
              </w:numPr>
            </w:pPr>
            <w:r>
              <w:t>Муниципальное автономное учреждение</w:t>
            </w:r>
          </w:p>
          <w:p w:rsidR="009521D1" w:rsidRDefault="009521D1" w:rsidP="009521D1">
            <w:pPr>
              <w:pStyle w:val="a3"/>
              <w:ind w:left="785"/>
            </w:pPr>
            <w:r>
              <w:t>«Нестеровский районный Центр Культуры»</w:t>
            </w:r>
          </w:p>
          <w:p w:rsidR="00086A10" w:rsidRPr="0063544F" w:rsidRDefault="009521D1" w:rsidP="00AE1ABF">
            <w:pPr>
              <w:pStyle w:val="a3"/>
              <w:spacing w:line="276" w:lineRule="auto"/>
              <w:ind w:left="785"/>
              <w:rPr>
                <w:color w:val="000000" w:themeColor="text1"/>
              </w:rPr>
            </w:pPr>
            <w:r>
              <w:t xml:space="preserve">(МАУ «Нестеровский РЦК») </w:t>
            </w:r>
          </w:p>
        </w:tc>
      </w:tr>
      <w:tr w:rsidR="00086A10" w:rsidRPr="00B76294" w:rsidTr="00CD1438">
        <w:trPr>
          <w:gridAfter w:val="1"/>
          <w:wAfter w:w="65" w:type="dxa"/>
          <w:trHeight w:val="31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930" w:type="dxa"/>
            <w:gridSpan w:val="3"/>
          </w:tcPr>
          <w:p w:rsidR="00086A10" w:rsidRPr="0063544F" w:rsidRDefault="00843030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  <w:highlight w:val="yellow"/>
              </w:rPr>
            </w:pPr>
            <w:r w:rsidRPr="0063544F">
              <w:rPr>
                <w:b/>
                <w:color w:val="000000" w:themeColor="text1"/>
              </w:rPr>
              <w:t xml:space="preserve"> МО «</w:t>
            </w:r>
            <w:proofErr w:type="spellStart"/>
            <w:r w:rsidRPr="0063544F">
              <w:rPr>
                <w:b/>
                <w:color w:val="000000" w:themeColor="text1"/>
              </w:rPr>
              <w:t>Озёрский</w:t>
            </w:r>
            <w:proofErr w:type="spellEnd"/>
            <w:r w:rsidRPr="0063544F">
              <w:rPr>
                <w:b/>
                <w:color w:val="000000" w:themeColor="text1"/>
              </w:rPr>
              <w:t xml:space="preserve"> городской округ» всего </w:t>
            </w:r>
            <w:r w:rsidRPr="001962E2">
              <w:rPr>
                <w:b/>
                <w:color w:val="000000" w:themeColor="text1"/>
              </w:rPr>
              <w:t>1</w:t>
            </w:r>
            <w:r w:rsidR="00086A10" w:rsidRPr="001962E2">
              <w:rPr>
                <w:b/>
                <w:color w:val="000000" w:themeColor="text1"/>
              </w:rPr>
              <w:t xml:space="preserve"> КДУ</w:t>
            </w:r>
            <w:r w:rsidR="001962E2" w:rsidRPr="001962E2">
              <w:rPr>
                <w:b/>
                <w:color w:val="000000" w:themeColor="text1"/>
              </w:rPr>
              <w:t xml:space="preserve">(КДЦ) юр. </w:t>
            </w:r>
            <w:r w:rsidR="00DC0C06" w:rsidRPr="001962E2">
              <w:rPr>
                <w:b/>
                <w:color w:val="000000" w:themeColor="text1"/>
              </w:rPr>
              <w:t>лицо</w:t>
            </w:r>
            <w:r w:rsidR="00727F10">
              <w:rPr>
                <w:color w:val="000000" w:themeColor="text1"/>
              </w:rPr>
              <w:t>,</w:t>
            </w:r>
            <w:r w:rsidR="001962E2">
              <w:rPr>
                <w:color w:val="000000" w:themeColor="text1"/>
              </w:rPr>
              <w:t xml:space="preserve">14 </w:t>
            </w:r>
            <w:r w:rsidR="00DC0C06">
              <w:rPr>
                <w:color w:val="000000" w:themeColor="text1"/>
              </w:rPr>
              <w:t>СДК</w:t>
            </w:r>
            <w:r w:rsidR="00DC0C06" w:rsidRPr="0063544F">
              <w:rPr>
                <w:color w:val="000000" w:themeColor="text1"/>
              </w:rPr>
              <w:t xml:space="preserve"> (</w:t>
            </w:r>
            <w:r w:rsidR="00727F10">
              <w:rPr>
                <w:b/>
                <w:color w:val="000000" w:themeColor="text1"/>
              </w:rPr>
              <w:t xml:space="preserve">15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="00086A10" w:rsidRPr="0063544F">
              <w:rPr>
                <w:color w:val="000000" w:themeColor="text1"/>
              </w:rPr>
              <w:t>)</w:t>
            </w:r>
          </w:p>
        </w:tc>
      </w:tr>
      <w:tr w:rsidR="00086A10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086A10" w:rsidP="00581BCE">
            <w:pPr>
              <w:pStyle w:val="a3"/>
              <w:spacing w:line="276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5763" w:type="dxa"/>
          </w:tcPr>
          <w:p w:rsidR="00086A10" w:rsidRPr="0063544F" w:rsidRDefault="00086A10" w:rsidP="009521D1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Культурно-досуговый центр» МО «Озерское городское поселение»»</w:t>
            </w:r>
            <w:r w:rsidR="00126A4C">
              <w:rPr>
                <w:b/>
                <w:color w:val="000000" w:themeColor="text1"/>
              </w:rPr>
              <w:t xml:space="preserve"> 1 КДУ</w:t>
            </w:r>
            <w:r w:rsidR="006037C6">
              <w:rPr>
                <w:b/>
                <w:color w:val="000000" w:themeColor="text1"/>
              </w:rPr>
              <w:t>;</w:t>
            </w:r>
            <w:r w:rsidRPr="006037C6">
              <w:rPr>
                <w:color w:val="000000" w:themeColor="text1"/>
              </w:rPr>
              <w:t>1 историко-краеведческий музей</w:t>
            </w:r>
          </w:p>
        </w:tc>
      </w:tr>
      <w:tr w:rsidR="00086A10" w:rsidRPr="00B76294" w:rsidTr="00CD1438">
        <w:trPr>
          <w:gridAfter w:val="1"/>
          <w:wAfter w:w="65" w:type="dxa"/>
          <w:trHeight w:val="254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3"/>
          </w:tcPr>
          <w:p w:rsidR="00086A10" w:rsidRPr="0063544F" w:rsidRDefault="009521D1" w:rsidP="00EA67ED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О </w:t>
            </w:r>
            <w:r w:rsidR="00EA67ED">
              <w:rPr>
                <w:b/>
                <w:color w:val="000000" w:themeColor="text1"/>
              </w:rPr>
              <w:t>«Пионерский городской округ</w:t>
            </w:r>
            <w:r w:rsidR="00F47B8E" w:rsidRPr="0063544F">
              <w:rPr>
                <w:b/>
                <w:color w:val="000000" w:themeColor="text1"/>
              </w:rPr>
              <w:t>» -</w:t>
            </w:r>
            <w:r w:rsidR="00086A10" w:rsidRPr="0063544F">
              <w:rPr>
                <w:b/>
                <w:color w:val="000000" w:themeColor="text1"/>
              </w:rPr>
              <w:t>1 КДУ</w:t>
            </w:r>
            <w:r w:rsidR="00AE06FA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CD1438">
        <w:trPr>
          <w:gridAfter w:val="1"/>
          <w:wAfter w:w="65" w:type="dxa"/>
          <w:trHeight w:val="204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EA67ED" w:rsidP="00AE1ABF">
            <w:pPr>
              <w:pStyle w:val="a3"/>
              <w:spacing w:line="276" w:lineRule="auto"/>
              <w:ind w:firstLine="42"/>
              <w:rPr>
                <w:color w:val="000000" w:themeColor="text1"/>
              </w:rPr>
            </w:pPr>
            <w:r w:rsidRPr="00EA67ED">
              <w:rPr>
                <w:color w:val="000000" w:themeColor="text1"/>
              </w:rPr>
              <w:t>МО «Пионерский городской округ»</w:t>
            </w:r>
          </w:p>
        </w:tc>
        <w:tc>
          <w:tcPr>
            <w:tcW w:w="5763" w:type="dxa"/>
          </w:tcPr>
          <w:p w:rsidR="00086A10" w:rsidRPr="0063544F" w:rsidRDefault="00086A10" w:rsidP="009521D1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К «Культурно-досуговый центр «Светоч» -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CD1438">
        <w:trPr>
          <w:gridAfter w:val="1"/>
          <w:wAfter w:w="65" w:type="dxa"/>
          <w:trHeight w:val="446"/>
        </w:trPr>
        <w:tc>
          <w:tcPr>
            <w:tcW w:w="601" w:type="dxa"/>
          </w:tcPr>
          <w:p w:rsidR="00086A10" w:rsidRPr="0063544F" w:rsidRDefault="00086A10" w:rsidP="00CD1438">
            <w:pPr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930" w:type="dxa"/>
            <w:gridSpan w:val="3"/>
          </w:tcPr>
          <w:p w:rsidR="00086A10" w:rsidRPr="0063544F" w:rsidRDefault="000B50C6" w:rsidP="00581BCE">
            <w:pPr>
              <w:pStyle w:val="a3"/>
              <w:spacing w:line="276" w:lineRule="auto"/>
              <w:ind w:left="175" w:firstLine="85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 «Полесский городской округ</w:t>
            </w:r>
            <w:r w:rsidR="005D1085">
              <w:rPr>
                <w:b/>
                <w:color w:val="000000" w:themeColor="text1"/>
              </w:rPr>
              <w:t>» – 1</w:t>
            </w:r>
            <w:r w:rsidR="00AE06FA" w:rsidRPr="0063544F">
              <w:rPr>
                <w:color w:val="000000" w:themeColor="text1"/>
              </w:rPr>
              <w:t xml:space="preserve"> </w:t>
            </w:r>
            <w:r w:rsidR="00AE06FA" w:rsidRPr="005D1085">
              <w:rPr>
                <w:b/>
                <w:color w:val="000000" w:themeColor="text1"/>
              </w:rPr>
              <w:t>КДУ</w:t>
            </w:r>
            <w:r w:rsidR="005D1085" w:rsidRPr="005D1085">
              <w:rPr>
                <w:b/>
                <w:color w:val="000000" w:themeColor="text1"/>
              </w:rPr>
              <w:t>(КДЦ)</w:t>
            </w:r>
            <w:r w:rsidR="00AE06FA" w:rsidRPr="0063544F">
              <w:rPr>
                <w:color w:val="000000" w:themeColor="text1"/>
              </w:rPr>
              <w:t xml:space="preserve"> </w:t>
            </w:r>
            <w:r w:rsidR="00AE06FA" w:rsidRPr="005D1085">
              <w:rPr>
                <w:b/>
                <w:color w:val="000000" w:themeColor="text1"/>
              </w:rPr>
              <w:t>(</w:t>
            </w:r>
            <w:r w:rsidR="005D1085" w:rsidRPr="005D1085">
              <w:rPr>
                <w:b/>
                <w:color w:val="000000" w:themeColor="text1"/>
              </w:rPr>
              <w:t>юр. лицо</w:t>
            </w:r>
            <w:r w:rsidR="00AE06FA" w:rsidRPr="005D1085">
              <w:rPr>
                <w:b/>
                <w:color w:val="000000" w:themeColor="text1"/>
              </w:rPr>
              <w:t>)</w:t>
            </w:r>
            <w:r w:rsidR="00086A10" w:rsidRPr="0063544F">
              <w:rPr>
                <w:color w:val="000000" w:themeColor="text1"/>
              </w:rPr>
              <w:t xml:space="preserve">, </w:t>
            </w:r>
            <w:r w:rsidR="00727F10">
              <w:rPr>
                <w:color w:val="000000" w:themeColor="text1"/>
              </w:rPr>
              <w:t>8</w:t>
            </w:r>
            <w:r w:rsidR="006469AE">
              <w:rPr>
                <w:color w:val="000000" w:themeColor="text1"/>
              </w:rPr>
              <w:t xml:space="preserve"> СДК </w:t>
            </w:r>
            <w:r w:rsidR="00727F10">
              <w:rPr>
                <w:b/>
                <w:color w:val="000000" w:themeColor="text1"/>
              </w:rPr>
              <w:t>(9</w:t>
            </w:r>
            <w:r w:rsidR="00AE06FA" w:rsidRPr="0063544F">
              <w:rPr>
                <w:b/>
                <w:color w:val="000000" w:themeColor="text1"/>
              </w:rPr>
              <w:t xml:space="preserve"> сетевых объектов)</w:t>
            </w:r>
          </w:p>
          <w:p w:rsidR="00086A10" w:rsidRPr="0063544F" w:rsidRDefault="00086A10" w:rsidP="00581BCE">
            <w:pPr>
              <w:pStyle w:val="a3"/>
              <w:spacing w:line="276" w:lineRule="auto"/>
              <w:ind w:firstLine="851"/>
              <w:rPr>
                <w:b/>
                <w:color w:val="000000" w:themeColor="text1"/>
              </w:rPr>
            </w:pPr>
          </w:p>
        </w:tc>
      </w:tr>
      <w:tr w:rsidR="00086A10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086A10" w:rsidP="00AE1ABF">
            <w:pPr>
              <w:pStyle w:val="a3"/>
              <w:spacing w:line="276" w:lineRule="auto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Полес</w:t>
            </w:r>
            <w:r w:rsidR="006469AE">
              <w:rPr>
                <w:color w:val="000000" w:themeColor="text1"/>
              </w:rPr>
              <w:t>ский ГО</w:t>
            </w:r>
            <w:r w:rsidRPr="0063544F">
              <w:rPr>
                <w:color w:val="000000" w:themeColor="text1"/>
              </w:rPr>
              <w:t xml:space="preserve">» </w:t>
            </w:r>
          </w:p>
        </w:tc>
        <w:tc>
          <w:tcPr>
            <w:tcW w:w="5763" w:type="dxa"/>
          </w:tcPr>
          <w:p w:rsidR="00086A10" w:rsidRPr="0063544F" w:rsidRDefault="00086A10" w:rsidP="00AE1ABF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Полесский культурно-досуговый </w:t>
            </w:r>
            <w:r w:rsidR="006469AE" w:rsidRPr="0063544F">
              <w:rPr>
                <w:color w:val="000000" w:themeColor="text1"/>
              </w:rPr>
              <w:t>ц</w:t>
            </w:r>
            <w:r w:rsidR="006469AE">
              <w:rPr>
                <w:color w:val="000000" w:themeColor="text1"/>
              </w:rPr>
              <w:t xml:space="preserve">ентр» </w:t>
            </w:r>
            <w:r w:rsidR="006469AE" w:rsidRPr="0063544F">
              <w:rPr>
                <w:color w:val="000000" w:themeColor="text1"/>
              </w:rPr>
              <w:t>в</w:t>
            </w:r>
            <w:r w:rsidRPr="0063544F">
              <w:rPr>
                <w:color w:val="000000" w:themeColor="text1"/>
              </w:rPr>
              <w:t xml:space="preserve"> составе </w:t>
            </w:r>
            <w:r w:rsidR="00AE1AB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CD1438">
        <w:trPr>
          <w:gridAfter w:val="1"/>
          <w:wAfter w:w="65" w:type="dxa"/>
          <w:trHeight w:val="202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930" w:type="dxa"/>
            <w:gridSpan w:val="3"/>
          </w:tcPr>
          <w:p w:rsidR="00086A10" w:rsidRPr="0063544F" w:rsidRDefault="00086A10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О </w:t>
            </w:r>
            <w:r w:rsidR="001962E2">
              <w:rPr>
                <w:b/>
                <w:color w:val="000000" w:themeColor="text1"/>
              </w:rPr>
              <w:t>«Правдинский городской 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</w:p>
          <w:p w:rsidR="00086A10" w:rsidRPr="0063544F" w:rsidRDefault="001962E2" w:rsidP="00581BCE">
            <w:pPr>
              <w:pStyle w:val="a3"/>
              <w:spacing w:line="276" w:lineRule="auto"/>
              <w:ind w:left="175" w:firstLine="851"/>
              <w:rPr>
                <w:color w:val="000000" w:themeColor="text1"/>
              </w:rPr>
            </w:pPr>
            <w:r w:rsidRPr="001962E2">
              <w:rPr>
                <w:b/>
                <w:color w:val="000000" w:themeColor="text1"/>
              </w:rPr>
              <w:t>1</w:t>
            </w:r>
            <w:r w:rsidR="00AE06FA" w:rsidRPr="001962E2">
              <w:rPr>
                <w:b/>
                <w:color w:val="000000" w:themeColor="text1"/>
              </w:rPr>
              <w:t xml:space="preserve"> КДУ</w:t>
            </w:r>
            <w:r w:rsidRPr="001962E2">
              <w:rPr>
                <w:b/>
                <w:color w:val="000000" w:themeColor="text1"/>
              </w:rPr>
              <w:t xml:space="preserve">(ГДК) </w:t>
            </w:r>
            <w:r w:rsidR="00AE06FA" w:rsidRPr="001962E2">
              <w:rPr>
                <w:b/>
                <w:color w:val="000000" w:themeColor="text1"/>
              </w:rPr>
              <w:t xml:space="preserve">юр. </w:t>
            </w:r>
            <w:r w:rsidRPr="001962E2">
              <w:rPr>
                <w:b/>
                <w:color w:val="000000" w:themeColor="text1"/>
              </w:rPr>
              <w:t>лицо</w:t>
            </w:r>
            <w:r>
              <w:rPr>
                <w:color w:val="000000" w:themeColor="text1"/>
              </w:rPr>
              <w:t>,</w:t>
            </w:r>
            <w:r w:rsidR="00F74A2F" w:rsidRPr="0063544F">
              <w:rPr>
                <w:color w:val="000000" w:themeColor="text1"/>
              </w:rPr>
              <w:t xml:space="preserve"> </w:t>
            </w:r>
            <w:r w:rsidR="00282E7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ГДК</w:t>
            </w:r>
            <w:r w:rsidR="00AE1ABF">
              <w:rPr>
                <w:color w:val="000000" w:themeColor="text1"/>
              </w:rPr>
              <w:t xml:space="preserve"> (ДК п. Железнодорожный)</w:t>
            </w:r>
            <w:r>
              <w:rPr>
                <w:color w:val="000000" w:themeColor="text1"/>
              </w:rPr>
              <w:t>,12 СДК и 1 СК</w:t>
            </w:r>
            <w:r w:rsidRPr="0063544F">
              <w:rPr>
                <w:color w:val="000000" w:themeColor="text1"/>
              </w:rPr>
              <w:t xml:space="preserve"> (</w:t>
            </w:r>
            <w:r w:rsidR="00DF0B2A" w:rsidRPr="0063544F">
              <w:rPr>
                <w:b/>
                <w:color w:val="000000" w:themeColor="text1"/>
              </w:rPr>
              <w:t>15</w:t>
            </w:r>
            <w:r w:rsidR="00086A10" w:rsidRPr="0063544F">
              <w:rPr>
                <w:b/>
                <w:color w:val="000000" w:themeColor="text1"/>
              </w:rPr>
              <w:t xml:space="preserve">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="00086A10" w:rsidRPr="0063544F">
              <w:rPr>
                <w:b/>
                <w:color w:val="000000" w:themeColor="text1"/>
              </w:rPr>
              <w:t>)</w:t>
            </w:r>
          </w:p>
        </w:tc>
      </w:tr>
      <w:tr w:rsidR="00086A10" w:rsidRPr="00B76294" w:rsidTr="00CD1438">
        <w:trPr>
          <w:gridAfter w:val="1"/>
          <w:wAfter w:w="65" w:type="dxa"/>
          <w:trHeight w:val="278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0B50C6" w:rsidP="00581BCE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Правдинский ГО»</w:t>
            </w:r>
          </w:p>
        </w:tc>
        <w:tc>
          <w:tcPr>
            <w:tcW w:w="5763" w:type="dxa"/>
          </w:tcPr>
          <w:p w:rsidR="00086A10" w:rsidRPr="0063544F" w:rsidRDefault="00086A10" w:rsidP="009521D1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Правди</w:t>
            </w:r>
            <w:r w:rsidR="001962E2">
              <w:rPr>
                <w:color w:val="000000" w:themeColor="text1"/>
              </w:rPr>
              <w:t xml:space="preserve">нский городской Дом культуры» </w:t>
            </w:r>
            <w:r w:rsidR="001962E2">
              <w:rPr>
                <w:b/>
                <w:color w:val="000000" w:themeColor="text1"/>
              </w:rPr>
              <w:t xml:space="preserve">+ </w:t>
            </w:r>
            <w:r w:rsidR="001962E2" w:rsidRPr="001962E2">
              <w:rPr>
                <w:color w:val="000000" w:themeColor="text1"/>
              </w:rPr>
              <w:t xml:space="preserve">1 </w:t>
            </w:r>
            <w:r w:rsidRPr="001962E2">
              <w:rPr>
                <w:color w:val="000000" w:themeColor="text1"/>
              </w:rPr>
              <w:t>музей</w:t>
            </w:r>
            <w:r w:rsidR="001962E2" w:rsidRPr="001962E2">
              <w:rPr>
                <w:color w:val="000000" w:themeColor="text1"/>
              </w:rPr>
              <w:t xml:space="preserve"> в городе,1 в селе</w:t>
            </w:r>
          </w:p>
        </w:tc>
      </w:tr>
      <w:tr w:rsidR="00086A10" w:rsidRPr="00B76294" w:rsidTr="00CD1438">
        <w:trPr>
          <w:gridAfter w:val="1"/>
          <w:wAfter w:w="65" w:type="dxa"/>
          <w:trHeight w:val="219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30" w:type="dxa"/>
            <w:gridSpan w:val="3"/>
          </w:tcPr>
          <w:p w:rsidR="00086A10" w:rsidRPr="0063544F" w:rsidRDefault="00086A10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О «Светлогорский район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</w:p>
        </w:tc>
      </w:tr>
      <w:tr w:rsidR="00086A10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086A10" w:rsidP="00AE1ABF">
            <w:pPr>
              <w:pStyle w:val="a3"/>
              <w:spacing w:line="276" w:lineRule="auto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Светлогорский район»</w:t>
            </w:r>
          </w:p>
        </w:tc>
        <w:tc>
          <w:tcPr>
            <w:tcW w:w="5763" w:type="dxa"/>
          </w:tcPr>
          <w:p w:rsidR="00086A10" w:rsidRPr="0063544F" w:rsidRDefault="00DF0B2A" w:rsidP="009521D1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  <w:u w:val="single"/>
              </w:rPr>
            </w:pPr>
            <w:r w:rsidRPr="0063544F">
              <w:rPr>
                <w:color w:val="000000" w:themeColor="text1"/>
              </w:rPr>
              <w:t>МБ</w:t>
            </w:r>
            <w:r w:rsidR="00086A10" w:rsidRPr="0063544F">
              <w:rPr>
                <w:color w:val="000000" w:themeColor="text1"/>
              </w:rPr>
              <w:t xml:space="preserve">У «Дом </w:t>
            </w:r>
            <w:r w:rsidR="00F47B8E" w:rsidRPr="0063544F">
              <w:rPr>
                <w:color w:val="000000" w:themeColor="text1"/>
              </w:rPr>
              <w:t>культуры п.</w:t>
            </w:r>
            <w:r w:rsidR="00086A10" w:rsidRPr="0063544F">
              <w:rPr>
                <w:color w:val="000000" w:themeColor="text1"/>
              </w:rPr>
              <w:t xml:space="preserve"> Приморье»</w:t>
            </w:r>
            <w:r w:rsidR="00086A10" w:rsidRPr="0063544F">
              <w:rPr>
                <w:b/>
                <w:color w:val="000000" w:themeColor="text1"/>
              </w:rPr>
              <w:t>1 КДУ</w:t>
            </w:r>
            <w:r w:rsidR="00413894">
              <w:rPr>
                <w:b/>
                <w:color w:val="000000" w:themeColor="text1"/>
              </w:rPr>
              <w:t>(СДК)</w:t>
            </w:r>
          </w:p>
        </w:tc>
      </w:tr>
      <w:tr w:rsidR="00086A10" w:rsidRPr="00B76294" w:rsidTr="00CD1438">
        <w:trPr>
          <w:gridAfter w:val="1"/>
          <w:wAfter w:w="65" w:type="dxa"/>
          <w:trHeight w:val="230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30" w:type="dxa"/>
            <w:gridSpan w:val="3"/>
          </w:tcPr>
          <w:p w:rsidR="00086A10" w:rsidRPr="0063544F" w:rsidRDefault="00086A10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Све</w:t>
            </w:r>
            <w:r w:rsidR="00AE06FA" w:rsidRPr="0063544F">
              <w:rPr>
                <w:b/>
                <w:color w:val="000000" w:themeColor="text1"/>
              </w:rPr>
              <w:t xml:space="preserve">тловский городской округ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</w:p>
        </w:tc>
      </w:tr>
      <w:tr w:rsidR="00086A10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086A10" w:rsidP="00AE1ABF">
            <w:pPr>
              <w:pStyle w:val="a3"/>
              <w:spacing w:line="276" w:lineRule="auto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 МО «Светловский городской округ»</w:t>
            </w:r>
          </w:p>
        </w:tc>
        <w:tc>
          <w:tcPr>
            <w:tcW w:w="5763" w:type="dxa"/>
          </w:tcPr>
          <w:p w:rsidR="00086A10" w:rsidRPr="0063544F" w:rsidRDefault="00086A10" w:rsidP="009521D1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АУК МО «Светловский городской округ» «Культурно-молодежный </w:t>
            </w:r>
            <w:r w:rsidR="00F47B8E" w:rsidRPr="0063544F">
              <w:rPr>
                <w:color w:val="000000" w:themeColor="text1"/>
              </w:rPr>
              <w:t>центр» -</w:t>
            </w:r>
            <w:r w:rsidRPr="0063544F">
              <w:rPr>
                <w:color w:val="000000" w:themeColor="text1"/>
              </w:rPr>
              <w:t xml:space="preserve"> </w:t>
            </w:r>
            <w:r w:rsidRPr="0063544F">
              <w:rPr>
                <w:b/>
                <w:color w:val="000000" w:themeColor="text1"/>
              </w:rPr>
              <w:t xml:space="preserve">1 КДУ </w:t>
            </w:r>
            <w:r w:rsidRPr="00874AA6">
              <w:rPr>
                <w:color w:val="000000" w:themeColor="text1"/>
              </w:rPr>
              <w:t>+ 1 музей</w:t>
            </w:r>
          </w:p>
        </w:tc>
      </w:tr>
      <w:tr w:rsidR="00086A10" w:rsidRPr="00B76294" w:rsidTr="00CD1438">
        <w:trPr>
          <w:gridAfter w:val="1"/>
          <w:wAfter w:w="65" w:type="dxa"/>
          <w:trHeight w:val="256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930" w:type="dxa"/>
            <w:gridSpan w:val="3"/>
          </w:tcPr>
          <w:p w:rsidR="00086A10" w:rsidRPr="0063544F" w:rsidRDefault="00086A10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Славский</w:t>
            </w:r>
            <w:r w:rsidR="009328CD">
              <w:rPr>
                <w:b/>
                <w:color w:val="000000" w:themeColor="text1"/>
              </w:rPr>
              <w:t xml:space="preserve"> городской </w:t>
            </w:r>
            <w:r w:rsidR="008A1D0C">
              <w:rPr>
                <w:b/>
                <w:color w:val="000000" w:themeColor="text1"/>
              </w:rPr>
              <w:t>округ»</w:t>
            </w:r>
            <w:r w:rsidRPr="0063544F">
              <w:rPr>
                <w:b/>
                <w:color w:val="000000" w:themeColor="text1"/>
              </w:rPr>
              <w:t xml:space="preserve"> - </w:t>
            </w:r>
            <w:r w:rsidR="009328CD">
              <w:rPr>
                <w:b/>
                <w:color w:val="000000" w:themeColor="text1"/>
              </w:rPr>
              <w:t>1</w:t>
            </w:r>
            <w:r w:rsidRPr="0063544F">
              <w:rPr>
                <w:b/>
                <w:color w:val="000000" w:themeColor="text1"/>
              </w:rPr>
              <w:t>К</w:t>
            </w:r>
            <w:r w:rsidR="00DF0B2A" w:rsidRPr="0063544F">
              <w:rPr>
                <w:b/>
                <w:color w:val="000000" w:themeColor="text1"/>
              </w:rPr>
              <w:t>ДУ</w:t>
            </w:r>
            <w:r w:rsidR="009328CD">
              <w:rPr>
                <w:b/>
                <w:color w:val="000000" w:themeColor="text1"/>
              </w:rPr>
              <w:t xml:space="preserve"> (ЦК)</w:t>
            </w:r>
            <w:r w:rsidR="00C00C46">
              <w:rPr>
                <w:b/>
                <w:color w:val="000000" w:themeColor="text1"/>
              </w:rPr>
              <w:t>юр. лицо</w:t>
            </w:r>
            <w:r w:rsidR="00DF0B2A" w:rsidRPr="0063544F">
              <w:rPr>
                <w:b/>
                <w:color w:val="000000" w:themeColor="text1"/>
              </w:rPr>
              <w:t>,</w:t>
            </w:r>
            <w:r w:rsidR="00DF0B2A" w:rsidRPr="0063544F">
              <w:rPr>
                <w:color w:val="000000" w:themeColor="text1"/>
              </w:rPr>
              <w:t xml:space="preserve"> </w:t>
            </w:r>
            <w:r w:rsidR="004E6846">
              <w:rPr>
                <w:color w:val="000000" w:themeColor="text1"/>
              </w:rPr>
              <w:t xml:space="preserve">5 СДК,15 СК </w:t>
            </w:r>
            <w:r w:rsidR="00AE06FA" w:rsidRPr="0063544F">
              <w:rPr>
                <w:b/>
                <w:color w:val="000000" w:themeColor="text1"/>
              </w:rPr>
              <w:t>(</w:t>
            </w:r>
            <w:r w:rsidR="006469AE">
              <w:rPr>
                <w:b/>
                <w:color w:val="000000" w:themeColor="text1"/>
              </w:rPr>
              <w:t>21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6469AE">
              <w:rPr>
                <w:b/>
                <w:color w:val="000000" w:themeColor="text1"/>
              </w:rPr>
              <w:t>сетевой объект</w:t>
            </w:r>
            <w:r w:rsidRPr="0063544F">
              <w:rPr>
                <w:b/>
                <w:color w:val="000000" w:themeColor="text1"/>
              </w:rPr>
              <w:t>)</w:t>
            </w:r>
            <w:r w:rsidR="00874AA6">
              <w:rPr>
                <w:b/>
                <w:color w:val="FF0000"/>
              </w:rPr>
              <w:t xml:space="preserve"> </w:t>
            </w:r>
          </w:p>
        </w:tc>
      </w:tr>
      <w:tr w:rsidR="00086A10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086A10" w:rsidP="00581BCE">
            <w:pPr>
              <w:pStyle w:val="a3"/>
              <w:spacing w:line="276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5763" w:type="dxa"/>
          </w:tcPr>
          <w:p w:rsidR="00086A10" w:rsidRPr="0063544F" w:rsidRDefault="00DF0B2A" w:rsidP="009521D1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t>МБУ «Центр культуры Славского района»</w:t>
            </w:r>
            <w:r w:rsidR="00AE06FA" w:rsidRPr="0063544F">
              <w:t xml:space="preserve"> </w:t>
            </w:r>
          </w:p>
        </w:tc>
      </w:tr>
      <w:tr w:rsidR="00086A10" w:rsidRPr="00B76294" w:rsidTr="00CD1438">
        <w:trPr>
          <w:gridAfter w:val="1"/>
          <w:wAfter w:w="65" w:type="dxa"/>
          <w:trHeight w:val="202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930" w:type="dxa"/>
            <w:gridSpan w:val="3"/>
          </w:tcPr>
          <w:p w:rsidR="00086A10" w:rsidRPr="0063544F" w:rsidRDefault="00581BCE" w:rsidP="007367FC">
            <w:pPr>
              <w:pStyle w:val="a3"/>
              <w:spacing w:line="276" w:lineRule="auto"/>
              <w:ind w:left="175" w:firstLine="85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О </w:t>
            </w:r>
            <w:r w:rsidR="007367FC">
              <w:rPr>
                <w:b/>
                <w:color w:val="000000" w:themeColor="text1"/>
              </w:rPr>
              <w:t>«Советский городской округ»</w:t>
            </w:r>
            <w:r w:rsidR="00086A10" w:rsidRPr="0063544F">
              <w:rPr>
                <w:b/>
                <w:color w:val="000000" w:themeColor="text1"/>
              </w:rPr>
              <w:t xml:space="preserve"> 1 КДУ</w:t>
            </w:r>
            <w:r w:rsidR="0043681F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7367FC" w:rsidP="00581BCE">
            <w:pPr>
              <w:pStyle w:val="a3"/>
              <w:spacing w:line="276" w:lineRule="auto"/>
              <w:rPr>
                <w:color w:val="000000" w:themeColor="text1"/>
              </w:rPr>
            </w:pPr>
            <w:r w:rsidRPr="007367FC">
              <w:rPr>
                <w:color w:val="000000" w:themeColor="text1"/>
              </w:rPr>
              <w:t>МО «Советский городской округ»</w:t>
            </w:r>
          </w:p>
        </w:tc>
        <w:tc>
          <w:tcPr>
            <w:tcW w:w="5763" w:type="dxa"/>
          </w:tcPr>
          <w:p w:rsidR="00086A10" w:rsidRPr="0063544F" w:rsidRDefault="00086A10" w:rsidP="009521D1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К «Центр культуры и досуга «Парус» -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CD1438">
        <w:trPr>
          <w:gridAfter w:val="1"/>
          <w:wAfter w:w="65" w:type="dxa"/>
          <w:trHeight w:val="228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930" w:type="dxa"/>
            <w:gridSpan w:val="3"/>
          </w:tcPr>
          <w:p w:rsidR="00086A10" w:rsidRPr="0063544F" w:rsidRDefault="00086A10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4E6846">
              <w:rPr>
                <w:b/>
                <w:color w:val="000000" w:themeColor="text1"/>
              </w:rPr>
              <w:t>Черняховский городской округ</w:t>
            </w:r>
            <w:r w:rsidRPr="0063544F">
              <w:rPr>
                <w:b/>
                <w:color w:val="000000" w:themeColor="text1"/>
              </w:rPr>
              <w:t xml:space="preserve">» - </w:t>
            </w:r>
            <w:r w:rsidR="004E6846">
              <w:rPr>
                <w:b/>
                <w:color w:val="000000" w:themeColor="text1"/>
              </w:rPr>
              <w:t>1</w:t>
            </w:r>
            <w:r w:rsidRPr="0063544F">
              <w:rPr>
                <w:b/>
                <w:color w:val="000000" w:themeColor="text1"/>
              </w:rPr>
              <w:t xml:space="preserve"> КДУ</w:t>
            </w:r>
            <w:r w:rsidR="00035D49">
              <w:rPr>
                <w:b/>
                <w:color w:val="000000" w:themeColor="text1"/>
              </w:rPr>
              <w:t xml:space="preserve"> </w:t>
            </w:r>
            <w:r w:rsidR="001B5EFE">
              <w:rPr>
                <w:b/>
                <w:color w:val="000000" w:themeColor="text1"/>
              </w:rPr>
              <w:t>(ЦКиД)</w:t>
            </w:r>
            <w:r w:rsidR="004E6846">
              <w:rPr>
                <w:b/>
                <w:color w:val="000000" w:themeColor="text1"/>
              </w:rPr>
              <w:t xml:space="preserve"> </w:t>
            </w:r>
            <w:r w:rsidR="00536DCC">
              <w:rPr>
                <w:b/>
                <w:color w:val="000000" w:themeColor="text1"/>
              </w:rPr>
              <w:t>юр. лицо</w:t>
            </w:r>
            <w:r w:rsidRPr="0063544F">
              <w:rPr>
                <w:b/>
                <w:color w:val="000000" w:themeColor="text1"/>
              </w:rPr>
              <w:t>,</w:t>
            </w:r>
            <w:r w:rsidR="006469AE">
              <w:rPr>
                <w:color w:val="000000" w:themeColor="text1"/>
              </w:rPr>
              <w:t xml:space="preserve"> 1 ГТ,16</w:t>
            </w:r>
            <w:r w:rsidR="001B5EFE">
              <w:rPr>
                <w:color w:val="000000" w:themeColor="text1"/>
              </w:rPr>
              <w:t xml:space="preserve"> СДК</w:t>
            </w:r>
            <w:r w:rsidR="0043681F" w:rsidRPr="0063544F">
              <w:rPr>
                <w:b/>
                <w:color w:val="000000" w:themeColor="text1"/>
              </w:rPr>
              <w:t xml:space="preserve"> (</w:t>
            </w:r>
            <w:r w:rsidR="006469AE">
              <w:rPr>
                <w:b/>
                <w:color w:val="000000" w:themeColor="text1"/>
              </w:rPr>
              <w:t xml:space="preserve">18 </w:t>
            </w:r>
            <w:r w:rsidR="0043681F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color w:val="000000" w:themeColor="text1"/>
              </w:rPr>
              <w:t>)</w:t>
            </w:r>
          </w:p>
        </w:tc>
      </w:tr>
      <w:tr w:rsidR="00086A10" w:rsidRPr="00B76294" w:rsidTr="00CD1438">
        <w:trPr>
          <w:gridAfter w:val="1"/>
          <w:wAfter w:w="65" w:type="dxa"/>
          <w:trHeight w:val="74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086A10" w:rsidP="00581BCE">
            <w:pPr>
              <w:pStyle w:val="a3"/>
              <w:spacing w:line="276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5763" w:type="dxa"/>
          </w:tcPr>
          <w:p w:rsidR="00086A10" w:rsidRPr="0063544F" w:rsidRDefault="00086A10" w:rsidP="009521D1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</w:t>
            </w:r>
            <w:r w:rsidR="00F47B8E" w:rsidRPr="0063544F">
              <w:rPr>
                <w:color w:val="000000" w:themeColor="text1"/>
              </w:rPr>
              <w:t>«</w:t>
            </w:r>
            <w:r w:rsidR="001B5EFE">
              <w:rPr>
                <w:color w:val="000000" w:themeColor="text1"/>
              </w:rPr>
              <w:t>Центр культуры и досуга</w:t>
            </w:r>
            <w:r w:rsidRPr="0063544F">
              <w:rPr>
                <w:color w:val="000000" w:themeColor="text1"/>
              </w:rPr>
              <w:t xml:space="preserve">» </w:t>
            </w:r>
          </w:p>
        </w:tc>
      </w:tr>
      <w:tr w:rsidR="00086A10" w:rsidRPr="00B76294" w:rsidTr="00CD1438">
        <w:trPr>
          <w:gridAfter w:val="1"/>
          <w:wAfter w:w="65" w:type="dxa"/>
          <w:trHeight w:val="251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930" w:type="dxa"/>
            <w:gridSpan w:val="3"/>
          </w:tcPr>
          <w:p w:rsidR="00086A10" w:rsidRPr="0063544F" w:rsidRDefault="00581BCE" w:rsidP="007367FC">
            <w:pPr>
              <w:pStyle w:val="a3"/>
              <w:spacing w:line="276" w:lineRule="auto"/>
              <w:ind w:left="175" w:firstLine="85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О </w:t>
            </w:r>
            <w:r w:rsidR="007367FC">
              <w:rPr>
                <w:b/>
                <w:color w:val="000000" w:themeColor="text1"/>
              </w:rPr>
              <w:t>«Янтарный городской округ</w:t>
            </w:r>
            <w:r w:rsidR="00086A10" w:rsidRPr="0063544F">
              <w:rPr>
                <w:b/>
                <w:color w:val="000000" w:themeColor="text1"/>
              </w:rPr>
              <w:t>» - 1 КДУ</w:t>
            </w:r>
            <w:r w:rsidR="0043681F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7367FC" w:rsidP="00AE1ABF">
            <w:pPr>
              <w:pStyle w:val="a3"/>
              <w:spacing w:line="276" w:lineRule="auto"/>
              <w:ind w:firstLine="42"/>
              <w:rPr>
                <w:color w:val="000000" w:themeColor="text1"/>
              </w:rPr>
            </w:pPr>
            <w:r w:rsidRPr="007367FC">
              <w:rPr>
                <w:color w:val="000000" w:themeColor="text1"/>
              </w:rPr>
              <w:t>МО «Янтарный городской округ»</w:t>
            </w:r>
          </w:p>
        </w:tc>
        <w:tc>
          <w:tcPr>
            <w:tcW w:w="5763" w:type="dxa"/>
          </w:tcPr>
          <w:p w:rsidR="00086A10" w:rsidRPr="0063544F" w:rsidRDefault="00DF0B2A" w:rsidP="009521D1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</w:t>
            </w:r>
            <w:r w:rsidR="001B5EFE" w:rsidRPr="009F6CA7">
              <w:t>"Дом культуры имени В.Н.</w:t>
            </w:r>
            <w:r w:rsidR="001B5EFE">
              <w:t xml:space="preserve"> </w:t>
            </w:r>
            <w:r w:rsidR="001B5EFE" w:rsidRPr="009F6CA7">
              <w:t>Рожкова"</w:t>
            </w:r>
            <w:r w:rsidR="00413894">
              <w:t xml:space="preserve"> +библиотека</w:t>
            </w:r>
          </w:p>
        </w:tc>
      </w:tr>
      <w:tr w:rsidR="00086A10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gridSpan w:val="2"/>
          </w:tcPr>
          <w:p w:rsidR="00086A10" w:rsidRPr="0063544F" w:rsidRDefault="00086A10" w:rsidP="00F31098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ВСЕГО </w:t>
            </w:r>
            <w:r w:rsidR="0043681F" w:rsidRPr="0063544F">
              <w:rPr>
                <w:b/>
                <w:color w:val="000000" w:themeColor="text1"/>
              </w:rPr>
              <w:t>сетевых объектов-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727F10">
              <w:rPr>
                <w:b/>
                <w:color w:val="000000" w:themeColor="text1"/>
              </w:rPr>
              <w:t>208</w:t>
            </w:r>
            <w:r w:rsidRPr="0063544F">
              <w:rPr>
                <w:b/>
                <w:color w:val="000000" w:themeColor="text1"/>
              </w:rPr>
              <w:t xml:space="preserve"> ед.</w:t>
            </w:r>
          </w:p>
        </w:tc>
        <w:tc>
          <w:tcPr>
            <w:tcW w:w="5763" w:type="dxa"/>
          </w:tcPr>
          <w:p w:rsidR="00086A10" w:rsidRPr="0063544F" w:rsidRDefault="00241E54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</w:t>
            </w:r>
            <w:r w:rsidR="001B5EFE">
              <w:rPr>
                <w:b/>
                <w:color w:val="000000" w:themeColor="text1"/>
              </w:rPr>
              <w:t xml:space="preserve">сего </w:t>
            </w:r>
            <w:r w:rsidR="00A459E4">
              <w:rPr>
                <w:b/>
                <w:color w:val="000000" w:themeColor="text1"/>
              </w:rPr>
              <w:t>2</w:t>
            </w:r>
            <w:r w:rsidR="00381F8D">
              <w:rPr>
                <w:b/>
                <w:color w:val="000000" w:themeColor="text1"/>
              </w:rPr>
              <w:t>9</w:t>
            </w:r>
            <w:r w:rsidR="00C67338">
              <w:rPr>
                <w:b/>
                <w:color w:val="000000" w:themeColor="text1"/>
              </w:rPr>
              <w:t xml:space="preserve"> КДУ</w:t>
            </w:r>
            <w:r w:rsidR="00086A10" w:rsidRPr="0063544F">
              <w:rPr>
                <w:b/>
                <w:color w:val="000000" w:themeColor="text1"/>
              </w:rPr>
              <w:t>,</w:t>
            </w:r>
            <w:r w:rsidR="00086A10" w:rsidRPr="0063544F">
              <w:rPr>
                <w:color w:val="000000" w:themeColor="text1"/>
              </w:rPr>
              <w:t xml:space="preserve"> (в т. ч. </w:t>
            </w:r>
            <w:r w:rsidR="00086A10" w:rsidRPr="0063544F">
              <w:rPr>
                <w:b/>
                <w:color w:val="000000" w:themeColor="text1"/>
              </w:rPr>
              <w:t>на селе</w:t>
            </w:r>
            <w:r w:rsidR="006F516B">
              <w:rPr>
                <w:b/>
                <w:color w:val="000000" w:themeColor="text1"/>
              </w:rPr>
              <w:t xml:space="preserve"> 4 </w:t>
            </w:r>
            <w:r w:rsidR="00086A10" w:rsidRPr="0063544F">
              <w:rPr>
                <w:b/>
                <w:color w:val="000000" w:themeColor="text1"/>
              </w:rPr>
              <w:t>КДУ)</w:t>
            </w:r>
          </w:p>
        </w:tc>
      </w:tr>
    </w:tbl>
    <w:p w:rsidR="00363337" w:rsidRDefault="00363337" w:rsidP="00F31098">
      <w:pPr>
        <w:pStyle w:val="a3"/>
        <w:spacing w:line="276" w:lineRule="auto"/>
        <w:jc w:val="both"/>
        <w:rPr>
          <w:color w:val="FF0000"/>
          <w:sz w:val="28"/>
          <w:szCs w:val="28"/>
        </w:rPr>
      </w:pPr>
    </w:p>
    <w:p w:rsidR="00ED49CA" w:rsidRPr="00241E54" w:rsidRDefault="009E30CB" w:rsidP="00581BCE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01.01. 2021</w:t>
      </w:r>
      <w:r w:rsidR="006F516B">
        <w:rPr>
          <w:color w:val="000000" w:themeColor="text1"/>
          <w:sz w:val="28"/>
          <w:szCs w:val="28"/>
        </w:rPr>
        <w:t xml:space="preserve"> г.  29</w:t>
      </w:r>
      <w:r w:rsidR="00C63967" w:rsidRPr="00B76294">
        <w:rPr>
          <w:color w:val="000000" w:themeColor="text1"/>
          <w:sz w:val="28"/>
          <w:szCs w:val="28"/>
        </w:rPr>
        <w:t xml:space="preserve"> </w:t>
      </w:r>
      <w:r w:rsidR="0043681F" w:rsidRPr="00B76294">
        <w:rPr>
          <w:color w:val="000000" w:themeColor="text1"/>
          <w:sz w:val="28"/>
          <w:szCs w:val="28"/>
        </w:rPr>
        <w:t xml:space="preserve">КДУ </w:t>
      </w:r>
      <w:r w:rsidR="00F47B8E" w:rsidRPr="00B76294">
        <w:rPr>
          <w:color w:val="000000" w:themeColor="text1"/>
          <w:sz w:val="28"/>
          <w:szCs w:val="28"/>
        </w:rPr>
        <w:t xml:space="preserve">имеют </w:t>
      </w:r>
      <w:r w:rsidR="00F47B8E" w:rsidRPr="00241E54">
        <w:rPr>
          <w:sz w:val="28"/>
          <w:szCs w:val="28"/>
        </w:rPr>
        <w:t>следующие</w:t>
      </w:r>
      <w:r w:rsidR="00ED49CA" w:rsidRPr="00241E54">
        <w:rPr>
          <w:sz w:val="28"/>
          <w:szCs w:val="28"/>
        </w:rPr>
        <w:t xml:space="preserve"> типы</w:t>
      </w:r>
      <w:r w:rsidR="00241E54" w:rsidRPr="00241E54">
        <w:rPr>
          <w:sz w:val="28"/>
          <w:szCs w:val="28"/>
        </w:rPr>
        <w:t xml:space="preserve"> бюджетных учреждений</w:t>
      </w:r>
      <w:r w:rsidR="00ED49CA" w:rsidRPr="00241E54">
        <w:rPr>
          <w:sz w:val="28"/>
          <w:szCs w:val="28"/>
        </w:rPr>
        <w:t xml:space="preserve">: </w:t>
      </w:r>
    </w:p>
    <w:p w:rsidR="00BF02D3" w:rsidRDefault="0043681F" w:rsidP="00581BCE">
      <w:pPr>
        <w:pStyle w:val="a3"/>
        <w:numPr>
          <w:ilvl w:val="0"/>
          <w:numId w:val="2"/>
        </w:num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BF02D3">
        <w:rPr>
          <w:color w:val="000000" w:themeColor="text1"/>
          <w:sz w:val="28"/>
          <w:szCs w:val="28"/>
        </w:rPr>
        <w:t>Бюджетн</w:t>
      </w:r>
      <w:r w:rsidR="00BF02D3" w:rsidRPr="00BF02D3">
        <w:rPr>
          <w:color w:val="000000" w:themeColor="text1"/>
          <w:sz w:val="28"/>
          <w:szCs w:val="28"/>
        </w:rPr>
        <w:t>ых</w:t>
      </w:r>
      <w:r w:rsidR="0063544F" w:rsidRPr="00BF02D3">
        <w:rPr>
          <w:color w:val="000000" w:themeColor="text1"/>
          <w:sz w:val="28"/>
          <w:szCs w:val="28"/>
        </w:rPr>
        <w:t>-</w:t>
      </w:r>
      <w:r w:rsidRPr="00BF02D3">
        <w:rPr>
          <w:color w:val="000000" w:themeColor="text1"/>
          <w:sz w:val="28"/>
          <w:szCs w:val="28"/>
        </w:rPr>
        <w:t xml:space="preserve"> </w:t>
      </w:r>
      <w:r w:rsidR="009453E6">
        <w:rPr>
          <w:color w:val="000000" w:themeColor="text1"/>
          <w:sz w:val="28"/>
          <w:szCs w:val="28"/>
        </w:rPr>
        <w:t>21</w:t>
      </w:r>
      <w:r w:rsidR="0063544F" w:rsidRPr="00BF02D3">
        <w:rPr>
          <w:color w:val="000000" w:themeColor="text1"/>
          <w:sz w:val="28"/>
          <w:szCs w:val="28"/>
        </w:rPr>
        <w:t>;</w:t>
      </w:r>
      <w:r w:rsidR="00E3115D" w:rsidRPr="00BF02D3">
        <w:rPr>
          <w:color w:val="000000" w:themeColor="text1"/>
          <w:sz w:val="28"/>
          <w:szCs w:val="28"/>
        </w:rPr>
        <w:t xml:space="preserve"> </w:t>
      </w:r>
    </w:p>
    <w:p w:rsidR="00ED49CA" w:rsidRPr="00BF02D3" w:rsidRDefault="00BF02D3" w:rsidP="00581BCE">
      <w:pPr>
        <w:pStyle w:val="a3"/>
        <w:numPr>
          <w:ilvl w:val="0"/>
          <w:numId w:val="2"/>
        </w:num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BF02D3">
        <w:rPr>
          <w:color w:val="000000" w:themeColor="text1"/>
          <w:sz w:val="28"/>
          <w:szCs w:val="28"/>
        </w:rPr>
        <w:t>Автономных</w:t>
      </w:r>
      <w:r w:rsidR="0063544F" w:rsidRPr="00BF02D3">
        <w:rPr>
          <w:color w:val="000000" w:themeColor="text1"/>
          <w:sz w:val="28"/>
          <w:szCs w:val="28"/>
        </w:rPr>
        <w:t xml:space="preserve"> –</w:t>
      </w:r>
      <w:r w:rsidR="009453E6">
        <w:rPr>
          <w:color w:val="000000" w:themeColor="text1"/>
          <w:sz w:val="28"/>
          <w:szCs w:val="28"/>
        </w:rPr>
        <w:t xml:space="preserve"> 8</w:t>
      </w:r>
      <w:r w:rsidR="0063544F" w:rsidRPr="00BF02D3">
        <w:rPr>
          <w:color w:val="000000" w:themeColor="text1"/>
          <w:sz w:val="28"/>
          <w:szCs w:val="28"/>
        </w:rPr>
        <w:t>;</w:t>
      </w:r>
    </w:p>
    <w:p w:rsidR="00BF02D3" w:rsidRPr="009E30CB" w:rsidRDefault="00BF02D3" w:rsidP="00F65A95">
      <w:pPr>
        <w:pStyle w:val="a3"/>
        <w:spacing w:line="276" w:lineRule="auto"/>
        <w:jc w:val="both"/>
        <w:rPr>
          <w:i/>
          <w:color w:val="000000"/>
          <w:sz w:val="28"/>
          <w:szCs w:val="28"/>
        </w:rPr>
      </w:pPr>
    </w:p>
    <w:p w:rsidR="00314B70" w:rsidRPr="009E30CB" w:rsidRDefault="00EE19D8" w:rsidP="00581BCE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9E30CB">
        <w:rPr>
          <w:color w:val="000000" w:themeColor="text1"/>
          <w:sz w:val="28"/>
          <w:szCs w:val="28"/>
        </w:rPr>
        <w:t>На основании данных, предоставленных муниципальными образованиям</w:t>
      </w:r>
      <w:r w:rsidR="009E30CB" w:rsidRPr="009E30CB">
        <w:rPr>
          <w:color w:val="000000" w:themeColor="text1"/>
          <w:sz w:val="28"/>
          <w:szCs w:val="28"/>
        </w:rPr>
        <w:t>и Калининградской области в 2020</w:t>
      </w:r>
      <w:r w:rsidRPr="009E30CB">
        <w:rPr>
          <w:color w:val="000000" w:themeColor="text1"/>
          <w:sz w:val="28"/>
          <w:szCs w:val="28"/>
        </w:rPr>
        <w:t xml:space="preserve"> году</w:t>
      </w:r>
      <w:r w:rsidR="00EC1E0E">
        <w:rPr>
          <w:color w:val="000000" w:themeColor="text1"/>
          <w:sz w:val="28"/>
          <w:szCs w:val="28"/>
        </w:rPr>
        <w:t>,</w:t>
      </w:r>
      <w:r w:rsidRPr="009E30CB">
        <w:rPr>
          <w:color w:val="000000" w:themeColor="text1"/>
          <w:sz w:val="28"/>
          <w:szCs w:val="28"/>
        </w:rPr>
        <w:t xml:space="preserve"> внутри сети учреждений культурно-досугового типа области </w:t>
      </w:r>
      <w:r w:rsidR="00AE1ABF">
        <w:rPr>
          <w:color w:val="000000" w:themeColor="text1"/>
          <w:sz w:val="28"/>
          <w:szCs w:val="28"/>
        </w:rPr>
        <w:t>произошли</w:t>
      </w:r>
      <w:r w:rsidRPr="009E30CB">
        <w:rPr>
          <w:color w:val="000000" w:themeColor="text1"/>
          <w:sz w:val="28"/>
          <w:szCs w:val="28"/>
        </w:rPr>
        <w:t xml:space="preserve"> изменения: </w:t>
      </w:r>
    </w:p>
    <w:p w:rsidR="00C81DB4" w:rsidRPr="007E1914" w:rsidRDefault="00C81DB4" w:rsidP="00581BCE">
      <w:pPr>
        <w:pStyle w:val="a3"/>
        <w:ind w:firstLine="851"/>
        <w:rPr>
          <w:color w:val="000000" w:themeColor="text1"/>
          <w:sz w:val="28"/>
          <w:szCs w:val="28"/>
        </w:rPr>
      </w:pPr>
      <w:r w:rsidRPr="007E1914">
        <w:rPr>
          <w:color w:val="000000" w:themeColor="text1"/>
          <w:sz w:val="28"/>
          <w:szCs w:val="28"/>
        </w:rPr>
        <w:t>- МО «</w:t>
      </w:r>
      <w:r w:rsidR="009E30CB" w:rsidRPr="007E1914">
        <w:rPr>
          <w:color w:val="000000" w:themeColor="text1"/>
          <w:sz w:val="28"/>
          <w:szCs w:val="28"/>
        </w:rPr>
        <w:t>Полесский городской округ</w:t>
      </w:r>
      <w:r w:rsidRPr="007E1914">
        <w:rPr>
          <w:color w:val="000000" w:themeColor="text1"/>
          <w:sz w:val="28"/>
          <w:szCs w:val="28"/>
        </w:rPr>
        <w:t xml:space="preserve">» - </w:t>
      </w:r>
      <w:r w:rsidR="00275CC2" w:rsidRPr="007E1914">
        <w:rPr>
          <w:color w:val="000000" w:themeColor="text1"/>
          <w:sz w:val="28"/>
          <w:szCs w:val="28"/>
        </w:rPr>
        <w:t xml:space="preserve"> на основании приказ</w:t>
      </w:r>
      <w:r w:rsidR="007E1914" w:rsidRPr="007E1914">
        <w:rPr>
          <w:color w:val="000000" w:themeColor="text1"/>
          <w:sz w:val="28"/>
          <w:szCs w:val="28"/>
        </w:rPr>
        <w:t xml:space="preserve">а № 38 от 09.06.2020г.  </w:t>
      </w:r>
      <w:r w:rsidR="009E30CB" w:rsidRPr="007E1914">
        <w:rPr>
          <w:color w:val="000000" w:themeColor="text1"/>
          <w:sz w:val="28"/>
          <w:szCs w:val="28"/>
        </w:rPr>
        <w:t xml:space="preserve">закрыт и выведен из реестра </w:t>
      </w:r>
      <w:r w:rsidR="008B63E2">
        <w:rPr>
          <w:color w:val="000000" w:themeColor="text1"/>
          <w:sz w:val="28"/>
          <w:szCs w:val="28"/>
        </w:rPr>
        <w:t xml:space="preserve">учреждений </w:t>
      </w:r>
      <w:r w:rsidR="007E1914" w:rsidRPr="007E1914">
        <w:rPr>
          <w:color w:val="000000" w:themeColor="text1"/>
          <w:sz w:val="28"/>
          <w:szCs w:val="28"/>
        </w:rPr>
        <w:t>структурное подразделение МБУ «Полесский КДЦ» - «Дом культуры пос. Головкино» (Постановление Администрации МО «Полесский городской округ» № 354 от 04.06.2020</w:t>
      </w:r>
      <w:r w:rsidR="00371244">
        <w:rPr>
          <w:color w:val="000000" w:themeColor="text1"/>
          <w:sz w:val="28"/>
          <w:szCs w:val="28"/>
        </w:rPr>
        <w:t xml:space="preserve"> г.</w:t>
      </w:r>
      <w:r w:rsidR="007E1914" w:rsidRPr="007E1914">
        <w:rPr>
          <w:color w:val="000000" w:themeColor="text1"/>
          <w:sz w:val="28"/>
          <w:szCs w:val="28"/>
        </w:rPr>
        <w:t xml:space="preserve"> «О прекращении права безвозмездного пользования имуществом»);</w:t>
      </w:r>
    </w:p>
    <w:p w:rsidR="00C81DB4" w:rsidRPr="00371244" w:rsidRDefault="00C81DB4" w:rsidP="00581BCE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71244">
        <w:rPr>
          <w:color w:val="000000" w:themeColor="text1"/>
          <w:sz w:val="28"/>
          <w:szCs w:val="28"/>
        </w:rPr>
        <w:t xml:space="preserve">-МО </w:t>
      </w:r>
      <w:r w:rsidR="007E1914" w:rsidRPr="00371244">
        <w:rPr>
          <w:color w:val="000000" w:themeColor="text1"/>
          <w:sz w:val="28"/>
          <w:szCs w:val="28"/>
        </w:rPr>
        <w:t>«Озерский городской округ»</w:t>
      </w:r>
      <w:r w:rsidR="00CC0C09">
        <w:rPr>
          <w:color w:val="000000" w:themeColor="text1"/>
          <w:sz w:val="28"/>
          <w:szCs w:val="28"/>
        </w:rPr>
        <w:t xml:space="preserve"> - </w:t>
      </w:r>
      <w:r w:rsidR="007E1914" w:rsidRPr="00371244">
        <w:rPr>
          <w:color w:val="000000" w:themeColor="text1"/>
          <w:sz w:val="28"/>
          <w:szCs w:val="28"/>
        </w:rPr>
        <w:t xml:space="preserve"> </w:t>
      </w:r>
      <w:r w:rsidR="008B63E2" w:rsidRPr="00371244">
        <w:rPr>
          <w:color w:val="000000" w:themeColor="text1"/>
          <w:sz w:val="28"/>
          <w:szCs w:val="28"/>
        </w:rPr>
        <w:t>закрыт</w:t>
      </w:r>
      <w:r w:rsidR="00371244" w:rsidRPr="00371244">
        <w:rPr>
          <w:color w:val="000000" w:themeColor="text1"/>
          <w:sz w:val="28"/>
          <w:szCs w:val="28"/>
        </w:rPr>
        <w:t xml:space="preserve"> и выведен</w:t>
      </w:r>
      <w:r w:rsidR="008B63E2" w:rsidRPr="00371244">
        <w:rPr>
          <w:color w:val="000000" w:themeColor="text1"/>
          <w:sz w:val="28"/>
          <w:szCs w:val="28"/>
        </w:rPr>
        <w:t xml:space="preserve"> из реестра учреждений структурное подразделение </w:t>
      </w:r>
      <w:r w:rsidR="00371244" w:rsidRPr="00371244">
        <w:rPr>
          <w:color w:val="000000" w:themeColor="text1"/>
          <w:sz w:val="28"/>
          <w:szCs w:val="28"/>
        </w:rPr>
        <w:t>МБУ «Культурно-досуговый центр» - Концертный зал «Победа» (Постановление Администрации МО «Озерский городской округ» №185 от 03.03.2020 г. «Об исключении объекта недвижимости имущества муниципальной собственности из оперативного управления»)</w:t>
      </w:r>
    </w:p>
    <w:p w:rsidR="00125332" w:rsidRPr="00F65A95" w:rsidRDefault="008B63E2" w:rsidP="00F65A95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71244">
        <w:rPr>
          <w:color w:val="000000" w:themeColor="text1"/>
          <w:sz w:val="28"/>
          <w:szCs w:val="28"/>
        </w:rPr>
        <w:t xml:space="preserve">- </w:t>
      </w:r>
      <w:r w:rsidR="00CC0C09">
        <w:rPr>
          <w:color w:val="000000" w:themeColor="text1"/>
          <w:sz w:val="28"/>
          <w:szCs w:val="28"/>
        </w:rPr>
        <w:t>МО «Гвардейский городской округ» - с</w:t>
      </w:r>
      <w:r w:rsidRPr="00371244">
        <w:rPr>
          <w:color w:val="000000" w:themeColor="text1"/>
          <w:sz w:val="28"/>
          <w:szCs w:val="28"/>
        </w:rPr>
        <w:t xml:space="preserve"> 2020</w:t>
      </w:r>
      <w:r w:rsidR="00C81DB4" w:rsidRPr="00371244">
        <w:rPr>
          <w:color w:val="000000" w:themeColor="text1"/>
          <w:sz w:val="28"/>
          <w:szCs w:val="28"/>
        </w:rPr>
        <w:t xml:space="preserve"> года в АИС «Статистика» отчет 7 –</w:t>
      </w:r>
      <w:r w:rsidRPr="00371244">
        <w:rPr>
          <w:color w:val="000000" w:themeColor="text1"/>
          <w:sz w:val="28"/>
          <w:szCs w:val="28"/>
        </w:rPr>
        <w:t xml:space="preserve"> НК предоставляет структурное подразделение Муниципальное бюджетное учреждение «Центр культуры и досуга по обслуживанию городского и сельского населения муниципального образования «Гвардейский городской округ- КДЦ пос. Сокольники, введенный в эксплуатацию 17.06.2019г.</w:t>
      </w:r>
    </w:p>
    <w:p w:rsidR="00A43E8C" w:rsidRPr="00371244" w:rsidRDefault="00B81508" w:rsidP="00581BCE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71244">
        <w:rPr>
          <w:color w:val="000000" w:themeColor="text1"/>
          <w:sz w:val="28"/>
          <w:szCs w:val="28"/>
        </w:rPr>
        <w:t>В сис</w:t>
      </w:r>
      <w:r w:rsidR="00B664BA">
        <w:rPr>
          <w:color w:val="000000" w:themeColor="text1"/>
          <w:sz w:val="28"/>
          <w:szCs w:val="28"/>
        </w:rPr>
        <w:t>тему</w:t>
      </w:r>
      <w:r w:rsidRPr="00371244">
        <w:rPr>
          <w:color w:val="000000" w:themeColor="text1"/>
          <w:sz w:val="28"/>
          <w:szCs w:val="28"/>
        </w:rPr>
        <w:t xml:space="preserve"> КДУ в 20</w:t>
      </w:r>
      <w:r w:rsidR="00974320" w:rsidRPr="00371244">
        <w:rPr>
          <w:color w:val="000000" w:themeColor="text1"/>
          <w:sz w:val="28"/>
          <w:szCs w:val="28"/>
        </w:rPr>
        <w:t>20</w:t>
      </w:r>
      <w:r w:rsidR="00CF63F1" w:rsidRPr="00371244">
        <w:rPr>
          <w:color w:val="000000" w:themeColor="text1"/>
          <w:sz w:val="28"/>
          <w:szCs w:val="28"/>
        </w:rPr>
        <w:t xml:space="preserve"> году </w:t>
      </w:r>
      <w:r w:rsidR="00B664BA">
        <w:rPr>
          <w:color w:val="000000" w:themeColor="text1"/>
          <w:sz w:val="28"/>
          <w:szCs w:val="28"/>
        </w:rPr>
        <w:t>включены</w:t>
      </w:r>
      <w:r w:rsidR="00CF63F1" w:rsidRPr="00371244">
        <w:rPr>
          <w:color w:val="000000" w:themeColor="text1"/>
          <w:sz w:val="28"/>
          <w:szCs w:val="28"/>
        </w:rPr>
        <w:t xml:space="preserve"> 3 библиотеки:</w:t>
      </w:r>
    </w:p>
    <w:p w:rsidR="005B21BA" w:rsidRPr="00371244" w:rsidRDefault="005B21BA" w:rsidP="00581BCE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71244">
        <w:rPr>
          <w:color w:val="000000" w:themeColor="text1"/>
          <w:sz w:val="28"/>
          <w:szCs w:val="28"/>
        </w:rPr>
        <w:t>- Муниципальное бюджетное учреждение «Ладушкинский городской центр культуры, досуга и спорта» - 2 библиотеки (взрослая и детская);</w:t>
      </w:r>
    </w:p>
    <w:p w:rsidR="0053154B" w:rsidRDefault="005B21BA" w:rsidP="00363337">
      <w:pPr>
        <w:pStyle w:val="a3"/>
        <w:ind w:firstLine="851"/>
        <w:jc w:val="both"/>
        <w:rPr>
          <w:sz w:val="28"/>
          <w:szCs w:val="28"/>
        </w:rPr>
      </w:pPr>
      <w:r w:rsidRPr="00371244">
        <w:rPr>
          <w:sz w:val="28"/>
          <w:szCs w:val="28"/>
        </w:rPr>
        <w:t xml:space="preserve">- </w:t>
      </w:r>
      <w:r w:rsidR="00974320" w:rsidRPr="00371244">
        <w:rPr>
          <w:sz w:val="28"/>
          <w:szCs w:val="28"/>
        </w:rPr>
        <w:t xml:space="preserve">Муниципальное бюджетное учреждение </w:t>
      </w:r>
      <w:r w:rsidRPr="00371244">
        <w:rPr>
          <w:sz w:val="28"/>
          <w:szCs w:val="28"/>
        </w:rPr>
        <w:t xml:space="preserve">«Дом </w:t>
      </w:r>
      <w:r w:rsidR="00974320" w:rsidRPr="00371244">
        <w:rPr>
          <w:sz w:val="28"/>
          <w:szCs w:val="28"/>
        </w:rPr>
        <w:t>культуры им. В.Н. Рожкова» -</w:t>
      </w:r>
      <w:r w:rsidRPr="00371244">
        <w:rPr>
          <w:sz w:val="28"/>
          <w:szCs w:val="28"/>
        </w:rPr>
        <w:t xml:space="preserve"> городская библиотека. </w:t>
      </w:r>
    </w:p>
    <w:p w:rsidR="00363337" w:rsidRPr="00363337" w:rsidRDefault="00363337" w:rsidP="00363337">
      <w:pPr>
        <w:pStyle w:val="a3"/>
        <w:ind w:firstLine="851"/>
        <w:jc w:val="both"/>
        <w:rPr>
          <w:sz w:val="28"/>
          <w:szCs w:val="28"/>
        </w:rPr>
      </w:pPr>
    </w:p>
    <w:p w:rsidR="00ED49CA" w:rsidRPr="009E30CB" w:rsidRDefault="00ED49CA" w:rsidP="00581BCE">
      <w:pPr>
        <w:pStyle w:val="a3"/>
        <w:spacing w:line="276" w:lineRule="auto"/>
        <w:ind w:firstLine="851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E30CB">
        <w:rPr>
          <w:b/>
          <w:i/>
          <w:color w:val="000000" w:themeColor="text1"/>
          <w:sz w:val="28"/>
          <w:szCs w:val="28"/>
          <w:u w:val="single"/>
        </w:rPr>
        <w:t>Материально-техническая база</w:t>
      </w:r>
    </w:p>
    <w:p w:rsidR="00ED49CA" w:rsidRPr="009E30CB" w:rsidRDefault="00ED49CA" w:rsidP="00581BCE">
      <w:pPr>
        <w:pStyle w:val="a3"/>
        <w:spacing w:line="276" w:lineRule="auto"/>
        <w:ind w:firstLine="851"/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W w:w="924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925"/>
        <w:gridCol w:w="1201"/>
        <w:gridCol w:w="1418"/>
        <w:gridCol w:w="992"/>
        <w:gridCol w:w="992"/>
        <w:gridCol w:w="851"/>
        <w:gridCol w:w="850"/>
        <w:gridCol w:w="851"/>
      </w:tblGrid>
      <w:tr w:rsidR="00ED49CA" w:rsidRPr="009E30CB" w:rsidTr="00F65A95">
        <w:tc>
          <w:tcPr>
            <w:tcW w:w="1163" w:type="dxa"/>
            <w:shd w:val="clear" w:color="auto" w:fill="8DB3E2" w:themeFill="text2" w:themeFillTint="66"/>
          </w:tcPr>
          <w:p w:rsidR="00ED49CA" w:rsidRPr="009E30CB" w:rsidRDefault="006F4249" w:rsidP="00F65A95">
            <w:pPr>
              <w:pStyle w:val="a3"/>
              <w:spacing w:line="276" w:lineRule="auto"/>
              <w:ind w:left="-1101" w:right="317" w:firstLine="883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Год</w:t>
            </w:r>
          </w:p>
        </w:tc>
        <w:tc>
          <w:tcPr>
            <w:tcW w:w="925" w:type="dxa"/>
            <w:shd w:val="clear" w:color="auto" w:fill="8DB3E2" w:themeFill="text2" w:themeFillTint="66"/>
          </w:tcPr>
          <w:p w:rsidR="00ED49CA" w:rsidRPr="009E30CB" w:rsidRDefault="00ED49CA" w:rsidP="00F65A95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Число зданий</w:t>
            </w:r>
          </w:p>
        </w:tc>
        <w:tc>
          <w:tcPr>
            <w:tcW w:w="1201" w:type="dxa"/>
            <w:shd w:val="clear" w:color="auto" w:fill="8DB3E2" w:themeFill="text2" w:themeFillTint="66"/>
          </w:tcPr>
          <w:p w:rsidR="00ED49CA" w:rsidRPr="009E30CB" w:rsidRDefault="00723EAC" w:rsidP="00F65A95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в том</w:t>
            </w:r>
            <w:r w:rsidR="00ED49CA" w:rsidRPr="009E30CB">
              <w:rPr>
                <w:b/>
                <w:i/>
                <w:color w:val="000000" w:themeColor="text1"/>
              </w:rPr>
              <w:t xml:space="preserve"> числе в сельской местности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ED49CA" w:rsidRPr="009E30CB" w:rsidRDefault="00ED49CA" w:rsidP="00F65A95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Здания, требующие капитального ремонта всего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D49CA" w:rsidRPr="009E30CB" w:rsidRDefault="00ED49CA" w:rsidP="00F65A95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в том числе на селе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D49CA" w:rsidRPr="009E30CB" w:rsidRDefault="00ED49CA" w:rsidP="00F65A95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Аварийные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ED49CA" w:rsidRPr="009E30CB" w:rsidRDefault="00ED49CA" w:rsidP="00F65A95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в том числе на селе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ED49CA" w:rsidRPr="009E30CB" w:rsidRDefault="00ED49CA" w:rsidP="00F65A95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Арендованные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ED49CA" w:rsidRPr="009E30CB" w:rsidRDefault="00ED49CA" w:rsidP="00F65A95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в том числе на селе</w:t>
            </w:r>
          </w:p>
        </w:tc>
      </w:tr>
      <w:tr w:rsidR="0068385C" w:rsidRPr="009E30CB" w:rsidTr="00F65A95">
        <w:tc>
          <w:tcPr>
            <w:tcW w:w="1163" w:type="dxa"/>
            <w:shd w:val="clear" w:color="auto" w:fill="DBE5F1" w:themeFill="accent1" w:themeFillTint="33"/>
            <w:vAlign w:val="bottom"/>
          </w:tcPr>
          <w:p w:rsidR="0068385C" w:rsidRPr="009E30CB" w:rsidRDefault="0068385C" w:rsidP="00F65A95">
            <w:pPr>
              <w:pStyle w:val="a3"/>
              <w:spacing w:line="276" w:lineRule="auto"/>
              <w:ind w:hanging="218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2018</w:t>
            </w:r>
          </w:p>
        </w:tc>
        <w:tc>
          <w:tcPr>
            <w:tcW w:w="925" w:type="dxa"/>
            <w:shd w:val="clear" w:color="auto" w:fill="DBE5F1" w:themeFill="accent1" w:themeFillTint="33"/>
            <w:vAlign w:val="bottom"/>
          </w:tcPr>
          <w:p w:rsidR="0068385C" w:rsidRPr="009E30CB" w:rsidRDefault="0068385C" w:rsidP="00F65A95">
            <w:pPr>
              <w:pStyle w:val="a3"/>
              <w:spacing w:line="276" w:lineRule="auto"/>
              <w:ind w:firstLine="851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218</w:t>
            </w:r>
          </w:p>
        </w:tc>
        <w:tc>
          <w:tcPr>
            <w:tcW w:w="1201" w:type="dxa"/>
            <w:shd w:val="clear" w:color="auto" w:fill="DBE5F1" w:themeFill="accent1" w:themeFillTint="33"/>
            <w:vAlign w:val="bottom"/>
          </w:tcPr>
          <w:p w:rsidR="0068385C" w:rsidRPr="009E30CB" w:rsidRDefault="0068385C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180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68385C" w:rsidRPr="009E30CB" w:rsidRDefault="0068385C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37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68385C" w:rsidRPr="009E30CB" w:rsidRDefault="0068385C" w:rsidP="00F65A95">
            <w:pPr>
              <w:pStyle w:val="a3"/>
              <w:spacing w:line="276" w:lineRule="auto"/>
              <w:ind w:hanging="249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30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68385C" w:rsidRPr="009E30CB" w:rsidRDefault="0068385C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68385C" w:rsidRPr="009E30CB" w:rsidRDefault="0068385C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68385C" w:rsidRPr="009E30CB" w:rsidRDefault="0068385C" w:rsidP="00F65A95">
            <w:pPr>
              <w:pStyle w:val="a3"/>
              <w:spacing w:line="276" w:lineRule="auto"/>
              <w:ind w:firstLine="851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11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68385C" w:rsidRPr="009E30CB" w:rsidRDefault="0068385C" w:rsidP="00F65A95">
            <w:pPr>
              <w:pStyle w:val="a3"/>
              <w:spacing w:line="276" w:lineRule="auto"/>
              <w:ind w:firstLine="30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7</w:t>
            </w:r>
          </w:p>
        </w:tc>
      </w:tr>
      <w:tr w:rsidR="00125332" w:rsidRPr="009E30CB" w:rsidTr="00F65A95">
        <w:tc>
          <w:tcPr>
            <w:tcW w:w="1163" w:type="dxa"/>
            <w:shd w:val="clear" w:color="auto" w:fill="DBE5F1" w:themeFill="accent1" w:themeFillTint="33"/>
            <w:vAlign w:val="bottom"/>
          </w:tcPr>
          <w:p w:rsidR="00125332" w:rsidRPr="009E30CB" w:rsidRDefault="00125332" w:rsidP="00F65A95">
            <w:pPr>
              <w:pStyle w:val="a3"/>
              <w:spacing w:line="276" w:lineRule="auto"/>
              <w:ind w:hanging="218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lastRenderedPageBreak/>
              <w:t>2019</w:t>
            </w:r>
          </w:p>
        </w:tc>
        <w:tc>
          <w:tcPr>
            <w:tcW w:w="925" w:type="dxa"/>
            <w:shd w:val="clear" w:color="auto" w:fill="DBE5F1" w:themeFill="accent1" w:themeFillTint="33"/>
            <w:vAlign w:val="bottom"/>
          </w:tcPr>
          <w:p w:rsidR="00125332" w:rsidRPr="009E30CB" w:rsidRDefault="00125332" w:rsidP="00F65A95">
            <w:pPr>
              <w:pStyle w:val="a3"/>
              <w:spacing w:line="276" w:lineRule="auto"/>
              <w:ind w:firstLine="851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217</w:t>
            </w:r>
          </w:p>
        </w:tc>
        <w:tc>
          <w:tcPr>
            <w:tcW w:w="1201" w:type="dxa"/>
            <w:shd w:val="clear" w:color="auto" w:fill="DBE5F1" w:themeFill="accent1" w:themeFillTint="33"/>
            <w:vAlign w:val="bottom"/>
          </w:tcPr>
          <w:p w:rsidR="00125332" w:rsidRPr="009E30CB" w:rsidRDefault="00125332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178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125332" w:rsidRPr="009E30CB" w:rsidRDefault="00125332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42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125332" w:rsidRPr="009E30CB" w:rsidRDefault="00125332" w:rsidP="00F65A95">
            <w:pPr>
              <w:pStyle w:val="a3"/>
              <w:spacing w:line="276" w:lineRule="auto"/>
              <w:ind w:hanging="249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33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125332" w:rsidRPr="009E30CB" w:rsidRDefault="00125332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125332" w:rsidRPr="009E30CB" w:rsidRDefault="00125332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125332" w:rsidRPr="009E30CB" w:rsidRDefault="00125332" w:rsidP="00F65A95">
            <w:pPr>
              <w:pStyle w:val="a3"/>
              <w:spacing w:line="276" w:lineRule="auto"/>
              <w:ind w:firstLine="851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11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125332" w:rsidRPr="009E30CB" w:rsidRDefault="00125332" w:rsidP="00F65A95">
            <w:pPr>
              <w:pStyle w:val="a3"/>
              <w:spacing w:line="276" w:lineRule="auto"/>
              <w:ind w:firstLine="30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7</w:t>
            </w:r>
          </w:p>
        </w:tc>
      </w:tr>
      <w:tr w:rsidR="00371244" w:rsidRPr="009E30CB" w:rsidTr="00F65A95">
        <w:tc>
          <w:tcPr>
            <w:tcW w:w="1163" w:type="dxa"/>
            <w:shd w:val="clear" w:color="auto" w:fill="DBE5F1" w:themeFill="accent1" w:themeFillTint="33"/>
            <w:vAlign w:val="bottom"/>
          </w:tcPr>
          <w:p w:rsidR="00371244" w:rsidRPr="009E30CB" w:rsidRDefault="00371244" w:rsidP="00F65A95">
            <w:pPr>
              <w:pStyle w:val="a3"/>
              <w:spacing w:line="276" w:lineRule="auto"/>
              <w:ind w:hanging="218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0</w:t>
            </w:r>
          </w:p>
        </w:tc>
        <w:tc>
          <w:tcPr>
            <w:tcW w:w="925" w:type="dxa"/>
            <w:shd w:val="clear" w:color="auto" w:fill="DBE5F1" w:themeFill="accent1" w:themeFillTint="33"/>
            <w:vAlign w:val="bottom"/>
          </w:tcPr>
          <w:p w:rsidR="00371244" w:rsidRPr="009E30CB" w:rsidRDefault="00F51051" w:rsidP="00F65A95">
            <w:pPr>
              <w:pStyle w:val="a3"/>
              <w:spacing w:line="276" w:lineRule="auto"/>
              <w:ind w:firstLine="851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18</w:t>
            </w:r>
          </w:p>
        </w:tc>
        <w:tc>
          <w:tcPr>
            <w:tcW w:w="1201" w:type="dxa"/>
            <w:shd w:val="clear" w:color="auto" w:fill="DBE5F1" w:themeFill="accent1" w:themeFillTint="33"/>
            <w:vAlign w:val="bottom"/>
          </w:tcPr>
          <w:p w:rsidR="00371244" w:rsidRPr="009E30CB" w:rsidRDefault="00F51051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79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371244" w:rsidRPr="009E30CB" w:rsidRDefault="00F51051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44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371244" w:rsidRPr="009E30CB" w:rsidRDefault="00F51051" w:rsidP="00F65A95">
            <w:pPr>
              <w:pStyle w:val="a3"/>
              <w:spacing w:line="276" w:lineRule="auto"/>
              <w:ind w:hanging="249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5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371244" w:rsidRPr="009E30CB" w:rsidRDefault="00F51051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371244" w:rsidRPr="009E30CB" w:rsidRDefault="00F51051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371244" w:rsidRPr="009E30CB" w:rsidRDefault="00F51051" w:rsidP="00F65A95">
            <w:pPr>
              <w:pStyle w:val="a3"/>
              <w:spacing w:line="276" w:lineRule="auto"/>
              <w:ind w:firstLine="851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3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371244" w:rsidRPr="009E30CB" w:rsidRDefault="00F51051" w:rsidP="00F65A95">
            <w:pPr>
              <w:pStyle w:val="a3"/>
              <w:spacing w:line="276" w:lineRule="auto"/>
              <w:ind w:firstLine="3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9</w:t>
            </w:r>
          </w:p>
        </w:tc>
      </w:tr>
    </w:tbl>
    <w:p w:rsidR="00CD1438" w:rsidRDefault="00CD1438" w:rsidP="00363337">
      <w:pPr>
        <w:pStyle w:val="a3"/>
        <w:spacing w:line="276" w:lineRule="auto"/>
        <w:jc w:val="both"/>
        <w:rPr>
          <w:color w:val="000000"/>
          <w:sz w:val="28"/>
          <w:szCs w:val="28"/>
        </w:rPr>
      </w:pPr>
    </w:p>
    <w:p w:rsidR="00314AC5" w:rsidRPr="00DE6312" w:rsidRDefault="00F51051" w:rsidP="00CD1438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D8723E">
        <w:rPr>
          <w:color w:val="000000"/>
          <w:sz w:val="28"/>
          <w:szCs w:val="28"/>
        </w:rPr>
        <w:t>В 2020</w:t>
      </w:r>
      <w:r w:rsidR="00AB17EE" w:rsidRPr="00D8723E">
        <w:rPr>
          <w:color w:val="000000"/>
          <w:sz w:val="28"/>
          <w:szCs w:val="28"/>
        </w:rPr>
        <w:t xml:space="preserve"> году показатель </w:t>
      </w:r>
      <w:r w:rsidR="00AB17EE" w:rsidRPr="00D8723E">
        <w:rPr>
          <w:b/>
          <w:color w:val="000000"/>
          <w:sz w:val="28"/>
          <w:szCs w:val="28"/>
        </w:rPr>
        <w:t xml:space="preserve">«число зданий» </w:t>
      </w:r>
      <w:r w:rsidR="00F65A95">
        <w:rPr>
          <w:color w:val="000000"/>
          <w:sz w:val="28"/>
          <w:szCs w:val="28"/>
        </w:rPr>
        <w:t xml:space="preserve">учитывается </w:t>
      </w:r>
      <w:r w:rsidR="00314AC5">
        <w:rPr>
          <w:color w:val="000000"/>
          <w:sz w:val="28"/>
          <w:szCs w:val="28"/>
        </w:rPr>
        <w:t>с новыми дополнениями</w:t>
      </w:r>
      <w:r w:rsidR="00874F06" w:rsidRPr="00D8723E">
        <w:rPr>
          <w:color w:val="000000"/>
          <w:sz w:val="28"/>
          <w:szCs w:val="28"/>
        </w:rPr>
        <w:t xml:space="preserve">. </w:t>
      </w:r>
      <w:r w:rsidR="00314AC5" w:rsidRPr="00314AC5">
        <w:rPr>
          <w:color w:val="000000"/>
          <w:sz w:val="28"/>
          <w:szCs w:val="28"/>
        </w:rPr>
        <w:t>В графе 2 указывается число зданий, постоянно используемых отчитывающейся организацией для осуществления культурно-досуговой деятельности</w:t>
      </w:r>
      <w:r w:rsidR="00314AC5">
        <w:rPr>
          <w:color w:val="000000"/>
          <w:sz w:val="28"/>
          <w:szCs w:val="28"/>
        </w:rPr>
        <w:t xml:space="preserve"> (как и в 2019 году). С 2020 года в</w:t>
      </w:r>
      <w:r w:rsidR="00C602CD" w:rsidRPr="00C602CD">
        <w:rPr>
          <w:color w:val="000000"/>
          <w:sz w:val="28"/>
          <w:szCs w:val="28"/>
        </w:rPr>
        <w:t xml:space="preserve"> </w:t>
      </w:r>
      <w:r w:rsidR="00C602CD" w:rsidRPr="00D8723E">
        <w:rPr>
          <w:color w:val="000000"/>
          <w:sz w:val="28"/>
          <w:szCs w:val="28"/>
        </w:rPr>
        <w:t>показатель</w:t>
      </w:r>
      <w:r w:rsidR="00314AC5">
        <w:rPr>
          <w:color w:val="000000"/>
          <w:sz w:val="28"/>
          <w:szCs w:val="28"/>
        </w:rPr>
        <w:t xml:space="preserve"> «</w:t>
      </w:r>
      <w:r w:rsidR="00314AC5" w:rsidRPr="00314AC5">
        <w:rPr>
          <w:b/>
          <w:color w:val="000000"/>
          <w:sz w:val="28"/>
          <w:szCs w:val="28"/>
        </w:rPr>
        <w:t>число зданий</w:t>
      </w:r>
      <w:r w:rsidR="00314AC5">
        <w:rPr>
          <w:color w:val="000000"/>
          <w:sz w:val="28"/>
          <w:szCs w:val="28"/>
        </w:rPr>
        <w:t>» включаются</w:t>
      </w:r>
      <w:r w:rsidR="00314AC5" w:rsidRPr="00314AC5">
        <w:rPr>
          <w:color w:val="000000"/>
          <w:sz w:val="28"/>
          <w:szCs w:val="28"/>
        </w:rPr>
        <w:t xml:space="preserve"> здания, принадлежащие иным организациям (в том числе, в случае использования в них отдельных помещений). </w:t>
      </w:r>
      <w:r w:rsidR="00314AC5" w:rsidRPr="00DE6312">
        <w:rPr>
          <w:sz w:val="28"/>
          <w:szCs w:val="28"/>
        </w:rPr>
        <w:t xml:space="preserve">Если у организации </w:t>
      </w:r>
      <w:r w:rsidR="00DE6312" w:rsidRPr="00DE6312">
        <w:rPr>
          <w:sz w:val="28"/>
          <w:szCs w:val="28"/>
        </w:rPr>
        <w:t xml:space="preserve">несколько </w:t>
      </w:r>
      <w:r w:rsidR="00314AC5" w:rsidRPr="00DE6312">
        <w:rPr>
          <w:sz w:val="28"/>
          <w:szCs w:val="28"/>
        </w:rPr>
        <w:t>зданий, используемых для культурно-досуговой деятельности частично, то показывается суммарное число таких зданий.</w:t>
      </w:r>
    </w:p>
    <w:p w:rsidR="00C3262C" w:rsidRDefault="00D8723E" w:rsidP="00CD1438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F6DE2">
        <w:rPr>
          <w:color w:val="000000" w:themeColor="text1"/>
          <w:sz w:val="28"/>
          <w:szCs w:val="28"/>
        </w:rPr>
        <w:t>В 2020</w:t>
      </w:r>
      <w:r w:rsidR="00125332" w:rsidRPr="000F6DE2">
        <w:rPr>
          <w:color w:val="000000" w:themeColor="text1"/>
          <w:sz w:val="28"/>
          <w:szCs w:val="28"/>
        </w:rPr>
        <w:t xml:space="preserve"> году увеличилось</w:t>
      </w:r>
      <w:r w:rsidR="004C61DE" w:rsidRPr="000F6DE2">
        <w:rPr>
          <w:color w:val="000000" w:themeColor="text1"/>
          <w:sz w:val="28"/>
          <w:szCs w:val="28"/>
        </w:rPr>
        <w:t xml:space="preserve"> количество зданий с наличием </w:t>
      </w:r>
      <w:r w:rsidR="004D38B3" w:rsidRPr="000F6DE2">
        <w:rPr>
          <w:color w:val="000000" w:themeColor="text1"/>
          <w:sz w:val="28"/>
          <w:szCs w:val="28"/>
        </w:rPr>
        <w:t>без барьерной</w:t>
      </w:r>
      <w:r w:rsidR="004C61DE" w:rsidRPr="000F6DE2">
        <w:rPr>
          <w:color w:val="000000" w:themeColor="text1"/>
          <w:sz w:val="28"/>
          <w:szCs w:val="28"/>
        </w:rPr>
        <w:t xml:space="preserve"> среды для лиц с нарушениями опорно-двигательного аппарата</w:t>
      </w:r>
      <w:r w:rsidR="00125332" w:rsidRPr="000F6DE2">
        <w:rPr>
          <w:color w:val="000000" w:themeColor="text1"/>
          <w:sz w:val="28"/>
          <w:szCs w:val="28"/>
        </w:rPr>
        <w:t xml:space="preserve"> –</w:t>
      </w:r>
      <w:r w:rsidR="009849A2" w:rsidRPr="008C4235">
        <w:rPr>
          <w:b/>
          <w:color w:val="000000" w:themeColor="text1"/>
          <w:sz w:val="28"/>
          <w:szCs w:val="28"/>
        </w:rPr>
        <w:t>76</w:t>
      </w:r>
      <w:r w:rsidR="009849A2">
        <w:rPr>
          <w:color w:val="000000" w:themeColor="text1"/>
          <w:sz w:val="28"/>
          <w:szCs w:val="28"/>
        </w:rPr>
        <w:t xml:space="preserve"> зданий</w:t>
      </w:r>
      <w:r w:rsidR="003C6541">
        <w:rPr>
          <w:color w:val="000000" w:themeColor="text1"/>
          <w:sz w:val="28"/>
          <w:szCs w:val="28"/>
        </w:rPr>
        <w:t xml:space="preserve"> (2019г</w:t>
      </w:r>
      <w:r w:rsidR="000F6DE2" w:rsidRPr="000F6DE2">
        <w:rPr>
          <w:color w:val="000000" w:themeColor="text1"/>
          <w:sz w:val="28"/>
          <w:szCs w:val="28"/>
        </w:rPr>
        <w:t xml:space="preserve"> - 70</w:t>
      </w:r>
      <w:r w:rsidR="004C61DE" w:rsidRPr="000F6DE2">
        <w:rPr>
          <w:color w:val="000000" w:themeColor="text1"/>
          <w:sz w:val="28"/>
          <w:szCs w:val="28"/>
        </w:rPr>
        <w:t>)</w:t>
      </w:r>
      <w:r w:rsidR="00FD5F7E">
        <w:rPr>
          <w:color w:val="000000" w:themeColor="text1"/>
          <w:sz w:val="28"/>
          <w:szCs w:val="28"/>
        </w:rPr>
        <w:t>,</w:t>
      </w:r>
      <w:r w:rsidR="004C61DE" w:rsidRPr="000F6DE2">
        <w:rPr>
          <w:color w:val="000000" w:themeColor="text1"/>
          <w:sz w:val="28"/>
          <w:szCs w:val="28"/>
        </w:rPr>
        <w:t xml:space="preserve"> в том числе в селе</w:t>
      </w:r>
      <w:r w:rsidR="000F6DE2" w:rsidRPr="009A1056">
        <w:rPr>
          <w:b/>
          <w:color w:val="000000" w:themeColor="text1"/>
          <w:sz w:val="28"/>
          <w:szCs w:val="28"/>
        </w:rPr>
        <w:t xml:space="preserve"> 54</w:t>
      </w:r>
      <w:r w:rsidR="006A3C2B" w:rsidRPr="000F6DE2">
        <w:rPr>
          <w:color w:val="000000" w:themeColor="text1"/>
          <w:sz w:val="28"/>
          <w:szCs w:val="28"/>
        </w:rPr>
        <w:t xml:space="preserve"> (</w:t>
      </w:r>
      <w:r w:rsidR="000F6DE2" w:rsidRPr="000F6DE2">
        <w:rPr>
          <w:color w:val="000000" w:themeColor="text1"/>
          <w:sz w:val="28"/>
          <w:szCs w:val="28"/>
        </w:rPr>
        <w:t>201</w:t>
      </w:r>
      <w:r w:rsidR="003C6541">
        <w:rPr>
          <w:color w:val="000000" w:themeColor="text1"/>
          <w:sz w:val="28"/>
          <w:szCs w:val="28"/>
        </w:rPr>
        <w:t>9 г</w:t>
      </w:r>
      <w:r w:rsidR="000F6DE2" w:rsidRPr="000F6DE2">
        <w:rPr>
          <w:color w:val="000000" w:themeColor="text1"/>
          <w:sz w:val="28"/>
          <w:szCs w:val="28"/>
        </w:rPr>
        <w:t xml:space="preserve"> - 49</w:t>
      </w:r>
      <w:r w:rsidR="004C61DE" w:rsidRPr="000F6DE2">
        <w:rPr>
          <w:color w:val="000000" w:themeColor="text1"/>
          <w:sz w:val="28"/>
          <w:szCs w:val="28"/>
        </w:rPr>
        <w:t xml:space="preserve">). </w:t>
      </w:r>
      <w:r w:rsidR="00AE1ABF">
        <w:rPr>
          <w:color w:val="000000" w:themeColor="text1"/>
          <w:sz w:val="28"/>
          <w:szCs w:val="28"/>
        </w:rPr>
        <w:t>Т</w:t>
      </w:r>
      <w:r w:rsidR="00AE1ABF" w:rsidRPr="000F6DE2">
        <w:rPr>
          <w:color w:val="000000" w:themeColor="text1"/>
          <w:sz w:val="28"/>
          <w:szCs w:val="28"/>
        </w:rPr>
        <w:t xml:space="preserve">акже увеличилось </w:t>
      </w:r>
      <w:r w:rsidR="00CB3808">
        <w:rPr>
          <w:color w:val="000000" w:themeColor="text1"/>
          <w:sz w:val="28"/>
          <w:szCs w:val="28"/>
        </w:rPr>
        <w:t>к</w:t>
      </w:r>
      <w:r w:rsidR="004C61DE" w:rsidRPr="000F6DE2">
        <w:rPr>
          <w:color w:val="000000" w:themeColor="text1"/>
          <w:sz w:val="28"/>
          <w:szCs w:val="28"/>
        </w:rPr>
        <w:t xml:space="preserve">оличество зданий с наличием </w:t>
      </w:r>
      <w:r w:rsidR="004D38B3" w:rsidRPr="000F6DE2">
        <w:rPr>
          <w:color w:val="000000" w:themeColor="text1"/>
          <w:sz w:val="28"/>
          <w:szCs w:val="28"/>
        </w:rPr>
        <w:t>без барьерной</w:t>
      </w:r>
      <w:r w:rsidR="004C61DE" w:rsidRPr="000F6DE2">
        <w:rPr>
          <w:color w:val="000000" w:themeColor="text1"/>
          <w:sz w:val="28"/>
          <w:szCs w:val="28"/>
        </w:rPr>
        <w:t xml:space="preserve"> среды для лиц с нарушениями зрения, </w:t>
      </w:r>
      <w:r w:rsidR="00735178" w:rsidRPr="000F6DE2">
        <w:rPr>
          <w:color w:val="000000" w:themeColor="text1"/>
          <w:sz w:val="28"/>
          <w:szCs w:val="28"/>
        </w:rPr>
        <w:t>слуха</w:t>
      </w:r>
      <w:r w:rsidR="001903B1" w:rsidRPr="000F6DE2">
        <w:rPr>
          <w:color w:val="000000" w:themeColor="text1"/>
          <w:sz w:val="28"/>
          <w:szCs w:val="28"/>
        </w:rPr>
        <w:t>–</w:t>
      </w:r>
      <w:r w:rsidR="000F6DE2" w:rsidRPr="000F6DE2">
        <w:rPr>
          <w:color w:val="000000" w:themeColor="text1"/>
          <w:sz w:val="28"/>
          <w:szCs w:val="28"/>
        </w:rPr>
        <w:t xml:space="preserve"> </w:t>
      </w:r>
      <w:r w:rsidR="000F6DE2" w:rsidRPr="009A1056">
        <w:rPr>
          <w:b/>
          <w:color w:val="000000" w:themeColor="text1"/>
          <w:sz w:val="28"/>
          <w:szCs w:val="28"/>
        </w:rPr>
        <w:t>9</w:t>
      </w:r>
      <w:r w:rsidR="00CC411A" w:rsidRPr="000F6DE2">
        <w:rPr>
          <w:color w:val="000000" w:themeColor="text1"/>
          <w:sz w:val="28"/>
          <w:szCs w:val="28"/>
        </w:rPr>
        <w:t xml:space="preserve"> </w:t>
      </w:r>
      <w:r w:rsidR="004D554A" w:rsidRPr="000F6DE2">
        <w:rPr>
          <w:color w:val="000000" w:themeColor="text1"/>
          <w:sz w:val="28"/>
          <w:szCs w:val="28"/>
        </w:rPr>
        <w:t xml:space="preserve">доступны для лиц с нарушением </w:t>
      </w:r>
      <w:r w:rsidR="00735178" w:rsidRPr="000F6DE2">
        <w:rPr>
          <w:color w:val="000000" w:themeColor="text1"/>
          <w:sz w:val="28"/>
          <w:szCs w:val="28"/>
        </w:rPr>
        <w:t>зрения (</w:t>
      </w:r>
      <w:r w:rsidR="004D554A" w:rsidRPr="000F6DE2">
        <w:rPr>
          <w:color w:val="000000" w:themeColor="text1"/>
          <w:sz w:val="28"/>
          <w:szCs w:val="28"/>
        </w:rPr>
        <w:t>201</w:t>
      </w:r>
      <w:r w:rsidR="000F6DE2" w:rsidRPr="000F6DE2">
        <w:rPr>
          <w:color w:val="000000" w:themeColor="text1"/>
          <w:sz w:val="28"/>
          <w:szCs w:val="28"/>
        </w:rPr>
        <w:t>9</w:t>
      </w:r>
      <w:r w:rsidR="004D38B3">
        <w:rPr>
          <w:color w:val="000000" w:themeColor="text1"/>
          <w:sz w:val="28"/>
          <w:szCs w:val="28"/>
        </w:rPr>
        <w:t xml:space="preserve"> г</w:t>
      </w:r>
      <w:r w:rsidR="00C60BAC" w:rsidRPr="000F6DE2">
        <w:rPr>
          <w:color w:val="000000" w:themeColor="text1"/>
          <w:sz w:val="28"/>
          <w:szCs w:val="28"/>
        </w:rPr>
        <w:t>-</w:t>
      </w:r>
      <w:r w:rsidR="000F6DE2" w:rsidRPr="000F6DE2">
        <w:rPr>
          <w:color w:val="000000" w:themeColor="text1"/>
          <w:sz w:val="28"/>
          <w:szCs w:val="28"/>
        </w:rPr>
        <w:t>8</w:t>
      </w:r>
      <w:r w:rsidR="004D38B3">
        <w:rPr>
          <w:color w:val="000000" w:themeColor="text1"/>
          <w:sz w:val="28"/>
          <w:szCs w:val="28"/>
        </w:rPr>
        <w:t>),</w:t>
      </w:r>
      <w:r w:rsidR="00627272">
        <w:rPr>
          <w:color w:val="000000" w:themeColor="text1"/>
          <w:sz w:val="28"/>
          <w:szCs w:val="28"/>
        </w:rPr>
        <w:t xml:space="preserve"> </w:t>
      </w:r>
      <w:r w:rsidR="000F6DE2" w:rsidRPr="009A1056">
        <w:rPr>
          <w:b/>
          <w:color w:val="000000" w:themeColor="text1"/>
          <w:sz w:val="28"/>
          <w:szCs w:val="28"/>
        </w:rPr>
        <w:t>10</w:t>
      </w:r>
      <w:r w:rsidR="004D554A" w:rsidRPr="000F6DE2">
        <w:rPr>
          <w:color w:val="000000" w:themeColor="text1"/>
          <w:sz w:val="28"/>
          <w:szCs w:val="28"/>
        </w:rPr>
        <w:t xml:space="preserve"> доступны для лиц с нарушением слуха </w:t>
      </w:r>
      <w:r w:rsidR="004D38B3">
        <w:rPr>
          <w:color w:val="000000" w:themeColor="text1"/>
          <w:sz w:val="28"/>
          <w:szCs w:val="28"/>
        </w:rPr>
        <w:t>(2019 г</w:t>
      </w:r>
      <w:r w:rsidR="000F6DE2" w:rsidRPr="000F6DE2">
        <w:rPr>
          <w:color w:val="000000" w:themeColor="text1"/>
          <w:sz w:val="28"/>
          <w:szCs w:val="28"/>
        </w:rPr>
        <w:t>-9</w:t>
      </w:r>
      <w:r w:rsidR="00F64764" w:rsidRPr="000F6DE2">
        <w:rPr>
          <w:color w:val="000000" w:themeColor="text1"/>
          <w:sz w:val="28"/>
          <w:szCs w:val="28"/>
        </w:rPr>
        <w:t>)</w:t>
      </w:r>
      <w:r w:rsidR="00735178" w:rsidRPr="000F6DE2">
        <w:rPr>
          <w:color w:val="000000" w:themeColor="text1"/>
          <w:sz w:val="28"/>
          <w:szCs w:val="28"/>
        </w:rPr>
        <w:t>.</w:t>
      </w:r>
    </w:p>
    <w:p w:rsidR="00C3262C" w:rsidRPr="00C3262C" w:rsidRDefault="00CF5EC5" w:rsidP="00CD1438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0F6DE2">
        <w:rPr>
          <w:sz w:val="28"/>
          <w:szCs w:val="28"/>
        </w:rPr>
        <w:t xml:space="preserve">По сравнению с 2019 годом количество зданий культурно-досуговых учреждений, находящихся в аварийном состоянии и требующих капитального ремонта увеличилось на </w:t>
      </w:r>
      <w:r w:rsidRPr="008C4235">
        <w:rPr>
          <w:b/>
          <w:sz w:val="28"/>
          <w:szCs w:val="28"/>
        </w:rPr>
        <w:t>6</w:t>
      </w:r>
      <w:r w:rsidRPr="000F6DE2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:</w:t>
      </w:r>
      <w:r w:rsidR="00706BF5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</w:t>
      </w:r>
      <w:r w:rsidR="00CE2B51" w:rsidRPr="00C3262C">
        <w:rPr>
          <w:color w:val="000000" w:themeColor="text1"/>
          <w:sz w:val="28"/>
          <w:szCs w:val="28"/>
        </w:rPr>
        <w:t>аибольшее</w:t>
      </w:r>
      <w:r w:rsidR="00ED49CA" w:rsidRPr="00C3262C">
        <w:rPr>
          <w:color w:val="000000" w:themeColor="text1"/>
          <w:sz w:val="28"/>
          <w:szCs w:val="28"/>
        </w:rPr>
        <w:t xml:space="preserve"> количество </w:t>
      </w:r>
      <w:r w:rsidR="00F502C2" w:rsidRPr="00C3262C">
        <w:rPr>
          <w:color w:val="000000" w:themeColor="text1"/>
          <w:sz w:val="28"/>
          <w:szCs w:val="28"/>
        </w:rPr>
        <w:t>зданий,</w:t>
      </w:r>
      <w:r w:rsidR="00ED49CA" w:rsidRPr="00C3262C">
        <w:rPr>
          <w:color w:val="000000" w:themeColor="text1"/>
          <w:sz w:val="28"/>
          <w:szCs w:val="28"/>
        </w:rPr>
        <w:t xml:space="preserve"> требующих </w:t>
      </w:r>
      <w:r w:rsidR="00741C04" w:rsidRPr="00C3262C">
        <w:rPr>
          <w:sz w:val="28"/>
          <w:szCs w:val="28"/>
        </w:rPr>
        <w:t xml:space="preserve">капитального </w:t>
      </w:r>
      <w:r w:rsidR="00ED49CA" w:rsidRPr="00C3262C">
        <w:rPr>
          <w:color w:val="000000" w:themeColor="text1"/>
          <w:sz w:val="28"/>
          <w:szCs w:val="28"/>
        </w:rPr>
        <w:t>ремон</w:t>
      </w:r>
      <w:r w:rsidR="00CE2B51" w:rsidRPr="00C3262C">
        <w:rPr>
          <w:color w:val="000000" w:themeColor="text1"/>
          <w:sz w:val="28"/>
          <w:szCs w:val="28"/>
        </w:rPr>
        <w:t xml:space="preserve">та: </w:t>
      </w:r>
      <w:r w:rsidR="004D38B3">
        <w:rPr>
          <w:color w:val="000000" w:themeColor="text1"/>
          <w:sz w:val="28"/>
          <w:szCs w:val="28"/>
        </w:rPr>
        <w:t xml:space="preserve">в </w:t>
      </w:r>
      <w:r w:rsidR="005861E9" w:rsidRPr="00C3262C">
        <w:rPr>
          <w:color w:val="000000" w:themeColor="text1"/>
          <w:sz w:val="28"/>
          <w:szCs w:val="28"/>
        </w:rPr>
        <w:t>Баграти</w:t>
      </w:r>
      <w:r w:rsidR="00EF00B3">
        <w:rPr>
          <w:color w:val="000000" w:themeColor="text1"/>
          <w:sz w:val="28"/>
          <w:szCs w:val="28"/>
        </w:rPr>
        <w:t>оновском городском округе</w:t>
      </w:r>
      <w:r w:rsidR="00A0267F" w:rsidRPr="00C3262C">
        <w:rPr>
          <w:color w:val="000000" w:themeColor="text1"/>
          <w:sz w:val="28"/>
          <w:szCs w:val="28"/>
        </w:rPr>
        <w:t xml:space="preserve"> - </w:t>
      </w:r>
      <w:r w:rsidR="00A0267F" w:rsidRPr="008C4235">
        <w:rPr>
          <w:b/>
          <w:color w:val="000000" w:themeColor="text1"/>
          <w:sz w:val="28"/>
          <w:szCs w:val="28"/>
        </w:rPr>
        <w:t>11</w:t>
      </w:r>
      <w:r w:rsidR="0063544F" w:rsidRPr="00C3262C">
        <w:rPr>
          <w:color w:val="000000" w:themeColor="text1"/>
          <w:sz w:val="28"/>
          <w:szCs w:val="28"/>
        </w:rPr>
        <w:t xml:space="preserve"> </w:t>
      </w:r>
      <w:r w:rsidR="00EF00B3">
        <w:rPr>
          <w:color w:val="000000" w:themeColor="text1"/>
          <w:sz w:val="28"/>
          <w:szCs w:val="28"/>
        </w:rPr>
        <w:t>зданий,</w:t>
      </w:r>
      <w:r w:rsidR="00A468E7">
        <w:rPr>
          <w:color w:val="000000" w:themeColor="text1"/>
          <w:sz w:val="28"/>
          <w:szCs w:val="28"/>
        </w:rPr>
        <w:t xml:space="preserve"> </w:t>
      </w:r>
      <w:r w:rsidR="00EF00B3">
        <w:rPr>
          <w:color w:val="000000" w:themeColor="text1"/>
          <w:sz w:val="28"/>
          <w:szCs w:val="28"/>
        </w:rPr>
        <w:t>Гвардейском</w:t>
      </w:r>
      <w:r w:rsidR="00A92BF3" w:rsidRPr="00C3262C">
        <w:rPr>
          <w:color w:val="000000" w:themeColor="text1"/>
          <w:sz w:val="28"/>
          <w:szCs w:val="28"/>
        </w:rPr>
        <w:t xml:space="preserve"> </w:t>
      </w:r>
      <w:r w:rsidR="00EF00B3">
        <w:rPr>
          <w:color w:val="000000" w:themeColor="text1"/>
          <w:sz w:val="28"/>
          <w:szCs w:val="28"/>
        </w:rPr>
        <w:t>городском округе</w:t>
      </w:r>
      <w:r w:rsidR="00A468E7">
        <w:rPr>
          <w:color w:val="000000" w:themeColor="text1"/>
          <w:sz w:val="28"/>
          <w:szCs w:val="28"/>
        </w:rPr>
        <w:t>-</w:t>
      </w:r>
      <w:r w:rsidR="00EF00B3" w:rsidRPr="00C3262C">
        <w:rPr>
          <w:color w:val="000000" w:themeColor="text1"/>
          <w:sz w:val="28"/>
          <w:szCs w:val="28"/>
        </w:rPr>
        <w:t xml:space="preserve"> </w:t>
      </w:r>
      <w:r w:rsidR="00A92BF3" w:rsidRPr="008C4235">
        <w:rPr>
          <w:b/>
          <w:color w:val="000000" w:themeColor="text1"/>
          <w:sz w:val="28"/>
          <w:szCs w:val="28"/>
        </w:rPr>
        <w:t>6</w:t>
      </w:r>
      <w:r w:rsidR="008C4235">
        <w:rPr>
          <w:color w:val="000000" w:themeColor="text1"/>
          <w:sz w:val="28"/>
          <w:szCs w:val="28"/>
        </w:rPr>
        <w:t xml:space="preserve"> зданий,</w:t>
      </w:r>
      <w:r w:rsidR="0020248D" w:rsidRPr="00C3262C">
        <w:rPr>
          <w:color w:val="000000" w:themeColor="text1"/>
          <w:sz w:val="28"/>
          <w:szCs w:val="28"/>
        </w:rPr>
        <w:t xml:space="preserve"> </w:t>
      </w:r>
      <w:r w:rsidR="00A468E7">
        <w:rPr>
          <w:color w:val="000000" w:themeColor="text1"/>
          <w:sz w:val="28"/>
          <w:szCs w:val="28"/>
        </w:rPr>
        <w:t>Полесском</w:t>
      </w:r>
      <w:r w:rsidR="008F303C">
        <w:rPr>
          <w:color w:val="000000" w:themeColor="text1"/>
          <w:sz w:val="28"/>
          <w:szCs w:val="28"/>
        </w:rPr>
        <w:t xml:space="preserve"> и Неманском</w:t>
      </w:r>
      <w:r w:rsidR="00A468E7" w:rsidRPr="00A468E7">
        <w:rPr>
          <w:color w:val="000000" w:themeColor="text1"/>
          <w:sz w:val="28"/>
          <w:szCs w:val="28"/>
        </w:rPr>
        <w:t xml:space="preserve"> </w:t>
      </w:r>
      <w:r w:rsidR="008F303C">
        <w:rPr>
          <w:color w:val="000000" w:themeColor="text1"/>
          <w:sz w:val="28"/>
          <w:szCs w:val="28"/>
        </w:rPr>
        <w:t xml:space="preserve">городских округах по </w:t>
      </w:r>
      <w:r w:rsidR="00A468E7" w:rsidRPr="008C4235">
        <w:rPr>
          <w:b/>
          <w:color w:val="000000" w:themeColor="text1"/>
          <w:sz w:val="28"/>
          <w:szCs w:val="28"/>
        </w:rPr>
        <w:t>4</w:t>
      </w:r>
      <w:r w:rsidR="00A468E7">
        <w:rPr>
          <w:color w:val="000000" w:themeColor="text1"/>
          <w:sz w:val="28"/>
          <w:szCs w:val="28"/>
        </w:rPr>
        <w:t xml:space="preserve"> здания</w:t>
      </w:r>
      <w:r w:rsidR="008F303C">
        <w:rPr>
          <w:color w:val="000000" w:themeColor="text1"/>
          <w:sz w:val="28"/>
          <w:szCs w:val="28"/>
        </w:rPr>
        <w:t>.</w:t>
      </w:r>
      <w:r w:rsidR="00A92BF3" w:rsidRPr="00C3262C">
        <w:rPr>
          <w:color w:val="000000" w:themeColor="text1"/>
          <w:sz w:val="28"/>
          <w:szCs w:val="28"/>
        </w:rPr>
        <w:t xml:space="preserve"> </w:t>
      </w:r>
    </w:p>
    <w:p w:rsidR="00817C27" w:rsidRDefault="00CB3808" w:rsidP="002916D8">
      <w:pPr>
        <w:pStyle w:val="a3"/>
        <w:spacing w:line="276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D8723E">
        <w:rPr>
          <w:color w:val="000000" w:themeColor="text1"/>
          <w:sz w:val="28"/>
          <w:szCs w:val="28"/>
        </w:rPr>
        <w:t xml:space="preserve">а 01.01. 2021 </w:t>
      </w:r>
      <w:r>
        <w:rPr>
          <w:color w:val="000000" w:themeColor="text1"/>
          <w:sz w:val="28"/>
          <w:szCs w:val="28"/>
        </w:rPr>
        <w:t>г.</w:t>
      </w:r>
      <w:r w:rsidRPr="00D872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КДУ Калининградской области к</w:t>
      </w:r>
      <w:r w:rsidR="00ED49CA" w:rsidRPr="00D8723E">
        <w:rPr>
          <w:color w:val="000000" w:themeColor="text1"/>
          <w:sz w:val="28"/>
          <w:szCs w:val="28"/>
        </w:rPr>
        <w:t xml:space="preserve">оличество зрительных залов </w:t>
      </w:r>
      <w:r>
        <w:rPr>
          <w:color w:val="000000" w:themeColor="text1"/>
          <w:sz w:val="28"/>
          <w:szCs w:val="28"/>
        </w:rPr>
        <w:t>составило</w:t>
      </w:r>
      <w:r w:rsidR="00D8723E" w:rsidRPr="00D8723E">
        <w:rPr>
          <w:color w:val="000000" w:themeColor="text1"/>
          <w:sz w:val="28"/>
          <w:szCs w:val="28"/>
        </w:rPr>
        <w:t xml:space="preserve"> </w:t>
      </w:r>
      <w:r w:rsidR="00D8723E" w:rsidRPr="00CB3808">
        <w:rPr>
          <w:b/>
          <w:color w:val="000000" w:themeColor="text1"/>
          <w:sz w:val="28"/>
          <w:szCs w:val="28"/>
        </w:rPr>
        <w:t>197</w:t>
      </w:r>
      <w:r w:rsidR="00706BF5" w:rsidRPr="00706BF5">
        <w:rPr>
          <w:color w:val="000000" w:themeColor="text1"/>
          <w:sz w:val="28"/>
          <w:szCs w:val="28"/>
        </w:rPr>
        <w:t xml:space="preserve"> </w:t>
      </w:r>
      <w:r w:rsidR="00706BF5" w:rsidRPr="00D8723E">
        <w:rPr>
          <w:color w:val="000000" w:themeColor="text1"/>
          <w:sz w:val="28"/>
          <w:szCs w:val="28"/>
        </w:rPr>
        <w:t>единиц</w:t>
      </w:r>
      <w:r w:rsidR="000E2254" w:rsidRPr="00CB3808">
        <w:rPr>
          <w:b/>
          <w:color w:val="000000" w:themeColor="text1"/>
          <w:sz w:val="28"/>
          <w:szCs w:val="28"/>
        </w:rPr>
        <w:t xml:space="preserve"> </w:t>
      </w:r>
      <w:r w:rsidR="00D8723E" w:rsidRPr="00D8723E">
        <w:rPr>
          <w:color w:val="000000" w:themeColor="text1"/>
          <w:sz w:val="28"/>
          <w:szCs w:val="28"/>
        </w:rPr>
        <w:t>(2019 г</w:t>
      </w:r>
      <w:r w:rsidR="00817C27">
        <w:rPr>
          <w:color w:val="000000" w:themeColor="text1"/>
          <w:sz w:val="28"/>
          <w:szCs w:val="28"/>
        </w:rPr>
        <w:t>-204),</w:t>
      </w:r>
      <w:r w:rsidR="00B455D8" w:rsidRPr="00D8723E">
        <w:rPr>
          <w:color w:val="000000" w:themeColor="text1"/>
          <w:sz w:val="28"/>
          <w:szCs w:val="28"/>
        </w:rPr>
        <w:t xml:space="preserve"> с числом посадочных мест</w:t>
      </w:r>
      <w:r w:rsidR="000E2254" w:rsidRPr="00D8723E">
        <w:rPr>
          <w:color w:val="000000" w:themeColor="text1"/>
          <w:sz w:val="28"/>
          <w:szCs w:val="28"/>
        </w:rPr>
        <w:t xml:space="preserve"> </w:t>
      </w:r>
      <w:r w:rsidR="00D8723E" w:rsidRPr="00CB3808">
        <w:rPr>
          <w:b/>
          <w:color w:val="000000" w:themeColor="text1"/>
          <w:sz w:val="28"/>
          <w:szCs w:val="28"/>
        </w:rPr>
        <w:t>30</w:t>
      </w:r>
      <w:r w:rsidR="00817C27">
        <w:rPr>
          <w:b/>
          <w:color w:val="000000" w:themeColor="text1"/>
          <w:sz w:val="28"/>
          <w:szCs w:val="28"/>
        </w:rPr>
        <w:t> </w:t>
      </w:r>
      <w:r w:rsidR="00D8723E" w:rsidRPr="00CB3808">
        <w:rPr>
          <w:b/>
          <w:color w:val="000000" w:themeColor="text1"/>
          <w:sz w:val="28"/>
          <w:szCs w:val="28"/>
        </w:rPr>
        <w:t>930</w:t>
      </w:r>
      <w:r w:rsidR="00D8723E" w:rsidRPr="00D8723E">
        <w:rPr>
          <w:color w:val="000000" w:themeColor="text1"/>
          <w:sz w:val="28"/>
          <w:szCs w:val="28"/>
        </w:rPr>
        <w:t xml:space="preserve"> </w:t>
      </w:r>
    </w:p>
    <w:p w:rsidR="00ED49CA" w:rsidRPr="00363337" w:rsidRDefault="00D8723E" w:rsidP="002916D8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D8723E">
        <w:rPr>
          <w:color w:val="000000" w:themeColor="text1"/>
          <w:sz w:val="28"/>
          <w:szCs w:val="28"/>
        </w:rPr>
        <w:t>(</w:t>
      </w:r>
      <w:r w:rsidRPr="00CB3808">
        <w:rPr>
          <w:color w:val="000000" w:themeColor="text1"/>
          <w:sz w:val="28"/>
          <w:szCs w:val="28"/>
        </w:rPr>
        <w:t>2019 г</w:t>
      </w:r>
      <w:r w:rsidR="00817C27">
        <w:rPr>
          <w:color w:val="000000" w:themeColor="text1"/>
          <w:sz w:val="28"/>
          <w:szCs w:val="28"/>
        </w:rPr>
        <w:t>-</w:t>
      </w:r>
      <w:r w:rsidR="00817C27" w:rsidRPr="00CB3808">
        <w:rPr>
          <w:color w:val="000000" w:themeColor="text1"/>
          <w:sz w:val="28"/>
          <w:szCs w:val="28"/>
        </w:rPr>
        <w:t>31 777</w:t>
      </w:r>
      <w:r w:rsidRPr="00D8723E">
        <w:rPr>
          <w:b/>
          <w:color w:val="000000" w:themeColor="text1"/>
          <w:sz w:val="28"/>
          <w:szCs w:val="28"/>
        </w:rPr>
        <w:t>)</w:t>
      </w:r>
      <w:r w:rsidR="00ED49CA" w:rsidRPr="00D8723E">
        <w:rPr>
          <w:color w:val="000000" w:themeColor="text1"/>
          <w:sz w:val="28"/>
          <w:szCs w:val="28"/>
        </w:rPr>
        <w:t>, в том числе в сельской</w:t>
      </w:r>
      <w:r w:rsidR="000E2254" w:rsidRPr="00D8723E">
        <w:rPr>
          <w:color w:val="000000" w:themeColor="text1"/>
          <w:sz w:val="28"/>
          <w:szCs w:val="28"/>
        </w:rPr>
        <w:t xml:space="preserve"> местности </w:t>
      </w:r>
      <w:r w:rsidR="00CB3808" w:rsidRPr="00CB3808">
        <w:rPr>
          <w:b/>
          <w:color w:val="000000" w:themeColor="text1"/>
          <w:sz w:val="28"/>
          <w:szCs w:val="28"/>
        </w:rPr>
        <w:t>162</w:t>
      </w:r>
      <w:r w:rsidR="00CB3808">
        <w:rPr>
          <w:color w:val="000000" w:themeColor="text1"/>
          <w:sz w:val="28"/>
          <w:szCs w:val="28"/>
        </w:rPr>
        <w:t xml:space="preserve"> </w:t>
      </w:r>
      <w:r w:rsidR="002916D8">
        <w:rPr>
          <w:b/>
          <w:color w:val="000000" w:themeColor="text1"/>
          <w:sz w:val="28"/>
          <w:szCs w:val="28"/>
        </w:rPr>
        <w:t>зала</w:t>
      </w:r>
      <w:r w:rsidR="00455CBB" w:rsidRPr="00D8723E">
        <w:rPr>
          <w:color w:val="000000" w:themeColor="text1"/>
          <w:sz w:val="28"/>
          <w:szCs w:val="28"/>
        </w:rPr>
        <w:t xml:space="preserve"> с</w:t>
      </w:r>
      <w:r w:rsidR="00667B20" w:rsidRPr="00D8723E">
        <w:rPr>
          <w:color w:val="000000" w:themeColor="text1"/>
          <w:sz w:val="28"/>
          <w:szCs w:val="28"/>
        </w:rPr>
        <w:t xml:space="preserve"> числом посадочных мест</w:t>
      </w:r>
      <w:r w:rsidR="00CB3808">
        <w:rPr>
          <w:color w:val="000000" w:themeColor="text1"/>
          <w:sz w:val="28"/>
          <w:szCs w:val="28"/>
        </w:rPr>
        <w:t xml:space="preserve"> </w:t>
      </w:r>
      <w:r w:rsidR="00CB3808" w:rsidRPr="00CB3808">
        <w:rPr>
          <w:b/>
          <w:color w:val="000000" w:themeColor="text1"/>
          <w:sz w:val="28"/>
          <w:szCs w:val="28"/>
        </w:rPr>
        <w:t>21 276</w:t>
      </w:r>
      <w:r w:rsidR="00455CBB" w:rsidRPr="00D8723E">
        <w:rPr>
          <w:b/>
          <w:color w:val="000000" w:themeColor="text1"/>
          <w:sz w:val="28"/>
          <w:szCs w:val="28"/>
        </w:rPr>
        <w:t xml:space="preserve"> </w:t>
      </w:r>
      <w:r w:rsidR="00885A02" w:rsidRPr="00D8723E">
        <w:rPr>
          <w:color w:val="000000" w:themeColor="text1"/>
          <w:sz w:val="28"/>
          <w:szCs w:val="28"/>
        </w:rPr>
        <w:t>единиц.</w:t>
      </w:r>
    </w:p>
    <w:p w:rsidR="00DD48CE" w:rsidRPr="001F0026" w:rsidRDefault="00CB3808" w:rsidP="00581BCE">
      <w:pPr>
        <w:spacing w:after="160" w:line="259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о срав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с предыдущим </w:t>
      </w:r>
      <w:r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го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ДУ Калининградской области общее число персональных компьютеров увеличилось на </w:t>
      </w:r>
      <w:r w:rsidRPr="001F00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8 </w:t>
      </w:r>
      <w:r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единиц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ED49CA"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38CA"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сло персональных компьютеров всего–</w:t>
      </w:r>
      <w:r w:rsidR="001F0026" w:rsidRPr="00CB38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- </w:t>
      </w:r>
      <w:r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432)</w:t>
      </w:r>
      <w:r w:rsidR="00EB38CA"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, в сельской местности –</w:t>
      </w:r>
      <w:r w:rsidR="00EB38CA" w:rsidRPr="00C77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4</w:t>
      </w:r>
      <w:r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0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2000A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179)</w:t>
      </w:r>
      <w:r w:rsidR="00ED49CA"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D2DF7" w:rsidRPr="001F0026" w:rsidRDefault="001F0026" w:rsidP="00581BCE">
      <w:pPr>
        <w:pStyle w:val="a3"/>
        <w:ind w:firstLine="851"/>
        <w:rPr>
          <w:sz w:val="28"/>
          <w:szCs w:val="28"/>
        </w:rPr>
      </w:pPr>
      <w:r w:rsidRPr="001F0026">
        <w:rPr>
          <w:sz w:val="28"/>
          <w:szCs w:val="28"/>
        </w:rPr>
        <w:t>В 2020</w:t>
      </w:r>
      <w:r w:rsidR="00E206F7" w:rsidRPr="001F0026">
        <w:rPr>
          <w:sz w:val="28"/>
          <w:szCs w:val="28"/>
        </w:rPr>
        <w:t xml:space="preserve"> году увеличилась</w:t>
      </w:r>
      <w:r w:rsidR="00DD48CE" w:rsidRPr="001F0026">
        <w:rPr>
          <w:sz w:val="28"/>
          <w:szCs w:val="28"/>
        </w:rPr>
        <w:t xml:space="preserve"> </w:t>
      </w:r>
      <w:r w:rsidR="00DD2DF7" w:rsidRPr="001F0026">
        <w:rPr>
          <w:sz w:val="28"/>
          <w:szCs w:val="28"/>
        </w:rPr>
        <w:t>доля</w:t>
      </w:r>
      <w:r w:rsidR="008278FF" w:rsidRPr="001F0026">
        <w:rPr>
          <w:sz w:val="28"/>
          <w:szCs w:val="28"/>
        </w:rPr>
        <w:t xml:space="preserve"> </w:t>
      </w:r>
      <w:r w:rsidR="00305D61" w:rsidRPr="001F0026">
        <w:rPr>
          <w:sz w:val="28"/>
          <w:szCs w:val="28"/>
        </w:rPr>
        <w:t>учреждений,</w:t>
      </w:r>
      <w:r w:rsidR="008278FF" w:rsidRPr="001F0026">
        <w:rPr>
          <w:sz w:val="28"/>
          <w:szCs w:val="28"/>
        </w:rPr>
        <w:t xml:space="preserve"> имеющих </w:t>
      </w:r>
      <w:r w:rsidR="00E206F7" w:rsidRPr="001F0026">
        <w:rPr>
          <w:sz w:val="28"/>
          <w:szCs w:val="28"/>
        </w:rPr>
        <w:t xml:space="preserve">доступ в Интернет </w:t>
      </w:r>
      <w:r w:rsidR="00305D61" w:rsidRPr="001F0026">
        <w:rPr>
          <w:sz w:val="28"/>
          <w:szCs w:val="28"/>
        </w:rPr>
        <w:t>-</w:t>
      </w:r>
      <w:r w:rsidR="00CD1438">
        <w:rPr>
          <w:sz w:val="28"/>
          <w:szCs w:val="28"/>
        </w:rPr>
        <w:t xml:space="preserve"> </w:t>
      </w:r>
      <w:r w:rsidRPr="001F0026">
        <w:rPr>
          <w:b/>
          <w:sz w:val="28"/>
          <w:szCs w:val="28"/>
        </w:rPr>
        <w:t>62</w:t>
      </w:r>
      <w:r w:rsidR="008278FF" w:rsidRPr="001F0026">
        <w:rPr>
          <w:b/>
          <w:sz w:val="28"/>
          <w:szCs w:val="28"/>
        </w:rPr>
        <w:t>%</w:t>
      </w:r>
      <w:r w:rsidR="004A57BB">
        <w:rPr>
          <w:b/>
          <w:sz w:val="28"/>
          <w:szCs w:val="28"/>
        </w:rPr>
        <w:t xml:space="preserve"> </w:t>
      </w:r>
      <w:r w:rsidR="004A57BB" w:rsidRPr="004A57BB">
        <w:rPr>
          <w:sz w:val="28"/>
          <w:szCs w:val="28"/>
        </w:rPr>
        <w:t>от общего количества учреждений</w:t>
      </w:r>
      <w:r w:rsidR="00E624E4" w:rsidRPr="001F0026">
        <w:rPr>
          <w:sz w:val="28"/>
          <w:szCs w:val="28"/>
        </w:rPr>
        <w:t xml:space="preserve"> </w:t>
      </w:r>
      <w:r w:rsidRPr="001F0026">
        <w:rPr>
          <w:sz w:val="28"/>
          <w:szCs w:val="28"/>
        </w:rPr>
        <w:t>(в 2019</w:t>
      </w:r>
      <w:r w:rsidR="008278FF" w:rsidRPr="001F0026">
        <w:rPr>
          <w:sz w:val="28"/>
          <w:szCs w:val="28"/>
        </w:rPr>
        <w:t xml:space="preserve"> году -</w:t>
      </w:r>
      <w:r w:rsidR="006D1568" w:rsidRPr="001F0026">
        <w:rPr>
          <w:sz w:val="28"/>
          <w:szCs w:val="28"/>
        </w:rPr>
        <w:t xml:space="preserve"> </w:t>
      </w:r>
      <w:r w:rsidR="00D525BA" w:rsidRPr="001F0026">
        <w:rPr>
          <w:b/>
          <w:sz w:val="28"/>
          <w:szCs w:val="28"/>
        </w:rPr>
        <w:t>5</w:t>
      </w:r>
      <w:r w:rsidRPr="001F0026">
        <w:rPr>
          <w:b/>
          <w:sz w:val="28"/>
          <w:szCs w:val="28"/>
        </w:rPr>
        <w:t>8</w:t>
      </w:r>
      <w:r w:rsidR="008278FF" w:rsidRPr="001F0026">
        <w:rPr>
          <w:b/>
          <w:sz w:val="28"/>
          <w:szCs w:val="28"/>
        </w:rPr>
        <w:t>%</w:t>
      </w:r>
      <w:r w:rsidR="008278FF" w:rsidRPr="001F0026">
        <w:rPr>
          <w:sz w:val="28"/>
          <w:szCs w:val="28"/>
        </w:rPr>
        <w:t>).</w:t>
      </w:r>
    </w:p>
    <w:p w:rsidR="00EB38CA" w:rsidRPr="008D3071" w:rsidRDefault="00DD48CE" w:rsidP="00581BCE">
      <w:pPr>
        <w:pStyle w:val="a3"/>
        <w:ind w:firstLine="851"/>
        <w:jc w:val="both"/>
        <w:rPr>
          <w:sz w:val="28"/>
          <w:szCs w:val="28"/>
        </w:rPr>
      </w:pPr>
      <w:r w:rsidRPr="008D3071">
        <w:rPr>
          <w:sz w:val="28"/>
          <w:szCs w:val="28"/>
        </w:rPr>
        <w:t xml:space="preserve">Имеют собственные </w:t>
      </w:r>
      <w:r w:rsidRPr="008D3071">
        <w:rPr>
          <w:sz w:val="28"/>
          <w:szCs w:val="28"/>
          <w:lang w:val="en-US"/>
        </w:rPr>
        <w:t>WEB</w:t>
      </w:r>
      <w:r w:rsidRPr="008D3071">
        <w:rPr>
          <w:sz w:val="28"/>
          <w:szCs w:val="28"/>
        </w:rPr>
        <w:t xml:space="preserve">- сайты и интернет-страницы </w:t>
      </w:r>
      <w:r w:rsidR="001F0026" w:rsidRPr="008D3071">
        <w:rPr>
          <w:b/>
          <w:sz w:val="28"/>
          <w:szCs w:val="28"/>
        </w:rPr>
        <w:t>103 из 208</w:t>
      </w:r>
      <w:r w:rsidR="008278FF" w:rsidRPr="008D3071">
        <w:rPr>
          <w:sz w:val="28"/>
          <w:szCs w:val="28"/>
        </w:rPr>
        <w:t xml:space="preserve"> </w:t>
      </w:r>
      <w:r w:rsidR="009808D9" w:rsidRPr="008D3071">
        <w:rPr>
          <w:sz w:val="28"/>
          <w:szCs w:val="28"/>
        </w:rPr>
        <w:t>КДУ</w:t>
      </w:r>
      <w:r w:rsidR="009808D9">
        <w:rPr>
          <w:sz w:val="28"/>
          <w:szCs w:val="28"/>
        </w:rPr>
        <w:t xml:space="preserve"> (</w:t>
      </w:r>
      <w:r w:rsidR="00BC01E0">
        <w:rPr>
          <w:sz w:val="28"/>
          <w:szCs w:val="28"/>
        </w:rPr>
        <w:t>2019 г- 98</w:t>
      </w:r>
      <w:r w:rsidR="00D525BA" w:rsidRPr="008D3071">
        <w:rPr>
          <w:sz w:val="28"/>
          <w:szCs w:val="28"/>
        </w:rPr>
        <w:t>)</w:t>
      </w:r>
      <w:r w:rsidR="002B71EF" w:rsidRPr="008D3071">
        <w:rPr>
          <w:sz w:val="28"/>
          <w:szCs w:val="28"/>
        </w:rPr>
        <w:t>.</w:t>
      </w:r>
      <w:r w:rsidR="00D84275" w:rsidRPr="008D3071">
        <w:rPr>
          <w:sz w:val="28"/>
          <w:szCs w:val="28"/>
        </w:rPr>
        <w:t xml:space="preserve"> </w:t>
      </w:r>
      <w:r w:rsidR="00DD2DF7" w:rsidRPr="008D3071">
        <w:rPr>
          <w:sz w:val="28"/>
          <w:szCs w:val="28"/>
        </w:rPr>
        <w:t>Доля культурно-досуговых учреждений, предоставляющих пос</w:t>
      </w:r>
      <w:r w:rsidR="009808D9">
        <w:rPr>
          <w:sz w:val="28"/>
          <w:szCs w:val="28"/>
        </w:rPr>
        <w:t>етителям выход в Интернет в 2020</w:t>
      </w:r>
      <w:r w:rsidR="00DD2DF7" w:rsidRPr="008D3071">
        <w:rPr>
          <w:sz w:val="28"/>
          <w:szCs w:val="28"/>
        </w:rPr>
        <w:t xml:space="preserve"> году </w:t>
      </w:r>
      <w:r w:rsidR="008D3071" w:rsidRPr="008D3071">
        <w:rPr>
          <w:sz w:val="28"/>
          <w:szCs w:val="28"/>
        </w:rPr>
        <w:t>осталась та же</w:t>
      </w:r>
      <w:r w:rsidR="009808D9">
        <w:rPr>
          <w:sz w:val="28"/>
          <w:szCs w:val="28"/>
        </w:rPr>
        <w:t>,</w:t>
      </w:r>
      <w:r w:rsidR="008D3071" w:rsidRPr="008D3071">
        <w:rPr>
          <w:sz w:val="28"/>
          <w:szCs w:val="28"/>
        </w:rPr>
        <w:t xml:space="preserve"> что и 2019 году</w:t>
      </w:r>
      <w:r w:rsidR="003774BD">
        <w:rPr>
          <w:sz w:val="28"/>
          <w:szCs w:val="28"/>
        </w:rPr>
        <w:t>-</w:t>
      </w:r>
      <w:r w:rsidR="008D3071" w:rsidRPr="008D3071">
        <w:rPr>
          <w:sz w:val="28"/>
          <w:szCs w:val="28"/>
        </w:rPr>
        <w:t xml:space="preserve"> </w:t>
      </w:r>
      <w:r w:rsidR="008D3071" w:rsidRPr="003774BD">
        <w:rPr>
          <w:b/>
          <w:sz w:val="28"/>
          <w:szCs w:val="28"/>
        </w:rPr>
        <w:t>26%</w:t>
      </w:r>
      <w:r w:rsidR="00D525BA" w:rsidRPr="008D3071">
        <w:rPr>
          <w:sz w:val="28"/>
          <w:szCs w:val="28"/>
        </w:rPr>
        <w:t xml:space="preserve"> (</w:t>
      </w:r>
      <w:r w:rsidR="008D3071" w:rsidRPr="008D3071">
        <w:rPr>
          <w:sz w:val="28"/>
          <w:szCs w:val="28"/>
        </w:rPr>
        <w:t>54 из 208</w:t>
      </w:r>
      <w:r w:rsidR="00D525BA" w:rsidRPr="008D3071">
        <w:rPr>
          <w:sz w:val="28"/>
          <w:szCs w:val="28"/>
        </w:rPr>
        <w:t xml:space="preserve"> КДУ)</w:t>
      </w:r>
      <w:r w:rsidR="00DD2DF7" w:rsidRPr="008D3071">
        <w:rPr>
          <w:sz w:val="28"/>
          <w:szCs w:val="28"/>
        </w:rPr>
        <w:t>.</w:t>
      </w:r>
      <w:r w:rsidR="00DD2DF7" w:rsidRPr="008D3071">
        <w:rPr>
          <w:sz w:val="28"/>
          <w:szCs w:val="28"/>
        </w:rPr>
        <w:tab/>
      </w:r>
      <w:r w:rsidR="00F339C3">
        <w:rPr>
          <w:sz w:val="28"/>
          <w:szCs w:val="28"/>
        </w:rPr>
        <w:t xml:space="preserve">На </w:t>
      </w:r>
      <w:r w:rsidR="00F339C3" w:rsidRPr="00F339C3">
        <w:rPr>
          <w:b/>
          <w:sz w:val="28"/>
          <w:szCs w:val="28"/>
        </w:rPr>
        <w:t>15</w:t>
      </w:r>
      <w:r w:rsidR="00F339C3">
        <w:rPr>
          <w:sz w:val="28"/>
          <w:szCs w:val="28"/>
        </w:rPr>
        <w:t xml:space="preserve"> единиц у</w:t>
      </w:r>
      <w:r w:rsidR="008D3071">
        <w:rPr>
          <w:sz w:val="28"/>
          <w:szCs w:val="28"/>
        </w:rPr>
        <w:t xml:space="preserve">величилось количество наличия версий </w:t>
      </w:r>
      <w:r w:rsidR="00C7741F">
        <w:rPr>
          <w:sz w:val="28"/>
          <w:szCs w:val="28"/>
        </w:rPr>
        <w:t xml:space="preserve">собственного </w:t>
      </w:r>
      <w:r w:rsidR="00C7741F" w:rsidRPr="008D3071">
        <w:rPr>
          <w:sz w:val="28"/>
          <w:szCs w:val="28"/>
        </w:rPr>
        <w:t>WEB</w:t>
      </w:r>
      <w:r w:rsidR="001215CD">
        <w:rPr>
          <w:sz w:val="28"/>
          <w:szCs w:val="28"/>
        </w:rPr>
        <w:t xml:space="preserve"> </w:t>
      </w:r>
      <w:r w:rsidR="00CD1438">
        <w:rPr>
          <w:sz w:val="28"/>
          <w:szCs w:val="28"/>
        </w:rPr>
        <w:t>- сайта</w:t>
      </w:r>
      <w:r w:rsidR="008D3071" w:rsidRPr="008D3071">
        <w:rPr>
          <w:sz w:val="28"/>
          <w:szCs w:val="28"/>
        </w:rPr>
        <w:t xml:space="preserve"> и интернет-страницы</w:t>
      </w:r>
      <w:r w:rsidR="008D3071">
        <w:rPr>
          <w:sz w:val="28"/>
          <w:szCs w:val="28"/>
        </w:rPr>
        <w:t xml:space="preserve"> доступной для слепых</w:t>
      </w:r>
      <w:r w:rsidR="00CD1438">
        <w:rPr>
          <w:sz w:val="28"/>
          <w:szCs w:val="28"/>
        </w:rPr>
        <w:t xml:space="preserve"> и </w:t>
      </w:r>
      <w:r w:rsidR="00F31098">
        <w:rPr>
          <w:sz w:val="28"/>
          <w:szCs w:val="28"/>
        </w:rPr>
        <w:t>слабовидящих -</w:t>
      </w:r>
      <w:r w:rsidR="00CD1438">
        <w:rPr>
          <w:sz w:val="28"/>
          <w:szCs w:val="28"/>
        </w:rPr>
        <w:t xml:space="preserve"> 34 единицы (</w:t>
      </w:r>
      <w:r w:rsidR="00A31F32">
        <w:rPr>
          <w:sz w:val="28"/>
          <w:szCs w:val="28"/>
        </w:rPr>
        <w:t>2019</w:t>
      </w:r>
      <w:r w:rsidR="002000A5">
        <w:rPr>
          <w:sz w:val="28"/>
          <w:szCs w:val="28"/>
        </w:rPr>
        <w:t>г</w:t>
      </w:r>
      <w:r w:rsidR="00A31F32">
        <w:rPr>
          <w:sz w:val="28"/>
          <w:szCs w:val="28"/>
        </w:rPr>
        <w:t xml:space="preserve"> </w:t>
      </w:r>
      <w:r w:rsidR="008D3071">
        <w:rPr>
          <w:sz w:val="28"/>
          <w:szCs w:val="28"/>
        </w:rPr>
        <w:t xml:space="preserve">- 19). </w:t>
      </w:r>
    </w:p>
    <w:p w:rsidR="00DD48CE" w:rsidRDefault="00DD48CE" w:rsidP="00581BCE">
      <w:pPr>
        <w:pStyle w:val="a3"/>
        <w:spacing w:line="276" w:lineRule="auto"/>
        <w:ind w:firstLine="851"/>
        <w:rPr>
          <w:b/>
          <w:color w:val="000000" w:themeColor="text1"/>
          <w:sz w:val="28"/>
          <w:szCs w:val="28"/>
          <w:u w:val="single"/>
        </w:rPr>
      </w:pPr>
    </w:p>
    <w:p w:rsidR="00ED49CA" w:rsidRPr="007E6CE5" w:rsidRDefault="00ED49CA" w:rsidP="00581BCE">
      <w:pPr>
        <w:pStyle w:val="a3"/>
        <w:spacing w:line="276" w:lineRule="auto"/>
        <w:ind w:firstLine="851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7E6CE5">
        <w:rPr>
          <w:b/>
          <w:i/>
          <w:color w:val="000000" w:themeColor="text1"/>
          <w:sz w:val="28"/>
          <w:szCs w:val="28"/>
          <w:u w:val="single"/>
        </w:rPr>
        <w:t>Культурно-досуговые формирования</w:t>
      </w:r>
    </w:p>
    <w:p w:rsidR="00ED49CA" w:rsidRPr="007E6CE5" w:rsidRDefault="00ED49CA" w:rsidP="00581BCE">
      <w:pPr>
        <w:pStyle w:val="a3"/>
        <w:spacing w:line="276" w:lineRule="auto"/>
        <w:ind w:firstLine="851"/>
        <w:jc w:val="center"/>
        <w:rPr>
          <w:i/>
          <w:color w:val="000000" w:themeColor="text1"/>
          <w:sz w:val="28"/>
          <w:szCs w:val="28"/>
          <w:u w:val="single"/>
        </w:rPr>
      </w:pPr>
    </w:p>
    <w:p w:rsidR="00C7741F" w:rsidRDefault="00021F30" w:rsidP="00C7741F">
      <w:pPr>
        <w:pStyle w:val="a3"/>
        <w:spacing w:line="276" w:lineRule="auto"/>
        <w:ind w:firstLine="851"/>
        <w:jc w:val="both"/>
        <w:rPr>
          <w:color w:val="FF0000"/>
          <w:sz w:val="28"/>
          <w:szCs w:val="28"/>
        </w:rPr>
      </w:pPr>
      <w:r w:rsidRPr="0025402D">
        <w:rPr>
          <w:color w:val="000000" w:themeColor="text1"/>
          <w:sz w:val="28"/>
          <w:szCs w:val="28"/>
        </w:rPr>
        <w:t>На</w:t>
      </w:r>
      <w:r w:rsidR="001903B1" w:rsidRPr="0025402D">
        <w:rPr>
          <w:color w:val="000000" w:themeColor="text1"/>
          <w:sz w:val="28"/>
          <w:szCs w:val="28"/>
        </w:rPr>
        <w:t xml:space="preserve"> 01.01. 2021</w:t>
      </w:r>
      <w:r w:rsidR="00ED49CA" w:rsidRPr="0025402D">
        <w:rPr>
          <w:color w:val="000000" w:themeColor="text1"/>
          <w:sz w:val="28"/>
          <w:szCs w:val="28"/>
        </w:rPr>
        <w:t xml:space="preserve"> года в учреждениях культурн</w:t>
      </w:r>
      <w:r w:rsidR="004F3556" w:rsidRPr="0025402D">
        <w:rPr>
          <w:color w:val="000000" w:themeColor="text1"/>
          <w:sz w:val="28"/>
          <w:szCs w:val="28"/>
        </w:rPr>
        <w:t>о-досугового</w:t>
      </w:r>
      <w:r w:rsidR="006253A3" w:rsidRPr="0025402D">
        <w:rPr>
          <w:color w:val="000000" w:themeColor="text1"/>
          <w:sz w:val="28"/>
          <w:szCs w:val="28"/>
        </w:rPr>
        <w:t xml:space="preserve"> типа работает </w:t>
      </w:r>
      <w:r w:rsidR="001903B1" w:rsidRPr="0025402D">
        <w:rPr>
          <w:b/>
          <w:color w:val="000000" w:themeColor="text1"/>
          <w:sz w:val="28"/>
          <w:szCs w:val="28"/>
        </w:rPr>
        <w:t>1</w:t>
      </w:r>
      <w:r w:rsidR="00490CF1" w:rsidRPr="0025402D">
        <w:rPr>
          <w:b/>
          <w:color w:val="000000" w:themeColor="text1"/>
          <w:sz w:val="28"/>
          <w:szCs w:val="28"/>
        </w:rPr>
        <w:t xml:space="preserve"> </w:t>
      </w:r>
      <w:r w:rsidR="00DF2816">
        <w:rPr>
          <w:b/>
          <w:color w:val="000000" w:themeColor="text1"/>
          <w:sz w:val="28"/>
          <w:szCs w:val="28"/>
        </w:rPr>
        <w:t>941</w:t>
      </w:r>
      <w:r w:rsidR="00490CF1" w:rsidRPr="0025402D">
        <w:rPr>
          <w:color w:val="000000" w:themeColor="text1"/>
          <w:sz w:val="28"/>
          <w:szCs w:val="28"/>
        </w:rPr>
        <w:t xml:space="preserve"> </w:t>
      </w:r>
      <w:r w:rsidR="003A69DD">
        <w:rPr>
          <w:color w:val="000000" w:themeColor="text1"/>
          <w:sz w:val="28"/>
          <w:szCs w:val="28"/>
        </w:rPr>
        <w:t>клубное</w:t>
      </w:r>
      <w:r w:rsidR="00ED49CA" w:rsidRPr="0025402D">
        <w:rPr>
          <w:color w:val="000000" w:themeColor="text1"/>
          <w:sz w:val="28"/>
          <w:szCs w:val="28"/>
        </w:rPr>
        <w:t xml:space="preserve"> формировани</w:t>
      </w:r>
      <w:r w:rsidR="003A69DD">
        <w:rPr>
          <w:sz w:val="28"/>
          <w:szCs w:val="28"/>
        </w:rPr>
        <w:t>е,</w:t>
      </w:r>
      <w:r w:rsidR="006A3C2B" w:rsidRPr="0025402D">
        <w:rPr>
          <w:color w:val="000000" w:themeColor="text1"/>
          <w:sz w:val="28"/>
          <w:szCs w:val="28"/>
        </w:rPr>
        <w:t xml:space="preserve"> с ко</w:t>
      </w:r>
      <w:r w:rsidR="006253A3" w:rsidRPr="0025402D">
        <w:rPr>
          <w:color w:val="000000" w:themeColor="text1"/>
          <w:sz w:val="28"/>
          <w:szCs w:val="28"/>
        </w:rPr>
        <w:t xml:space="preserve">личеством участников в них </w:t>
      </w:r>
      <w:r w:rsidR="00DF2816">
        <w:rPr>
          <w:b/>
          <w:color w:val="000000" w:themeColor="text1"/>
          <w:sz w:val="28"/>
          <w:szCs w:val="28"/>
        </w:rPr>
        <w:t xml:space="preserve">29 987 </w:t>
      </w:r>
      <w:r w:rsidR="00313769" w:rsidRPr="0025402D">
        <w:rPr>
          <w:color w:val="000000" w:themeColor="text1"/>
          <w:sz w:val="28"/>
          <w:szCs w:val="28"/>
        </w:rPr>
        <w:t>человек</w:t>
      </w:r>
      <w:r w:rsidR="00ED49CA" w:rsidRPr="0025402D">
        <w:rPr>
          <w:color w:val="000000" w:themeColor="text1"/>
          <w:sz w:val="28"/>
          <w:szCs w:val="28"/>
        </w:rPr>
        <w:t>, в том</w:t>
      </w:r>
      <w:r w:rsidRPr="0025402D">
        <w:rPr>
          <w:color w:val="000000" w:themeColor="text1"/>
          <w:sz w:val="28"/>
          <w:szCs w:val="28"/>
        </w:rPr>
        <w:t xml:space="preserve"> ч</w:t>
      </w:r>
      <w:r w:rsidR="006253A3" w:rsidRPr="0025402D">
        <w:rPr>
          <w:color w:val="000000" w:themeColor="text1"/>
          <w:sz w:val="28"/>
          <w:szCs w:val="28"/>
        </w:rPr>
        <w:t xml:space="preserve">исле в сельской местности </w:t>
      </w:r>
      <w:r w:rsidR="001903B1" w:rsidRPr="0025402D">
        <w:rPr>
          <w:b/>
          <w:color w:val="000000" w:themeColor="text1"/>
          <w:sz w:val="28"/>
          <w:szCs w:val="28"/>
        </w:rPr>
        <w:t>1</w:t>
      </w:r>
      <w:r w:rsidR="00490CF1" w:rsidRPr="0025402D">
        <w:rPr>
          <w:b/>
          <w:color w:val="000000" w:themeColor="text1"/>
          <w:sz w:val="28"/>
          <w:szCs w:val="28"/>
        </w:rPr>
        <w:t xml:space="preserve"> </w:t>
      </w:r>
      <w:r w:rsidR="00DF2816">
        <w:rPr>
          <w:b/>
          <w:color w:val="000000" w:themeColor="text1"/>
          <w:sz w:val="28"/>
          <w:szCs w:val="28"/>
        </w:rPr>
        <w:t>267</w:t>
      </w:r>
      <w:r w:rsidR="00490CF1" w:rsidRPr="0025402D">
        <w:rPr>
          <w:color w:val="000000" w:themeColor="text1"/>
          <w:sz w:val="28"/>
          <w:szCs w:val="28"/>
        </w:rPr>
        <w:t xml:space="preserve"> </w:t>
      </w:r>
      <w:r w:rsidR="006A3C2B" w:rsidRPr="0025402D">
        <w:rPr>
          <w:color w:val="000000" w:themeColor="text1"/>
          <w:sz w:val="28"/>
          <w:szCs w:val="28"/>
        </w:rPr>
        <w:t xml:space="preserve">с количеством участников </w:t>
      </w:r>
      <w:r w:rsidR="006B2FE8" w:rsidRPr="0025402D">
        <w:rPr>
          <w:color w:val="000000" w:themeColor="text1"/>
          <w:sz w:val="28"/>
          <w:szCs w:val="28"/>
        </w:rPr>
        <w:t>–</w:t>
      </w:r>
      <w:r w:rsidR="006253A3" w:rsidRPr="0025402D">
        <w:rPr>
          <w:color w:val="000000" w:themeColor="text1"/>
          <w:sz w:val="28"/>
          <w:szCs w:val="28"/>
        </w:rPr>
        <w:t xml:space="preserve"> </w:t>
      </w:r>
      <w:r w:rsidR="001903B1" w:rsidRPr="0025402D">
        <w:rPr>
          <w:b/>
          <w:color w:val="000000" w:themeColor="text1"/>
          <w:sz w:val="28"/>
          <w:szCs w:val="28"/>
        </w:rPr>
        <w:t>16</w:t>
      </w:r>
      <w:r w:rsidR="00490CF1" w:rsidRPr="0025402D">
        <w:rPr>
          <w:b/>
          <w:color w:val="000000" w:themeColor="text1"/>
          <w:sz w:val="28"/>
          <w:szCs w:val="28"/>
        </w:rPr>
        <w:t xml:space="preserve"> </w:t>
      </w:r>
      <w:r w:rsidR="00DF2816">
        <w:rPr>
          <w:b/>
          <w:color w:val="000000" w:themeColor="text1"/>
          <w:sz w:val="28"/>
          <w:szCs w:val="28"/>
        </w:rPr>
        <w:t>276</w:t>
      </w:r>
      <w:r w:rsidR="00490CF1" w:rsidRPr="0025402D">
        <w:rPr>
          <w:color w:val="000000" w:themeColor="text1"/>
          <w:sz w:val="28"/>
          <w:szCs w:val="28"/>
        </w:rPr>
        <w:t xml:space="preserve"> </w:t>
      </w:r>
      <w:r w:rsidR="006B2FE8" w:rsidRPr="0025402D">
        <w:rPr>
          <w:color w:val="000000" w:themeColor="text1"/>
          <w:sz w:val="28"/>
          <w:szCs w:val="28"/>
        </w:rPr>
        <w:t>человек</w:t>
      </w:r>
      <w:r w:rsidR="00483F32" w:rsidRPr="0025402D">
        <w:rPr>
          <w:color w:val="000000" w:themeColor="text1"/>
          <w:sz w:val="28"/>
          <w:szCs w:val="28"/>
        </w:rPr>
        <w:t>.</w:t>
      </w:r>
      <w:r w:rsidR="00455805" w:rsidRPr="0025402D">
        <w:rPr>
          <w:color w:val="000000" w:themeColor="text1"/>
          <w:sz w:val="28"/>
          <w:szCs w:val="28"/>
        </w:rPr>
        <w:t xml:space="preserve"> По сравне</w:t>
      </w:r>
      <w:r w:rsidR="001903B1" w:rsidRPr="0025402D">
        <w:rPr>
          <w:color w:val="000000" w:themeColor="text1"/>
          <w:sz w:val="28"/>
          <w:szCs w:val="28"/>
        </w:rPr>
        <w:t>нию с 2019</w:t>
      </w:r>
      <w:r w:rsidR="00ED49CA" w:rsidRPr="0025402D">
        <w:rPr>
          <w:color w:val="000000" w:themeColor="text1"/>
          <w:sz w:val="28"/>
          <w:szCs w:val="28"/>
        </w:rPr>
        <w:t xml:space="preserve"> годом чи</w:t>
      </w:r>
      <w:r w:rsidR="00313769" w:rsidRPr="0025402D">
        <w:rPr>
          <w:color w:val="000000" w:themeColor="text1"/>
          <w:sz w:val="28"/>
          <w:szCs w:val="28"/>
        </w:rPr>
        <w:t>сло клубных формирований уменьши</w:t>
      </w:r>
      <w:r w:rsidR="00ED49CA" w:rsidRPr="0025402D">
        <w:rPr>
          <w:color w:val="000000" w:themeColor="text1"/>
          <w:sz w:val="28"/>
          <w:szCs w:val="28"/>
        </w:rPr>
        <w:t xml:space="preserve">лось на </w:t>
      </w:r>
      <w:r w:rsidR="00DF2816">
        <w:rPr>
          <w:b/>
          <w:color w:val="000000" w:themeColor="text1"/>
          <w:sz w:val="28"/>
          <w:szCs w:val="28"/>
        </w:rPr>
        <w:t>43</w:t>
      </w:r>
      <w:r w:rsidR="006A3C2B" w:rsidRPr="0025402D">
        <w:rPr>
          <w:color w:val="000000" w:themeColor="text1"/>
          <w:sz w:val="28"/>
          <w:szCs w:val="28"/>
        </w:rPr>
        <w:t xml:space="preserve"> </w:t>
      </w:r>
      <w:r w:rsidR="00DB3B0B" w:rsidRPr="0025402D">
        <w:rPr>
          <w:color w:val="000000" w:themeColor="text1"/>
          <w:sz w:val="28"/>
          <w:szCs w:val="28"/>
        </w:rPr>
        <w:t>единиц</w:t>
      </w:r>
      <w:r w:rsidR="003A69DD">
        <w:rPr>
          <w:color w:val="000000" w:themeColor="text1"/>
          <w:sz w:val="28"/>
          <w:szCs w:val="28"/>
        </w:rPr>
        <w:t>ы</w:t>
      </w:r>
      <w:r w:rsidR="00483F32" w:rsidRPr="0025402D">
        <w:rPr>
          <w:color w:val="000000" w:themeColor="text1"/>
          <w:sz w:val="28"/>
          <w:szCs w:val="28"/>
        </w:rPr>
        <w:t>, число</w:t>
      </w:r>
      <w:r w:rsidR="0075698A" w:rsidRPr="0025402D">
        <w:rPr>
          <w:color w:val="000000" w:themeColor="text1"/>
          <w:sz w:val="28"/>
          <w:szCs w:val="28"/>
        </w:rPr>
        <w:t xml:space="preserve"> участников </w:t>
      </w:r>
      <w:r w:rsidR="00055896" w:rsidRPr="0025402D">
        <w:rPr>
          <w:color w:val="000000" w:themeColor="text1"/>
          <w:sz w:val="28"/>
          <w:szCs w:val="28"/>
        </w:rPr>
        <w:t>уменьшилось</w:t>
      </w:r>
      <w:r w:rsidR="006253A3" w:rsidRPr="0025402D">
        <w:rPr>
          <w:color w:val="000000" w:themeColor="text1"/>
          <w:sz w:val="28"/>
          <w:szCs w:val="28"/>
        </w:rPr>
        <w:t xml:space="preserve"> на </w:t>
      </w:r>
      <w:r w:rsidR="00DF2816" w:rsidRPr="00DF2816">
        <w:rPr>
          <w:b/>
          <w:color w:val="000000" w:themeColor="text1"/>
          <w:sz w:val="28"/>
          <w:szCs w:val="28"/>
        </w:rPr>
        <w:t>2</w:t>
      </w:r>
      <w:r w:rsidR="00DF2816">
        <w:rPr>
          <w:b/>
          <w:color w:val="000000" w:themeColor="text1"/>
          <w:sz w:val="28"/>
          <w:szCs w:val="28"/>
        </w:rPr>
        <w:t xml:space="preserve"> </w:t>
      </w:r>
      <w:r w:rsidR="00DF2816" w:rsidRPr="00DF2816">
        <w:rPr>
          <w:b/>
          <w:color w:val="000000" w:themeColor="text1"/>
          <w:sz w:val="28"/>
          <w:szCs w:val="28"/>
        </w:rPr>
        <w:t>901</w:t>
      </w:r>
      <w:r w:rsidR="00CE2B51" w:rsidRPr="0025402D">
        <w:rPr>
          <w:color w:val="000000" w:themeColor="text1"/>
          <w:sz w:val="28"/>
          <w:szCs w:val="28"/>
        </w:rPr>
        <w:t>человек</w:t>
      </w:r>
      <w:r w:rsidRPr="0025402D">
        <w:rPr>
          <w:color w:val="000000" w:themeColor="text1"/>
          <w:sz w:val="28"/>
          <w:szCs w:val="28"/>
        </w:rPr>
        <w:t xml:space="preserve">. </w:t>
      </w:r>
      <w:r w:rsidR="002A7179" w:rsidRPr="0025402D">
        <w:rPr>
          <w:color w:val="000000" w:themeColor="text1"/>
          <w:sz w:val="28"/>
          <w:szCs w:val="28"/>
        </w:rPr>
        <w:t>С</w:t>
      </w:r>
      <w:r w:rsidR="00CE2B51" w:rsidRPr="0025402D">
        <w:rPr>
          <w:color w:val="000000" w:themeColor="text1"/>
          <w:sz w:val="28"/>
          <w:szCs w:val="28"/>
        </w:rPr>
        <w:t>редне областной показатель</w:t>
      </w:r>
      <w:r w:rsidR="00ED49CA" w:rsidRPr="0025402D">
        <w:rPr>
          <w:color w:val="000000" w:themeColor="text1"/>
          <w:sz w:val="28"/>
          <w:szCs w:val="28"/>
        </w:rPr>
        <w:t xml:space="preserve"> </w:t>
      </w:r>
      <w:r w:rsidR="001903B1" w:rsidRPr="0025402D">
        <w:rPr>
          <w:color w:val="000000" w:themeColor="text1"/>
          <w:sz w:val="28"/>
          <w:szCs w:val="28"/>
        </w:rPr>
        <w:t>за 2020</w:t>
      </w:r>
      <w:r w:rsidR="006B2FE8" w:rsidRPr="0025402D">
        <w:rPr>
          <w:color w:val="000000" w:themeColor="text1"/>
          <w:sz w:val="28"/>
          <w:szCs w:val="28"/>
        </w:rPr>
        <w:t xml:space="preserve"> год</w:t>
      </w:r>
      <w:r w:rsidR="00DD48CE" w:rsidRPr="0025402D">
        <w:rPr>
          <w:color w:val="000000" w:themeColor="text1"/>
          <w:sz w:val="28"/>
          <w:szCs w:val="28"/>
        </w:rPr>
        <w:t xml:space="preserve"> -</w:t>
      </w:r>
      <w:r w:rsidR="00ED49CA" w:rsidRPr="0025402D">
        <w:rPr>
          <w:color w:val="000000" w:themeColor="text1"/>
          <w:sz w:val="28"/>
          <w:szCs w:val="28"/>
        </w:rPr>
        <w:t xml:space="preserve"> на одно культурно-досуговое учреждение сети </w:t>
      </w:r>
      <w:r w:rsidR="00483F32" w:rsidRPr="0025402D">
        <w:rPr>
          <w:color w:val="000000" w:themeColor="text1"/>
          <w:sz w:val="28"/>
          <w:szCs w:val="28"/>
        </w:rPr>
        <w:t>учреждений культуры</w:t>
      </w:r>
      <w:r w:rsidR="003A69DD">
        <w:rPr>
          <w:color w:val="000000" w:themeColor="text1"/>
          <w:sz w:val="28"/>
          <w:szCs w:val="28"/>
        </w:rPr>
        <w:t xml:space="preserve"> -</w:t>
      </w:r>
      <w:r w:rsidR="00455805" w:rsidRPr="0025402D">
        <w:rPr>
          <w:color w:val="000000" w:themeColor="text1"/>
          <w:sz w:val="28"/>
          <w:szCs w:val="28"/>
        </w:rPr>
        <w:t xml:space="preserve"> </w:t>
      </w:r>
      <w:r w:rsidR="00A4569C" w:rsidRPr="0025402D">
        <w:rPr>
          <w:b/>
          <w:color w:val="000000" w:themeColor="text1"/>
          <w:sz w:val="28"/>
          <w:szCs w:val="28"/>
        </w:rPr>
        <w:t>9</w:t>
      </w:r>
      <w:r w:rsidR="00ED49CA" w:rsidRPr="0025402D">
        <w:rPr>
          <w:b/>
          <w:color w:val="000000" w:themeColor="text1"/>
          <w:sz w:val="28"/>
          <w:szCs w:val="28"/>
        </w:rPr>
        <w:t xml:space="preserve"> </w:t>
      </w:r>
      <w:r w:rsidR="00ED49CA" w:rsidRPr="0025402D">
        <w:rPr>
          <w:color w:val="000000" w:themeColor="text1"/>
          <w:sz w:val="28"/>
          <w:szCs w:val="28"/>
        </w:rPr>
        <w:t>клубных формир</w:t>
      </w:r>
      <w:r w:rsidR="00957837">
        <w:rPr>
          <w:color w:val="000000" w:themeColor="text1"/>
          <w:sz w:val="28"/>
          <w:szCs w:val="28"/>
        </w:rPr>
        <w:t>ований,</w:t>
      </w:r>
      <w:r w:rsidR="00CE2B51" w:rsidRPr="0025402D">
        <w:rPr>
          <w:color w:val="000000" w:themeColor="text1"/>
          <w:sz w:val="28"/>
          <w:szCs w:val="28"/>
        </w:rPr>
        <w:t xml:space="preserve"> в сельской местности </w:t>
      </w:r>
      <w:r w:rsidR="006B2FE8" w:rsidRPr="0025402D">
        <w:rPr>
          <w:b/>
          <w:color w:val="000000" w:themeColor="text1"/>
          <w:sz w:val="28"/>
          <w:szCs w:val="28"/>
        </w:rPr>
        <w:t>7</w:t>
      </w:r>
      <w:r w:rsidR="00CE2B51" w:rsidRPr="0025402D">
        <w:rPr>
          <w:color w:val="000000" w:themeColor="text1"/>
          <w:sz w:val="28"/>
          <w:szCs w:val="28"/>
        </w:rPr>
        <w:t xml:space="preserve"> клубных формирований</w:t>
      </w:r>
      <w:r w:rsidR="001F1F5E" w:rsidRPr="0025402D">
        <w:rPr>
          <w:color w:val="000000" w:themeColor="text1"/>
          <w:sz w:val="28"/>
          <w:szCs w:val="28"/>
        </w:rPr>
        <w:t xml:space="preserve">. </w:t>
      </w:r>
      <w:r w:rsidR="00ED49CA" w:rsidRPr="0025402D">
        <w:rPr>
          <w:color w:val="000000" w:themeColor="text1"/>
          <w:sz w:val="28"/>
          <w:szCs w:val="28"/>
        </w:rPr>
        <w:t xml:space="preserve">Наибольшее количество клубных формирований </w:t>
      </w:r>
      <w:r w:rsidR="00EF0F61" w:rsidRPr="0025402D">
        <w:rPr>
          <w:color w:val="000000" w:themeColor="text1"/>
          <w:sz w:val="28"/>
          <w:szCs w:val="28"/>
        </w:rPr>
        <w:t xml:space="preserve">в </w:t>
      </w:r>
      <w:r w:rsidR="00C7741F">
        <w:rPr>
          <w:sz w:val="28"/>
          <w:szCs w:val="28"/>
        </w:rPr>
        <w:t xml:space="preserve">культурно-досуговых учреждениях </w:t>
      </w:r>
      <w:r w:rsidR="00C7741F" w:rsidRPr="0025402D">
        <w:rPr>
          <w:sz w:val="28"/>
          <w:szCs w:val="28"/>
        </w:rPr>
        <w:t>области</w:t>
      </w:r>
      <w:r w:rsidR="003D5887" w:rsidRPr="0025402D">
        <w:rPr>
          <w:sz w:val="28"/>
          <w:szCs w:val="28"/>
        </w:rPr>
        <w:t>:</w:t>
      </w:r>
      <w:r w:rsidR="00C7741F">
        <w:rPr>
          <w:color w:val="FF0000"/>
          <w:sz w:val="28"/>
          <w:szCs w:val="28"/>
        </w:rPr>
        <w:t xml:space="preserve"> </w:t>
      </w:r>
    </w:p>
    <w:p w:rsidR="00C7741F" w:rsidRDefault="00C7741F" w:rsidP="00C7741F">
      <w:pPr>
        <w:pStyle w:val="a3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К КМЦ</w:t>
      </w:r>
      <w:r w:rsidR="00957837" w:rsidRPr="00957837">
        <w:rPr>
          <w:color w:val="000000" w:themeColor="text1"/>
          <w:sz w:val="28"/>
          <w:szCs w:val="28"/>
        </w:rPr>
        <w:t xml:space="preserve"> </w:t>
      </w:r>
      <w:r w:rsidR="00957837" w:rsidRPr="001215CD">
        <w:rPr>
          <w:color w:val="000000" w:themeColor="text1"/>
          <w:sz w:val="28"/>
          <w:szCs w:val="28"/>
        </w:rPr>
        <w:t>МО «</w:t>
      </w:r>
      <w:r w:rsidR="00957837">
        <w:rPr>
          <w:color w:val="000000" w:themeColor="text1"/>
          <w:sz w:val="28"/>
          <w:szCs w:val="28"/>
        </w:rPr>
        <w:t>Балтийский ГО</w:t>
      </w:r>
      <w:r w:rsidR="00957837" w:rsidRPr="001215CD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- </w:t>
      </w:r>
      <w:r w:rsidR="00D84275" w:rsidRPr="001215CD">
        <w:rPr>
          <w:color w:val="000000" w:themeColor="text1"/>
          <w:sz w:val="28"/>
          <w:szCs w:val="28"/>
        </w:rPr>
        <w:t>6</w:t>
      </w:r>
      <w:r w:rsidR="00A4569C" w:rsidRPr="001215CD">
        <w:rPr>
          <w:color w:val="000000" w:themeColor="text1"/>
          <w:sz w:val="28"/>
          <w:szCs w:val="28"/>
        </w:rPr>
        <w:t>6</w:t>
      </w:r>
      <w:r w:rsidR="00EF0F61" w:rsidRPr="001215CD">
        <w:rPr>
          <w:color w:val="000000" w:themeColor="text1"/>
          <w:sz w:val="28"/>
          <w:szCs w:val="28"/>
        </w:rPr>
        <w:t xml:space="preserve"> клубных формирований</w:t>
      </w:r>
      <w:r w:rsidR="00DB3B0B" w:rsidRPr="001215CD">
        <w:rPr>
          <w:color w:val="000000" w:themeColor="text1"/>
          <w:sz w:val="28"/>
          <w:szCs w:val="28"/>
        </w:rPr>
        <w:t>;</w:t>
      </w:r>
      <w:r w:rsidR="00ED49CA" w:rsidRPr="001215CD">
        <w:rPr>
          <w:color w:val="000000" w:themeColor="text1"/>
          <w:sz w:val="28"/>
          <w:szCs w:val="28"/>
        </w:rPr>
        <w:t xml:space="preserve"> </w:t>
      </w:r>
    </w:p>
    <w:p w:rsidR="00C7741F" w:rsidRDefault="00BD2881" w:rsidP="00BD2881">
      <w:pPr>
        <w:pStyle w:val="a3"/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3538">
        <w:rPr>
          <w:color w:val="000000" w:themeColor="text1"/>
          <w:sz w:val="28"/>
          <w:szCs w:val="28"/>
        </w:rPr>
        <w:t xml:space="preserve"> МАУК</w:t>
      </w:r>
      <w:r w:rsidR="00C7741F">
        <w:rPr>
          <w:color w:val="000000" w:themeColor="text1"/>
          <w:sz w:val="28"/>
          <w:szCs w:val="28"/>
        </w:rPr>
        <w:t xml:space="preserve"> КМЦ</w:t>
      </w:r>
      <w:r w:rsidRPr="00BD2881">
        <w:rPr>
          <w:color w:val="000000" w:themeColor="text1"/>
          <w:sz w:val="28"/>
          <w:szCs w:val="28"/>
        </w:rPr>
        <w:t xml:space="preserve"> </w:t>
      </w:r>
      <w:r w:rsidRPr="001215CD">
        <w:rPr>
          <w:color w:val="000000" w:themeColor="text1"/>
          <w:sz w:val="28"/>
          <w:szCs w:val="28"/>
        </w:rPr>
        <w:t>МО «Светловс</w:t>
      </w:r>
      <w:r>
        <w:rPr>
          <w:color w:val="000000" w:themeColor="text1"/>
          <w:sz w:val="28"/>
          <w:szCs w:val="28"/>
        </w:rPr>
        <w:t>кий ГО»</w:t>
      </w:r>
      <w:r w:rsidR="001215CD" w:rsidRPr="001215CD">
        <w:rPr>
          <w:color w:val="000000" w:themeColor="text1"/>
          <w:sz w:val="28"/>
          <w:szCs w:val="28"/>
        </w:rPr>
        <w:t xml:space="preserve"> - 44</w:t>
      </w:r>
      <w:r w:rsidR="00263538" w:rsidRPr="00263538">
        <w:rPr>
          <w:color w:val="000000" w:themeColor="text1"/>
          <w:sz w:val="28"/>
          <w:szCs w:val="28"/>
        </w:rPr>
        <w:t xml:space="preserve"> </w:t>
      </w:r>
      <w:r w:rsidR="00263538" w:rsidRPr="001215CD">
        <w:rPr>
          <w:color w:val="000000" w:themeColor="text1"/>
          <w:sz w:val="28"/>
          <w:szCs w:val="28"/>
        </w:rPr>
        <w:t>клубных формирований</w:t>
      </w:r>
      <w:r w:rsidR="00A4569C" w:rsidRPr="001215CD">
        <w:rPr>
          <w:color w:val="000000" w:themeColor="text1"/>
          <w:sz w:val="28"/>
          <w:szCs w:val="28"/>
        </w:rPr>
        <w:t>;</w:t>
      </w:r>
      <w:r w:rsidR="00C7741F">
        <w:rPr>
          <w:color w:val="FF0000"/>
          <w:sz w:val="28"/>
          <w:szCs w:val="28"/>
        </w:rPr>
        <w:t xml:space="preserve"> </w:t>
      </w:r>
    </w:p>
    <w:p w:rsidR="00C7741F" w:rsidRDefault="00C7741F" w:rsidP="00C7741F">
      <w:pPr>
        <w:pStyle w:val="a3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У ГДК</w:t>
      </w:r>
      <w:r w:rsidR="00263538" w:rsidRPr="00263538">
        <w:rPr>
          <w:color w:val="000000" w:themeColor="text1"/>
          <w:sz w:val="28"/>
          <w:szCs w:val="28"/>
        </w:rPr>
        <w:t xml:space="preserve"> </w:t>
      </w:r>
      <w:r w:rsidR="00294C47">
        <w:rPr>
          <w:color w:val="000000" w:themeColor="text1"/>
          <w:sz w:val="28"/>
          <w:szCs w:val="28"/>
        </w:rPr>
        <w:t xml:space="preserve">МО «Гусевский ГО» </w:t>
      </w:r>
      <w:r w:rsidR="00A4569C" w:rsidRPr="001215CD">
        <w:rPr>
          <w:color w:val="000000" w:themeColor="text1"/>
          <w:sz w:val="28"/>
          <w:szCs w:val="28"/>
        </w:rPr>
        <w:t>-</w:t>
      </w:r>
      <w:r w:rsidR="00294C47">
        <w:rPr>
          <w:color w:val="000000" w:themeColor="text1"/>
          <w:sz w:val="28"/>
          <w:szCs w:val="28"/>
        </w:rPr>
        <w:t xml:space="preserve"> </w:t>
      </w:r>
      <w:r w:rsidR="00A4569C" w:rsidRPr="001215CD">
        <w:rPr>
          <w:color w:val="000000" w:themeColor="text1"/>
          <w:sz w:val="28"/>
          <w:szCs w:val="28"/>
        </w:rPr>
        <w:t>43</w:t>
      </w:r>
      <w:r w:rsidR="00294C47" w:rsidRPr="00294C47">
        <w:rPr>
          <w:color w:val="000000" w:themeColor="text1"/>
          <w:sz w:val="28"/>
          <w:szCs w:val="28"/>
        </w:rPr>
        <w:t xml:space="preserve"> </w:t>
      </w:r>
      <w:r w:rsidR="00294C47" w:rsidRPr="001215CD">
        <w:rPr>
          <w:color w:val="000000" w:themeColor="text1"/>
          <w:sz w:val="28"/>
          <w:szCs w:val="28"/>
        </w:rPr>
        <w:t>клубных формирований</w:t>
      </w:r>
      <w:r w:rsidR="00A4569C" w:rsidRPr="001215CD">
        <w:rPr>
          <w:color w:val="000000" w:themeColor="text1"/>
          <w:sz w:val="28"/>
          <w:szCs w:val="28"/>
        </w:rPr>
        <w:t>;</w:t>
      </w:r>
    </w:p>
    <w:p w:rsidR="00C7741F" w:rsidRDefault="00C7741F" w:rsidP="00C7741F">
      <w:pPr>
        <w:pStyle w:val="a3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A4569C" w:rsidRPr="001215CD">
        <w:rPr>
          <w:color w:val="000000" w:themeColor="text1"/>
          <w:sz w:val="28"/>
          <w:szCs w:val="28"/>
        </w:rPr>
        <w:t>МБУ «ЦКиД»</w:t>
      </w:r>
      <w:r w:rsidR="00294C47" w:rsidRPr="00294C47">
        <w:rPr>
          <w:color w:val="000000" w:themeColor="text1"/>
          <w:sz w:val="28"/>
          <w:szCs w:val="28"/>
        </w:rPr>
        <w:t xml:space="preserve"> </w:t>
      </w:r>
      <w:r w:rsidR="00294C47">
        <w:rPr>
          <w:color w:val="000000" w:themeColor="text1"/>
          <w:sz w:val="28"/>
          <w:szCs w:val="28"/>
        </w:rPr>
        <w:t>МО «Черняховский ГО»</w:t>
      </w:r>
      <w:r w:rsidR="00A4569C" w:rsidRPr="001215CD">
        <w:rPr>
          <w:color w:val="000000" w:themeColor="text1"/>
        </w:rPr>
        <w:t xml:space="preserve"> </w:t>
      </w:r>
      <w:r w:rsidR="00A4569C" w:rsidRPr="001215C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A4569C" w:rsidRPr="001215CD">
        <w:rPr>
          <w:color w:val="000000" w:themeColor="text1"/>
          <w:sz w:val="28"/>
          <w:szCs w:val="28"/>
        </w:rPr>
        <w:t>43</w:t>
      </w:r>
      <w:r w:rsidR="00DD02B9" w:rsidRPr="00DD02B9">
        <w:rPr>
          <w:color w:val="000000" w:themeColor="text1"/>
          <w:sz w:val="28"/>
          <w:szCs w:val="28"/>
        </w:rPr>
        <w:t xml:space="preserve"> </w:t>
      </w:r>
      <w:r w:rsidR="00DD02B9" w:rsidRPr="001215CD">
        <w:rPr>
          <w:color w:val="000000" w:themeColor="text1"/>
          <w:sz w:val="28"/>
          <w:szCs w:val="28"/>
        </w:rPr>
        <w:t>клубных формирований</w:t>
      </w:r>
      <w:r w:rsidR="00A4569C" w:rsidRPr="001215CD">
        <w:rPr>
          <w:color w:val="000000" w:themeColor="text1"/>
          <w:sz w:val="28"/>
          <w:szCs w:val="28"/>
        </w:rPr>
        <w:t xml:space="preserve">; </w:t>
      </w:r>
    </w:p>
    <w:p w:rsidR="00C7741F" w:rsidRDefault="00C7741F" w:rsidP="00C7741F">
      <w:pPr>
        <w:pStyle w:val="a3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УК ДК «Машиностроитель»</w:t>
      </w:r>
      <w:r w:rsidR="001A3B50">
        <w:rPr>
          <w:color w:val="000000" w:themeColor="text1"/>
          <w:sz w:val="28"/>
          <w:szCs w:val="28"/>
        </w:rPr>
        <w:t xml:space="preserve"> МО ГО «Город Калининград» </w:t>
      </w:r>
      <w:r w:rsidR="00A4569C" w:rsidRPr="001215CD">
        <w:rPr>
          <w:color w:val="000000" w:themeColor="text1"/>
          <w:sz w:val="28"/>
          <w:szCs w:val="28"/>
        </w:rPr>
        <w:t>- 41</w:t>
      </w:r>
      <w:r w:rsidR="00DD02B9" w:rsidRPr="00DD02B9">
        <w:rPr>
          <w:color w:val="000000" w:themeColor="text1"/>
          <w:sz w:val="28"/>
          <w:szCs w:val="28"/>
        </w:rPr>
        <w:t xml:space="preserve"> </w:t>
      </w:r>
      <w:r w:rsidR="001A3B50">
        <w:rPr>
          <w:color w:val="000000" w:themeColor="text1"/>
          <w:sz w:val="28"/>
          <w:szCs w:val="28"/>
        </w:rPr>
        <w:t>клубное формирование</w:t>
      </w:r>
      <w:r w:rsidR="00A4569C" w:rsidRPr="001215CD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:rsidR="001F1F5E" w:rsidRPr="00C7741F" w:rsidRDefault="00E01BE8" w:rsidP="00C7741F">
      <w:pPr>
        <w:pStyle w:val="a3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1215CD">
        <w:rPr>
          <w:rFonts w:eastAsia="Calibri"/>
          <w:sz w:val="28"/>
          <w:szCs w:val="28"/>
        </w:rPr>
        <w:t>МБУК «ЦКиД «Парус»</w:t>
      </w:r>
      <w:r w:rsidR="001A3B50" w:rsidRPr="001A3B50">
        <w:rPr>
          <w:color w:val="000000" w:themeColor="text1"/>
          <w:sz w:val="28"/>
          <w:szCs w:val="28"/>
        </w:rPr>
        <w:t xml:space="preserve"> </w:t>
      </w:r>
      <w:r w:rsidR="001A3B50" w:rsidRPr="001215CD">
        <w:rPr>
          <w:color w:val="000000" w:themeColor="text1"/>
          <w:sz w:val="28"/>
          <w:szCs w:val="28"/>
        </w:rPr>
        <w:t>МО</w:t>
      </w:r>
      <w:r w:rsidR="001A3B50">
        <w:rPr>
          <w:color w:val="000000" w:themeColor="text1"/>
          <w:sz w:val="28"/>
          <w:szCs w:val="28"/>
        </w:rPr>
        <w:t xml:space="preserve"> «Советский ГО</w:t>
      </w:r>
      <w:r w:rsidR="001A3B50" w:rsidRPr="001215CD">
        <w:rPr>
          <w:color w:val="000000" w:themeColor="text1"/>
          <w:sz w:val="28"/>
          <w:szCs w:val="28"/>
        </w:rPr>
        <w:t>»</w:t>
      </w:r>
      <w:r w:rsidR="001A3B50">
        <w:rPr>
          <w:color w:val="000000" w:themeColor="text1"/>
          <w:sz w:val="28"/>
          <w:szCs w:val="28"/>
        </w:rPr>
        <w:t xml:space="preserve"> </w:t>
      </w:r>
      <w:r w:rsidR="00A4569C" w:rsidRPr="001215CD">
        <w:rPr>
          <w:color w:val="000000" w:themeColor="text1"/>
          <w:sz w:val="28"/>
          <w:szCs w:val="28"/>
        </w:rPr>
        <w:t>–</w:t>
      </w:r>
      <w:r w:rsidR="00BE05D1" w:rsidRPr="001215CD">
        <w:rPr>
          <w:color w:val="000000" w:themeColor="text1"/>
          <w:sz w:val="28"/>
          <w:szCs w:val="28"/>
        </w:rPr>
        <w:t xml:space="preserve"> </w:t>
      </w:r>
      <w:r w:rsidR="001215CD" w:rsidRPr="001215CD">
        <w:rPr>
          <w:color w:val="000000" w:themeColor="text1"/>
          <w:sz w:val="28"/>
          <w:szCs w:val="28"/>
        </w:rPr>
        <w:t>39</w:t>
      </w:r>
      <w:r w:rsidR="00DD02B9" w:rsidRPr="00DD02B9">
        <w:rPr>
          <w:color w:val="000000" w:themeColor="text1"/>
          <w:sz w:val="28"/>
          <w:szCs w:val="28"/>
        </w:rPr>
        <w:t xml:space="preserve"> </w:t>
      </w:r>
      <w:r w:rsidR="00DD02B9" w:rsidRPr="001215CD">
        <w:rPr>
          <w:color w:val="000000" w:themeColor="text1"/>
          <w:sz w:val="28"/>
          <w:szCs w:val="28"/>
        </w:rPr>
        <w:t>клубных формирований</w:t>
      </w:r>
      <w:r w:rsidR="00A4569C" w:rsidRPr="001215CD">
        <w:rPr>
          <w:color w:val="000000" w:themeColor="text1"/>
          <w:sz w:val="28"/>
          <w:szCs w:val="28"/>
        </w:rPr>
        <w:t>.</w:t>
      </w:r>
    </w:p>
    <w:p w:rsidR="0062667F" w:rsidRPr="008D3071" w:rsidRDefault="0062667F" w:rsidP="00581BCE">
      <w:pPr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95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1902"/>
        <w:gridCol w:w="1927"/>
        <w:gridCol w:w="1957"/>
        <w:gridCol w:w="1880"/>
      </w:tblGrid>
      <w:tr w:rsidR="00ED49CA" w:rsidRPr="008D3071" w:rsidTr="00581BCE">
        <w:tc>
          <w:tcPr>
            <w:tcW w:w="1843" w:type="dxa"/>
            <w:shd w:val="clear" w:color="auto" w:fill="92CDDC" w:themeFill="accent5" w:themeFillTint="99"/>
          </w:tcPr>
          <w:p w:rsidR="00ED49CA" w:rsidRPr="008D3071" w:rsidRDefault="00ED49CA" w:rsidP="00581BCE">
            <w:pPr>
              <w:ind w:left="-709" w:right="-108" w:firstLine="851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902" w:type="dxa"/>
            <w:shd w:val="clear" w:color="auto" w:fill="92CDDC" w:themeFill="accent5" w:themeFillTint="99"/>
          </w:tcPr>
          <w:p w:rsidR="00ED49CA" w:rsidRPr="008D3071" w:rsidRDefault="00ED49CA" w:rsidP="00FF7F0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927" w:type="dxa"/>
            <w:shd w:val="clear" w:color="auto" w:fill="92CDDC" w:themeFill="accent5" w:themeFillTint="99"/>
          </w:tcPr>
          <w:p w:rsidR="0075099B" w:rsidRPr="008D3071" w:rsidRDefault="00ED49CA" w:rsidP="00FF7F09">
            <w:pPr>
              <w:spacing w:after="0"/>
              <w:ind w:hanging="2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л-во</w:t>
            </w:r>
          </w:p>
          <w:p w:rsidR="00ED49CA" w:rsidRPr="008D3071" w:rsidRDefault="00ED49CA" w:rsidP="00FF7F09">
            <w:pPr>
              <w:spacing w:after="0"/>
              <w:ind w:hanging="2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частников</w:t>
            </w:r>
          </w:p>
        </w:tc>
        <w:tc>
          <w:tcPr>
            <w:tcW w:w="1957" w:type="dxa"/>
            <w:shd w:val="clear" w:color="auto" w:fill="92CDDC" w:themeFill="accent5" w:themeFillTint="99"/>
          </w:tcPr>
          <w:p w:rsidR="0075099B" w:rsidRPr="008D3071" w:rsidRDefault="00ED49CA" w:rsidP="00FF7F09">
            <w:pPr>
              <w:spacing w:after="0"/>
              <w:ind w:left="106" w:hanging="6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л-во клубных формирований в </w:t>
            </w:r>
            <w:r w:rsidR="0062667F"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льской</w:t>
            </w:r>
          </w:p>
          <w:p w:rsidR="00ED49CA" w:rsidRPr="008D3071" w:rsidRDefault="0062667F" w:rsidP="00FF7F09">
            <w:pPr>
              <w:spacing w:after="0"/>
              <w:ind w:left="106" w:hanging="6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стности</w:t>
            </w:r>
          </w:p>
        </w:tc>
        <w:tc>
          <w:tcPr>
            <w:tcW w:w="1880" w:type="dxa"/>
            <w:shd w:val="clear" w:color="auto" w:fill="92CDDC" w:themeFill="accent5" w:themeFillTint="99"/>
          </w:tcPr>
          <w:p w:rsidR="00ED49CA" w:rsidRPr="008D3071" w:rsidRDefault="00ED49CA" w:rsidP="00FF7F0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л-во участников в сельской местности</w:t>
            </w:r>
          </w:p>
        </w:tc>
      </w:tr>
      <w:tr w:rsidR="00D84275" w:rsidRPr="008D3071" w:rsidTr="00581BCE">
        <w:tc>
          <w:tcPr>
            <w:tcW w:w="1843" w:type="dxa"/>
            <w:shd w:val="clear" w:color="auto" w:fill="DAEEF3" w:themeFill="accent5" w:themeFillTint="33"/>
          </w:tcPr>
          <w:p w:rsidR="00D84275" w:rsidRPr="008D3071" w:rsidRDefault="00D84275" w:rsidP="00FF7F09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8D3071">
              <w:rPr>
                <w:b/>
                <w:i/>
                <w:color w:val="000000" w:themeColor="text1"/>
              </w:rPr>
              <w:t>2018</w:t>
            </w:r>
          </w:p>
        </w:tc>
        <w:tc>
          <w:tcPr>
            <w:tcW w:w="1902" w:type="dxa"/>
            <w:shd w:val="clear" w:color="auto" w:fill="DAEEF3" w:themeFill="accent5" w:themeFillTint="33"/>
          </w:tcPr>
          <w:p w:rsidR="00D84275" w:rsidRPr="008D3071" w:rsidRDefault="00490CF1" w:rsidP="00FF7F09">
            <w:pPr>
              <w:ind w:firstLine="3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1927" w:type="dxa"/>
            <w:shd w:val="clear" w:color="auto" w:fill="DAEEF3" w:themeFill="accent5" w:themeFillTint="33"/>
          </w:tcPr>
          <w:p w:rsidR="00D84275" w:rsidRPr="008D3071" w:rsidRDefault="00490CF1" w:rsidP="00FF7F09">
            <w:pPr>
              <w:ind w:hanging="2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4078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:rsidR="00D84275" w:rsidRPr="008D3071" w:rsidRDefault="00490CF1" w:rsidP="00FF7F0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26</w:t>
            </w:r>
          </w:p>
        </w:tc>
        <w:tc>
          <w:tcPr>
            <w:tcW w:w="1880" w:type="dxa"/>
            <w:shd w:val="clear" w:color="auto" w:fill="DAEEF3" w:themeFill="accent5" w:themeFillTint="33"/>
          </w:tcPr>
          <w:p w:rsidR="00D84275" w:rsidRPr="008D3071" w:rsidRDefault="00490CF1" w:rsidP="00FF7F0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640</w:t>
            </w:r>
          </w:p>
        </w:tc>
      </w:tr>
      <w:tr w:rsidR="005B21BA" w:rsidRPr="008D3071" w:rsidTr="00581BCE">
        <w:tc>
          <w:tcPr>
            <w:tcW w:w="1843" w:type="dxa"/>
            <w:shd w:val="clear" w:color="auto" w:fill="DAEEF3" w:themeFill="accent5" w:themeFillTint="33"/>
          </w:tcPr>
          <w:p w:rsidR="005B21BA" w:rsidRPr="008D3071" w:rsidRDefault="005B21BA" w:rsidP="00FF7F09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8D3071">
              <w:rPr>
                <w:b/>
                <w:i/>
                <w:color w:val="000000" w:themeColor="text1"/>
              </w:rPr>
              <w:t>2019</w:t>
            </w:r>
          </w:p>
        </w:tc>
        <w:tc>
          <w:tcPr>
            <w:tcW w:w="1902" w:type="dxa"/>
            <w:shd w:val="clear" w:color="auto" w:fill="DAEEF3" w:themeFill="accent5" w:themeFillTint="33"/>
          </w:tcPr>
          <w:p w:rsidR="005B21BA" w:rsidRPr="008D3071" w:rsidRDefault="00FC0258" w:rsidP="00FF7F09">
            <w:pPr>
              <w:ind w:firstLine="3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1984 </w:t>
            </w:r>
          </w:p>
        </w:tc>
        <w:tc>
          <w:tcPr>
            <w:tcW w:w="1927" w:type="dxa"/>
            <w:shd w:val="clear" w:color="auto" w:fill="DAEEF3" w:themeFill="accent5" w:themeFillTint="33"/>
          </w:tcPr>
          <w:p w:rsidR="005B21BA" w:rsidRPr="008D3071" w:rsidRDefault="00FC0258" w:rsidP="00FF7F09">
            <w:pPr>
              <w:ind w:hanging="2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2888 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:rsidR="005B21BA" w:rsidRPr="008D3071" w:rsidRDefault="00FC0258" w:rsidP="00FF7F0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1285 </w:t>
            </w:r>
          </w:p>
        </w:tc>
        <w:tc>
          <w:tcPr>
            <w:tcW w:w="1880" w:type="dxa"/>
            <w:shd w:val="clear" w:color="auto" w:fill="DAEEF3" w:themeFill="accent5" w:themeFillTint="33"/>
          </w:tcPr>
          <w:p w:rsidR="005B21BA" w:rsidRPr="008D3071" w:rsidRDefault="00FC0258" w:rsidP="00FF7F0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17705 </w:t>
            </w:r>
          </w:p>
        </w:tc>
      </w:tr>
      <w:tr w:rsidR="005B6308" w:rsidRPr="008D3071" w:rsidTr="00581BCE">
        <w:tc>
          <w:tcPr>
            <w:tcW w:w="1843" w:type="dxa"/>
            <w:shd w:val="clear" w:color="auto" w:fill="DAEEF3" w:themeFill="accent5" w:themeFillTint="33"/>
          </w:tcPr>
          <w:p w:rsidR="005B6308" w:rsidRPr="008D3071" w:rsidRDefault="005B6308" w:rsidP="00FF7F09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0</w:t>
            </w:r>
          </w:p>
        </w:tc>
        <w:tc>
          <w:tcPr>
            <w:tcW w:w="1902" w:type="dxa"/>
            <w:shd w:val="clear" w:color="auto" w:fill="DAEEF3" w:themeFill="accent5" w:themeFillTint="33"/>
          </w:tcPr>
          <w:p w:rsidR="005B6308" w:rsidRPr="008D3071" w:rsidRDefault="00DF2816" w:rsidP="00FF7F09">
            <w:pPr>
              <w:ind w:firstLine="3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41(-43</w:t>
            </w:r>
            <w:r w:rsidR="00A951A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27" w:type="dxa"/>
            <w:shd w:val="clear" w:color="auto" w:fill="DAEEF3" w:themeFill="accent5" w:themeFillTint="33"/>
          </w:tcPr>
          <w:p w:rsidR="005B6308" w:rsidRPr="008D3071" w:rsidRDefault="00DF2816" w:rsidP="00FF7F09">
            <w:pPr>
              <w:ind w:hanging="2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987(-2901</w:t>
            </w:r>
            <w:r w:rsidR="00A951A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:rsidR="005B6308" w:rsidRPr="008D3071" w:rsidRDefault="00DF2816" w:rsidP="00FF7F0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67(-18</w:t>
            </w:r>
            <w:r w:rsidR="00A951A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80" w:type="dxa"/>
            <w:shd w:val="clear" w:color="auto" w:fill="DAEEF3" w:themeFill="accent5" w:themeFillTint="33"/>
          </w:tcPr>
          <w:p w:rsidR="005B6308" w:rsidRPr="008D3071" w:rsidRDefault="00DF2816" w:rsidP="00FF7F0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276(-1429</w:t>
            </w:r>
            <w:r w:rsidR="00A951A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B3B0B" w:rsidRPr="008D3071" w:rsidRDefault="00DB3B0B" w:rsidP="00581BCE">
      <w:pPr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001CB" w:rsidRPr="00A15E06" w:rsidRDefault="00ED49CA" w:rsidP="00581B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Из общего числа клубных формирований, в соответствии с формой статистической отчетности, выделяются</w:t>
      </w:r>
      <w:r w:rsidR="00E8710C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67F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юбительские объединения, клубы по интересам</w:t>
      </w:r>
      <w:r w:rsidR="0062667F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BC5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2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9</w:t>
      </w:r>
      <w:r w:rsidR="00A951A6" w:rsidRPr="00490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1C0B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74D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="001C0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 </w:t>
      </w:r>
      <w:r w:rsidR="001C74D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C0B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6749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019</w:t>
      </w:r>
      <w:r w:rsidR="001C74D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г.-</w:t>
      </w:r>
      <w:r w:rsidR="0076749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CF1" w:rsidRPr="00C7741F">
        <w:rPr>
          <w:rFonts w:ascii="Times New Roman" w:hAnsi="Times New Roman" w:cs="Times New Roman"/>
          <w:color w:val="000000" w:themeColor="text1"/>
          <w:sz w:val="28"/>
          <w:szCs w:val="28"/>
        </w:rPr>
        <w:t>848</w:t>
      </w:r>
      <w:r w:rsidR="001C74D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6615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667F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0D5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число участников</w:t>
      </w:r>
      <w:r w:rsidR="0076749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41F" w:rsidRPr="00C7741F">
        <w:rPr>
          <w:rFonts w:ascii="Times New Roman" w:hAnsi="Times New Roman" w:cs="Times New Roman"/>
          <w:b/>
          <w:sz w:val="28"/>
          <w:szCs w:val="28"/>
        </w:rPr>
        <w:t>14 441</w:t>
      </w:r>
      <w:r w:rsidR="00F728C5" w:rsidRPr="00C77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4D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человек (</w:t>
      </w:r>
      <w:r w:rsidR="0076749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1C74D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CE78D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FE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78D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490" w:rsidRPr="00C7741F">
        <w:rPr>
          <w:rFonts w:ascii="Times New Roman" w:hAnsi="Times New Roman" w:cs="Times New Roman"/>
          <w:color w:val="000000" w:themeColor="text1"/>
          <w:sz w:val="28"/>
          <w:szCs w:val="28"/>
        </w:rPr>
        <w:t>16 591</w:t>
      </w:r>
      <w:r w:rsidR="001C74D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22A7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2667F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чие клубные</w:t>
      </w:r>
      <w:r w:rsidR="00FE35DC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формирования</w:t>
      </w:r>
      <w:r w:rsidR="0062667F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FE35DC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E6CE5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146</w:t>
      </w:r>
      <w:r w:rsidR="0076749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="007E6CE5" w:rsidRPr="00490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63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6749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DE433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E4338" w:rsidRPr="00C7741F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r w:rsidR="00125AD3" w:rsidRPr="00C77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490" w:rsidRPr="00C774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1636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67490" w:rsidRPr="00C7741F">
        <w:rPr>
          <w:rFonts w:ascii="Times New Roman" w:hAnsi="Times New Roman" w:cs="Times New Roman"/>
          <w:color w:val="000000" w:themeColor="text1"/>
          <w:sz w:val="28"/>
          <w:szCs w:val="28"/>
        </w:rPr>
        <w:t>163</w:t>
      </w:r>
      <w:r w:rsidR="00D1636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16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3B60D5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участников-</w:t>
      </w:r>
      <w:r w:rsidR="00F72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546</w:t>
      </w:r>
      <w:r w:rsidR="00767490" w:rsidRPr="00490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5BC5" w:rsidRPr="00490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76749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DE433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76749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67490" w:rsidRPr="00C7741F">
        <w:rPr>
          <w:rFonts w:ascii="Times New Roman" w:hAnsi="Times New Roman" w:cs="Times New Roman"/>
          <w:color w:val="000000" w:themeColor="text1"/>
          <w:sz w:val="28"/>
          <w:szCs w:val="28"/>
        </w:rPr>
        <w:t>16 297</w:t>
      </w:r>
      <w:r w:rsidR="00125AD3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22A7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</w:t>
      </w:r>
      <w:r w:rsidR="003969A2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чих</w:t>
      </w:r>
      <w:r w:rsidR="003969A2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ных формирований </w:t>
      </w:r>
      <w:r w:rsidR="003969A2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ирования самодеятельного народного творчества</w:t>
      </w:r>
      <w:r w:rsidR="003969A2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FE35DC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E35DC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7A22A7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ставляют</w:t>
      </w:r>
      <w:r w:rsidR="00F72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82 </w:t>
      </w:r>
      <w:r w:rsidR="009518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6749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3B60D5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E433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749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E433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490" w:rsidRPr="00C77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03802" w:rsidRPr="00C7741F">
        <w:rPr>
          <w:rFonts w:ascii="Times New Roman" w:hAnsi="Times New Roman" w:cs="Times New Roman"/>
          <w:color w:val="000000" w:themeColor="text1"/>
          <w:sz w:val="28"/>
          <w:szCs w:val="28"/>
        </w:rPr>
        <w:t>046</w:t>
      </w:r>
      <w:r w:rsidR="00F03802" w:rsidRPr="00490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</w:t>
      </w:r>
      <w:r w:rsidR="00FE35DC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рований, с числом участни</w:t>
      </w:r>
      <w:r w:rsidR="007A22A7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 </w:t>
      </w:r>
      <w:r w:rsidR="00F728C5" w:rsidRPr="00F72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 218</w:t>
      </w:r>
      <w:r w:rsidR="00F72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615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человек (</w:t>
      </w:r>
      <w:r w:rsidR="0076749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DE433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76749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67490" w:rsidRPr="00F31098">
        <w:rPr>
          <w:rFonts w:ascii="Times New Roman" w:hAnsi="Times New Roman" w:cs="Times New Roman"/>
          <w:color w:val="000000" w:themeColor="text1"/>
          <w:sz w:val="28"/>
          <w:szCs w:val="28"/>
        </w:rPr>
        <w:t>14 </w:t>
      </w:r>
      <w:r w:rsidR="00F65A95" w:rsidRPr="00F31098">
        <w:rPr>
          <w:rFonts w:ascii="Times New Roman" w:hAnsi="Times New Roman" w:cs="Times New Roman"/>
          <w:color w:val="000000" w:themeColor="text1"/>
          <w:sz w:val="28"/>
          <w:szCs w:val="28"/>
        </w:rPr>
        <w:t>357</w:t>
      </w:r>
      <w:r w:rsidR="00F65A95" w:rsidRPr="00490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FE35DC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35DC" w:rsidRPr="00490CF1">
        <w:rPr>
          <w:rFonts w:ascii="Times New Roman" w:hAnsi="Times New Roman" w:cs="Times New Roman"/>
          <w:sz w:val="28"/>
          <w:szCs w:val="28"/>
        </w:rPr>
        <w:t>что состав</w:t>
      </w:r>
      <w:r w:rsidR="00F9530D" w:rsidRPr="00490CF1">
        <w:rPr>
          <w:rFonts w:ascii="Times New Roman" w:hAnsi="Times New Roman" w:cs="Times New Roman"/>
          <w:sz w:val="28"/>
          <w:szCs w:val="28"/>
        </w:rPr>
        <w:t xml:space="preserve">ляет </w:t>
      </w:r>
      <w:r w:rsidR="00F728C5">
        <w:rPr>
          <w:rFonts w:ascii="Times New Roman" w:hAnsi="Times New Roman" w:cs="Times New Roman"/>
          <w:b/>
          <w:sz w:val="28"/>
          <w:szCs w:val="28"/>
        </w:rPr>
        <w:t>94</w:t>
      </w:r>
      <w:r w:rsidRPr="00490CF1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490CF1">
        <w:rPr>
          <w:rFonts w:ascii="Times New Roman" w:hAnsi="Times New Roman" w:cs="Times New Roman"/>
          <w:sz w:val="28"/>
          <w:szCs w:val="28"/>
        </w:rPr>
        <w:t xml:space="preserve"> </w:t>
      </w:r>
      <w:r w:rsidR="00EB0385">
        <w:rPr>
          <w:rFonts w:ascii="Times New Roman" w:hAnsi="Times New Roman" w:cs="Times New Roman"/>
          <w:sz w:val="28"/>
          <w:szCs w:val="28"/>
        </w:rPr>
        <w:t xml:space="preserve">от </w:t>
      </w:r>
      <w:r w:rsidRPr="00490CF1">
        <w:rPr>
          <w:rFonts w:ascii="Times New Roman" w:hAnsi="Times New Roman" w:cs="Times New Roman"/>
          <w:sz w:val="28"/>
          <w:szCs w:val="28"/>
        </w:rPr>
        <w:t>пр</w:t>
      </w:r>
      <w:r w:rsidR="00FE35DC" w:rsidRPr="00490CF1">
        <w:rPr>
          <w:rFonts w:ascii="Times New Roman" w:hAnsi="Times New Roman" w:cs="Times New Roman"/>
          <w:sz w:val="28"/>
          <w:szCs w:val="28"/>
        </w:rPr>
        <w:t xml:space="preserve">очих </w:t>
      </w:r>
      <w:r w:rsidR="00F65A95" w:rsidRPr="00490CF1">
        <w:rPr>
          <w:rFonts w:ascii="Times New Roman" w:hAnsi="Times New Roman" w:cs="Times New Roman"/>
          <w:sz w:val="28"/>
          <w:szCs w:val="28"/>
        </w:rPr>
        <w:t>формирований</w:t>
      </w:r>
      <w:r w:rsidR="00F65A95">
        <w:rPr>
          <w:rFonts w:ascii="Times New Roman" w:hAnsi="Times New Roman" w:cs="Times New Roman"/>
          <w:sz w:val="28"/>
          <w:szCs w:val="28"/>
        </w:rPr>
        <w:t xml:space="preserve"> (</w:t>
      </w:r>
      <w:r w:rsidR="00F728C5">
        <w:rPr>
          <w:rFonts w:ascii="Times New Roman" w:hAnsi="Times New Roman" w:cs="Times New Roman"/>
          <w:sz w:val="28"/>
          <w:szCs w:val="28"/>
        </w:rPr>
        <w:t xml:space="preserve">увеличение на 5 </w:t>
      </w:r>
      <w:r w:rsidR="00490CF1" w:rsidRPr="00490CF1">
        <w:rPr>
          <w:rFonts w:ascii="Times New Roman" w:hAnsi="Times New Roman" w:cs="Times New Roman"/>
          <w:sz w:val="28"/>
          <w:szCs w:val="28"/>
        </w:rPr>
        <w:t>% по сравнению с предыдущим годом)</w:t>
      </w:r>
      <w:r w:rsidRPr="00490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1CB" w:rsidRPr="008D3071" w:rsidRDefault="00D001CB" w:rsidP="00581BCE">
      <w:pPr>
        <w:ind w:firstLine="85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9497" w:type="dxa"/>
        <w:tblInd w:w="1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8"/>
        <w:gridCol w:w="2237"/>
        <w:gridCol w:w="1668"/>
        <w:gridCol w:w="2075"/>
        <w:gridCol w:w="1959"/>
      </w:tblGrid>
      <w:tr w:rsidR="00E81482" w:rsidRPr="008D3071" w:rsidTr="00400B4B">
        <w:trPr>
          <w:trHeight w:val="472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1482" w:rsidRPr="008D3071" w:rsidRDefault="00E81482" w:rsidP="00581BCE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8D3071">
              <w:rPr>
                <w:rFonts w:ascii="Times New Roman" w:eastAsia="+mj-ea" w:hAnsi="Times New Roman" w:cs="Times New Roman"/>
                <w:b/>
                <w:i/>
                <w:color w:val="000000"/>
                <w:kern w:val="24"/>
                <w:sz w:val="28"/>
                <w:szCs w:val="28"/>
              </w:rPr>
              <w:lastRenderedPageBreak/>
              <w:t>Клубные формирования самодеятельного народного творчества</w:t>
            </w:r>
          </w:p>
        </w:tc>
      </w:tr>
      <w:tr w:rsidR="00246BD1" w:rsidRPr="008D3071" w:rsidTr="00FF7F09">
        <w:trPr>
          <w:trHeight w:val="19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8D3071" w:rsidRDefault="00246BD1" w:rsidP="00FF7F09">
            <w:pPr>
              <w:ind w:firstLine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8D3071" w:rsidRDefault="00246BD1" w:rsidP="00FF7F09">
            <w:pPr>
              <w:ind w:firstLine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Кол-во клубных формирований самодеятельного народного творч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8D3071" w:rsidRDefault="00246BD1" w:rsidP="00FF7F09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Кол-во участников</w:t>
            </w:r>
          </w:p>
          <w:p w:rsidR="00246BD1" w:rsidRPr="008D3071" w:rsidRDefault="00246BD1" w:rsidP="00FF7F09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(человек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8D3071" w:rsidRDefault="00246BD1" w:rsidP="00FF7F09">
            <w:pPr>
              <w:ind w:firstLine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Кол-во клубных формирований самодеятельного народного творчества в сельской мест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8D3071" w:rsidRDefault="00246BD1" w:rsidP="00FF7F09">
            <w:pPr>
              <w:ind w:firstLine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Кол-во участников в сельской местности</w:t>
            </w:r>
          </w:p>
          <w:p w:rsidR="00246BD1" w:rsidRPr="008D3071" w:rsidRDefault="00246BD1" w:rsidP="00FF7F09">
            <w:pPr>
              <w:ind w:firstLine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(человек)</w:t>
            </w:r>
          </w:p>
        </w:tc>
      </w:tr>
      <w:tr w:rsidR="00D001CB" w:rsidRPr="008D3071" w:rsidTr="00FF7F09">
        <w:trPr>
          <w:trHeight w:val="5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01CB" w:rsidRPr="008D3071" w:rsidRDefault="00D001CB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201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0B4B" w:rsidRPr="008D3071" w:rsidRDefault="00D001CB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1121</w:t>
            </w:r>
          </w:p>
          <w:p w:rsidR="00D001CB" w:rsidRPr="008D3071" w:rsidRDefault="00D001CB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0B4B" w:rsidRPr="008D3071" w:rsidRDefault="00D001CB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15117</w:t>
            </w:r>
          </w:p>
          <w:p w:rsidR="00D001CB" w:rsidRPr="008D3071" w:rsidRDefault="00D001CB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01CB" w:rsidRPr="008D3071" w:rsidRDefault="00400B4B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684</w:t>
            </w:r>
          </w:p>
          <w:p w:rsidR="00400B4B" w:rsidRPr="008D3071" w:rsidRDefault="00400B4B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01CB" w:rsidRPr="008D3071" w:rsidRDefault="00400B4B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8180</w:t>
            </w:r>
          </w:p>
          <w:p w:rsidR="00400B4B" w:rsidRPr="008D3071" w:rsidRDefault="00400B4B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</w:tc>
      </w:tr>
      <w:tr w:rsidR="008E688C" w:rsidRPr="008D3071" w:rsidTr="00FF7F09">
        <w:trPr>
          <w:trHeight w:val="5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688C" w:rsidRPr="008D3071" w:rsidRDefault="008E688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201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688C" w:rsidRPr="008D3071" w:rsidRDefault="00F7760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1046</w:t>
            </w:r>
          </w:p>
          <w:p w:rsidR="00F77606" w:rsidRPr="008D3071" w:rsidRDefault="00F7760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688C" w:rsidRPr="008D3071" w:rsidRDefault="00F7760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14357</w:t>
            </w:r>
          </w:p>
          <w:p w:rsidR="00F77606" w:rsidRPr="008D3071" w:rsidRDefault="00F7760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688C" w:rsidRPr="008D3071" w:rsidRDefault="00F7760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615</w:t>
            </w:r>
          </w:p>
          <w:p w:rsidR="00F77606" w:rsidRPr="008D3071" w:rsidRDefault="00F7760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688C" w:rsidRPr="008D3071" w:rsidRDefault="00F7760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7181</w:t>
            </w:r>
          </w:p>
          <w:p w:rsidR="00F77606" w:rsidRPr="008D3071" w:rsidRDefault="00F7760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</w:tc>
      </w:tr>
      <w:tr w:rsidR="005B6308" w:rsidRPr="008D3071" w:rsidTr="00FF7F09">
        <w:trPr>
          <w:trHeight w:val="5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6308" w:rsidRPr="008D3071" w:rsidRDefault="005B6308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202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F68" w:rsidRDefault="00DF281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1082</w:t>
            </w:r>
          </w:p>
          <w:p w:rsidR="005B6308" w:rsidRPr="008D3071" w:rsidRDefault="00DF281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 (+36</w:t>
            </w:r>
            <w:r w:rsidR="00A951A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F68" w:rsidRDefault="00DF281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14218</w:t>
            </w:r>
          </w:p>
          <w:p w:rsidR="005B6308" w:rsidRPr="008D3071" w:rsidRDefault="00DF281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(-139</w:t>
            </w:r>
            <w:r w:rsidR="00F54F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F68" w:rsidRDefault="00DF281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640</w:t>
            </w:r>
          </w:p>
          <w:p w:rsidR="005B6308" w:rsidRPr="008D3071" w:rsidRDefault="00DF281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(+25</w:t>
            </w:r>
            <w:r w:rsidR="00A951A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F68" w:rsidRDefault="00DF281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7360</w:t>
            </w:r>
          </w:p>
          <w:p w:rsidR="005B6308" w:rsidRPr="008D3071" w:rsidRDefault="00F728C5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(+179</w:t>
            </w:r>
            <w:r w:rsidR="00F54F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)</w:t>
            </w:r>
          </w:p>
        </w:tc>
      </w:tr>
    </w:tbl>
    <w:p w:rsidR="00DB3B0B" w:rsidRPr="008D3071" w:rsidRDefault="00DB3B0B" w:rsidP="00581BCE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81BCE" w:rsidRPr="00581BCE" w:rsidRDefault="00F54F68" w:rsidP="00581BCE">
      <w:pPr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F52ED3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3B60D5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</w:t>
      </w:r>
      <w:r w:rsidR="00F52ED3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</w:t>
      </w:r>
      <w:r w:rsidR="003B60D5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4E2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>клубных формирований самодеятельного народного творчества</w:t>
      </w:r>
      <w:r w:rsidR="003539E0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0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</w:t>
      </w:r>
      <w:r w:rsidR="003B6A4C" w:rsidRPr="00767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04A23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ов</w:t>
      </w:r>
      <w:r w:rsidR="00F454E2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6A4C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4E2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участников </w:t>
      </w:r>
      <w:r w:rsidR="00B05A59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ось</w:t>
      </w:r>
      <w:r w:rsidR="0083655D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0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9</w:t>
      </w:r>
      <w:r w:rsidR="00F52ED3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F454E2" w:rsidRPr="008D30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F52ED3" w:rsidRPr="008D30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C4352D" w:rsidRDefault="00CE78D0" w:rsidP="00581BCE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C4352D">
        <w:rPr>
          <w:noProof/>
          <w:color w:val="000000" w:themeColor="text1"/>
          <w:sz w:val="36"/>
          <w:szCs w:val="36"/>
        </w:rPr>
        <w:drawing>
          <wp:inline distT="0" distB="0" distL="0" distR="0" wp14:anchorId="2A3B9CE7" wp14:editId="4BFF1EE3">
            <wp:extent cx="5238750" cy="26193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352D" w:rsidRDefault="00C4352D" w:rsidP="00581BCE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C4352D" w:rsidRDefault="00C4352D" w:rsidP="00581BCE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A0D2E" w:rsidRPr="00767490" w:rsidRDefault="00ED49CA" w:rsidP="00581BCE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767490">
        <w:rPr>
          <w:color w:val="000000" w:themeColor="text1"/>
          <w:sz w:val="28"/>
          <w:szCs w:val="28"/>
        </w:rPr>
        <w:t>На 01.0</w:t>
      </w:r>
      <w:r w:rsidR="00F54F68" w:rsidRPr="00767490">
        <w:rPr>
          <w:color w:val="000000" w:themeColor="text1"/>
          <w:sz w:val="28"/>
          <w:szCs w:val="28"/>
        </w:rPr>
        <w:t>1.2021</w:t>
      </w:r>
      <w:r w:rsidRPr="00767490">
        <w:rPr>
          <w:color w:val="000000" w:themeColor="text1"/>
          <w:sz w:val="28"/>
          <w:szCs w:val="28"/>
        </w:rPr>
        <w:t xml:space="preserve"> года в учреждениях культ</w:t>
      </w:r>
      <w:r w:rsidR="007A22A7" w:rsidRPr="00767490">
        <w:rPr>
          <w:color w:val="000000" w:themeColor="text1"/>
          <w:sz w:val="28"/>
          <w:szCs w:val="28"/>
        </w:rPr>
        <w:t xml:space="preserve">урно-досугового типа работало </w:t>
      </w:r>
      <w:r w:rsidR="00F54F68" w:rsidRPr="00767490">
        <w:rPr>
          <w:b/>
          <w:color w:val="000000" w:themeColor="text1"/>
          <w:sz w:val="28"/>
          <w:szCs w:val="28"/>
        </w:rPr>
        <w:t>62</w:t>
      </w:r>
      <w:r w:rsidR="00565542" w:rsidRPr="00767490">
        <w:rPr>
          <w:b/>
          <w:color w:val="000000" w:themeColor="text1"/>
          <w:sz w:val="28"/>
          <w:szCs w:val="28"/>
        </w:rPr>
        <w:t xml:space="preserve"> </w:t>
      </w:r>
      <w:r w:rsidR="00F502C2" w:rsidRPr="00767490">
        <w:rPr>
          <w:color w:val="000000" w:themeColor="text1"/>
          <w:sz w:val="28"/>
          <w:szCs w:val="28"/>
        </w:rPr>
        <w:t>клубных</w:t>
      </w:r>
      <w:r w:rsidRPr="00767490">
        <w:rPr>
          <w:color w:val="000000" w:themeColor="text1"/>
          <w:sz w:val="28"/>
          <w:szCs w:val="28"/>
        </w:rPr>
        <w:t xml:space="preserve"> формирований</w:t>
      </w:r>
      <w:r w:rsidR="003179F8" w:rsidRPr="00767490">
        <w:rPr>
          <w:color w:val="000000" w:themeColor="text1"/>
          <w:sz w:val="28"/>
          <w:szCs w:val="28"/>
        </w:rPr>
        <w:t xml:space="preserve"> (</w:t>
      </w:r>
      <w:r w:rsidR="00F54F68" w:rsidRPr="00767490">
        <w:rPr>
          <w:color w:val="000000" w:themeColor="text1"/>
          <w:sz w:val="28"/>
          <w:szCs w:val="28"/>
        </w:rPr>
        <w:t>2019</w:t>
      </w:r>
      <w:r w:rsidR="00EF0F61" w:rsidRPr="00767490">
        <w:rPr>
          <w:color w:val="000000" w:themeColor="text1"/>
          <w:sz w:val="28"/>
          <w:szCs w:val="28"/>
        </w:rPr>
        <w:t>г.-</w:t>
      </w:r>
      <w:r w:rsidR="00F31098" w:rsidRPr="00F31098">
        <w:rPr>
          <w:b/>
          <w:color w:val="000000" w:themeColor="text1"/>
          <w:sz w:val="28"/>
          <w:szCs w:val="28"/>
        </w:rPr>
        <w:t xml:space="preserve"> </w:t>
      </w:r>
      <w:r w:rsidR="00F31098" w:rsidRPr="00F31098">
        <w:rPr>
          <w:color w:val="000000" w:themeColor="text1"/>
          <w:sz w:val="28"/>
          <w:szCs w:val="28"/>
        </w:rPr>
        <w:t>9</w:t>
      </w:r>
      <w:r w:rsidR="00F54F68" w:rsidRPr="00F31098">
        <w:rPr>
          <w:color w:val="000000" w:themeColor="text1"/>
          <w:sz w:val="28"/>
          <w:szCs w:val="28"/>
        </w:rPr>
        <w:t>5</w:t>
      </w:r>
      <w:r w:rsidR="00EF0F61" w:rsidRPr="00767490">
        <w:rPr>
          <w:color w:val="000000" w:themeColor="text1"/>
          <w:sz w:val="28"/>
          <w:szCs w:val="28"/>
        </w:rPr>
        <w:t>)</w:t>
      </w:r>
      <w:r w:rsidRPr="00767490">
        <w:rPr>
          <w:color w:val="000000" w:themeColor="text1"/>
          <w:sz w:val="28"/>
          <w:szCs w:val="28"/>
        </w:rPr>
        <w:t>, получивших звание «народный»,</w:t>
      </w:r>
      <w:r w:rsidR="007A22A7" w:rsidRPr="00767490">
        <w:rPr>
          <w:color w:val="000000" w:themeColor="text1"/>
          <w:sz w:val="28"/>
          <w:szCs w:val="28"/>
        </w:rPr>
        <w:t xml:space="preserve"> у</w:t>
      </w:r>
      <w:r w:rsidR="00E603B2" w:rsidRPr="00767490">
        <w:rPr>
          <w:color w:val="000000" w:themeColor="text1"/>
          <w:sz w:val="28"/>
          <w:szCs w:val="28"/>
        </w:rPr>
        <w:t>частниками которых являют</w:t>
      </w:r>
      <w:r w:rsidR="00C169B0" w:rsidRPr="00767490">
        <w:rPr>
          <w:color w:val="000000" w:themeColor="text1"/>
          <w:sz w:val="28"/>
          <w:szCs w:val="28"/>
        </w:rPr>
        <w:t xml:space="preserve">ся </w:t>
      </w:r>
      <w:r w:rsidR="00F54F68" w:rsidRPr="00304A23">
        <w:rPr>
          <w:b/>
          <w:color w:val="000000" w:themeColor="text1"/>
          <w:sz w:val="28"/>
          <w:szCs w:val="28"/>
        </w:rPr>
        <w:t>945</w:t>
      </w:r>
      <w:r w:rsidR="0025402D">
        <w:rPr>
          <w:color w:val="000000" w:themeColor="text1"/>
          <w:sz w:val="28"/>
          <w:szCs w:val="28"/>
        </w:rPr>
        <w:t xml:space="preserve"> </w:t>
      </w:r>
      <w:r w:rsidR="008E2A3D" w:rsidRPr="00767490">
        <w:rPr>
          <w:color w:val="000000" w:themeColor="text1"/>
          <w:sz w:val="28"/>
          <w:szCs w:val="28"/>
        </w:rPr>
        <w:t>человек</w:t>
      </w:r>
      <w:r w:rsidR="00F54F68" w:rsidRPr="00767490">
        <w:rPr>
          <w:color w:val="000000" w:themeColor="text1"/>
          <w:sz w:val="28"/>
          <w:szCs w:val="28"/>
        </w:rPr>
        <w:t xml:space="preserve"> (2019</w:t>
      </w:r>
      <w:r w:rsidR="00EF0F61" w:rsidRPr="00767490">
        <w:rPr>
          <w:color w:val="000000" w:themeColor="text1"/>
          <w:sz w:val="28"/>
          <w:szCs w:val="28"/>
        </w:rPr>
        <w:t xml:space="preserve"> г.-</w:t>
      </w:r>
      <w:r w:rsidR="00F54F68" w:rsidRPr="00767490">
        <w:rPr>
          <w:b/>
          <w:color w:val="000000" w:themeColor="text1"/>
          <w:sz w:val="28"/>
          <w:szCs w:val="28"/>
        </w:rPr>
        <w:t xml:space="preserve"> </w:t>
      </w:r>
      <w:r w:rsidR="00F54F68" w:rsidRPr="00F31098">
        <w:rPr>
          <w:color w:val="000000" w:themeColor="text1"/>
          <w:sz w:val="28"/>
          <w:szCs w:val="28"/>
        </w:rPr>
        <w:t>909</w:t>
      </w:r>
      <w:r w:rsidR="00EF0F61" w:rsidRPr="00767490">
        <w:rPr>
          <w:color w:val="000000" w:themeColor="text1"/>
          <w:sz w:val="28"/>
          <w:szCs w:val="28"/>
        </w:rPr>
        <w:t>)</w:t>
      </w:r>
      <w:r w:rsidRPr="00767490">
        <w:rPr>
          <w:color w:val="000000" w:themeColor="text1"/>
          <w:sz w:val="28"/>
          <w:szCs w:val="28"/>
        </w:rPr>
        <w:t xml:space="preserve">, </w:t>
      </w:r>
      <w:r w:rsidR="00F54F68" w:rsidRPr="00767490">
        <w:rPr>
          <w:b/>
          <w:color w:val="000000" w:themeColor="text1"/>
          <w:sz w:val="28"/>
          <w:szCs w:val="28"/>
        </w:rPr>
        <w:t>43</w:t>
      </w:r>
      <w:r w:rsidR="00EF0F61" w:rsidRPr="00767490">
        <w:rPr>
          <w:b/>
          <w:color w:val="000000" w:themeColor="text1"/>
          <w:sz w:val="28"/>
          <w:szCs w:val="28"/>
        </w:rPr>
        <w:t xml:space="preserve"> </w:t>
      </w:r>
      <w:r w:rsidR="00565542" w:rsidRPr="00767490">
        <w:rPr>
          <w:color w:val="000000" w:themeColor="text1"/>
          <w:sz w:val="28"/>
          <w:szCs w:val="28"/>
        </w:rPr>
        <w:t>коллектива</w:t>
      </w:r>
      <w:r w:rsidRPr="00767490">
        <w:rPr>
          <w:color w:val="000000" w:themeColor="text1"/>
          <w:sz w:val="28"/>
          <w:szCs w:val="28"/>
        </w:rPr>
        <w:t xml:space="preserve"> имеют звание «образцовый детский</w:t>
      </w:r>
      <w:r w:rsidR="00C169B0" w:rsidRPr="00767490">
        <w:rPr>
          <w:color w:val="000000" w:themeColor="text1"/>
          <w:sz w:val="28"/>
          <w:szCs w:val="28"/>
        </w:rPr>
        <w:t xml:space="preserve"> коллектив»</w:t>
      </w:r>
      <w:r w:rsidR="00304A23">
        <w:rPr>
          <w:color w:val="000000" w:themeColor="text1"/>
          <w:sz w:val="28"/>
          <w:szCs w:val="28"/>
        </w:rPr>
        <w:t xml:space="preserve"> (</w:t>
      </w:r>
      <w:r w:rsidR="00767490" w:rsidRPr="00767490">
        <w:rPr>
          <w:color w:val="000000" w:themeColor="text1"/>
          <w:sz w:val="28"/>
          <w:szCs w:val="28"/>
        </w:rPr>
        <w:t>2019</w:t>
      </w:r>
      <w:r w:rsidR="008E2A3D" w:rsidRPr="00767490">
        <w:rPr>
          <w:color w:val="000000" w:themeColor="text1"/>
          <w:sz w:val="28"/>
          <w:szCs w:val="28"/>
        </w:rPr>
        <w:t xml:space="preserve"> г.- </w:t>
      </w:r>
      <w:r w:rsidR="00F54F68" w:rsidRPr="00F31098">
        <w:rPr>
          <w:color w:val="000000" w:themeColor="text1"/>
          <w:sz w:val="28"/>
          <w:szCs w:val="28"/>
        </w:rPr>
        <w:t>47</w:t>
      </w:r>
      <w:r w:rsidR="00EF0F61" w:rsidRPr="00F31098">
        <w:rPr>
          <w:color w:val="000000" w:themeColor="text1"/>
          <w:sz w:val="28"/>
          <w:szCs w:val="28"/>
        </w:rPr>
        <w:t>)</w:t>
      </w:r>
      <w:r w:rsidR="00EF0F61" w:rsidRPr="00767490">
        <w:rPr>
          <w:color w:val="000000" w:themeColor="text1"/>
          <w:sz w:val="28"/>
          <w:szCs w:val="28"/>
        </w:rPr>
        <w:t xml:space="preserve">, </w:t>
      </w:r>
      <w:r w:rsidR="00C169B0" w:rsidRPr="00767490">
        <w:rPr>
          <w:color w:val="000000" w:themeColor="text1"/>
          <w:sz w:val="28"/>
          <w:szCs w:val="28"/>
        </w:rPr>
        <w:t xml:space="preserve">в них занимается </w:t>
      </w:r>
      <w:r w:rsidR="00F54F68" w:rsidRPr="00FA2013">
        <w:rPr>
          <w:b/>
          <w:color w:val="000000" w:themeColor="text1"/>
          <w:sz w:val="28"/>
          <w:szCs w:val="28"/>
        </w:rPr>
        <w:t>1249</w:t>
      </w:r>
      <w:r w:rsidR="00F54F68" w:rsidRPr="00767490">
        <w:rPr>
          <w:color w:val="000000" w:themeColor="text1"/>
          <w:sz w:val="28"/>
          <w:szCs w:val="28"/>
        </w:rPr>
        <w:t xml:space="preserve"> </w:t>
      </w:r>
      <w:r w:rsidRPr="00767490">
        <w:rPr>
          <w:color w:val="000000" w:themeColor="text1"/>
          <w:sz w:val="28"/>
          <w:szCs w:val="28"/>
        </w:rPr>
        <w:t>участник</w:t>
      </w:r>
      <w:r w:rsidR="00F54F68" w:rsidRPr="00767490">
        <w:rPr>
          <w:color w:val="000000" w:themeColor="text1"/>
          <w:sz w:val="28"/>
          <w:szCs w:val="28"/>
        </w:rPr>
        <w:t>ов</w:t>
      </w:r>
      <w:r w:rsidR="008E2A3D" w:rsidRPr="00767490">
        <w:rPr>
          <w:color w:val="000000" w:themeColor="text1"/>
          <w:sz w:val="28"/>
          <w:szCs w:val="28"/>
        </w:rPr>
        <w:t xml:space="preserve"> </w:t>
      </w:r>
      <w:r w:rsidR="00F54F68" w:rsidRPr="00767490">
        <w:rPr>
          <w:color w:val="000000" w:themeColor="text1"/>
          <w:sz w:val="28"/>
          <w:szCs w:val="28"/>
        </w:rPr>
        <w:t>(2019</w:t>
      </w:r>
      <w:r w:rsidR="0069463D">
        <w:rPr>
          <w:color w:val="000000" w:themeColor="text1"/>
          <w:sz w:val="28"/>
          <w:szCs w:val="28"/>
        </w:rPr>
        <w:t xml:space="preserve"> </w:t>
      </w:r>
      <w:r w:rsidR="008E2A3D" w:rsidRPr="00767490">
        <w:rPr>
          <w:color w:val="000000" w:themeColor="text1"/>
          <w:sz w:val="28"/>
          <w:szCs w:val="28"/>
        </w:rPr>
        <w:t>г.-</w:t>
      </w:r>
      <w:r w:rsidR="00565542" w:rsidRPr="00767490">
        <w:rPr>
          <w:b/>
          <w:color w:val="000000" w:themeColor="text1"/>
          <w:sz w:val="28"/>
          <w:szCs w:val="28"/>
        </w:rPr>
        <w:t xml:space="preserve"> </w:t>
      </w:r>
      <w:r w:rsidR="00F54F68" w:rsidRPr="00767490">
        <w:rPr>
          <w:b/>
          <w:color w:val="000000" w:themeColor="text1"/>
          <w:sz w:val="28"/>
          <w:szCs w:val="28"/>
        </w:rPr>
        <w:t>1 339</w:t>
      </w:r>
      <w:r w:rsidR="00EF0F61" w:rsidRPr="00767490">
        <w:rPr>
          <w:color w:val="000000" w:themeColor="text1"/>
          <w:sz w:val="28"/>
          <w:szCs w:val="28"/>
        </w:rPr>
        <w:t>)</w:t>
      </w:r>
      <w:r w:rsidRPr="00767490">
        <w:rPr>
          <w:color w:val="000000" w:themeColor="text1"/>
          <w:sz w:val="28"/>
          <w:szCs w:val="28"/>
        </w:rPr>
        <w:t xml:space="preserve">. </w:t>
      </w:r>
      <w:r w:rsidR="00C13552" w:rsidRPr="00767490">
        <w:rPr>
          <w:color w:val="000000" w:themeColor="text1"/>
          <w:sz w:val="28"/>
          <w:szCs w:val="28"/>
        </w:rPr>
        <w:t xml:space="preserve">Общее </w:t>
      </w:r>
      <w:r w:rsidR="00C13552" w:rsidRPr="00767490">
        <w:rPr>
          <w:sz w:val="28"/>
          <w:szCs w:val="28"/>
        </w:rPr>
        <w:t xml:space="preserve">количество </w:t>
      </w:r>
      <w:r w:rsidR="00E603B2" w:rsidRPr="00767490">
        <w:rPr>
          <w:sz w:val="28"/>
          <w:szCs w:val="28"/>
        </w:rPr>
        <w:t>клубных формирований,</w:t>
      </w:r>
      <w:r w:rsidR="0058406A" w:rsidRPr="00767490">
        <w:rPr>
          <w:sz w:val="28"/>
          <w:szCs w:val="28"/>
        </w:rPr>
        <w:t xml:space="preserve"> получивших звание «народный»,</w:t>
      </w:r>
      <w:r w:rsidR="00C13552" w:rsidRPr="00767490">
        <w:rPr>
          <w:sz w:val="28"/>
          <w:szCs w:val="28"/>
        </w:rPr>
        <w:t xml:space="preserve"> «образцовый детский коллектив»</w:t>
      </w:r>
      <w:r w:rsidR="0058406A" w:rsidRPr="00767490">
        <w:rPr>
          <w:sz w:val="28"/>
          <w:szCs w:val="28"/>
        </w:rPr>
        <w:t>, «заслуженный»</w:t>
      </w:r>
      <w:r w:rsidR="00C13552" w:rsidRPr="00767490">
        <w:rPr>
          <w:sz w:val="28"/>
          <w:szCs w:val="28"/>
        </w:rPr>
        <w:t xml:space="preserve"> </w:t>
      </w:r>
      <w:r w:rsidR="00766702" w:rsidRPr="00767490">
        <w:rPr>
          <w:sz w:val="28"/>
          <w:szCs w:val="28"/>
        </w:rPr>
        <w:t>увеличи</w:t>
      </w:r>
      <w:r w:rsidR="00E603B2" w:rsidRPr="00767490">
        <w:rPr>
          <w:sz w:val="28"/>
          <w:szCs w:val="28"/>
        </w:rPr>
        <w:t>ло</w:t>
      </w:r>
      <w:r w:rsidR="004661D6" w:rsidRPr="00767490">
        <w:rPr>
          <w:sz w:val="28"/>
          <w:szCs w:val="28"/>
        </w:rPr>
        <w:t>сь</w:t>
      </w:r>
      <w:r w:rsidR="00565542" w:rsidRPr="00767490">
        <w:rPr>
          <w:sz w:val="28"/>
          <w:szCs w:val="28"/>
        </w:rPr>
        <w:t xml:space="preserve"> по ср</w:t>
      </w:r>
      <w:r w:rsidR="0058406A" w:rsidRPr="00767490">
        <w:rPr>
          <w:sz w:val="28"/>
          <w:szCs w:val="28"/>
        </w:rPr>
        <w:t>авнению с 2019</w:t>
      </w:r>
      <w:r w:rsidR="007E6CE5" w:rsidRPr="00767490">
        <w:rPr>
          <w:sz w:val="28"/>
          <w:szCs w:val="28"/>
        </w:rPr>
        <w:t xml:space="preserve"> годом</w:t>
      </w:r>
      <w:r w:rsidR="004661D6" w:rsidRPr="00767490">
        <w:rPr>
          <w:sz w:val="28"/>
          <w:szCs w:val="28"/>
        </w:rPr>
        <w:t xml:space="preserve"> на</w:t>
      </w:r>
      <w:r w:rsidR="0058406A" w:rsidRPr="00767490">
        <w:rPr>
          <w:sz w:val="28"/>
          <w:szCs w:val="28"/>
        </w:rPr>
        <w:t xml:space="preserve"> 1</w:t>
      </w:r>
      <w:r w:rsidR="00C13552" w:rsidRPr="00767490">
        <w:rPr>
          <w:sz w:val="28"/>
          <w:szCs w:val="28"/>
        </w:rPr>
        <w:t xml:space="preserve"> </w:t>
      </w:r>
      <w:r w:rsidR="00A17DE8" w:rsidRPr="00767490">
        <w:rPr>
          <w:sz w:val="28"/>
          <w:szCs w:val="28"/>
        </w:rPr>
        <w:t>единиц</w:t>
      </w:r>
      <w:r w:rsidR="0058406A" w:rsidRPr="00767490">
        <w:rPr>
          <w:sz w:val="28"/>
          <w:szCs w:val="28"/>
        </w:rPr>
        <w:t>у</w:t>
      </w:r>
      <w:r w:rsidR="008E688C" w:rsidRPr="00767490">
        <w:rPr>
          <w:sz w:val="28"/>
          <w:szCs w:val="28"/>
        </w:rPr>
        <w:t>.</w:t>
      </w:r>
      <w:r w:rsidR="00FF05DB" w:rsidRPr="00767490">
        <w:rPr>
          <w:sz w:val="28"/>
          <w:szCs w:val="28"/>
        </w:rPr>
        <w:t xml:space="preserve"> </w:t>
      </w:r>
    </w:p>
    <w:p w:rsidR="00267823" w:rsidRDefault="00267823" w:rsidP="00581BCE">
      <w:pPr>
        <w:pStyle w:val="a3"/>
        <w:spacing w:line="276" w:lineRule="auto"/>
        <w:rPr>
          <w:b/>
          <w:sz w:val="28"/>
          <w:szCs w:val="28"/>
        </w:rPr>
      </w:pPr>
    </w:p>
    <w:p w:rsidR="006B245B" w:rsidRDefault="006B245B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</w:rPr>
      </w:pPr>
    </w:p>
    <w:p w:rsidR="006B245B" w:rsidRDefault="006B245B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</w:rPr>
      </w:pPr>
    </w:p>
    <w:p w:rsidR="004A0D2E" w:rsidRPr="004A0D2E" w:rsidRDefault="004A0D2E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</w:rPr>
      </w:pPr>
      <w:r w:rsidRPr="004A0D2E">
        <w:rPr>
          <w:b/>
          <w:sz w:val="28"/>
          <w:szCs w:val="28"/>
        </w:rPr>
        <w:lastRenderedPageBreak/>
        <w:t xml:space="preserve">Коллективы самодеятельного народного творчества </w:t>
      </w:r>
    </w:p>
    <w:p w:rsidR="004A0D2E" w:rsidRDefault="004A0D2E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</w:rPr>
      </w:pPr>
      <w:r w:rsidRPr="004A0D2E">
        <w:rPr>
          <w:b/>
          <w:sz w:val="28"/>
          <w:szCs w:val="28"/>
        </w:rPr>
        <w:t>со званием «народный», «образцовый»</w:t>
      </w:r>
    </w:p>
    <w:p w:rsidR="000C78CC" w:rsidRDefault="000C78CC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</w:rPr>
      </w:pPr>
    </w:p>
    <w:tbl>
      <w:tblPr>
        <w:tblW w:w="6946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1821"/>
        <w:gridCol w:w="1985"/>
      </w:tblGrid>
      <w:tr w:rsidR="000C78CC" w:rsidRPr="000C78CC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0C78CC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0C78CC" w:rsidRDefault="000C78CC" w:rsidP="00FF7F09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родный»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0C78CC" w:rsidRDefault="000C78CC" w:rsidP="00FF7F09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бразцовый»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ГО "Город Калининград"</w:t>
            </w:r>
            <w:r w:rsidRPr="000C7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о</w:t>
            </w:r>
            <w:r w:rsidR="00F310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C7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 ГБУК «ОЦКМ»)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B698F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B698F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хо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vAlign w:val="bottom"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ий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Неман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B698F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ин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град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Багратионо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дей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0C78C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с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B698F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B698F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знамен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0C78C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о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0C78C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53B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</w:tcPr>
          <w:p w:rsidR="008453BC" w:rsidRPr="00104D23" w:rsidRDefault="008453B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ор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8453B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8453B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53B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</w:tcPr>
          <w:p w:rsidR="008453BC" w:rsidRPr="00104D23" w:rsidRDefault="008453B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Янтарны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8453B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8453B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53B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8453BC" w:rsidRPr="00104D23" w:rsidRDefault="008453B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Ладушкин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8453B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8453B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53B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8453BC" w:rsidRPr="00104D23" w:rsidRDefault="004A0796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Озерский</w:t>
            </w:r>
            <w:r w:rsidR="008453BC"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8453B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8453B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698F" w:rsidRPr="00104D23" w:rsidTr="000B698F">
        <w:trPr>
          <w:trHeight w:val="300"/>
        </w:trPr>
        <w:tc>
          <w:tcPr>
            <w:tcW w:w="3140" w:type="dxa"/>
            <w:shd w:val="clear" w:color="auto" w:fill="EAF1DD" w:themeFill="accent3" w:themeFillTint="33"/>
            <w:noWrap/>
          </w:tcPr>
          <w:p w:rsidR="000B698F" w:rsidRPr="000B698F" w:rsidRDefault="000B698F" w:rsidP="00581BC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8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1" w:type="dxa"/>
            <w:shd w:val="clear" w:color="auto" w:fill="EAF1DD" w:themeFill="accent3" w:themeFillTint="33"/>
            <w:noWrap/>
            <w:vAlign w:val="bottom"/>
          </w:tcPr>
          <w:p w:rsidR="000B698F" w:rsidRPr="000B698F" w:rsidRDefault="000B698F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85" w:type="dxa"/>
            <w:shd w:val="clear" w:color="auto" w:fill="EAF1DD" w:themeFill="accent3" w:themeFillTint="33"/>
            <w:noWrap/>
            <w:vAlign w:val="bottom"/>
          </w:tcPr>
          <w:p w:rsidR="000B698F" w:rsidRPr="000B698F" w:rsidRDefault="000B698F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6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C13552" w:rsidRDefault="00C13552" w:rsidP="00581BCE">
      <w:pPr>
        <w:rPr>
          <w:color w:val="548DD4" w:themeColor="text2" w:themeTint="99"/>
        </w:rPr>
      </w:pPr>
    </w:p>
    <w:p w:rsidR="00A459E4" w:rsidRDefault="008453BC" w:rsidP="00FF7F09">
      <w:pPr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01.01 2021 г.</w:t>
      </w:r>
      <w:r w:rsidR="00A45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читывается </w:t>
      </w:r>
      <w:r w:rsidR="00314AC5">
        <w:rPr>
          <w:rFonts w:ascii="Times New Roman" w:hAnsi="Times New Roman" w:cs="Times New Roman"/>
          <w:color w:val="000000" w:themeColor="text1"/>
          <w:sz w:val="28"/>
          <w:szCs w:val="28"/>
        </w:rPr>
        <w:t>3 коллектива</w:t>
      </w:r>
      <w:r w:rsidR="006D7577">
        <w:rPr>
          <w:rFonts w:ascii="Times New Roman" w:hAnsi="Times New Roman" w:cs="Times New Roman"/>
          <w:color w:val="000000" w:themeColor="text1"/>
          <w:sz w:val="28"/>
          <w:szCs w:val="28"/>
        </w:rPr>
        <w:t>, носящих</w:t>
      </w:r>
      <w:r w:rsidR="00314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ание </w:t>
      </w:r>
      <w:r w:rsidR="00314AC5" w:rsidRPr="00314AC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Заслуженный коллектив народного творчества»</w:t>
      </w:r>
      <w:r w:rsidR="006D75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6D7577" w:rsidRDefault="006D7577" w:rsidP="00FF7F0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D7577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народный фольклорный ансамбль «Россичи» (МБУК ДК «Чкаловский» МО «ГО</w:t>
      </w:r>
      <w:r w:rsidR="0073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6D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нинград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7577" w:rsidRDefault="006D7577" w:rsidP="00FF7F0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служенный образцовый цирковой коллектив «Юность» (МБУ «ЦКиД» Черняховский ГО);</w:t>
      </w:r>
    </w:p>
    <w:p w:rsidR="006D7577" w:rsidRDefault="006D7577" w:rsidP="00FF7F0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служенный образцовый хореографический коллектив «Славяночка» (МБУК «ЦКД «Парус» Советский ГО).</w:t>
      </w:r>
    </w:p>
    <w:p w:rsidR="00C40BA7" w:rsidRPr="006F0F7A" w:rsidRDefault="007E6CE5" w:rsidP="00C40BA7">
      <w:pPr>
        <w:ind w:firstLine="851"/>
        <w:jc w:val="both"/>
        <w:rPr>
          <w:b/>
          <w:sz w:val="28"/>
          <w:szCs w:val="28"/>
          <w:u w:val="single"/>
        </w:rPr>
      </w:pPr>
      <w:r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="0058406A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>020</w:t>
      </w:r>
      <w:r w:rsidR="007A22A7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FBF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69463D" w:rsidRPr="00694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4</w:t>
      </w:r>
      <w:r w:rsidR="003D1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987 человек</w:t>
      </w:r>
      <w:r w:rsidR="00C40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C40BA7" w:rsidRPr="00C40BA7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а</w:t>
      </w:r>
      <w:r w:rsidR="00B6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</w:t>
      </w:r>
      <w:r w:rsidR="00C40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уреатами</w:t>
      </w:r>
      <w:r w:rsidR="00767490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ых и всероссийских конкурсов</w:t>
      </w:r>
      <w:r w:rsidR="00C40B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3802" w:rsidRDefault="00F03802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  <w:u w:val="single"/>
        </w:rPr>
      </w:pPr>
    </w:p>
    <w:p w:rsidR="00F03802" w:rsidRDefault="00F03802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  <w:u w:val="single"/>
        </w:rPr>
      </w:pPr>
    </w:p>
    <w:p w:rsidR="00ED49CA" w:rsidRDefault="00F03802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Культурно-массовые </w:t>
      </w:r>
      <w:r w:rsidR="00ED49CA" w:rsidRPr="006F0F7A">
        <w:rPr>
          <w:b/>
          <w:sz w:val="28"/>
          <w:szCs w:val="28"/>
          <w:u w:val="single"/>
        </w:rPr>
        <w:t>мероприятия</w:t>
      </w:r>
    </w:p>
    <w:p w:rsidR="006F0F7A" w:rsidRPr="006F0F7A" w:rsidRDefault="006F0F7A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  <w:u w:val="single"/>
        </w:rPr>
      </w:pPr>
    </w:p>
    <w:p w:rsidR="00ED49CA" w:rsidRPr="00760E57" w:rsidRDefault="00241E54" w:rsidP="00581BCE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3F39FA">
        <w:rPr>
          <w:color w:val="000000" w:themeColor="text1"/>
          <w:sz w:val="28"/>
          <w:szCs w:val="28"/>
        </w:rPr>
        <w:t>Н</w:t>
      </w:r>
      <w:r w:rsidR="003F39FA" w:rsidRPr="003F39FA">
        <w:rPr>
          <w:color w:val="000000" w:themeColor="text1"/>
          <w:sz w:val="28"/>
          <w:szCs w:val="28"/>
        </w:rPr>
        <w:t>а 01.01.2021</w:t>
      </w:r>
      <w:r w:rsidR="00ED49CA" w:rsidRPr="003F39FA">
        <w:rPr>
          <w:color w:val="000000" w:themeColor="text1"/>
          <w:sz w:val="28"/>
          <w:szCs w:val="28"/>
        </w:rPr>
        <w:t xml:space="preserve"> года культурно-досуговыми учреждениями Калин</w:t>
      </w:r>
      <w:r w:rsidR="00527338" w:rsidRPr="003F39FA">
        <w:rPr>
          <w:color w:val="000000" w:themeColor="text1"/>
          <w:sz w:val="28"/>
          <w:szCs w:val="28"/>
        </w:rPr>
        <w:t xml:space="preserve">инградской области </w:t>
      </w:r>
      <w:r w:rsidR="00DE6615" w:rsidRPr="003F39FA">
        <w:rPr>
          <w:color w:val="000000" w:themeColor="text1"/>
          <w:sz w:val="28"/>
          <w:szCs w:val="28"/>
        </w:rPr>
        <w:t>проведено</w:t>
      </w:r>
      <w:r w:rsidR="007F3379" w:rsidRPr="003F39FA">
        <w:rPr>
          <w:color w:val="000000" w:themeColor="text1"/>
          <w:sz w:val="28"/>
          <w:szCs w:val="28"/>
        </w:rPr>
        <w:t xml:space="preserve"> </w:t>
      </w:r>
      <w:r w:rsidR="003F39FA" w:rsidRPr="003F39FA">
        <w:rPr>
          <w:b/>
          <w:color w:val="000000" w:themeColor="text1"/>
          <w:sz w:val="28"/>
          <w:szCs w:val="28"/>
        </w:rPr>
        <w:t>17 647</w:t>
      </w:r>
      <w:r w:rsidR="00534514" w:rsidRPr="003F39FA">
        <w:rPr>
          <w:color w:val="000000" w:themeColor="text1"/>
          <w:sz w:val="28"/>
          <w:szCs w:val="28"/>
        </w:rPr>
        <w:t xml:space="preserve"> </w:t>
      </w:r>
      <w:r w:rsidR="00F931D2">
        <w:rPr>
          <w:color w:val="000000" w:themeColor="text1"/>
          <w:sz w:val="28"/>
          <w:szCs w:val="28"/>
        </w:rPr>
        <w:t>(</w:t>
      </w:r>
      <w:r w:rsidR="003F39FA" w:rsidRPr="003F39FA">
        <w:rPr>
          <w:color w:val="000000" w:themeColor="text1"/>
          <w:sz w:val="28"/>
          <w:szCs w:val="28"/>
        </w:rPr>
        <w:t>2019</w:t>
      </w:r>
      <w:r w:rsidR="00453AFE" w:rsidRPr="003F39FA">
        <w:rPr>
          <w:color w:val="000000" w:themeColor="text1"/>
          <w:sz w:val="28"/>
          <w:szCs w:val="28"/>
        </w:rPr>
        <w:t>г</w:t>
      </w:r>
      <w:r w:rsidR="003F39FA" w:rsidRPr="003F39FA">
        <w:rPr>
          <w:color w:val="000000" w:themeColor="text1"/>
          <w:sz w:val="28"/>
          <w:szCs w:val="28"/>
        </w:rPr>
        <w:t xml:space="preserve"> -</w:t>
      </w:r>
      <w:r w:rsidR="003F39FA" w:rsidRPr="00F31098">
        <w:rPr>
          <w:color w:val="000000" w:themeColor="text1"/>
          <w:sz w:val="28"/>
          <w:szCs w:val="28"/>
        </w:rPr>
        <w:t>28 </w:t>
      </w:r>
      <w:r w:rsidR="00760E57" w:rsidRPr="00F31098">
        <w:rPr>
          <w:color w:val="000000" w:themeColor="text1"/>
          <w:sz w:val="28"/>
          <w:szCs w:val="28"/>
        </w:rPr>
        <w:t>435</w:t>
      </w:r>
      <w:r w:rsidR="00760E57" w:rsidRPr="003F39FA">
        <w:rPr>
          <w:color w:val="000000" w:themeColor="text1"/>
          <w:sz w:val="28"/>
          <w:szCs w:val="28"/>
        </w:rPr>
        <w:t>)</w:t>
      </w:r>
      <w:r w:rsidR="00727B8F" w:rsidRPr="003F39FA">
        <w:rPr>
          <w:color w:val="000000" w:themeColor="text1"/>
          <w:sz w:val="28"/>
          <w:szCs w:val="28"/>
        </w:rPr>
        <w:t xml:space="preserve"> </w:t>
      </w:r>
      <w:r w:rsidR="00777743">
        <w:rPr>
          <w:color w:val="000000" w:themeColor="text1"/>
          <w:sz w:val="28"/>
          <w:szCs w:val="28"/>
        </w:rPr>
        <w:t xml:space="preserve">культурно-массовых </w:t>
      </w:r>
      <w:r w:rsidR="00ED49CA" w:rsidRPr="003F39FA">
        <w:rPr>
          <w:color w:val="000000" w:themeColor="text1"/>
          <w:sz w:val="28"/>
          <w:szCs w:val="28"/>
        </w:rPr>
        <w:t>мероприя</w:t>
      </w:r>
      <w:r w:rsidR="007F3379" w:rsidRPr="003F39FA">
        <w:rPr>
          <w:color w:val="000000" w:themeColor="text1"/>
          <w:sz w:val="28"/>
          <w:szCs w:val="28"/>
        </w:rPr>
        <w:t>тий</w:t>
      </w:r>
      <w:r w:rsidR="00527338" w:rsidRPr="003F39FA">
        <w:rPr>
          <w:color w:val="000000" w:themeColor="text1"/>
          <w:sz w:val="28"/>
          <w:szCs w:val="28"/>
        </w:rPr>
        <w:t xml:space="preserve">, в сельской местности </w:t>
      </w:r>
      <w:r w:rsidR="00453AFE" w:rsidRPr="003F39FA">
        <w:rPr>
          <w:color w:val="000000" w:themeColor="text1"/>
          <w:sz w:val="28"/>
          <w:szCs w:val="28"/>
        </w:rPr>
        <w:t>–</w:t>
      </w:r>
      <w:r w:rsidR="003F39FA" w:rsidRPr="003F39FA">
        <w:rPr>
          <w:b/>
          <w:color w:val="000000" w:themeColor="text1"/>
          <w:sz w:val="28"/>
          <w:szCs w:val="28"/>
        </w:rPr>
        <w:t>12 525</w:t>
      </w:r>
      <w:r w:rsidR="00727B8F" w:rsidRPr="003F39FA">
        <w:rPr>
          <w:color w:val="000000" w:themeColor="text1"/>
          <w:sz w:val="28"/>
          <w:szCs w:val="28"/>
        </w:rPr>
        <w:t xml:space="preserve"> </w:t>
      </w:r>
      <w:r w:rsidR="00777743">
        <w:rPr>
          <w:color w:val="000000" w:themeColor="text1"/>
          <w:sz w:val="28"/>
          <w:szCs w:val="28"/>
        </w:rPr>
        <w:t>(</w:t>
      </w:r>
      <w:r w:rsidR="003F39FA" w:rsidRPr="003F39FA">
        <w:rPr>
          <w:color w:val="000000" w:themeColor="text1"/>
          <w:sz w:val="28"/>
          <w:szCs w:val="28"/>
        </w:rPr>
        <w:t xml:space="preserve">2019 г - </w:t>
      </w:r>
      <w:r w:rsidR="003F39FA" w:rsidRPr="00F31098">
        <w:rPr>
          <w:color w:val="000000" w:themeColor="text1"/>
          <w:sz w:val="28"/>
          <w:szCs w:val="28"/>
        </w:rPr>
        <w:t>20 875</w:t>
      </w:r>
      <w:r w:rsidR="00453AFE" w:rsidRPr="003F39FA">
        <w:rPr>
          <w:color w:val="000000" w:themeColor="text1"/>
          <w:sz w:val="28"/>
          <w:szCs w:val="28"/>
        </w:rPr>
        <w:t>)</w:t>
      </w:r>
      <w:r w:rsidR="00727B8F" w:rsidRPr="003F39FA">
        <w:rPr>
          <w:color w:val="000000" w:themeColor="text1"/>
          <w:sz w:val="28"/>
          <w:szCs w:val="28"/>
        </w:rPr>
        <w:t xml:space="preserve"> </w:t>
      </w:r>
      <w:r w:rsidR="00ED49CA" w:rsidRPr="003F39FA">
        <w:rPr>
          <w:color w:val="000000" w:themeColor="text1"/>
          <w:sz w:val="28"/>
          <w:szCs w:val="28"/>
        </w:rPr>
        <w:t>мероп</w:t>
      </w:r>
      <w:r w:rsidR="007F3379" w:rsidRPr="003F39FA">
        <w:rPr>
          <w:color w:val="000000" w:themeColor="text1"/>
          <w:sz w:val="28"/>
          <w:szCs w:val="28"/>
        </w:rPr>
        <w:t>риятий</w:t>
      </w:r>
      <w:r w:rsidR="00527338" w:rsidRPr="003F39FA">
        <w:rPr>
          <w:color w:val="000000" w:themeColor="text1"/>
          <w:sz w:val="28"/>
          <w:szCs w:val="28"/>
        </w:rPr>
        <w:t xml:space="preserve">. Из них для детей </w:t>
      </w:r>
      <w:r w:rsidR="00DE6615" w:rsidRPr="003F39FA">
        <w:rPr>
          <w:color w:val="000000" w:themeColor="text1"/>
          <w:sz w:val="28"/>
          <w:szCs w:val="28"/>
        </w:rPr>
        <w:t>–</w:t>
      </w:r>
      <w:r w:rsidR="007F3379" w:rsidRPr="003F39FA">
        <w:rPr>
          <w:color w:val="000000" w:themeColor="text1"/>
          <w:sz w:val="28"/>
          <w:szCs w:val="28"/>
        </w:rPr>
        <w:t xml:space="preserve"> </w:t>
      </w:r>
      <w:r w:rsidR="003F39FA" w:rsidRPr="003F39FA">
        <w:rPr>
          <w:b/>
          <w:color w:val="000000" w:themeColor="text1"/>
          <w:sz w:val="28"/>
          <w:szCs w:val="28"/>
        </w:rPr>
        <w:t>8 134</w:t>
      </w:r>
      <w:r w:rsidR="00DE6615" w:rsidRPr="003F39FA">
        <w:rPr>
          <w:color w:val="000000" w:themeColor="text1"/>
          <w:sz w:val="28"/>
          <w:szCs w:val="28"/>
        </w:rPr>
        <w:t xml:space="preserve"> </w:t>
      </w:r>
      <w:r w:rsidR="00777743">
        <w:rPr>
          <w:color w:val="000000" w:themeColor="text1"/>
          <w:sz w:val="28"/>
          <w:szCs w:val="28"/>
        </w:rPr>
        <w:t>(</w:t>
      </w:r>
      <w:r w:rsidR="003F39FA" w:rsidRPr="003F39FA">
        <w:rPr>
          <w:color w:val="000000" w:themeColor="text1"/>
          <w:sz w:val="28"/>
          <w:szCs w:val="28"/>
        </w:rPr>
        <w:t>2019</w:t>
      </w:r>
      <w:r w:rsidR="00453AFE" w:rsidRPr="003F39FA">
        <w:rPr>
          <w:color w:val="000000" w:themeColor="text1"/>
          <w:sz w:val="28"/>
          <w:szCs w:val="28"/>
        </w:rPr>
        <w:t xml:space="preserve"> г </w:t>
      </w:r>
      <w:r w:rsidR="003F39FA" w:rsidRPr="003F39FA">
        <w:rPr>
          <w:color w:val="000000" w:themeColor="text1"/>
          <w:sz w:val="28"/>
          <w:szCs w:val="28"/>
        </w:rPr>
        <w:t>–</w:t>
      </w:r>
      <w:r w:rsidR="007F3379" w:rsidRPr="003F39FA">
        <w:rPr>
          <w:color w:val="000000" w:themeColor="text1"/>
          <w:sz w:val="28"/>
          <w:szCs w:val="28"/>
        </w:rPr>
        <w:t xml:space="preserve"> </w:t>
      </w:r>
      <w:r w:rsidR="003F39FA" w:rsidRPr="00F31098">
        <w:rPr>
          <w:color w:val="000000" w:themeColor="text1"/>
          <w:sz w:val="28"/>
          <w:szCs w:val="28"/>
        </w:rPr>
        <w:t>14 070</w:t>
      </w:r>
      <w:r w:rsidR="00453AFE" w:rsidRPr="003F39FA">
        <w:rPr>
          <w:color w:val="000000" w:themeColor="text1"/>
          <w:sz w:val="28"/>
          <w:szCs w:val="28"/>
        </w:rPr>
        <w:t>)</w:t>
      </w:r>
      <w:r w:rsidR="00527338" w:rsidRPr="003F39FA">
        <w:rPr>
          <w:color w:val="000000" w:themeColor="text1"/>
          <w:sz w:val="28"/>
          <w:szCs w:val="28"/>
        </w:rPr>
        <w:t>, что составля</w:t>
      </w:r>
      <w:r w:rsidR="00896040" w:rsidRPr="003F39FA">
        <w:rPr>
          <w:color w:val="000000" w:themeColor="text1"/>
          <w:sz w:val="28"/>
          <w:szCs w:val="28"/>
        </w:rPr>
        <w:t xml:space="preserve">ет </w:t>
      </w:r>
      <w:r w:rsidR="003F39FA" w:rsidRPr="003F39FA">
        <w:rPr>
          <w:b/>
          <w:color w:val="000000" w:themeColor="text1"/>
          <w:sz w:val="28"/>
          <w:szCs w:val="28"/>
        </w:rPr>
        <w:t>47</w:t>
      </w:r>
      <w:r w:rsidR="00ED49CA" w:rsidRPr="003F39FA">
        <w:rPr>
          <w:b/>
          <w:color w:val="000000" w:themeColor="text1"/>
          <w:sz w:val="28"/>
          <w:szCs w:val="28"/>
        </w:rPr>
        <w:t>%</w:t>
      </w:r>
      <w:r w:rsidR="00ED49CA" w:rsidRPr="003F39FA">
        <w:rPr>
          <w:color w:val="000000" w:themeColor="text1"/>
          <w:sz w:val="28"/>
          <w:szCs w:val="28"/>
        </w:rPr>
        <w:t xml:space="preserve"> от общего количества</w:t>
      </w:r>
      <w:r w:rsidR="00C46684" w:rsidRPr="003F39FA">
        <w:rPr>
          <w:color w:val="000000" w:themeColor="text1"/>
          <w:sz w:val="28"/>
          <w:szCs w:val="28"/>
        </w:rPr>
        <w:t xml:space="preserve"> </w:t>
      </w:r>
      <w:r w:rsidR="003B5484" w:rsidRPr="003F39FA">
        <w:rPr>
          <w:sz w:val="28"/>
          <w:szCs w:val="28"/>
        </w:rPr>
        <w:t>мероприятий</w:t>
      </w:r>
      <w:r w:rsidR="00ED49CA" w:rsidRPr="003F39FA">
        <w:rPr>
          <w:color w:val="000000" w:themeColor="text1"/>
          <w:sz w:val="28"/>
          <w:szCs w:val="28"/>
        </w:rPr>
        <w:t>.</w:t>
      </w:r>
      <w:r w:rsidR="00ED49CA" w:rsidRPr="00592CB0">
        <w:rPr>
          <w:i/>
          <w:color w:val="000000" w:themeColor="text1"/>
          <w:sz w:val="28"/>
          <w:szCs w:val="28"/>
        </w:rPr>
        <w:t xml:space="preserve"> </w:t>
      </w:r>
      <w:r w:rsidR="00ED49CA" w:rsidRPr="00760E57">
        <w:rPr>
          <w:color w:val="000000" w:themeColor="text1"/>
          <w:sz w:val="28"/>
          <w:szCs w:val="28"/>
        </w:rPr>
        <w:t>В сельской мест</w:t>
      </w:r>
      <w:r w:rsidR="00527338" w:rsidRPr="00760E57">
        <w:rPr>
          <w:color w:val="000000" w:themeColor="text1"/>
          <w:sz w:val="28"/>
          <w:szCs w:val="28"/>
        </w:rPr>
        <w:t xml:space="preserve">ности для детей </w:t>
      </w:r>
      <w:r w:rsidR="00DE6615" w:rsidRPr="00760E57">
        <w:rPr>
          <w:color w:val="000000" w:themeColor="text1"/>
          <w:sz w:val="28"/>
          <w:szCs w:val="28"/>
        </w:rPr>
        <w:t>проведено –</w:t>
      </w:r>
      <w:r w:rsidR="003F39FA" w:rsidRPr="00760E57">
        <w:rPr>
          <w:b/>
          <w:color w:val="000000" w:themeColor="text1"/>
          <w:sz w:val="28"/>
          <w:szCs w:val="28"/>
        </w:rPr>
        <w:t>6 633</w:t>
      </w:r>
      <w:r w:rsidR="00DE6615" w:rsidRPr="00760E57">
        <w:rPr>
          <w:color w:val="000000" w:themeColor="text1"/>
          <w:sz w:val="28"/>
          <w:szCs w:val="28"/>
        </w:rPr>
        <w:t xml:space="preserve"> </w:t>
      </w:r>
      <w:r w:rsidR="00D31027">
        <w:rPr>
          <w:color w:val="000000" w:themeColor="text1"/>
          <w:sz w:val="28"/>
          <w:szCs w:val="28"/>
        </w:rPr>
        <w:t>(</w:t>
      </w:r>
      <w:r w:rsidR="003F39FA" w:rsidRPr="00760E57">
        <w:rPr>
          <w:color w:val="000000" w:themeColor="text1"/>
          <w:sz w:val="28"/>
          <w:szCs w:val="28"/>
        </w:rPr>
        <w:t>2019 г -</w:t>
      </w:r>
      <w:r w:rsidR="003F39FA" w:rsidRPr="00F31098">
        <w:rPr>
          <w:color w:val="000000" w:themeColor="text1"/>
          <w:sz w:val="28"/>
          <w:szCs w:val="28"/>
        </w:rPr>
        <w:t>11 212</w:t>
      </w:r>
      <w:r w:rsidR="00453AFE" w:rsidRPr="00760E57">
        <w:rPr>
          <w:color w:val="000000" w:themeColor="text1"/>
          <w:sz w:val="28"/>
          <w:szCs w:val="28"/>
        </w:rPr>
        <w:t>)</w:t>
      </w:r>
      <w:r w:rsidR="00527338" w:rsidRPr="00760E57">
        <w:rPr>
          <w:color w:val="000000" w:themeColor="text1"/>
          <w:sz w:val="28"/>
          <w:szCs w:val="28"/>
        </w:rPr>
        <w:t xml:space="preserve"> мероприя</w:t>
      </w:r>
      <w:r w:rsidR="00C228AA" w:rsidRPr="00760E57">
        <w:rPr>
          <w:color w:val="000000" w:themeColor="text1"/>
          <w:sz w:val="28"/>
          <w:szCs w:val="28"/>
        </w:rPr>
        <w:t>тий –</w:t>
      </w:r>
      <w:r w:rsidR="00D31027" w:rsidRPr="00D31027">
        <w:rPr>
          <w:color w:val="000000" w:themeColor="text1"/>
          <w:sz w:val="28"/>
          <w:szCs w:val="28"/>
        </w:rPr>
        <w:t xml:space="preserve"> </w:t>
      </w:r>
      <w:r w:rsidR="00D31027" w:rsidRPr="003F39FA">
        <w:rPr>
          <w:color w:val="000000" w:themeColor="text1"/>
          <w:sz w:val="28"/>
          <w:szCs w:val="28"/>
        </w:rPr>
        <w:t>что составляет</w:t>
      </w:r>
      <w:r w:rsidR="00C228AA" w:rsidRPr="00760E57">
        <w:rPr>
          <w:color w:val="000000" w:themeColor="text1"/>
          <w:sz w:val="28"/>
          <w:szCs w:val="28"/>
        </w:rPr>
        <w:t xml:space="preserve"> </w:t>
      </w:r>
      <w:r w:rsidR="00760E57" w:rsidRPr="00760E57">
        <w:rPr>
          <w:b/>
          <w:color w:val="000000" w:themeColor="text1"/>
          <w:sz w:val="28"/>
          <w:szCs w:val="28"/>
        </w:rPr>
        <w:t>82</w:t>
      </w:r>
      <w:r w:rsidR="002578B5" w:rsidRPr="00760E57">
        <w:rPr>
          <w:b/>
          <w:color w:val="000000" w:themeColor="text1"/>
          <w:sz w:val="28"/>
          <w:szCs w:val="28"/>
        </w:rPr>
        <w:t xml:space="preserve"> </w:t>
      </w:r>
      <w:r w:rsidR="00527338" w:rsidRPr="00760E57">
        <w:rPr>
          <w:b/>
          <w:color w:val="000000" w:themeColor="text1"/>
          <w:sz w:val="28"/>
          <w:szCs w:val="28"/>
        </w:rPr>
        <w:t>%</w:t>
      </w:r>
      <w:r w:rsidR="00527338" w:rsidRPr="00760E57">
        <w:rPr>
          <w:color w:val="000000" w:themeColor="text1"/>
          <w:sz w:val="28"/>
          <w:szCs w:val="28"/>
        </w:rPr>
        <w:t>.</w:t>
      </w:r>
      <w:r w:rsidR="00D31027" w:rsidRPr="00D31027">
        <w:rPr>
          <w:color w:val="000000" w:themeColor="text1"/>
          <w:sz w:val="28"/>
          <w:szCs w:val="28"/>
        </w:rPr>
        <w:t xml:space="preserve"> </w:t>
      </w:r>
      <w:r w:rsidR="00D31027" w:rsidRPr="003F39FA">
        <w:rPr>
          <w:color w:val="000000" w:themeColor="text1"/>
          <w:sz w:val="28"/>
          <w:szCs w:val="28"/>
        </w:rPr>
        <w:t xml:space="preserve">от общего количества </w:t>
      </w:r>
      <w:r w:rsidR="00D31027" w:rsidRPr="003F39FA">
        <w:rPr>
          <w:sz w:val="28"/>
          <w:szCs w:val="28"/>
        </w:rPr>
        <w:t>мероприятий</w:t>
      </w:r>
      <w:r w:rsidR="00D31027" w:rsidRPr="003F39FA">
        <w:rPr>
          <w:color w:val="000000" w:themeColor="text1"/>
          <w:sz w:val="28"/>
          <w:szCs w:val="28"/>
        </w:rPr>
        <w:t>.</w:t>
      </w:r>
      <w:r w:rsidR="00ED49CA" w:rsidRPr="00760E57">
        <w:rPr>
          <w:color w:val="000000" w:themeColor="text1"/>
          <w:sz w:val="28"/>
          <w:szCs w:val="28"/>
        </w:rPr>
        <w:t xml:space="preserve"> Для молодежи (от</w:t>
      </w:r>
      <w:r w:rsidR="00DE6615" w:rsidRPr="00760E57">
        <w:rPr>
          <w:color w:val="000000" w:themeColor="text1"/>
          <w:sz w:val="28"/>
          <w:szCs w:val="28"/>
        </w:rPr>
        <w:t xml:space="preserve"> </w:t>
      </w:r>
      <w:r w:rsidR="007F3379" w:rsidRPr="00760E57">
        <w:rPr>
          <w:color w:val="000000" w:themeColor="text1"/>
          <w:sz w:val="28"/>
          <w:szCs w:val="28"/>
        </w:rPr>
        <w:t>14 до 3</w:t>
      </w:r>
      <w:r w:rsidR="00527338" w:rsidRPr="00760E57">
        <w:rPr>
          <w:color w:val="000000" w:themeColor="text1"/>
          <w:sz w:val="28"/>
          <w:szCs w:val="28"/>
        </w:rPr>
        <w:t>5 лет) про</w:t>
      </w:r>
      <w:r w:rsidR="00727B8F" w:rsidRPr="00760E57">
        <w:rPr>
          <w:color w:val="000000" w:themeColor="text1"/>
          <w:sz w:val="28"/>
          <w:szCs w:val="28"/>
        </w:rPr>
        <w:t>ведено</w:t>
      </w:r>
      <w:r w:rsidR="007F3379" w:rsidRPr="00760E57">
        <w:rPr>
          <w:color w:val="000000" w:themeColor="text1"/>
          <w:sz w:val="28"/>
          <w:szCs w:val="28"/>
        </w:rPr>
        <w:t xml:space="preserve">-  </w:t>
      </w:r>
      <w:r w:rsidR="00760E57" w:rsidRPr="00760E57">
        <w:rPr>
          <w:b/>
          <w:color w:val="000000" w:themeColor="text1"/>
          <w:sz w:val="28"/>
          <w:szCs w:val="28"/>
        </w:rPr>
        <w:t>3 721</w:t>
      </w:r>
      <w:r w:rsidR="00727B8F" w:rsidRPr="00760E57">
        <w:rPr>
          <w:color w:val="000000" w:themeColor="text1"/>
          <w:sz w:val="28"/>
          <w:szCs w:val="28"/>
        </w:rPr>
        <w:t xml:space="preserve"> </w:t>
      </w:r>
      <w:r w:rsidR="00D31027">
        <w:rPr>
          <w:color w:val="000000" w:themeColor="text1"/>
          <w:sz w:val="28"/>
          <w:szCs w:val="28"/>
        </w:rPr>
        <w:t>(</w:t>
      </w:r>
      <w:r w:rsidR="00760E57" w:rsidRPr="00760E57">
        <w:rPr>
          <w:color w:val="000000" w:themeColor="text1"/>
          <w:sz w:val="28"/>
          <w:szCs w:val="28"/>
        </w:rPr>
        <w:t>2019</w:t>
      </w:r>
      <w:r w:rsidR="007F3379" w:rsidRPr="00760E57">
        <w:rPr>
          <w:color w:val="000000" w:themeColor="text1"/>
          <w:sz w:val="28"/>
          <w:szCs w:val="28"/>
        </w:rPr>
        <w:t xml:space="preserve">г </w:t>
      </w:r>
      <w:r w:rsidR="007F3379" w:rsidRPr="00F31098">
        <w:rPr>
          <w:color w:val="000000" w:themeColor="text1"/>
          <w:sz w:val="28"/>
          <w:szCs w:val="28"/>
        </w:rPr>
        <w:t>-</w:t>
      </w:r>
      <w:r w:rsidR="00F31098">
        <w:rPr>
          <w:color w:val="000000" w:themeColor="text1"/>
          <w:sz w:val="28"/>
          <w:szCs w:val="28"/>
        </w:rPr>
        <w:t xml:space="preserve"> </w:t>
      </w:r>
      <w:r w:rsidR="00760E57" w:rsidRPr="00F31098">
        <w:rPr>
          <w:color w:val="000000" w:themeColor="text1"/>
          <w:sz w:val="28"/>
          <w:szCs w:val="28"/>
        </w:rPr>
        <w:t>6 427</w:t>
      </w:r>
      <w:r w:rsidR="00453AFE" w:rsidRPr="00760E57">
        <w:rPr>
          <w:color w:val="000000" w:themeColor="text1"/>
          <w:sz w:val="28"/>
          <w:szCs w:val="28"/>
        </w:rPr>
        <w:t>)</w:t>
      </w:r>
      <w:r w:rsidR="00527338" w:rsidRPr="00760E57">
        <w:rPr>
          <w:color w:val="000000" w:themeColor="text1"/>
          <w:sz w:val="28"/>
          <w:szCs w:val="28"/>
        </w:rPr>
        <w:t>, что соста</w:t>
      </w:r>
      <w:r w:rsidR="00C228AA" w:rsidRPr="00760E57">
        <w:rPr>
          <w:color w:val="000000" w:themeColor="text1"/>
          <w:sz w:val="28"/>
          <w:szCs w:val="28"/>
        </w:rPr>
        <w:t xml:space="preserve">вило </w:t>
      </w:r>
      <w:r w:rsidR="00760E57" w:rsidRPr="00760E57">
        <w:rPr>
          <w:b/>
          <w:color w:val="000000" w:themeColor="text1"/>
          <w:sz w:val="28"/>
          <w:szCs w:val="28"/>
        </w:rPr>
        <w:t>21</w:t>
      </w:r>
      <w:r w:rsidR="00727B8F" w:rsidRPr="00760E57">
        <w:rPr>
          <w:b/>
          <w:color w:val="000000" w:themeColor="text1"/>
          <w:sz w:val="28"/>
          <w:szCs w:val="28"/>
        </w:rPr>
        <w:t>%</w:t>
      </w:r>
      <w:r w:rsidR="0092358C" w:rsidRPr="0092358C">
        <w:rPr>
          <w:color w:val="000000" w:themeColor="text1"/>
          <w:sz w:val="28"/>
          <w:szCs w:val="28"/>
        </w:rPr>
        <w:t xml:space="preserve"> </w:t>
      </w:r>
      <w:r w:rsidR="0092358C" w:rsidRPr="003F39FA">
        <w:rPr>
          <w:color w:val="000000" w:themeColor="text1"/>
          <w:sz w:val="28"/>
          <w:szCs w:val="28"/>
        </w:rPr>
        <w:t xml:space="preserve">от общего количества </w:t>
      </w:r>
      <w:r w:rsidR="0092358C" w:rsidRPr="003F39FA">
        <w:rPr>
          <w:sz w:val="28"/>
          <w:szCs w:val="28"/>
        </w:rPr>
        <w:t>мероприятий</w:t>
      </w:r>
      <w:r w:rsidR="00727B8F" w:rsidRPr="00760E57">
        <w:rPr>
          <w:color w:val="000000" w:themeColor="text1"/>
          <w:sz w:val="28"/>
          <w:szCs w:val="28"/>
        </w:rPr>
        <w:t>. В селе</w:t>
      </w:r>
      <w:r w:rsidR="007F3379" w:rsidRPr="00760E57">
        <w:rPr>
          <w:color w:val="000000" w:themeColor="text1"/>
          <w:sz w:val="28"/>
          <w:szCs w:val="28"/>
        </w:rPr>
        <w:t xml:space="preserve">- </w:t>
      </w:r>
      <w:r w:rsidR="00760E57" w:rsidRPr="00760E57">
        <w:rPr>
          <w:b/>
          <w:color w:val="000000" w:themeColor="text1"/>
          <w:sz w:val="28"/>
          <w:szCs w:val="28"/>
        </w:rPr>
        <w:t>2 407</w:t>
      </w:r>
      <w:r w:rsidR="00727B8F" w:rsidRPr="00760E57">
        <w:rPr>
          <w:color w:val="000000" w:themeColor="text1"/>
          <w:sz w:val="28"/>
          <w:szCs w:val="28"/>
        </w:rPr>
        <w:t xml:space="preserve"> </w:t>
      </w:r>
      <w:r w:rsidR="0092358C">
        <w:rPr>
          <w:color w:val="000000" w:themeColor="text1"/>
          <w:sz w:val="28"/>
          <w:szCs w:val="28"/>
        </w:rPr>
        <w:t>(</w:t>
      </w:r>
      <w:r w:rsidR="00266F35" w:rsidRPr="00760E57">
        <w:rPr>
          <w:color w:val="000000" w:themeColor="text1"/>
          <w:sz w:val="28"/>
          <w:szCs w:val="28"/>
        </w:rPr>
        <w:t>2</w:t>
      </w:r>
      <w:r w:rsidR="00760E57" w:rsidRPr="00760E57">
        <w:rPr>
          <w:color w:val="000000" w:themeColor="text1"/>
          <w:sz w:val="28"/>
          <w:szCs w:val="28"/>
        </w:rPr>
        <w:t>019</w:t>
      </w:r>
      <w:r w:rsidR="00E00F84" w:rsidRPr="00760E57">
        <w:rPr>
          <w:color w:val="000000" w:themeColor="text1"/>
          <w:sz w:val="28"/>
          <w:szCs w:val="28"/>
        </w:rPr>
        <w:t xml:space="preserve"> г </w:t>
      </w:r>
      <w:r w:rsidR="00760E57" w:rsidRPr="00760E57">
        <w:rPr>
          <w:color w:val="000000" w:themeColor="text1"/>
          <w:sz w:val="28"/>
          <w:szCs w:val="28"/>
        </w:rPr>
        <w:t>–</w:t>
      </w:r>
      <w:r w:rsidR="007F3379" w:rsidRPr="00760E57">
        <w:rPr>
          <w:color w:val="000000" w:themeColor="text1"/>
          <w:sz w:val="28"/>
          <w:szCs w:val="28"/>
        </w:rPr>
        <w:t xml:space="preserve"> </w:t>
      </w:r>
      <w:r w:rsidR="00760E57" w:rsidRPr="00F31098">
        <w:rPr>
          <w:color w:val="000000" w:themeColor="text1"/>
          <w:sz w:val="28"/>
          <w:szCs w:val="28"/>
        </w:rPr>
        <w:t>4 472</w:t>
      </w:r>
      <w:r w:rsidR="000F44FB" w:rsidRPr="00760E57">
        <w:rPr>
          <w:color w:val="000000" w:themeColor="text1"/>
          <w:sz w:val="28"/>
          <w:szCs w:val="28"/>
        </w:rPr>
        <w:t>)</w:t>
      </w:r>
      <w:r w:rsidR="0092358C">
        <w:rPr>
          <w:color w:val="000000" w:themeColor="text1"/>
          <w:sz w:val="28"/>
          <w:szCs w:val="28"/>
        </w:rPr>
        <w:t xml:space="preserve"> это</w:t>
      </w:r>
      <w:r w:rsidR="000F44FB" w:rsidRPr="00760E57">
        <w:rPr>
          <w:color w:val="000000" w:themeColor="text1"/>
          <w:sz w:val="28"/>
          <w:szCs w:val="28"/>
        </w:rPr>
        <w:t xml:space="preserve"> </w:t>
      </w:r>
      <w:r w:rsidR="00760E57" w:rsidRPr="00760E57">
        <w:rPr>
          <w:b/>
          <w:color w:val="000000" w:themeColor="text1"/>
          <w:sz w:val="28"/>
          <w:szCs w:val="28"/>
        </w:rPr>
        <w:t>19</w:t>
      </w:r>
      <w:r w:rsidR="004605E1" w:rsidRPr="00760E57">
        <w:rPr>
          <w:b/>
          <w:color w:val="000000" w:themeColor="text1"/>
          <w:sz w:val="28"/>
          <w:szCs w:val="28"/>
        </w:rPr>
        <w:t xml:space="preserve"> </w:t>
      </w:r>
      <w:r w:rsidR="000F44FB" w:rsidRPr="00760E57">
        <w:rPr>
          <w:b/>
          <w:color w:val="000000" w:themeColor="text1"/>
          <w:sz w:val="28"/>
          <w:szCs w:val="28"/>
        </w:rPr>
        <w:t>%</w:t>
      </w:r>
      <w:r w:rsidR="004605E1" w:rsidRPr="00760E57">
        <w:rPr>
          <w:b/>
          <w:color w:val="000000" w:themeColor="text1"/>
          <w:sz w:val="28"/>
          <w:szCs w:val="28"/>
        </w:rPr>
        <w:t xml:space="preserve"> </w:t>
      </w:r>
      <w:r w:rsidR="00ED49CA" w:rsidRPr="00760E57">
        <w:rPr>
          <w:color w:val="000000" w:themeColor="text1"/>
          <w:sz w:val="28"/>
          <w:szCs w:val="28"/>
        </w:rPr>
        <w:t>от общего количества проведенных мероприятий.</w:t>
      </w:r>
    </w:p>
    <w:p w:rsidR="00ED49CA" w:rsidRDefault="00ED49CA" w:rsidP="00581BCE">
      <w:pPr>
        <w:pStyle w:val="a3"/>
        <w:spacing w:line="276" w:lineRule="auto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FF7F09" w:rsidRPr="00592CB0" w:rsidRDefault="00FF7F09" w:rsidP="00581BCE">
      <w:pPr>
        <w:pStyle w:val="a3"/>
        <w:spacing w:line="276" w:lineRule="auto"/>
        <w:ind w:firstLine="851"/>
        <w:jc w:val="both"/>
        <w:rPr>
          <w:i/>
          <w:color w:val="000000" w:themeColor="text1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1562"/>
        <w:gridCol w:w="1417"/>
        <w:gridCol w:w="1418"/>
        <w:gridCol w:w="1275"/>
        <w:gridCol w:w="1418"/>
        <w:gridCol w:w="1417"/>
      </w:tblGrid>
      <w:tr w:rsidR="005B6308" w:rsidRPr="00B76294" w:rsidTr="00FF7F09">
        <w:trPr>
          <w:trHeight w:val="1835"/>
        </w:trPr>
        <w:tc>
          <w:tcPr>
            <w:tcW w:w="1019" w:type="dxa"/>
            <w:shd w:val="clear" w:color="auto" w:fill="D99594" w:themeFill="accent2" w:themeFillTint="99"/>
          </w:tcPr>
          <w:p w:rsidR="005B6308" w:rsidRPr="006F4249" w:rsidRDefault="005B6308" w:rsidP="00FF7F09">
            <w:pPr>
              <w:ind w:hanging="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62" w:type="dxa"/>
            <w:shd w:val="clear" w:color="auto" w:fill="D99594" w:themeFill="accent2" w:themeFillTint="99"/>
          </w:tcPr>
          <w:p w:rsidR="005B6308" w:rsidRPr="006F4249" w:rsidRDefault="005B6308" w:rsidP="00FF7F09">
            <w:pPr>
              <w:ind w:left="-108" w:right="-108" w:hanging="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мероприятий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5B6308" w:rsidRPr="006F4249" w:rsidRDefault="005B6308" w:rsidP="00FF7F09">
            <w:pPr>
              <w:ind w:right="-108" w:hanging="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  <w:p w:rsidR="005B6308" w:rsidRPr="006F4249" w:rsidRDefault="005B6308" w:rsidP="00FF7F09">
            <w:pPr>
              <w:ind w:hanging="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сельской местности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5B6308" w:rsidRPr="006F4249" w:rsidRDefault="005B6308" w:rsidP="00FF7F09">
            <w:pPr>
              <w:ind w:hanging="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мероприятий для детей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:rsidR="005B6308" w:rsidRPr="006F4249" w:rsidRDefault="005B6308" w:rsidP="00FF7F09">
            <w:pPr>
              <w:ind w:hanging="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 для детей в сельской местности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5B6308" w:rsidRPr="006F4249" w:rsidRDefault="005B6308" w:rsidP="00FF7F09">
            <w:pPr>
              <w:ind w:hanging="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 для молодежи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5B6308" w:rsidRPr="006F4249" w:rsidRDefault="005B6308" w:rsidP="00FF7F09">
            <w:pPr>
              <w:ind w:hanging="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ом числе в сельской местности</w:t>
            </w:r>
          </w:p>
        </w:tc>
      </w:tr>
      <w:tr w:rsidR="005B6308" w:rsidRPr="00B76294" w:rsidTr="00FF7F09">
        <w:tc>
          <w:tcPr>
            <w:tcW w:w="1019" w:type="dxa"/>
            <w:shd w:val="clear" w:color="auto" w:fill="F2DBDB" w:themeFill="accent2" w:themeFillTint="33"/>
            <w:vAlign w:val="center"/>
          </w:tcPr>
          <w:p w:rsidR="005B6308" w:rsidRDefault="005B6308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  <w:tc>
          <w:tcPr>
            <w:tcW w:w="1562" w:type="dxa"/>
            <w:shd w:val="clear" w:color="auto" w:fill="F2DBDB" w:themeFill="accent2" w:themeFillTint="33"/>
            <w:vAlign w:val="center"/>
          </w:tcPr>
          <w:p w:rsidR="005B6308" w:rsidRPr="007F3379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29721</w:t>
            </w:r>
          </w:p>
          <w:p w:rsidR="005B6308" w:rsidRPr="007F3379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(-5109)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B6308" w:rsidRPr="007F3379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21419</w:t>
            </w:r>
          </w:p>
          <w:p w:rsidR="005B6308" w:rsidRPr="007F3379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(-698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5B6308" w:rsidRPr="007F3379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13989</w:t>
            </w:r>
          </w:p>
          <w:p w:rsidR="005B6308" w:rsidRPr="007F3379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(-357)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5B6308" w:rsidRPr="007F3379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10813</w:t>
            </w:r>
          </w:p>
          <w:p w:rsidR="005B6308" w:rsidRPr="007F3379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(+253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5B6308" w:rsidRPr="007F3379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7188</w:t>
            </w:r>
          </w:p>
          <w:p w:rsidR="005B6308" w:rsidRPr="007F3379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(-955)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B6308" w:rsidRPr="007F3379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5159</w:t>
            </w:r>
          </w:p>
          <w:p w:rsidR="005B6308" w:rsidRPr="007F3379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7F3379">
              <w:rPr>
                <w:color w:val="000000" w:themeColor="text1"/>
              </w:rPr>
              <w:t>(-722)</w:t>
            </w:r>
          </w:p>
        </w:tc>
      </w:tr>
      <w:tr w:rsidR="005B6308" w:rsidRPr="00B76294" w:rsidTr="00FF7F09">
        <w:tc>
          <w:tcPr>
            <w:tcW w:w="1019" w:type="dxa"/>
            <w:shd w:val="clear" w:color="auto" w:fill="F2DBDB" w:themeFill="accent2" w:themeFillTint="33"/>
            <w:vAlign w:val="center"/>
          </w:tcPr>
          <w:p w:rsidR="005B6308" w:rsidRDefault="005B6308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562" w:type="dxa"/>
            <w:shd w:val="clear" w:color="auto" w:fill="F2DBDB" w:themeFill="accent2" w:themeFillTint="33"/>
            <w:vAlign w:val="center"/>
          </w:tcPr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28435</w:t>
            </w:r>
          </w:p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(-286)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20875</w:t>
            </w:r>
          </w:p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(-544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14070</w:t>
            </w:r>
          </w:p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(+81)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11242</w:t>
            </w:r>
          </w:p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(+430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6427</w:t>
            </w:r>
          </w:p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(-761)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4472</w:t>
            </w:r>
          </w:p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(-687)</w:t>
            </w:r>
          </w:p>
        </w:tc>
      </w:tr>
      <w:tr w:rsidR="005B6308" w:rsidRPr="00B76294" w:rsidTr="00FF7F09">
        <w:tc>
          <w:tcPr>
            <w:tcW w:w="1019" w:type="dxa"/>
            <w:shd w:val="clear" w:color="auto" w:fill="F2DBDB" w:themeFill="accent2" w:themeFillTint="33"/>
            <w:vAlign w:val="center"/>
          </w:tcPr>
          <w:p w:rsidR="005B6308" w:rsidRDefault="005B6308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562" w:type="dxa"/>
            <w:shd w:val="clear" w:color="auto" w:fill="F2DBDB" w:themeFill="accent2" w:themeFillTint="33"/>
            <w:vAlign w:val="center"/>
          </w:tcPr>
          <w:p w:rsidR="005B6308" w:rsidRDefault="005B6308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647</w:t>
            </w:r>
          </w:p>
          <w:p w:rsidR="009720A9" w:rsidRDefault="009720A9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-10788)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B6308" w:rsidRDefault="005B6308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525</w:t>
            </w:r>
          </w:p>
          <w:p w:rsidR="009720A9" w:rsidRDefault="009720A9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-8350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5B6308" w:rsidRDefault="005B6308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34</w:t>
            </w:r>
          </w:p>
          <w:p w:rsidR="009720A9" w:rsidRDefault="009720A9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-5936)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5B6308" w:rsidRDefault="005B6308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33</w:t>
            </w:r>
          </w:p>
          <w:p w:rsidR="003F39FA" w:rsidRDefault="003F39FA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-4609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5B6308" w:rsidRDefault="005B6308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21</w:t>
            </w:r>
          </w:p>
          <w:p w:rsidR="003F39FA" w:rsidRDefault="003F39FA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-2706)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B6308" w:rsidRDefault="005B6308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07</w:t>
            </w:r>
          </w:p>
          <w:p w:rsidR="003F39FA" w:rsidRDefault="003F39FA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-2065)</w:t>
            </w:r>
          </w:p>
        </w:tc>
      </w:tr>
    </w:tbl>
    <w:p w:rsidR="00FF7F09" w:rsidRDefault="00FF7F09" w:rsidP="00FF7F09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31098" w:rsidRDefault="00F31098" w:rsidP="00FF7F09">
      <w:pPr>
        <w:pStyle w:val="a3"/>
        <w:spacing w:line="276" w:lineRule="auto"/>
        <w:ind w:firstLine="851"/>
        <w:jc w:val="both"/>
        <w:rPr>
          <w:sz w:val="28"/>
          <w:szCs w:val="28"/>
        </w:rPr>
      </w:pPr>
    </w:p>
    <w:p w:rsidR="00FF7F09" w:rsidRDefault="009720A9" w:rsidP="00FF7F09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5F44AC">
        <w:rPr>
          <w:sz w:val="28"/>
          <w:szCs w:val="28"/>
        </w:rPr>
        <w:t>В 2020</w:t>
      </w:r>
      <w:r w:rsidR="009436A0" w:rsidRPr="005F44AC">
        <w:rPr>
          <w:sz w:val="28"/>
          <w:szCs w:val="28"/>
        </w:rPr>
        <w:t xml:space="preserve"> году</w:t>
      </w:r>
      <w:r w:rsidR="00710BF1" w:rsidRPr="005F44AC">
        <w:rPr>
          <w:sz w:val="28"/>
          <w:szCs w:val="28"/>
        </w:rPr>
        <w:t xml:space="preserve"> </w:t>
      </w:r>
      <w:r w:rsidR="009436A0" w:rsidRPr="005F44AC">
        <w:rPr>
          <w:sz w:val="28"/>
          <w:szCs w:val="28"/>
        </w:rPr>
        <w:t xml:space="preserve">количество </w:t>
      </w:r>
      <w:r w:rsidR="00F35803" w:rsidRPr="005F44AC">
        <w:rPr>
          <w:sz w:val="28"/>
          <w:szCs w:val="28"/>
        </w:rPr>
        <w:t>культурно-ма</w:t>
      </w:r>
      <w:r w:rsidR="00727B8F" w:rsidRPr="005F44AC">
        <w:rPr>
          <w:sz w:val="28"/>
          <w:szCs w:val="28"/>
        </w:rPr>
        <w:t xml:space="preserve">ссовых мероприятий </w:t>
      </w:r>
      <w:r w:rsidR="004F54BE" w:rsidRPr="005F44AC">
        <w:rPr>
          <w:sz w:val="28"/>
          <w:szCs w:val="28"/>
        </w:rPr>
        <w:t>уменьш</w:t>
      </w:r>
      <w:r w:rsidR="00E05B9D" w:rsidRPr="005F44AC">
        <w:rPr>
          <w:sz w:val="28"/>
          <w:szCs w:val="28"/>
        </w:rPr>
        <w:t>илось</w:t>
      </w:r>
      <w:r w:rsidR="009436A0" w:rsidRPr="005F44AC">
        <w:rPr>
          <w:sz w:val="28"/>
          <w:szCs w:val="28"/>
        </w:rPr>
        <w:t xml:space="preserve"> по</w:t>
      </w:r>
      <w:r w:rsidR="00F35803" w:rsidRPr="005F44AC">
        <w:rPr>
          <w:sz w:val="28"/>
          <w:szCs w:val="28"/>
        </w:rPr>
        <w:t xml:space="preserve"> сравне</w:t>
      </w:r>
      <w:r w:rsidR="00727B8F" w:rsidRPr="005F44AC">
        <w:rPr>
          <w:sz w:val="28"/>
          <w:szCs w:val="28"/>
        </w:rPr>
        <w:t>нию с 201</w:t>
      </w:r>
      <w:r w:rsidRPr="005F44AC">
        <w:rPr>
          <w:sz w:val="28"/>
          <w:szCs w:val="28"/>
        </w:rPr>
        <w:t>9</w:t>
      </w:r>
      <w:r w:rsidR="00727B8F" w:rsidRPr="005F44AC">
        <w:rPr>
          <w:sz w:val="28"/>
          <w:szCs w:val="28"/>
        </w:rPr>
        <w:t xml:space="preserve"> годом</w:t>
      </w:r>
      <w:r w:rsidR="001C099F" w:rsidRPr="005F44AC">
        <w:rPr>
          <w:sz w:val="28"/>
          <w:szCs w:val="28"/>
        </w:rPr>
        <w:t xml:space="preserve"> на </w:t>
      </w:r>
      <w:r w:rsidR="003F39FA" w:rsidRPr="005F44AC">
        <w:rPr>
          <w:b/>
          <w:sz w:val="28"/>
          <w:szCs w:val="28"/>
        </w:rPr>
        <w:t>10 788</w:t>
      </w:r>
      <w:r w:rsidR="004A0D2E" w:rsidRPr="005F44AC">
        <w:rPr>
          <w:sz w:val="28"/>
          <w:szCs w:val="28"/>
        </w:rPr>
        <w:t xml:space="preserve"> мероприятий</w:t>
      </w:r>
      <w:r w:rsidR="001C099F" w:rsidRPr="005F44AC">
        <w:rPr>
          <w:sz w:val="28"/>
          <w:szCs w:val="28"/>
        </w:rPr>
        <w:t>.</w:t>
      </w:r>
      <w:r w:rsidR="00727B8F" w:rsidRPr="005F44AC">
        <w:rPr>
          <w:sz w:val="28"/>
          <w:szCs w:val="28"/>
        </w:rPr>
        <w:t xml:space="preserve"> </w:t>
      </w:r>
      <w:r w:rsidR="009D50D7" w:rsidRPr="005F44AC">
        <w:rPr>
          <w:sz w:val="28"/>
          <w:szCs w:val="28"/>
        </w:rPr>
        <w:t>Из числа культурно-массовых мероприятий</w:t>
      </w:r>
      <w:r w:rsidR="00E72E30">
        <w:rPr>
          <w:sz w:val="28"/>
          <w:szCs w:val="28"/>
        </w:rPr>
        <w:t xml:space="preserve"> количество</w:t>
      </w:r>
      <w:r w:rsidR="00ED49CA" w:rsidRPr="005F44AC">
        <w:rPr>
          <w:sz w:val="28"/>
          <w:szCs w:val="28"/>
        </w:rPr>
        <w:t xml:space="preserve"> культ</w:t>
      </w:r>
      <w:r w:rsidR="003A7B91" w:rsidRPr="005F44AC">
        <w:rPr>
          <w:sz w:val="28"/>
          <w:szCs w:val="28"/>
        </w:rPr>
        <w:t>урно-досуговых</w:t>
      </w:r>
      <w:r w:rsidR="00A04A5C" w:rsidRPr="005F44AC">
        <w:rPr>
          <w:sz w:val="28"/>
          <w:szCs w:val="28"/>
        </w:rPr>
        <w:t xml:space="preserve"> ме</w:t>
      </w:r>
      <w:r w:rsidR="00727B8F" w:rsidRPr="005F44AC">
        <w:rPr>
          <w:sz w:val="28"/>
          <w:szCs w:val="28"/>
        </w:rPr>
        <w:t>ропр</w:t>
      </w:r>
      <w:r w:rsidR="003A7B91" w:rsidRPr="005F44AC">
        <w:rPr>
          <w:sz w:val="28"/>
          <w:szCs w:val="28"/>
        </w:rPr>
        <w:t>иятий -</w:t>
      </w:r>
      <w:r w:rsidR="00832FD2" w:rsidRPr="005F44AC">
        <w:rPr>
          <w:b/>
          <w:sz w:val="28"/>
          <w:szCs w:val="28"/>
        </w:rPr>
        <w:t>13 060</w:t>
      </w:r>
      <w:r w:rsidR="00727B8F" w:rsidRPr="005F44AC">
        <w:rPr>
          <w:sz w:val="28"/>
          <w:szCs w:val="28"/>
        </w:rPr>
        <w:t xml:space="preserve"> </w:t>
      </w:r>
      <w:r w:rsidR="00E06709" w:rsidRPr="005F44AC">
        <w:rPr>
          <w:sz w:val="28"/>
          <w:szCs w:val="28"/>
        </w:rPr>
        <w:t>(</w:t>
      </w:r>
      <w:r w:rsidR="00252B95" w:rsidRPr="005F44AC">
        <w:rPr>
          <w:sz w:val="28"/>
          <w:szCs w:val="28"/>
        </w:rPr>
        <w:t xml:space="preserve">что составляет </w:t>
      </w:r>
      <w:r w:rsidR="00832FD2" w:rsidRPr="006856E4">
        <w:rPr>
          <w:b/>
          <w:sz w:val="28"/>
          <w:szCs w:val="28"/>
        </w:rPr>
        <w:t>74</w:t>
      </w:r>
      <w:r w:rsidR="00E05B9D" w:rsidRPr="006856E4">
        <w:rPr>
          <w:b/>
          <w:sz w:val="28"/>
          <w:szCs w:val="28"/>
        </w:rPr>
        <w:t>%</w:t>
      </w:r>
      <w:r w:rsidR="00484CD6" w:rsidRPr="005F44AC">
        <w:rPr>
          <w:sz w:val="28"/>
          <w:szCs w:val="28"/>
        </w:rPr>
        <w:t xml:space="preserve"> от общего количества культурно-массовых мероприятий</w:t>
      </w:r>
      <w:r w:rsidR="00E05B9D" w:rsidRPr="005F44AC">
        <w:rPr>
          <w:sz w:val="28"/>
          <w:szCs w:val="28"/>
        </w:rPr>
        <w:t xml:space="preserve">) </w:t>
      </w:r>
      <w:r w:rsidR="00727B8F" w:rsidRPr="005F44AC">
        <w:rPr>
          <w:sz w:val="28"/>
          <w:szCs w:val="28"/>
        </w:rPr>
        <w:t>(</w:t>
      </w:r>
      <w:r w:rsidR="00832FD2" w:rsidRPr="005F44AC">
        <w:rPr>
          <w:sz w:val="28"/>
          <w:szCs w:val="28"/>
        </w:rPr>
        <w:t>2019</w:t>
      </w:r>
      <w:r w:rsidR="00E05B9D" w:rsidRPr="005F44AC">
        <w:rPr>
          <w:sz w:val="28"/>
          <w:szCs w:val="28"/>
        </w:rPr>
        <w:t xml:space="preserve"> г. </w:t>
      </w:r>
      <w:r w:rsidR="003A7B91" w:rsidRPr="005F44AC">
        <w:rPr>
          <w:sz w:val="28"/>
          <w:szCs w:val="28"/>
        </w:rPr>
        <w:t>–</w:t>
      </w:r>
      <w:r w:rsidR="00E05B9D" w:rsidRPr="005F44AC">
        <w:rPr>
          <w:sz w:val="28"/>
          <w:szCs w:val="28"/>
        </w:rPr>
        <w:t xml:space="preserve"> </w:t>
      </w:r>
      <w:r w:rsidR="00832FD2" w:rsidRPr="005F44AC">
        <w:rPr>
          <w:sz w:val="28"/>
          <w:szCs w:val="28"/>
        </w:rPr>
        <w:t xml:space="preserve">22 664 </w:t>
      </w:r>
      <w:r w:rsidR="00BE36B8" w:rsidRPr="005F44AC">
        <w:rPr>
          <w:sz w:val="28"/>
          <w:szCs w:val="28"/>
        </w:rPr>
        <w:t>мероприятий</w:t>
      </w:r>
      <w:r w:rsidR="00727B8F" w:rsidRPr="005F44AC">
        <w:rPr>
          <w:sz w:val="28"/>
          <w:szCs w:val="28"/>
        </w:rPr>
        <w:t xml:space="preserve">, что </w:t>
      </w:r>
      <w:r w:rsidR="00727B8F" w:rsidRPr="005F44AC">
        <w:rPr>
          <w:color w:val="000000" w:themeColor="text1"/>
          <w:sz w:val="28"/>
          <w:szCs w:val="28"/>
        </w:rPr>
        <w:t>состав</w:t>
      </w:r>
      <w:r w:rsidR="00E05B9D" w:rsidRPr="005F44AC">
        <w:rPr>
          <w:color w:val="000000" w:themeColor="text1"/>
          <w:sz w:val="28"/>
          <w:szCs w:val="28"/>
        </w:rPr>
        <w:t>ляло</w:t>
      </w:r>
      <w:r w:rsidR="00727B8F" w:rsidRPr="005F44AC">
        <w:rPr>
          <w:color w:val="000000" w:themeColor="text1"/>
          <w:sz w:val="28"/>
          <w:szCs w:val="28"/>
        </w:rPr>
        <w:t xml:space="preserve"> </w:t>
      </w:r>
      <w:r w:rsidR="00832FD2" w:rsidRPr="005F44AC">
        <w:rPr>
          <w:b/>
          <w:color w:val="000000" w:themeColor="text1"/>
          <w:sz w:val="28"/>
          <w:szCs w:val="28"/>
        </w:rPr>
        <w:t>80</w:t>
      </w:r>
      <w:r w:rsidR="00ED49CA" w:rsidRPr="005F44AC">
        <w:rPr>
          <w:b/>
          <w:color w:val="000000" w:themeColor="text1"/>
          <w:sz w:val="28"/>
          <w:szCs w:val="28"/>
        </w:rPr>
        <w:t>%</w:t>
      </w:r>
      <w:r w:rsidR="00ED49CA" w:rsidRPr="005F44AC">
        <w:rPr>
          <w:color w:val="000000" w:themeColor="text1"/>
          <w:sz w:val="28"/>
          <w:szCs w:val="28"/>
        </w:rPr>
        <w:t>)</w:t>
      </w:r>
      <w:r w:rsidR="00ED49CA" w:rsidRPr="005F44AC">
        <w:rPr>
          <w:sz w:val="28"/>
          <w:szCs w:val="28"/>
        </w:rPr>
        <w:t>.</w:t>
      </w:r>
      <w:r w:rsidR="008152AF" w:rsidRPr="005F44AC">
        <w:rPr>
          <w:sz w:val="28"/>
          <w:szCs w:val="28"/>
        </w:rPr>
        <w:t xml:space="preserve"> </w:t>
      </w:r>
      <w:r w:rsidR="008152AF" w:rsidRPr="005F44AC">
        <w:rPr>
          <w:color w:val="000000" w:themeColor="text1"/>
          <w:sz w:val="28"/>
          <w:szCs w:val="28"/>
        </w:rPr>
        <w:t>Из общего числа мероприя</w:t>
      </w:r>
      <w:r w:rsidR="00252B95" w:rsidRPr="005F44AC">
        <w:rPr>
          <w:color w:val="000000" w:themeColor="text1"/>
          <w:sz w:val="28"/>
          <w:szCs w:val="28"/>
        </w:rPr>
        <w:t xml:space="preserve">тий </w:t>
      </w:r>
      <w:r w:rsidR="005F44AC" w:rsidRPr="005F44AC">
        <w:rPr>
          <w:b/>
          <w:color w:val="000000" w:themeColor="text1"/>
          <w:sz w:val="28"/>
          <w:szCs w:val="28"/>
        </w:rPr>
        <w:t>9</w:t>
      </w:r>
      <w:r w:rsidR="008152AF" w:rsidRPr="005F44AC">
        <w:rPr>
          <w:b/>
          <w:color w:val="000000" w:themeColor="text1"/>
          <w:sz w:val="28"/>
          <w:szCs w:val="28"/>
        </w:rPr>
        <w:t>%</w:t>
      </w:r>
      <w:r w:rsidR="008152AF" w:rsidRPr="005F44AC">
        <w:rPr>
          <w:color w:val="000000" w:themeColor="text1"/>
          <w:sz w:val="28"/>
          <w:szCs w:val="28"/>
        </w:rPr>
        <w:t xml:space="preserve"> составляют мероприятия с участием инвалидов и лиц с ОВЗ</w:t>
      </w:r>
      <w:r w:rsidR="00E272A4" w:rsidRPr="005F44AC">
        <w:rPr>
          <w:color w:val="000000" w:themeColor="text1"/>
          <w:sz w:val="28"/>
          <w:szCs w:val="28"/>
        </w:rPr>
        <w:t xml:space="preserve">, </w:t>
      </w:r>
      <w:r w:rsidR="005F44AC" w:rsidRPr="005F44AC">
        <w:rPr>
          <w:b/>
          <w:color w:val="000000" w:themeColor="text1"/>
          <w:sz w:val="28"/>
          <w:szCs w:val="28"/>
        </w:rPr>
        <w:t>10</w:t>
      </w:r>
      <w:r w:rsidR="008E688C" w:rsidRPr="005F44AC">
        <w:rPr>
          <w:b/>
          <w:color w:val="000000" w:themeColor="text1"/>
          <w:sz w:val="28"/>
          <w:szCs w:val="28"/>
        </w:rPr>
        <w:t xml:space="preserve"> </w:t>
      </w:r>
      <w:r w:rsidR="0018415E" w:rsidRPr="005F44AC">
        <w:rPr>
          <w:b/>
          <w:color w:val="000000" w:themeColor="text1"/>
          <w:sz w:val="28"/>
          <w:szCs w:val="28"/>
        </w:rPr>
        <w:t>%</w:t>
      </w:r>
      <w:r w:rsidR="00721F41">
        <w:rPr>
          <w:color w:val="000000" w:themeColor="text1"/>
          <w:sz w:val="28"/>
          <w:szCs w:val="28"/>
        </w:rPr>
        <w:t xml:space="preserve"> -мероприятий</w:t>
      </w:r>
      <w:r w:rsidR="0018415E" w:rsidRPr="005F44AC">
        <w:rPr>
          <w:color w:val="000000" w:themeColor="text1"/>
          <w:sz w:val="28"/>
          <w:szCs w:val="28"/>
        </w:rPr>
        <w:t xml:space="preserve"> до</w:t>
      </w:r>
      <w:r w:rsidR="00252B95" w:rsidRPr="005F44AC">
        <w:rPr>
          <w:color w:val="000000" w:themeColor="text1"/>
          <w:sz w:val="28"/>
          <w:szCs w:val="28"/>
        </w:rPr>
        <w:t>ступных для восприятия инвалидами</w:t>
      </w:r>
      <w:r w:rsidR="0018415E" w:rsidRPr="005F44AC">
        <w:rPr>
          <w:color w:val="000000" w:themeColor="text1"/>
          <w:sz w:val="28"/>
          <w:szCs w:val="28"/>
        </w:rPr>
        <w:t xml:space="preserve"> и лицами с ОВЗ.</w:t>
      </w:r>
    </w:p>
    <w:p w:rsidR="003969A2" w:rsidRPr="005F44AC" w:rsidRDefault="00ED49CA" w:rsidP="00581BCE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5F44AC">
        <w:rPr>
          <w:color w:val="000000" w:themeColor="text1"/>
          <w:sz w:val="28"/>
          <w:szCs w:val="28"/>
        </w:rPr>
        <w:t>Из общего числа культурно-массовых мер</w:t>
      </w:r>
      <w:r w:rsidR="00727B8F" w:rsidRPr="005F44AC">
        <w:rPr>
          <w:color w:val="000000" w:themeColor="text1"/>
          <w:sz w:val="28"/>
          <w:szCs w:val="28"/>
        </w:rPr>
        <w:t>опр</w:t>
      </w:r>
      <w:r w:rsidR="00721F41">
        <w:rPr>
          <w:color w:val="000000" w:themeColor="text1"/>
          <w:sz w:val="28"/>
          <w:szCs w:val="28"/>
        </w:rPr>
        <w:t xml:space="preserve">иятий </w:t>
      </w:r>
      <w:r w:rsidR="00727B8F" w:rsidRPr="005F44AC">
        <w:rPr>
          <w:color w:val="000000" w:themeColor="text1"/>
          <w:sz w:val="28"/>
          <w:szCs w:val="28"/>
        </w:rPr>
        <w:t xml:space="preserve">проведено </w:t>
      </w:r>
      <w:r w:rsidR="00760E57" w:rsidRPr="005F44AC">
        <w:rPr>
          <w:b/>
          <w:color w:val="000000" w:themeColor="text1"/>
          <w:sz w:val="28"/>
          <w:szCs w:val="28"/>
        </w:rPr>
        <w:t>1</w:t>
      </w:r>
      <w:r w:rsidR="006856E4">
        <w:rPr>
          <w:b/>
          <w:color w:val="000000" w:themeColor="text1"/>
          <w:sz w:val="28"/>
          <w:szCs w:val="28"/>
        </w:rPr>
        <w:t xml:space="preserve"> </w:t>
      </w:r>
      <w:r w:rsidR="00760E57" w:rsidRPr="005F44AC">
        <w:rPr>
          <w:b/>
          <w:color w:val="000000" w:themeColor="text1"/>
          <w:sz w:val="28"/>
          <w:szCs w:val="28"/>
        </w:rPr>
        <w:t xml:space="preserve">101 </w:t>
      </w:r>
      <w:r w:rsidR="00E3002C" w:rsidRPr="005F44AC">
        <w:rPr>
          <w:color w:val="000000" w:themeColor="text1"/>
          <w:sz w:val="28"/>
          <w:szCs w:val="28"/>
        </w:rPr>
        <w:t>платных</w:t>
      </w:r>
      <w:r w:rsidRPr="005F44AC">
        <w:rPr>
          <w:color w:val="000000" w:themeColor="text1"/>
          <w:sz w:val="28"/>
          <w:szCs w:val="28"/>
        </w:rPr>
        <w:t xml:space="preserve"> </w:t>
      </w:r>
      <w:r w:rsidR="005F44AC">
        <w:rPr>
          <w:color w:val="000000" w:themeColor="text1"/>
          <w:sz w:val="28"/>
          <w:szCs w:val="28"/>
        </w:rPr>
        <w:t>мероприятий (это</w:t>
      </w:r>
      <w:r w:rsidR="00E3002C" w:rsidRPr="005F44AC">
        <w:rPr>
          <w:b/>
          <w:color w:val="000000" w:themeColor="text1"/>
          <w:sz w:val="28"/>
          <w:szCs w:val="28"/>
        </w:rPr>
        <w:t xml:space="preserve"> </w:t>
      </w:r>
      <w:r w:rsidR="005F44AC" w:rsidRPr="005F44AC">
        <w:rPr>
          <w:b/>
          <w:color w:val="000000" w:themeColor="text1"/>
          <w:sz w:val="28"/>
          <w:szCs w:val="28"/>
        </w:rPr>
        <w:t>6</w:t>
      </w:r>
      <w:r w:rsidRPr="005F44AC">
        <w:rPr>
          <w:b/>
          <w:color w:val="000000" w:themeColor="text1"/>
          <w:sz w:val="28"/>
          <w:szCs w:val="28"/>
        </w:rPr>
        <w:t>%</w:t>
      </w:r>
      <w:r w:rsidRPr="005F44AC">
        <w:rPr>
          <w:color w:val="000000" w:themeColor="text1"/>
          <w:sz w:val="28"/>
          <w:szCs w:val="28"/>
        </w:rPr>
        <w:t xml:space="preserve"> </w:t>
      </w:r>
      <w:r w:rsidR="000F44FB" w:rsidRPr="005F44AC">
        <w:rPr>
          <w:color w:val="000000" w:themeColor="text1"/>
          <w:sz w:val="28"/>
          <w:szCs w:val="28"/>
        </w:rPr>
        <w:t>от</w:t>
      </w:r>
      <w:r w:rsidRPr="005F44AC">
        <w:rPr>
          <w:color w:val="000000" w:themeColor="text1"/>
          <w:sz w:val="28"/>
          <w:szCs w:val="28"/>
        </w:rPr>
        <w:t xml:space="preserve"> общего количества проведенных </w:t>
      </w:r>
      <w:r w:rsidR="004A0D2E" w:rsidRPr="005F44AC">
        <w:rPr>
          <w:color w:val="000000" w:themeColor="text1"/>
          <w:sz w:val="28"/>
          <w:szCs w:val="28"/>
        </w:rPr>
        <w:t xml:space="preserve">культурно-массовых </w:t>
      </w:r>
      <w:r w:rsidRPr="005F44AC">
        <w:rPr>
          <w:color w:val="000000" w:themeColor="text1"/>
          <w:sz w:val="28"/>
          <w:szCs w:val="28"/>
        </w:rPr>
        <w:t>меропри</w:t>
      </w:r>
      <w:r w:rsidR="00A04A5C" w:rsidRPr="005F44AC">
        <w:rPr>
          <w:color w:val="000000" w:themeColor="text1"/>
          <w:sz w:val="28"/>
          <w:szCs w:val="28"/>
        </w:rPr>
        <w:t>ятий), в сельской местно</w:t>
      </w:r>
      <w:r w:rsidR="00727B8F" w:rsidRPr="005F44AC">
        <w:rPr>
          <w:color w:val="000000" w:themeColor="text1"/>
          <w:sz w:val="28"/>
          <w:szCs w:val="28"/>
        </w:rPr>
        <w:t xml:space="preserve">сти </w:t>
      </w:r>
      <w:r w:rsidR="005F44AC" w:rsidRPr="005F44AC">
        <w:rPr>
          <w:b/>
          <w:sz w:val="28"/>
          <w:szCs w:val="28"/>
        </w:rPr>
        <w:t>505</w:t>
      </w:r>
      <w:r w:rsidR="00E72E30">
        <w:rPr>
          <w:b/>
          <w:sz w:val="28"/>
          <w:szCs w:val="28"/>
        </w:rPr>
        <w:t xml:space="preserve"> </w:t>
      </w:r>
      <w:r w:rsidR="00E72E30" w:rsidRPr="00E72E30">
        <w:rPr>
          <w:sz w:val="28"/>
          <w:szCs w:val="28"/>
        </w:rPr>
        <w:t>платных</w:t>
      </w:r>
      <w:r w:rsidR="00E72E30">
        <w:rPr>
          <w:b/>
          <w:sz w:val="28"/>
          <w:szCs w:val="28"/>
        </w:rPr>
        <w:t xml:space="preserve"> </w:t>
      </w:r>
      <w:r w:rsidR="00E72E30" w:rsidRPr="00E72E30">
        <w:rPr>
          <w:sz w:val="28"/>
          <w:szCs w:val="28"/>
        </w:rPr>
        <w:t>мероприятий</w:t>
      </w:r>
      <w:r w:rsidR="00252B95" w:rsidRPr="005F44AC">
        <w:rPr>
          <w:sz w:val="28"/>
          <w:szCs w:val="28"/>
        </w:rPr>
        <w:t xml:space="preserve"> </w:t>
      </w:r>
      <w:r w:rsidR="006856E4">
        <w:rPr>
          <w:color w:val="000000" w:themeColor="text1"/>
          <w:sz w:val="28"/>
          <w:szCs w:val="28"/>
        </w:rPr>
        <w:t>это</w:t>
      </w:r>
      <w:r w:rsidR="0018415E" w:rsidRPr="005F44AC">
        <w:rPr>
          <w:b/>
          <w:color w:val="000000" w:themeColor="text1"/>
          <w:sz w:val="28"/>
          <w:szCs w:val="28"/>
        </w:rPr>
        <w:t xml:space="preserve"> </w:t>
      </w:r>
      <w:r w:rsidR="005F44AC" w:rsidRPr="005F44AC">
        <w:rPr>
          <w:b/>
          <w:color w:val="000000" w:themeColor="text1"/>
          <w:sz w:val="28"/>
          <w:szCs w:val="28"/>
        </w:rPr>
        <w:t>4</w:t>
      </w:r>
      <w:r w:rsidR="004A0D2E" w:rsidRPr="005F44AC">
        <w:rPr>
          <w:b/>
          <w:color w:val="000000" w:themeColor="text1"/>
          <w:sz w:val="28"/>
          <w:szCs w:val="28"/>
        </w:rPr>
        <w:t>%</w:t>
      </w:r>
      <w:r w:rsidR="004A0D2E" w:rsidRPr="005F44AC">
        <w:rPr>
          <w:color w:val="000000" w:themeColor="text1"/>
          <w:sz w:val="28"/>
          <w:szCs w:val="28"/>
        </w:rPr>
        <w:t xml:space="preserve"> от общего количества </w:t>
      </w:r>
      <w:r w:rsidR="00F502C2" w:rsidRPr="005F44AC">
        <w:rPr>
          <w:color w:val="000000" w:themeColor="text1"/>
          <w:sz w:val="28"/>
          <w:szCs w:val="28"/>
        </w:rPr>
        <w:t>мероприятий,</w:t>
      </w:r>
      <w:r w:rsidRPr="005F44AC">
        <w:rPr>
          <w:color w:val="000000" w:themeColor="text1"/>
          <w:sz w:val="28"/>
          <w:szCs w:val="28"/>
        </w:rPr>
        <w:t xml:space="preserve"> проведенных в сельской местности. </w:t>
      </w:r>
    </w:p>
    <w:p w:rsidR="00ED49CA" w:rsidRPr="008E688C" w:rsidRDefault="00ED49CA" w:rsidP="00581BCE">
      <w:pPr>
        <w:pStyle w:val="a3"/>
        <w:spacing w:line="276" w:lineRule="auto"/>
        <w:ind w:firstLine="851"/>
        <w:jc w:val="both"/>
        <w:rPr>
          <w:i/>
          <w:color w:val="FF0000"/>
          <w:sz w:val="28"/>
          <w:szCs w:val="28"/>
        </w:rPr>
      </w:pPr>
    </w:p>
    <w:tbl>
      <w:tblPr>
        <w:tblW w:w="9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016"/>
        <w:gridCol w:w="1253"/>
        <w:gridCol w:w="1077"/>
        <w:gridCol w:w="24"/>
        <w:gridCol w:w="1309"/>
        <w:gridCol w:w="1167"/>
        <w:gridCol w:w="24"/>
        <w:gridCol w:w="1087"/>
        <w:gridCol w:w="24"/>
        <w:gridCol w:w="1098"/>
        <w:gridCol w:w="881"/>
      </w:tblGrid>
      <w:tr w:rsidR="00ED49CA" w:rsidRPr="004A1BE5" w:rsidTr="009720A9">
        <w:trPr>
          <w:trHeight w:val="2568"/>
        </w:trPr>
        <w:tc>
          <w:tcPr>
            <w:tcW w:w="880" w:type="dxa"/>
            <w:shd w:val="clear" w:color="auto" w:fill="C2D69B" w:themeFill="accent3" w:themeFillTint="99"/>
          </w:tcPr>
          <w:p w:rsidR="00ED49CA" w:rsidRPr="00C13552" w:rsidRDefault="00ED49CA" w:rsidP="00FF7F09">
            <w:pPr>
              <w:pStyle w:val="a3"/>
              <w:spacing w:line="276" w:lineRule="auto"/>
              <w:ind w:right="-250" w:firstLine="59"/>
              <w:jc w:val="both"/>
              <w:rPr>
                <w:b/>
              </w:rPr>
            </w:pPr>
            <w:r w:rsidRPr="00C13552">
              <w:rPr>
                <w:b/>
              </w:rPr>
              <w:lastRenderedPageBreak/>
              <w:t>Год</w:t>
            </w:r>
          </w:p>
          <w:p w:rsidR="00ED49CA" w:rsidRPr="00C13552" w:rsidRDefault="00ED49CA" w:rsidP="00FF7F09">
            <w:pPr>
              <w:pStyle w:val="a3"/>
              <w:spacing w:line="276" w:lineRule="auto"/>
              <w:ind w:right="-250" w:firstLine="59"/>
              <w:jc w:val="both"/>
              <w:rPr>
                <w:b/>
              </w:rPr>
            </w:pPr>
          </w:p>
          <w:p w:rsidR="00ED49CA" w:rsidRPr="00C13552" w:rsidRDefault="00ED49CA" w:rsidP="00FF7F09">
            <w:pPr>
              <w:pStyle w:val="a3"/>
              <w:spacing w:line="276" w:lineRule="auto"/>
              <w:ind w:right="-250" w:firstLine="59"/>
              <w:jc w:val="both"/>
              <w:rPr>
                <w:b/>
              </w:rPr>
            </w:pPr>
          </w:p>
        </w:tc>
        <w:tc>
          <w:tcPr>
            <w:tcW w:w="1016" w:type="dxa"/>
            <w:shd w:val="clear" w:color="auto" w:fill="C2D69B" w:themeFill="accent3" w:themeFillTint="99"/>
          </w:tcPr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Всего мероприятий на платной основе</w:t>
            </w:r>
          </w:p>
        </w:tc>
        <w:tc>
          <w:tcPr>
            <w:tcW w:w="1253" w:type="dxa"/>
            <w:shd w:val="clear" w:color="auto" w:fill="C2D69B" w:themeFill="accent3" w:themeFillTint="99"/>
          </w:tcPr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Мероприятий на платной основе в сельской местности</w:t>
            </w:r>
          </w:p>
        </w:tc>
        <w:tc>
          <w:tcPr>
            <w:tcW w:w="1101" w:type="dxa"/>
            <w:gridSpan w:val="2"/>
            <w:shd w:val="clear" w:color="auto" w:fill="C2D69B" w:themeFill="accent3" w:themeFillTint="99"/>
          </w:tcPr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елей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елей</w:t>
            </w:r>
          </w:p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в сельской местности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Всего мероприятий на платной</w:t>
            </w:r>
          </w:p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основе для детей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Мероприятий для детей в сельской местности</w:t>
            </w:r>
          </w:p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елей – детей</w:t>
            </w:r>
          </w:p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всего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елей детей в сельской местности</w:t>
            </w:r>
          </w:p>
        </w:tc>
      </w:tr>
      <w:tr w:rsidR="001D7C44" w:rsidRPr="004A1BE5" w:rsidTr="009720A9">
        <w:tc>
          <w:tcPr>
            <w:tcW w:w="880" w:type="dxa"/>
            <w:shd w:val="clear" w:color="auto" w:fill="D6E3BC" w:themeFill="accent3" w:themeFillTint="66"/>
          </w:tcPr>
          <w:p w:rsidR="001D7C44" w:rsidRDefault="001D7C44" w:rsidP="00FF7F09">
            <w:pPr>
              <w:pStyle w:val="a3"/>
              <w:spacing w:line="276" w:lineRule="auto"/>
              <w:ind w:left="-792" w:right="-250" w:firstLine="709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1D7C44" w:rsidRPr="005B21BA" w:rsidRDefault="00531BF7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A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1D7C44" w:rsidRPr="005B21BA" w:rsidRDefault="00CC2319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A">
              <w:rPr>
                <w:rFonts w:ascii="Times New Roman" w:hAnsi="Times New Roman" w:cs="Times New Roman"/>
                <w:sz w:val="24"/>
                <w:szCs w:val="24"/>
              </w:rPr>
              <w:t>1849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1D7C44" w:rsidRPr="005B21BA" w:rsidRDefault="00CC2319" w:rsidP="00FF7F09">
            <w:pPr>
              <w:pStyle w:val="a3"/>
              <w:spacing w:line="276" w:lineRule="auto"/>
              <w:ind w:left="-792" w:firstLine="709"/>
              <w:jc w:val="center"/>
            </w:pPr>
            <w:r w:rsidRPr="005B21BA">
              <w:t>203204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1D7C44" w:rsidRPr="005B21BA" w:rsidRDefault="00CC2319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A">
              <w:rPr>
                <w:rFonts w:ascii="Times New Roman" w:hAnsi="Times New Roman" w:cs="Times New Roman"/>
                <w:sz w:val="24"/>
                <w:szCs w:val="24"/>
              </w:rPr>
              <w:t>35522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D7C44" w:rsidRPr="005B21BA" w:rsidRDefault="00CC2319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A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1D7C44" w:rsidRPr="005B21BA" w:rsidRDefault="00CC2319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D7C44" w:rsidRPr="005B21BA" w:rsidRDefault="00CC2319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A">
              <w:rPr>
                <w:rFonts w:ascii="Times New Roman" w:hAnsi="Times New Roman" w:cs="Times New Roman"/>
                <w:sz w:val="24"/>
                <w:szCs w:val="24"/>
              </w:rPr>
              <w:t>84422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D7C44" w:rsidRPr="005B21BA" w:rsidRDefault="00CC2319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BA">
              <w:rPr>
                <w:rFonts w:ascii="Times New Roman" w:hAnsi="Times New Roman" w:cs="Times New Roman"/>
                <w:sz w:val="24"/>
                <w:szCs w:val="24"/>
              </w:rPr>
              <w:t>4498</w:t>
            </w:r>
          </w:p>
        </w:tc>
      </w:tr>
      <w:tr w:rsidR="005B21BA" w:rsidRPr="004A1BE5" w:rsidTr="009720A9">
        <w:tc>
          <w:tcPr>
            <w:tcW w:w="880" w:type="dxa"/>
            <w:shd w:val="clear" w:color="auto" w:fill="D6E3BC" w:themeFill="accent3" w:themeFillTint="66"/>
          </w:tcPr>
          <w:p w:rsidR="005B21BA" w:rsidRDefault="005B21BA" w:rsidP="00FF7F09">
            <w:pPr>
              <w:pStyle w:val="a3"/>
              <w:spacing w:line="276" w:lineRule="auto"/>
              <w:ind w:left="-792" w:right="-250" w:firstLine="709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5B21BA" w:rsidRPr="00E90F19" w:rsidRDefault="008E1281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6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5B21BA" w:rsidRPr="00E90F19" w:rsidRDefault="008E1281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0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5B21BA" w:rsidRPr="00E90F19" w:rsidRDefault="008E1281" w:rsidP="00FF7F09">
            <w:pPr>
              <w:pStyle w:val="a3"/>
              <w:spacing w:line="276" w:lineRule="auto"/>
              <w:ind w:left="-792" w:firstLine="709"/>
              <w:jc w:val="center"/>
              <w:rPr>
                <w:b/>
              </w:rPr>
            </w:pPr>
            <w:r>
              <w:rPr>
                <w:b/>
              </w:rPr>
              <w:t>137080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5B21BA" w:rsidRPr="00E90F19" w:rsidRDefault="008E1281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17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B21BA" w:rsidRPr="00E90F19" w:rsidRDefault="008E1281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B21BA" w:rsidRPr="00E90F19" w:rsidRDefault="008E1281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B21BA" w:rsidRPr="00E90F19" w:rsidRDefault="008E1281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21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B21BA" w:rsidRPr="00E90F19" w:rsidRDefault="008E1281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2</w:t>
            </w:r>
          </w:p>
        </w:tc>
      </w:tr>
      <w:tr w:rsidR="00BD0F8C" w:rsidRPr="004A1BE5" w:rsidTr="009720A9">
        <w:tc>
          <w:tcPr>
            <w:tcW w:w="880" w:type="dxa"/>
            <w:shd w:val="clear" w:color="auto" w:fill="D6E3BC" w:themeFill="accent3" w:themeFillTint="66"/>
          </w:tcPr>
          <w:p w:rsidR="00BD0F8C" w:rsidRDefault="005B6308" w:rsidP="00FF7F09">
            <w:pPr>
              <w:pStyle w:val="a3"/>
              <w:spacing w:line="276" w:lineRule="auto"/>
              <w:ind w:left="-792" w:right="-250" w:firstLine="709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BD0F8C" w:rsidRDefault="005B6308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BD0F8C" w:rsidRDefault="005B6308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BD0F8C" w:rsidRDefault="005B6308" w:rsidP="00FF7F09">
            <w:pPr>
              <w:pStyle w:val="a3"/>
              <w:spacing w:line="276" w:lineRule="auto"/>
              <w:ind w:left="-792" w:firstLine="709"/>
              <w:jc w:val="center"/>
              <w:rPr>
                <w:b/>
              </w:rPr>
            </w:pPr>
            <w:r>
              <w:rPr>
                <w:b/>
              </w:rPr>
              <w:t>43432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BD0F8C" w:rsidRDefault="005B6308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2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D0F8C" w:rsidRDefault="005B6308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D0F8C" w:rsidRDefault="005B6308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D0F8C" w:rsidRDefault="005B6308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77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BD0F8C" w:rsidRDefault="005B6308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2</w:t>
            </w:r>
          </w:p>
        </w:tc>
      </w:tr>
      <w:tr w:rsidR="008E1281" w:rsidRPr="004A1BE5" w:rsidTr="009720A9">
        <w:tc>
          <w:tcPr>
            <w:tcW w:w="880" w:type="dxa"/>
            <w:shd w:val="clear" w:color="auto" w:fill="D6E3BC" w:themeFill="accent3" w:themeFillTint="66"/>
          </w:tcPr>
          <w:p w:rsidR="008E1281" w:rsidRPr="008E1281" w:rsidRDefault="008E1281" w:rsidP="00FF7F09">
            <w:pPr>
              <w:pStyle w:val="a3"/>
              <w:spacing w:line="276" w:lineRule="auto"/>
              <w:ind w:left="-792" w:right="-250" w:firstLine="709"/>
              <w:jc w:val="center"/>
              <w:rPr>
                <w:b/>
              </w:rPr>
            </w:pPr>
            <w:r w:rsidRPr="008E1281">
              <w:rPr>
                <w:b/>
              </w:rPr>
              <w:t>+, -</w:t>
            </w:r>
          </w:p>
        </w:tc>
        <w:tc>
          <w:tcPr>
            <w:tcW w:w="1016" w:type="dxa"/>
            <w:shd w:val="clear" w:color="auto" w:fill="D6E3BC" w:themeFill="accent3" w:themeFillTint="66"/>
            <w:vAlign w:val="bottom"/>
          </w:tcPr>
          <w:p w:rsidR="008E1281" w:rsidRPr="008E1281" w:rsidRDefault="000F70D8" w:rsidP="00FF7F09">
            <w:pPr>
              <w:ind w:left="-79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95</w:t>
            </w:r>
          </w:p>
        </w:tc>
        <w:tc>
          <w:tcPr>
            <w:tcW w:w="1253" w:type="dxa"/>
            <w:shd w:val="clear" w:color="auto" w:fill="D6E3BC" w:themeFill="accent3" w:themeFillTint="66"/>
            <w:vAlign w:val="bottom"/>
          </w:tcPr>
          <w:p w:rsidR="008E1281" w:rsidRPr="008E1281" w:rsidRDefault="000F70D8" w:rsidP="00FF7F09">
            <w:pPr>
              <w:ind w:left="-79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5</w:t>
            </w:r>
          </w:p>
        </w:tc>
        <w:tc>
          <w:tcPr>
            <w:tcW w:w="1077" w:type="dxa"/>
            <w:shd w:val="clear" w:color="auto" w:fill="D6E3BC" w:themeFill="accent3" w:themeFillTint="66"/>
            <w:vAlign w:val="bottom"/>
          </w:tcPr>
          <w:p w:rsidR="008E1281" w:rsidRPr="008E1281" w:rsidRDefault="000F70D8" w:rsidP="00FF7F09">
            <w:pPr>
              <w:ind w:left="-79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 648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  <w:vAlign w:val="bottom"/>
          </w:tcPr>
          <w:p w:rsidR="008E1281" w:rsidRPr="008E1281" w:rsidRDefault="009720A9" w:rsidP="00FF7F09">
            <w:pPr>
              <w:ind w:left="-79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 595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E1281" w:rsidRPr="008E1281" w:rsidRDefault="009720A9" w:rsidP="00FF7F09">
            <w:pPr>
              <w:ind w:left="-79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9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E1281" w:rsidRPr="008E1281" w:rsidRDefault="009720A9" w:rsidP="00FF7F09">
            <w:pPr>
              <w:ind w:left="-79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E1281" w:rsidRPr="008E1281" w:rsidRDefault="009720A9" w:rsidP="00FF7F09">
            <w:pPr>
              <w:ind w:left="-79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8 344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8E1281" w:rsidRPr="008E1281" w:rsidRDefault="009720A9" w:rsidP="00FF7F09">
            <w:pPr>
              <w:ind w:left="-79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140</w:t>
            </w:r>
          </w:p>
        </w:tc>
      </w:tr>
    </w:tbl>
    <w:p w:rsidR="00C13552" w:rsidRPr="00A4569C" w:rsidRDefault="00C13552" w:rsidP="00581BCE">
      <w:pPr>
        <w:pStyle w:val="a3"/>
        <w:spacing w:line="276" w:lineRule="auto"/>
        <w:ind w:firstLine="851"/>
        <w:jc w:val="both"/>
        <w:rPr>
          <w:i/>
          <w:sz w:val="28"/>
          <w:szCs w:val="28"/>
        </w:rPr>
      </w:pPr>
    </w:p>
    <w:p w:rsidR="00C13552" w:rsidRPr="009720A9" w:rsidRDefault="008E1281" w:rsidP="00581BCE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9720A9">
        <w:rPr>
          <w:sz w:val="28"/>
          <w:szCs w:val="28"/>
        </w:rPr>
        <w:t>В сравнении с 20</w:t>
      </w:r>
      <w:r w:rsidR="009720A9" w:rsidRPr="009720A9">
        <w:rPr>
          <w:sz w:val="28"/>
          <w:szCs w:val="28"/>
        </w:rPr>
        <w:t>19</w:t>
      </w:r>
      <w:r w:rsidR="00C13552" w:rsidRPr="009720A9">
        <w:rPr>
          <w:sz w:val="28"/>
          <w:szCs w:val="28"/>
        </w:rPr>
        <w:t xml:space="preserve"> годом общее количе</w:t>
      </w:r>
      <w:r w:rsidR="00E90F19" w:rsidRPr="009720A9">
        <w:rPr>
          <w:sz w:val="28"/>
          <w:szCs w:val="28"/>
        </w:rPr>
        <w:t>ство платных мероприятий уменьши</w:t>
      </w:r>
      <w:r w:rsidR="00C12078" w:rsidRPr="009720A9">
        <w:rPr>
          <w:sz w:val="28"/>
          <w:szCs w:val="28"/>
        </w:rPr>
        <w:t xml:space="preserve">лось на </w:t>
      </w:r>
      <w:r w:rsidR="005F44AC">
        <w:rPr>
          <w:b/>
          <w:sz w:val="28"/>
          <w:szCs w:val="28"/>
        </w:rPr>
        <w:t>1 195</w:t>
      </w:r>
      <w:r w:rsidR="00C13552" w:rsidRPr="009720A9">
        <w:rPr>
          <w:sz w:val="28"/>
          <w:szCs w:val="28"/>
        </w:rPr>
        <w:t>, в селе уменьшилось на</w:t>
      </w:r>
      <w:r w:rsidR="00C12078" w:rsidRPr="009720A9">
        <w:rPr>
          <w:sz w:val="28"/>
          <w:szCs w:val="28"/>
        </w:rPr>
        <w:t xml:space="preserve"> </w:t>
      </w:r>
      <w:r w:rsidR="009720A9" w:rsidRPr="009720A9">
        <w:rPr>
          <w:b/>
          <w:sz w:val="28"/>
          <w:szCs w:val="28"/>
        </w:rPr>
        <w:t>885</w:t>
      </w:r>
      <w:r w:rsidR="004A0D2E" w:rsidRPr="009720A9">
        <w:rPr>
          <w:sz w:val="28"/>
          <w:szCs w:val="28"/>
        </w:rPr>
        <w:t>.</w:t>
      </w:r>
      <w:r w:rsidR="001E07BC">
        <w:rPr>
          <w:sz w:val="28"/>
          <w:szCs w:val="28"/>
        </w:rPr>
        <w:t xml:space="preserve"> Соответственно, ч</w:t>
      </w:r>
      <w:r w:rsidR="00C13552" w:rsidRPr="009720A9">
        <w:rPr>
          <w:sz w:val="28"/>
          <w:szCs w:val="28"/>
        </w:rPr>
        <w:t>исло посетителей платных ме</w:t>
      </w:r>
      <w:r w:rsidR="00E90F19" w:rsidRPr="009720A9">
        <w:rPr>
          <w:sz w:val="28"/>
          <w:szCs w:val="28"/>
        </w:rPr>
        <w:t>роприятий уменьш</w:t>
      </w:r>
      <w:r w:rsidR="00512498" w:rsidRPr="009720A9">
        <w:rPr>
          <w:sz w:val="28"/>
          <w:szCs w:val="28"/>
        </w:rPr>
        <w:t xml:space="preserve">илось на </w:t>
      </w:r>
      <w:r w:rsidR="009720A9" w:rsidRPr="009720A9">
        <w:rPr>
          <w:b/>
          <w:sz w:val="28"/>
          <w:szCs w:val="28"/>
        </w:rPr>
        <w:t>93 648</w:t>
      </w:r>
      <w:r w:rsidR="00E90F19" w:rsidRPr="009720A9">
        <w:rPr>
          <w:b/>
          <w:sz w:val="28"/>
          <w:szCs w:val="28"/>
        </w:rPr>
        <w:t xml:space="preserve"> </w:t>
      </w:r>
      <w:r w:rsidR="00E90F19" w:rsidRPr="009720A9">
        <w:rPr>
          <w:sz w:val="28"/>
          <w:szCs w:val="28"/>
        </w:rPr>
        <w:t>человек</w:t>
      </w:r>
      <w:r w:rsidR="00C13552" w:rsidRPr="009720A9">
        <w:rPr>
          <w:sz w:val="28"/>
          <w:szCs w:val="28"/>
        </w:rPr>
        <w:t>, в сельск</w:t>
      </w:r>
      <w:r w:rsidR="00C1545E" w:rsidRPr="009720A9">
        <w:rPr>
          <w:sz w:val="28"/>
          <w:szCs w:val="28"/>
        </w:rPr>
        <w:t xml:space="preserve">ой местности уменьшилось на </w:t>
      </w:r>
      <w:r w:rsidR="009720A9" w:rsidRPr="009720A9">
        <w:rPr>
          <w:b/>
          <w:sz w:val="28"/>
          <w:szCs w:val="28"/>
        </w:rPr>
        <w:t>18 595</w:t>
      </w:r>
      <w:r w:rsidR="00C13552" w:rsidRPr="009720A9">
        <w:rPr>
          <w:sz w:val="28"/>
          <w:szCs w:val="28"/>
        </w:rPr>
        <w:t xml:space="preserve"> человек. Количество платн</w:t>
      </w:r>
      <w:r w:rsidR="00E90F19" w:rsidRPr="009720A9">
        <w:rPr>
          <w:sz w:val="28"/>
          <w:szCs w:val="28"/>
        </w:rPr>
        <w:t>ых мероприятий для детей уменьш</w:t>
      </w:r>
      <w:r w:rsidR="00C1545E" w:rsidRPr="009720A9">
        <w:rPr>
          <w:sz w:val="28"/>
          <w:szCs w:val="28"/>
        </w:rPr>
        <w:t xml:space="preserve">илось на </w:t>
      </w:r>
      <w:r w:rsidR="009720A9" w:rsidRPr="009720A9">
        <w:rPr>
          <w:b/>
          <w:sz w:val="28"/>
          <w:szCs w:val="28"/>
        </w:rPr>
        <w:t>419</w:t>
      </w:r>
      <w:r w:rsidR="000F44FB" w:rsidRPr="009720A9">
        <w:rPr>
          <w:sz w:val="28"/>
          <w:szCs w:val="28"/>
        </w:rPr>
        <w:t xml:space="preserve">, </w:t>
      </w:r>
      <w:r w:rsidRPr="009720A9">
        <w:rPr>
          <w:sz w:val="28"/>
          <w:szCs w:val="28"/>
        </w:rPr>
        <w:t>в селе уменьшилос</w:t>
      </w:r>
      <w:r w:rsidR="009720A9" w:rsidRPr="009720A9">
        <w:rPr>
          <w:sz w:val="28"/>
          <w:szCs w:val="28"/>
        </w:rPr>
        <w:t xml:space="preserve">ь на </w:t>
      </w:r>
      <w:r w:rsidR="009720A9" w:rsidRPr="001E07BC">
        <w:rPr>
          <w:b/>
          <w:sz w:val="28"/>
          <w:szCs w:val="28"/>
        </w:rPr>
        <w:t>5</w:t>
      </w:r>
      <w:r w:rsidRPr="001E07BC">
        <w:rPr>
          <w:b/>
          <w:sz w:val="28"/>
          <w:szCs w:val="28"/>
        </w:rPr>
        <w:t>9</w:t>
      </w:r>
      <w:r w:rsidR="00C13552" w:rsidRPr="009720A9">
        <w:rPr>
          <w:sz w:val="28"/>
          <w:szCs w:val="28"/>
        </w:rPr>
        <w:t>, посещение пл</w:t>
      </w:r>
      <w:r w:rsidR="000F44FB" w:rsidRPr="009720A9">
        <w:rPr>
          <w:sz w:val="28"/>
          <w:szCs w:val="28"/>
        </w:rPr>
        <w:t xml:space="preserve">атных мероприятий с </w:t>
      </w:r>
      <w:r w:rsidR="00E90F19" w:rsidRPr="009720A9">
        <w:rPr>
          <w:sz w:val="28"/>
          <w:szCs w:val="28"/>
        </w:rPr>
        <w:t>детьми уменьш</w:t>
      </w:r>
      <w:r w:rsidR="00C1545E" w:rsidRPr="009720A9">
        <w:rPr>
          <w:sz w:val="28"/>
          <w:szCs w:val="28"/>
        </w:rPr>
        <w:t xml:space="preserve">илось на </w:t>
      </w:r>
      <w:r w:rsidR="009720A9" w:rsidRPr="009720A9">
        <w:rPr>
          <w:b/>
          <w:sz w:val="28"/>
          <w:szCs w:val="28"/>
        </w:rPr>
        <w:t>38 344</w:t>
      </w:r>
      <w:r w:rsidR="00575378" w:rsidRPr="009720A9">
        <w:rPr>
          <w:sz w:val="28"/>
          <w:szCs w:val="28"/>
        </w:rPr>
        <w:t xml:space="preserve">, в сельской местности на </w:t>
      </w:r>
      <w:r w:rsidR="009720A9" w:rsidRPr="009720A9">
        <w:rPr>
          <w:b/>
          <w:sz w:val="28"/>
          <w:szCs w:val="28"/>
        </w:rPr>
        <w:t>2 140</w:t>
      </w:r>
      <w:r w:rsidR="00E90F19" w:rsidRPr="009720A9">
        <w:rPr>
          <w:sz w:val="28"/>
          <w:szCs w:val="28"/>
        </w:rPr>
        <w:t xml:space="preserve"> посетителей стало меньш</w:t>
      </w:r>
      <w:r w:rsidR="00C13552" w:rsidRPr="009720A9">
        <w:rPr>
          <w:sz w:val="28"/>
          <w:szCs w:val="28"/>
        </w:rPr>
        <w:t>е.</w:t>
      </w:r>
    </w:p>
    <w:p w:rsidR="00ED49CA" w:rsidRPr="00A4569C" w:rsidRDefault="00ED49CA" w:rsidP="00581BCE">
      <w:pPr>
        <w:pStyle w:val="a3"/>
        <w:spacing w:line="276" w:lineRule="auto"/>
        <w:ind w:firstLine="851"/>
        <w:jc w:val="both"/>
        <w:rPr>
          <w:i/>
          <w:color w:val="FF0000"/>
          <w:sz w:val="28"/>
          <w:szCs w:val="28"/>
        </w:rPr>
      </w:pPr>
    </w:p>
    <w:p w:rsidR="00ED49CA" w:rsidRPr="004A1BE5" w:rsidRDefault="00ED49CA" w:rsidP="00581BCE">
      <w:pPr>
        <w:pStyle w:val="a3"/>
        <w:spacing w:line="276" w:lineRule="auto"/>
        <w:ind w:firstLine="851"/>
        <w:jc w:val="center"/>
        <w:rPr>
          <w:sz w:val="28"/>
          <w:szCs w:val="28"/>
          <w:u w:val="single"/>
        </w:rPr>
      </w:pPr>
      <w:r w:rsidRPr="004A1BE5">
        <w:rPr>
          <w:sz w:val="28"/>
          <w:szCs w:val="28"/>
          <w:u w:val="single"/>
        </w:rPr>
        <w:t>Музейная деятельность</w:t>
      </w:r>
    </w:p>
    <w:p w:rsidR="00F54405" w:rsidRDefault="00ED49CA" w:rsidP="00581BCE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В структуре учреждений культурно-досугового типа Калини</w:t>
      </w:r>
      <w:r w:rsidR="005A1E34">
        <w:rPr>
          <w:color w:val="000000" w:themeColor="text1"/>
          <w:sz w:val="28"/>
          <w:szCs w:val="28"/>
        </w:rPr>
        <w:t xml:space="preserve">нградской области в2020 году занимающихся музейной деятельностью </w:t>
      </w:r>
      <w:r w:rsidR="005A1E34" w:rsidRPr="00F32C07">
        <w:rPr>
          <w:b/>
          <w:color w:val="000000" w:themeColor="text1"/>
          <w:sz w:val="28"/>
          <w:szCs w:val="28"/>
        </w:rPr>
        <w:t>9</w:t>
      </w:r>
      <w:r w:rsidR="005A1E34">
        <w:rPr>
          <w:color w:val="000000" w:themeColor="text1"/>
          <w:sz w:val="28"/>
          <w:szCs w:val="28"/>
        </w:rPr>
        <w:t xml:space="preserve"> </w:t>
      </w:r>
      <w:r w:rsidR="00EA38C9">
        <w:rPr>
          <w:color w:val="000000" w:themeColor="text1"/>
          <w:sz w:val="28"/>
          <w:szCs w:val="28"/>
        </w:rPr>
        <w:t xml:space="preserve">сетевых объектов: </w:t>
      </w:r>
      <w:r w:rsidR="00F54405">
        <w:rPr>
          <w:color w:val="000000" w:themeColor="text1"/>
          <w:sz w:val="28"/>
          <w:szCs w:val="28"/>
        </w:rPr>
        <w:t xml:space="preserve">- </w:t>
      </w:r>
      <w:r w:rsidR="000F44FB" w:rsidRPr="00B76294">
        <w:rPr>
          <w:color w:val="000000" w:themeColor="text1"/>
          <w:sz w:val="28"/>
          <w:szCs w:val="28"/>
        </w:rPr>
        <w:t>Багратионовский</w:t>
      </w:r>
      <w:r w:rsidR="004A0D2E">
        <w:rPr>
          <w:color w:val="000000" w:themeColor="text1"/>
          <w:sz w:val="28"/>
          <w:szCs w:val="28"/>
        </w:rPr>
        <w:t xml:space="preserve"> </w:t>
      </w:r>
      <w:r w:rsidR="003F543C">
        <w:rPr>
          <w:color w:val="000000" w:themeColor="text1"/>
          <w:sz w:val="28"/>
          <w:szCs w:val="28"/>
        </w:rPr>
        <w:t>городской округ</w:t>
      </w:r>
      <w:r w:rsidRPr="00B76294">
        <w:rPr>
          <w:color w:val="000000" w:themeColor="text1"/>
          <w:sz w:val="28"/>
          <w:szCs w:val="28"/>
        </w:rPr>
        <w:t xml:space="preserve"> - </w:t>
      </w:r>
      <w:r w:rsidR="00F54405">
        <w:rPr>
          <w:color w:val="000000" w:themeColor="text1"/>
          <w:sz w:val="28"/>
          <w:szCs w:val="28"/>
        </w:rPr>
        <w:t xml:space="preserve">музей </w:t>
      </w:r>
      <w:r w:rsidRPr="00B76294">
        <w:rPr>
          <w:color w:val="000000" w:themeColor="text1"/>
          <w:sz w:val="28"/>
          <w:szCs w:val="28"/>
        </w:rPr>
        <w:t>п. Владимиро</w:t>
      </w:r>
      <w:r w:rsidR="00F54405">
        <w:rPr>
          <w:color w:val="000000" w:themeColor="text1"/>
          <w:sz w:val="28"/>
          <w:szCs w:val="28"/>
        </w:rPr>
        <w:t>во;</w:t>
      </w:r>
      <w:r w:rsidRPr="00B76294">
        <w:rPr>
          <w:color w:val="000000" w:themeColor="text1"/>
          <w:sz w:val="28"/>
          <w:szCs w:val="28"/>
        </w:rPr>
        <w:t xml:space="preserve"> </w:t>
      </w:r>
    </w:p>
    <w:p w:rsidR="00F54405" w:rsidRPr="00EA38C9" w:rsidRDefault="007468C3" w:rsidP="00EA38C9">
      <w:pPr>
        <w:pStyle w:val="a3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- </w:t>
      </w:r>
      <w:r w:rsidR="00ED49CA" w:rsidRPr="00B76294">
        <w:rPr>
          <w:color w:val="000000" w:themeColor="text1"/>
          <w:sz w:val="28"/>
          <w:szCs w:val="28"/>
        </w:rPr>
        <w:t>Гусевский</w:t>
      </w:r>
      <w:r w:rsidR="004A0D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ской округ</w:t>
      </w:r>
      <w:r w:rsidR="00192205">
        <w:rPr>
          <w:color w:val="000000" w:themeColor="text1"/>
          <w:sz w:val="28"/>
          <w:szCs w:val="28"/>
        </w:rPr>
        <w:t xml:space="preserve"> - </w:t>
      </w:r>
      <w:r w:rsidR="00F54405">
        <w:rPr>
          <w:color w:val="000000" w:themeColor="text1"/>
          <w:sz w:val="28"/>
          <w:szCs w:val="28"/>
        </w:rPr>
        <w:t>музеи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 w:rsidR="00F54405" w:rsidRPr="00F54405">
        <w:rPr>
          <w:color w:val="000000" w:themeColor="text1"/>
          <w:sz w:val="28"/>
          <w:szCs w:val="28"/>
        </w:rPr>
        <w:t>п.</w:t>
      </w:r>
      <w:r w:rsidR="00F54405">
        <w:rPr>
          <w:color w:val="000000" w:themeColor="text1"/>
          <w:sz w:val="28"/>
          <w:szCs w:val="28"/>
        </w:rPr>
        <w:t xml:space="preserve"> </w:t>
      </w:r>
      <w:r w:rsidR="00ED49CA" w:rsidRPr="00F54405">
        <w:rPr>
          <w:color w:val="000000" w:themeColor="text1"/>
          <w:sz w:val="28"/>
          <w:szCs w:val="28"/>
        </w:rPr>
        <w:t>Куба</w:t>
      </w:r>
      <w:r w:rsidR="009E111D">
        <w:rPr>
          <w:color w:val="000000" w:themeColor="text1"/>
          <w:sz w:val="28"/>
          <w:szCs w:val="28"/>
        </w:rPr>
        <w:t>новка</w:t>
      </w:r>
      <w:r w:rsidR="00ED49CA" w:rsidRPr="00F54405">
        <w:rPr>
          <w:color w:val="000000" w:themeColor="text1"/>
          <w:sz w:val="28"/>
          <w:szCs w:val="28"/>
        </w:rPr>
        <w:t>,</w:t>
      </w:r>
      <w:r w:rsidR="00F54405" w:rsidRPr="00F54405">
        <w:rPr>
          <w:rFonts w:eastAsia="Calibri"/>
          <w:sz w:val="28"/>
          <w:szCs w:val="28"/>
          <w:lang w:eastAsia="en-US"/>
        </w:rPr>
        <w:t xml:space="preserve"> п.</w:t>
      </w:r>
      <w:r w:rsidR="009E111D">
        <w:rPr>
          <w:rFonts w:eastAsia="Calibri"/>
          <w:sz w:val="28"/>
          <w:szCs w:val="28"/>
          <w:lang w:eastAsia="en-US"/>
        </w:rPr>
        <w:t xml:space="preserve"> </w:t>
      </w:r>
      <w:r w:rsidR="00F54405" w:rsidRPr="00F54405">
        <w:rPr>
          <w:rFonts w:eastAsia="Calibri"/>
          <w:sz w:val="28"/>
          <w:szCs w:val="28"/>
          <w:lang w:eastAsia="en-US"/>
        </w:rPr>
        <w:t>Михайло</w:t>
      </w:r>
      <w:r w:rsidR="009E111D">
        <w:rPr>
          <w:rFonts w:eastAsia="Calibri"/>
          <w:sz w:val="28"/>
          <w:szCs w:val="28"/>
          <w:lang w:eastAsia="en-US"/>
        </w:rPr>
        <w:t>во</w:t>
      </w:r>
      <w:r w:rsidR="00F54405" w:rsidRPr="00F54405">
        <w:rPr>
          <w:rFonts w:eastAsia="Calibri"/>
          <w:sz w:val="28"/>
          <w:szCs w:val="28"/>
          <w:lang w:eastAsia="en-US"/>
        </w:rPr>
        <w:t>, п. Маяковск</w:t>
      </w:r>
      <w:r w:rsidR="009E111D">
        <w:rPr>
          <w:rFonts w:eastAsia="Calibri"/>
          <w:sz w:val="28"/>
          <w:szCs w:val="28"/>
          <w:lang w:eastAsia="en-US"/>
        </w:rPr>
        <w:t>ое</w:t>
      </w:r>
      <w:r w:rsidR="00F54405">
        <w:rPr>
          <w:rFonts w:eastAsia="Calibri"/>
          <w:sz w:val="28"/>
          <w:szCs w:val="28"/>
          <w:lang w:eastAsia="en-US"/>
        </w:rPr>
        <w:t>;</w:t>
      </w:r>
      <w:r w:rsidR="00F54405">
        <w:rPr>
          <w:rFonts w:eastAsia="Calibri"/>
          <w:sz w:val="20"/>
          <w:szCs w:val="20"/>
          <w:lang w:eastAsia="en-US"/>
        </w:rPr>
        <w:t xml:space="preserve"> </w:t>
      </w:r>
    </w:p>
    <w:p w:rsidR="00F54405" w:rsidRDefault="00F54405" w:rsidP="00EA38C9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зерский</w:t>
      </w:r>
      <w:r w:rsidR="007468C3" w:rsidRPr="007468C3">
        <w:rPr>
          <w:color w:val="000000" w:themeColor="text1"/>
          <w:sz w:val="28"/>
          <w:szCs w:val="28"/>
        </w:rPr>
        <w:t xml:space="preserve"> </w:t>
      </w:r>
      <w:r w:rsidR="007468C3">
        <w:rPr>
          <w:color w:val="000000" w:themeColor="text1"/>
          <w:sz w:val="28"/>
          <w:szCs w:val="28"/>
        </w:rPr>
        <w:t>городской округ</w:t>
      </w:r>
      <w:r w:rsidR="000F44FB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музей г. Озерск</w:t>
      </w:r>
      <w:r w:rsidR="00E72E30">
        <w:rPr>
          <w:color w:val="000000" w:themeColor="text1"/>
          <w:sz w:val="28"/>
          <w:szCs w:val="28"/>
        </w:rPr>
        <w:t>а</w:t>
      </w:r>
      <w:r w:rsidR="00ED49CA" w:rsidRPr="00B76294">
        <w:rPr>
          <w:color w:val="000000" w:themeColor="text1"/>
          <w:sz w:val="28"/>
          <w:szCs w:val="28"/>
        </w:rPr>
        <w:t xml:space="preserve">, </w:t>
      </w:r>
    </w:p>
    <w:p w:rsidR="00F54405" w:rsidRDefault="0092430F" w:rsidP="00EA38C9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54405">
        <w:rPr>
          <w:color w:val="000000" w:themeColor="text1"/>
          <w:sz w:val="28"/>
          <w:szCs w:val="28"/>
        </w:rPr>
        <w:t>Светловский</w:t>
      </w:r>
      <w:r w:rsidR="007468C3" w:rsidRPr="007468C3">
        <w:rPr>
          <w:color w:val="000000" w:themeColor="text1"/>
          <w:sz w:val="28"/>
          <w:szCs w:val="28"/>
        </w:rPr>
        <w:t xml:space="preserve"> </w:t>
      </w:r>
      <w:r w:rsidR="007468C3">
        <w:rPr>
          <w:color w:val="000000" w:themeColor="text1"/>
          <w:sz w:val="28"/>
          <w:szCs w:val="28"/>
        </w:rPr>
        <w:t>городской округ</w:t>
      </w:r>
      <w:r w:rsidR="00F54405">
        <w:rPr>
          <w:color w:val="000000" w:themeColor="text1"/>
          <w:sz w:val="28"/>
          <w:szCs w:val="28"/>
        </w:rPr>
        <w:t xml:space="preserve"> - музей г. </w:t>
      </w:r>
      <w:r w:rsidR="00BE36B8">
        <w:rPr>
          <w:color w:val="000000" w:themeColor="text1"/>
          <w:sz w:val="28"/>
          <w:szCs w:val="28"/>
        </w:rPr>
        <w:t>Свет</w:t>
      </w:r>
      <w:r w:rsidR="00F54405">
        <w:rPr>
          <w:color w:val="000000" w:themeColor="text1"/>
          <w:sz w:val="28"/>
          <w:szCs w:val="28"/>
        </w:rPr>
        <w:t>л</w:t>
      </w:r>
      <w:r w:rsidR="00E72E30">
        <w:rPr>
          <w:color w:val="000000" w:themeColor="text1"/>
          <w:sz w:val="28"/>
          <w:szCs w:val="28"/>
        </w:rPr>
        <w:t>ого</w:t>
      </w:r>
      <w:r w:rsidR="00BE36B8">
        <w:rPr>
          <w:color w:val="000000" w:themeColor="text1"/>
          <w:sz w:val="28"/>
          <w:szCs w:val="28"/>
        </w:rPr>
        <w:t xml:space="preserve">; </w:t>
      </w:r>
    </w:p>
    <w:p w:rsidR="00F54405" w:rsidRDefault="00F54405" w:rsidP="00EA38C9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A0D2E">
        <w:rPr>
          <w:color w:val="000000" w:themeColor="text1"/>
          <w:sz w:val="28"/>
          <w:szCs w:val="28"/>
        </w:rPr>
        <w:t>Пра</w:t>
      </w:r>
      <w:r w:rsidR="0092430F">
        <w:rPr>
          <w:color w:val="000000" w:themeColor="text1"/>
          <w:sz w:val="28"/>
          <w:szCs w:val="28"/>
        </w:rPr>
        <w:t>в</w:t>
      </w:r>
      <w:r w:rsidR="004A0D2E">
        <w:rPr>
          <w:color w:val="000000" w:themeColor="text1"/>
          <w:sz w:val="28"/>
          <w:szCs w:val="28"/>
        </w:rPr>
        <w:t xml:space="preserve">динский </w:t>
      </w:r>
      <w:r w:rsidR="0092430F">
        <w:rPr>
          <w:color w:val="000000" w:themeColor="text1"/>
          <w:sz w:val="28"/>
          <w:szCs w:val="28"/>
        </w:rPr>
        <w:t>городской округ</w:t>
      </w:r>
      <w:r w:rsidR="00443A8A">
        <w:rPr>
          <w:color w:val="000000" w:themeColor="text1"/>
          <w:sz w:val="28"/>
          <w:szCs w:val="28"/>
        </w:rPr>
        <w:t xml:space="preserve"> - музеи г.</w:t>
      </w:r>
      <w:r>
        <w:rPr>
          <w:color w:val="000000" w:themeColor="text1"/>
          <w:sz w:val="28"/>
          <w:szCs w:val="28"/>
        </w:rPr>
        <w:t xml:space="preserve"> Железнодорожный</w:t>
      </w:r>
      <w:r w:rsidR="00BE36B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.</w:t>
      </w:r>
      <w:r w:rsidR="009E111D">
        <w:rPr>
          <w:color w:val="000000" w:themeColor="text1"/>
          <w:sz w:val="28"/>
          <w:szCs w:val="28"/>
        </w:rPr>
        <w:t xml:space="preserve"> Домново</w:t>
      </w:r>
    </w:p>
    <w:p w:rsidR="00CC6A2D" w:rsidRDefault="00CC6A2D" w:rsidP="00B85BE0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64B2C">
        <w:rPr>
          <w:color w:val="000000" w:themeColor="text1"/>
          <w:sz w:val="28"/>
          <w:szCs w:val="28"/>
        </w:rPr>
        <w:t>Краснознаменский</w:t>
      </w:r>
      <w:r w:rsidR="00EA38C9" w:rsidRPr="00EA38C9">
        <w:rPr>
          <w:color w:val="000000" w:themeColor="text1"/>
          <w:sz w:val="28"/>
          <w:szCs w:val="28"/>
        </w:rPr>
        <w:t xml:space="preserve"> </w:t>
      </w:r>
      <w:r w:rsidR="00EA38C9">
        <w:rPr>
          <w:color w:val="000000" w:themeColor="text1"/>
          <w:sz w:val="28"/>
          <w:szCs w:val="28"/>
        </w:rPr>
        <w:t>городской округ</w:t>
      </w:r>
      <w:r w:rsidR="00BE36B8">
        <w:rPr>
          <w:color w:val="000000" w:themeColor="text1"/>
          <w:sz w:val="28"/>
          <w:szCs w:val="28"/>
        </w:rPr>
        <w:t xml:space="preserve"> </w:t>
      </w:r>
      <w:r w:rsidR="00CA185E">
        <w:rPr>
          <w:color w:val="000000" w:themeColor="text1"/>
          <w:sz w:val="28"/>
          <w:szCs w:val="28"/>
        </w:rPr>
        <w:t>-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 w:rsidR="00684E49">
        <w:rPr>
          <w:color w:val="000000" w:themeColor="text1"/>
          <w:sz w:val="28"/>
          <w:szCs w:val="28"/>
        </w:rPr>
        <w:t>музей</w:t>
      </w:r>
      <w:r w:rsidR="00F54405">
        <w:rPr>
          <w:color w:val="000000" w:themeColor="text1"/>
          <w:sz w:val="28"/>
          <w:szCs w:val="28"/>
        </w:rPr>
        <w:t xml:space="preserve"> п</w:t>
      </w:r>
      <w:r w:rsidR="00684E49">
        <w:rPr>
          <w:color w:val="000000" w:themeColor="text1"/>
          <w:sz w:val="28"/>
          <w:szCs w:val="28"/>
        </w:rPr>
        <w:t>.</w:t>
      </w:r>
      <w:r w:rsidR="00017402">
        <w:rPr>
          <w:color w:val="000000" w:themeColor="text1"/>
          <w:sz w:val="28"/>
          <w:szCs w:val="28"/>
        </w:rPr>
        <w:t xml:space="preserve"> </w:t>
      </w:r>
      <w:r w:rsidR="00684E49">
        <w:rPr>
          <w:color w:val="000000" w:themeColor="text1"/>
          <w:sz w:val="28"/>
          <w:szCs w:val="28"/>
        </w:rPr>
        <w:t>Алексеевка.</w:t>
      </w:r>
    </w:p>
    <w:p w:rsidR="00FF7F09" w:rsidRPr="00B85BE0" w:rsidRDefault="00F32C07" w:rsidP="00B85BE0">
      <w:pPr>
        <w:spacing w:after="160" w:line="259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21BA" w:rsidRPr="005B21BA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ль «число учреждений занимающихся музейной деятельностью» уменьшился (2018</w:t>
      </w:r>
      <w:r w:rsidR="005B21BA">
        <w:rPr>
          <w:rFonts w:ascii="Times New Roman" w:eastAsia="Times New Roman" w:hAnsi="Times New Roman" w:cs="Times New Roman"/>
          <w:color w:val="000000"/>
          <w:sz w:val="28"/>
          <w:szCs w:val="28"/>
        </w:rPr>
        <w:t>год-11, 2019год-10</w:t>
      </w:r>
      <w:r w:rsidR="005A1E34">
        <w:rPr>
          <w:rFonts w:ascii="Times New Roman" w:eastAsia="Times New Roman" w:hAnsi="Times New Roman" w:cs="Times New Roman"/>
          <w:color w:val="000000"/>
          <w:sz w:val="28"/>
          <w:szCs w:val="28"/>
        </w:rPr>
        <w:t>, 2020 год -9</w:t>
      </w:r>
      <w:r w:rsidR="005B2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5B21BA" w:rsidRPr="005B2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</w:t>
      </w:r>
      <w:r w:rsidR="00592CB0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 из структуры учреждения</w:t>
      </w:r>
      <w:r w:rsidR="00592CB0" w:rsidRPr="00592CB0">
        <w:t xml:space="preserve"> </w:t>
      </w:r>
      <w:r w:rsidR="00592CB0" w:rsidRPr="00C3262C">
        <w:rPr>
          <w:rFonts w:ascii="Times New Roman" w:hAnsi="Times New Roman" w:cs="Times New Roman"/>
          <w:sz w:val="28"/>
          <w:szCs w:val="28"/>
        </w:rPr>
        <w:t>МБУ</w:t>
      </w:r>
      <w:r w:rsidR="00592CB0" w:rsidRPr="00592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лес</w:t>
      </w:r>
      <w:r w:rsidR="00592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культурно - досуговый </w:t>
      </w:r>
      <w:r w:rsidR="00C3262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» музея</w:t>
      </w:r>
      <w:r w:rsidR="00592C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Полесска.</w:t>
      </w:r>
    </w:p>
    <w:p w:rsidR="00115EC1" w:rsidRPr="00B43B69" w:rsidRDefault="00115EC1" w:rsidP="00581BCE">
      <w:pPr>
        <w:spacing w:after="160" w:line="259" w:lineRule="auto"/>
        <w:ind w:firstLine="851"/>
        <w:jc w:val="center"/>
        <w:rPr>
          <w:rFonts w:ascii="Calibri" w:eastAsia="Calibri" w:hAnsi="Calibri" w:cs="Times New Roman"/>
          <w:lang w:eastAsia="en-US"/>
        </w:rPr>
      </w:pPr>
      <w:r w:rsidRPr="00B43B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сонал учреждений</w:t>
      </w:r>
    </w:p>
    <w:p w:rsidR="00115EC1" w:rsidRPr="008352A8" w:rsidRDefault="00115EC1" w:rsidP="00581BC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работников учреждений культур</w:t>
      </w:r>
      <w:r w:rsidR="008771D9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>но-досугового ти</w:t>
      </w:r>
      <w:r w:rsidR="005A1E34">
        <w:rPr>
          <w:rFonts w:ascii="Times New Roman" w:eastAsia="Times New Roman" w:hAnsi="Times New Roman" w:cs="Times New Roman"/>
          <w:color w:val="000000"/>
          <w:sz w:val="28"/>
          <w:szCs w:val="28"/>
        </w:rPr>
        <w:t>па на 01.01 2021</w:t>
      </w:r>
      <w:r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согласно данным статистич</w:t>
      </w:r>
      <w:r w:rsidR="00D56318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ой отчетности составляет </w:t>
      </w:r>
      <w:r w:rsidR="005A1E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95</w:t>
      </w:r>
      <w:r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ловек</w:t>
      </w:r>
      <w:r w:rsidR="000A44B5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56318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 в сельской местности</w:t>
      </w:r>
      <w:r w:rsidR="005A1E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49</w:t>
      </w:r>
      <w:r w:rsidRPr="00835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352A8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>. От общей численности работников доля специалистов культурно-досу</w:t>
      </w:r>
      <w:r w:rsidR="00D56318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й деятельности </w:t>
      </w:r>
      <w:r w:rsidR="005A1E34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ось неизменной и составляет</w:t>
      </w:r>
      <w:r w:rsidR="00D56318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318" w:rsidRPr="00835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8</w:t>
      </w:r>
      <w:r w:rsidR="007D6BD2" w:rsidRPr="00835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35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</w:t>
      </w:r>
      <w:r w:rsidR="00D56318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5EC1" w:rsidRPr="00A4569C" w:rsidRDefault="00115EC1" w:rsidP="00581BC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88"/>
        <w:gridCol w:w="1417"/>
        <w:gridCol w:w="1418"/>
        <w:gridCol w:w="1417"/>
        <w:gridCol w:w="1294"/>
        <w:gridCol w:w="1400"/>
      </w:tblGrid>
      <w:tr w:rsidR="00115EC1" w:rsidRPr="00A4569C" w:rsidTr="00470552">
        <w:tc>
          <w:tcPr>
            <w:tcW w:w="1271" w:type="dxa"/>
            <w:shd w:val="clear" w:color="auto" w:fill="CCC0D9"/>
          </w:tcPr>
          <w:p w:rsidR="00115EC1" w:rsidRPr="00A4569C" w:rsidRDefault="00115EC1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588" w:type="dxa"/>
            <w:shd w:val="clear" w:color="auto" w:fill="CCC0D9"/>
          </w:tcPr>
          <w:p w:rsidR="00115EC1" w:rsidRPr="00A4569C" w:rsidRDefault="00115EC1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115EC1" w:rsidRPr="00A4569C" w:rsidRDefault="00115EC1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работников</w:t>
            </w:r>
          </w:p>
        </w:tc>
        <w:tc>
          <w:tcPr>
            <w:tcW w:w="1417" w:type="dxa"/>
            <w:shd w:val="clear" w:color="auto" w:fill="CCC0D9"/>
          </w:tcPr>
          <w:p w:rsidR="00115EC1" w:rsidRPr="00A4569C" w:rsidRDefault="00115EC1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  <w:tc>
          <w:tcPr>
            <w:tcW w:w="1418" w:type="dxa"/>
            <w:shd w:val="clear" w:color="auto" w:fill="CCC0D9"/>
          </w:tcPr>
          <w:p w:rsidR="00115EC1" w:rsidRPr="00A4569C" w:rsidRDefault="00115EC1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Штатных</w:t>
            </w:r>
          </w:p>
        </w:tc>
        <w:tc>
          <w:tcPr>
            <w:tcW w:w="1417" w:type="dxa"/>
            <w:shd w:val="clear" w:color="auto" w:fill="CCC0D9"/>
          </w:tcPr>
          <w:p w:rsidR="00115EC1" w:rsidRPr="00A4569C" w:rsidRDefault="00115EC1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  <w:tc>
          <w:tcPr>
            <w:tcW w:w="1294" w:type="dxa"/>
            <w:shd w:val="clear" w:color="auto" w:fill="CCC0D9"/>
          </w:tcPr>
          <w:p w:rsidR="00115EC1" w:rsidRPr="00A4569C" w:rsidRDefault="00115EC1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Основной персонал</w:t>
            </w:r>
          </w:p>
          <w:p w:rsidR="00115EC1" w:rsidRPr="00A4569C" w:rsidRDefault="00C34473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(специалисты КДУ</w:t>
            </w:r>
            <w:r w:rsidR="00115EC1" w:rsidRPr="00A4569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400" w:type="dxa"/>
            <w:shd w:val="clear" w:color="auto" w:fill="CCC0D9"/>
          </w:tcPr>
          <w:p w:rsidR="00115EC1" w:rsidRPr="00A4569C" w:rsidRDefault="00115EC1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</w:tr>
      <w:tr w:rsidR="00B43B69" w:rsidRPr="00A4569C" w:rsidTr="00470552">
        <w:tc>
          <w:tcPr>
            <w:tcW w:w="1271" w:type="dxa"/>
            <w:shd w:val="clear" w:color="auto" w:fill="E5DFEC"/>
          </w:tcPr>
          <w:p w:rsidR="00B43B69" w:rsidRPr="00A4569C" w:rsidRDefault="00B43B69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88" w:type="dxa"/>
            <w:shd w:val="clear" w:color="auto" w:fill="E5DFEC"/>
          </w:tcPr>
          <w:p w:rsidR="00B43B69" w:rsidRPr="00D56318" w:rsidRDefault="007D6BD2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18">
              <w:rPr>
                <w:rFonts w:ascii="Times New Roman" w:eastAsia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417" w:type="dxa"/>
            <w:shd w:val="clear" w:color="auto" w:fill="E5DFEC"/>
          </w:tcPr>
          <w:p w:rsidR="00B43B69" w:rsidRPr="00D56318" w:rsidRDefault="007D6BD2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1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18" w:type="dxa"/>
            <w:shd w:val="clear" w:color="auto" w:fill="E5DFEC"/>
          </w:tcPr>
          <w:p w:rsidR="00B43B69" w:rsidRPr="00D56318" w:rsidRDefault="007D6BD2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18">
              <w:rPr>
                <w:rFonts w:ascii="Times New Roman" w:eastAsia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417" w:type="dxa"/>
            <w:shd w:val="clear" w:color="auto" w:fill="E5DFEC"/>
          </w:tcPr>
          <w:p w:rsidR="00B43B69" w:rsidRPr="00D56318" w:rsidRDefault="007D6BD2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18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294" w:type="dxa"/>
            <w:shd w:val="clear" w:color="auto" w:fill="E5DFEC"/>
          </w:tcPr>
          <w:p w:rsidR="00B43B69" w:rsidRPr="00D56318" w:rsidRDefault="007D6BD2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18">
              <w:rPr>
                <w:rFonts w:ascii="Times New Roman" w:eastAsia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400" w:type="dxa"/>
            <w:shd w:val="clear" w:color="auto" w:fill="E5DFEC"/>
          </w:tcPr>
          <w:p w:rsidR="00B43B69" w:rsidRPr="00D56318" w:rsidRDefault="007D6BD2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18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5440A8" w:rsidRPr="00A4569C" w:rsidTr="00470552">
        <w:tc>
          <w:tcPr>
            <w:tcW w:w="1271" w:type="dxa"/>
            <w:shd w:val="clear" w:color="auto" w:fill="E5DFEC"/>
          </w:tcPr>
          <w:p w:rsidR="005440A8" w:rsidRPr="00A4569C" w:rsidRDefault="00D56318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88" w:type="dxa"/>
            <w:shd w:val="clear" w:color="auto" w:fill="E5DFEC"/>
          </w:tcPr>
          <w:p w:rsidR="005440A8" w:rsidRPr="00A4569C" w:rsidRDefault="00D56318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2</w:t>
            </w:r>
          </w:p>
        </w:tc>
        <w:tc>
          <w:tcPr>
            <w:tcW w:w="1417" w:type="dxa"/>
            <w:shd w:val="clear" w:color="auto" w:fill="E5DFEC"/>
          </w:tcPr>
          <w:p w:rsidR="005440A8" w:rsidRPr="00A4569C" w:rsidRDefault="00D56318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1418" w:type="dxa"/>
            <w:shd w:val="clear" w:color="auto" w:fill="E5DFEC"/>
          </w:tcPr>
          <w:p w:rsidR="005440A8" w:rsidRPr="00A4569C" w:rsidRDefault="00D56318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9</w:t>
            </w:r>
          </w:p>
        </w:tc>
        <w:tc>
          <w:tcPr>
            <w:tcW w:w="1417" w:type="dxa"/>
            <w:shd w:val="clear" w:color="auto" w:fill="E5DFEC"/>
          </w:tcPr>
          <w:p w:rsidR="005440A8" w:rsidRPr="00A4569C" w:rsidRDefault="00D56318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1294" w:type="dxa"/>
            <w:shd w:val="clear" w:color="auto" w:fill="E5DFEC"/>
          </w:tcPr>
          <w:p w:rsidR="005440A8" w:rsidRPr="00A4569C" w:rsidRDefault="00D56318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9</w:t>
            </w:r>
          </w:p>
        </w:tc>
        <w:tc>
          <w:tcPr>
            <w:tcW w:w="1400" w:type="dxa"/>
            <w:shd w:val="clear" w:color="auto" w:fill="E5DFEC"/>
          </w:tcPr>
          <w:p w:rsidR="005440A8" w:rsidRPr="00A4569C" w:rsidRDefault="00D56318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</w:t>
            </w:r>
          </w:p>
        </w:tc>
      </w:tr>
      <w:tr w:rsidR="00651887" w:rsidRPr="00A4569C" w:rsidTr="00470552">
        <w:tc>
          <w:tcPr>
            <w:tcW w:w="1271" w:type="dxa"/>
            <w:shd w:val="clear" w:color="auto" w:fill="E5DFEC"/>
          </w:tcPr>
          <w:p w:rsidR="00651887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88" w:type="dxa"/>
            <w:shd w:val="clear" w:color="auto" w:fill="E5DFEC"/>
          </w:tcPr>
          <w:p w:rsidR="00651887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5</w:t>
            </w:r>
          </w:p>
        </w:tc>
        <w:tc>
          <w:tcPr>
            <w:tcW w:w="1417" w:type="dxa"/>
            <w:shd w:val="clear" w:color="auto" w:fill="E5DFEC"/>
          </w:tcPr>
          <w:p w:rsidR="00651887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1418" w:type="dxa"/>
            <w:shd w:val="clear" w:color="auto" w:fill="E5DFEC"/>
          </w:tcPr>
          <w:p w:rsidR="00651887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8</w:t>
            </w:r>
          </w:p>
        </w:tc>
        <w:tc>
          <w:tcPr>
            <w:tcW w:w="1417" w:type="dxa"/>
            <w:shd w:val="clear" w:color="auto" w:fill="E5DFEC"/>
          </w:tcPr>
          <w:p w:rsidR="00651887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1294" w:type="dxa"/>
            <w:shd w:val="clear" w:color="auto" w:fill="E5DFEC"/>
          </w:tcPr>
          <w:p w:rsidR="00651887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9</w:t>
            </w:r>
          </w:p>
        </w:tc>
        <w:tc>
          <w:tcPr>
            <w:tcW w:w="1400" w:type="dxa"/>
            <w:shd w:val="clear" w:color="auto" w:fill="E5DFEC"/>
          </w:tcPr>
          <w:p w:rsidR="00651887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</w:t>
            </w:r>
          </w:p>
        </w:tc>
      </w:tr>
      <w:tr w:rsidR="00D56318" w:rsidRPr="00A4569C" w:rsidTr="00470552">
        <w:tc>
          <w:tcPr>
            <w:tcW w:w="1271" w:type="dxa"/>
            <w:shd w:val="clear" w:color="auto" w:fill="E5DFEC"/>
          </w:tcPr>
          <w:p w:rsidR="00D56318" w:rsidRDefault="00D56318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,-</w:t>
            </w:r>
          </w:p>
        </w:tc>
        <w:tc>
          <w:tcPr>
            <w:tcW w:w="1588" w:type="dxa"/>
            <w:shd w:val="clear" w:color="auto" w:fill="E5DFEC"/>
          </w:tcPr>
          <w:p w:rsidR="00D56318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7</w:t>
            </w:r>
          </w:p>
        </w:tc>
        <w:tc>
          <w:tcPr>
            <w:tcW w:w="1417" w:type="dxa"/>
            <w:shd w:val="clear" w:color="auto" w:fill="E5DFEC"/>
          </w:tcPr>
          <w:p w:rsidR="00D56318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8</w:t>
            </w:r>
          </w:p>
        </w:tc>
        <w:tc>
          <w:tcPr>
            <w:tcW w:w="1418" w:type="dxa"/>
            <w:shd w:val="clear" w:color="auto" w:fill="E5DFEC"/>
          </w:tcPr>
          <w:p w:rsidR="00D56318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1</w:t>
            </w:r>
          </w:p>
        </w:tc>
        <w:tc>
          <w:tcPr>
            <w:tcW w:w="1417" w:type="dxa"/>
            <w:shd w:val="clear" w:color="auto" w:fill="E5DFEC"/>
          </w:tcPr>
          <w:p w:rsidR="00D56318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</w:t>
            </w:r>
          </w:p>
        </w:tc>
        <w:tc>
          <w:tcPr>
            <w:tcW w:w="1294" w:type="dxa"/>
            <w:shd w:val="clear" w:color="auto" w:fill="E5DFEC"/>
          </w:tcPr>
          <w:p w:rsidR="00D56318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400" w:type="dxa"/>
            <w:shd w:val="clear" w:color="auto" w:fill="E5DFEC"/>
          </w:tcPr>
          <w:p w:rsidR="00D56318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3</w:t>
            </w:r>
          </w:p>
        </w:tc>
      </w:tr>
    </w:tbl>
    <w:p w:rsidR="00045212" w:rsidRPr="00A4569C" w:rsidRDefault="00045212" w:rsidP="00581BCE">
      <w:pPr>
        <w:pStyle w:val="a3"/>
        <w:ind w:firstLine="851"/>
        <w:jc w:val="both"/>
        <w:rPr>
          <w:i/>
          <w:sz w:val="28"/>
          <w:szCs w:val="28"/>
        </w:rPr>
      </w:pPr>
    </w:p>
    <w:p w:rsidR="00115EC1" w:rsidRPr="00D56318" w:rsidRDefault="00651887" w:rsidP="00581BCE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равнении с 2019</w:t>
      </w:r>
      <w:r w:rsidR="00115EC1" w:rsidRPr="00D56318">
        <w:rPr>
          <w:sz w:val="28"/>
          <w:szCs w:val="28"/>
        </w:rPr>
        <w:t xml:space="preserve"> годом </w:t>
      </w:r>
      <w:r w:rsidR="00115EC1" w:rsidRPr="00D56318">
        <w:rPr>
          <w:sz w:val="28"/>
          <w:szCs w:val="28"/>
          <w:u w:val="single"/>
        </w:rPr>
        <w:t>численность работников</w:t>
      </w:r>
      <w:r w:rsidR="00115EC1" w:rsidRPr="00D56318">
        <w:rPr>
          <w:sz w:val="28"/>
          <w:szCs w:val="28"/>
        </w:rPr>
        <w:t xml:space="preserve"> культурно-досугов</w:t>
      </w:r>
      <w:r w:rsidR="007D7612" w:rsidRPr="00D56318">
        <w:rPr>
          <w:sz w:val="28"/>
          <w:szCs w:val="28"/>
        </w:rPr>
        <w:t>ых учреждений уменьши</w:t>
      </w:r>
      <w:r w:rsidR="00C34473" w:rsidRPr="00D56318">
        <w:rPr>
          <w:sz w:val="28"/>
          <w:szCs w:val="28"/>
        </w:rPr>
        <w:t>ла</w:t>
      </w:r>
      <w:r w:rsidR="00115EC1" w:rsidRPr="00D56318">
        <w:rPr>
          <w:sz w:val="28"/>
          <w:szCs w:val="28"/>
        </w:rPr>
        <w:t xml:space="preserve">сь на </w:t>
      </w:r>
      <w:r>
        <w:rPr>
          <w:b/>
          <w:sz w:val="28"/>
          <w:szCs w:val="28"/>
        </w:rPr>
        <w:t>37</w:t>
      </w:r>
      <w:r w:rsidR="00115EC1" w:rsidRPr="00D56318">
        <w:rPr>
          <w:sz w:val="28"/>
          <w:szCs w:val="28"/>
        </w:rPr>
        <w:t xml:space="preserve"> </w:t>
      </w:r>
      <w:r w:rsidR="000609B4" w:rsidRPr="00D56318">
        <w:rPr>
          <w:sz w:val="28"/>
          <w:szCs w:val="28"/>
        </w:rPr>
        <w:t>человек, (</w:t>
      </w:r>
      <w:r w:rsidR="00C76472" w:rsidRPr="00D56318">
        <w:rPr>
          <w:color w:val="000000" w:themeColor="text1"/>
          <w:sz w:val="28"/>
          <w:szCs w:val="28"/>
        </w:rPr>
        <w:t>в том числе,</w:t>
      </w:r>
      <w:r w:rsidR="00115EC1" w:rsidRPr="00D56318">
        <w:rPr>
          <w:color w:val="000000" w:themeColor="text1"/>
          <w:sz w:val="28"/>
          <w:szCs w:val="28"/>
        </w:rPr>
        <w:t xml:space="preserve"> в сельской местности на </w:t>
      </w:r>
      <w:r>
        <w:rPr>
          <w:b/>
          <w:color w:val="000000" w:themeColor="text1"/>
          <w:sz w:val="28"/>
          <w:szCs w:val="28"/>
        </w:rPr>
        <w:t>8</w:t>
      </w:r>
      <w:r w:rsidR="007D7612" w:rsidRPr="00D56318">
        <w:rPr>
          <w:b/>
          <w:color w:val="000000" w:themeColor="text1"/>
          <w:sz w:val="28"/>
          <w:szCs w:val="28"/>
        </w:rPr>
        <w:t xml:space="preserve"> </w:t>
      </w:r>
      <w:r w:rsidR="007D7612" w:rsidRPr="00D56318">
        <w:rPr>
          <w:color w:val="000000" w:themeColor="text1"/>
          <w:sz w:val="28"/>
          <w:szCs w:val="28"/>
        </w:rPr>
        <w:t>человек</w:t>
      </w:r>
      <w:r w:rsidR="000609B4" w:rsidRPr="00D56318">
        <w:rPr>
          <w:color w:val="000000" w:themeColor="text1"/>
          <w:sz w:val="28"/>
          <w:szCs w:val="28"/>
        </w:rPr>
        <w:t>)</w:t>
      </w:r>
      <w:r w:rsidR="00962C2A" w:rsidRPr="00D56318">
        <w:rPr>
          <w:color w:val="000000" w:themeColor="text1"/>
          <w:sz w:val="28"/>
          <w:szCs w:val="28"/>
        </w:rPr>
        <w:t>.</w:t>
      </w:r>
    </w:p>
    <w:p w:rsidR="0099745A" w:rsidRDefault="00115EC1" w:rsidP="00581BCE">
      <w:pPr>
        <w:pStyle w:val="a3"/>
        <w:ind w:firstLine="851"/>
        <w:jc w:val="both"/>
        <w:rPr>
          <w:sz w:val="28"/>
          <w:szCs w:val="28"/>
        </w:rPr>
      </w:pPr>
      <w:r w:rsidRPr="00D56318">
        <w:rPr>
          <w:sz w:val="28"/>
          <w:szCs w:val="28"/>
        </w:rPr>
        <w:t xml:space="preserve">Количество </w:t>
      </w:r>
      <w:r w:rsidRPr="00D56318">
        <w:rPr>
          <w:sz w:val="28"/>
          <w:szCs w:val="28"/>
          <w:u w:val="single"/>
        </w:rPr>
        <w:t>штатных</w:t>
      </w:r>
      <w:r w:rsidR="007D7612" w:rsidRPr="00D56318">
        <w:rPr>
          <w:sz w:val="28"/>
          <w:szCs w:val="28"/>
        </w:rPr>
        <w:t xml:space="preserve"> работников уменьши</w:t>
      </w:r>
      <w:r w:rsidRPr="00D56318">
        <w:rPr>
          <w:sz w:val="28"/>
          <w:szCs w:val="28"/>
        </w:rPr>
        <w:t xml:space="preserve">лось на </w:t>
      </w:r>
      <w:r w:rsidR="00651887">
        <w:rPr>
          <w:b/>
          <w:sz w:val="28"/>
          <w:szCs w:val="28"/>
        </w:rPr>
        <w:t>21</w:t>
      </w:r>
      <w:r w:rsidR="007D7612" w:rsidRPr="00D56318">
        <w:rPr>
          <w:b/>
          <w:sz w:val="28"/>
          <w:szCs w:val="28"/>
        </w:rPr>
        <w:t xml:space="preserve"> </w:t>
      </w:r>
      <w:r w:rsidRPr="00D56318">
        <w:rPr>
          <w:sz w:val="28"/>
          <w:szCs w:val="28"/>
        </w:rPr>
        <w:t xml:space="preserve">человек, </w:t>
      </w:r>
      <w:r w:rsidR="000609B4" w:rsidRPr="00D56318">
        <w:rPr>
          <w:sz w:val="28"/>
          <w:szCs w:val="28"/>
        </w:rPr>
        <w:t>(в том числе, в</w:t>
      </w:r>
      <w:r w:rsidRPr="00D56318">
        <w:rPr>
          <w:sz w:val="28"/>
          <w:szCs w:val="28"/>
        </w:rPr>
        <w:t xml:space="preserve"> сельской местности на </w:t>
      </w:r>
      <w:r w:rsidR="00651887">
        <w:rPr>
          <w:b/>
          <w:sz w:val="28"/>
          <w:szCs w:val="28"/>
        </w:rPr>
        <w:t>11</w:t>
      </w:r>
      <w:r w:rsidRPr="00D56318">
        <w:rPr>
          <w:sz w:val="28"/>
          <w:szCs w:val="28"/>
        </w:rPr>
        <w:t xml:space="preserve"> человек</w:t>
      </w:r>
      <w:r w:rsidR="000609B4" w:rsidRPr="00D56318">
        <w:rPr>
          <w:sz w:val="28"/>
          <w:szCs w:val="28"/>
        </w:rPr>
        <w:t>)</w:t>
      </w:r>
      <w:r w:rsidRPr="00D56318">
        <w:rPr>
          <w:sz w:val="28"/>
          <w:szCs w:val="28"/>
        </w:rPr>
        <w:t>.</w:t>
      </w:r>
      <w:r w:rsidR="00486843" w:rsidRPr="00D56318">
        <w:rPr>
          <w:sz w:val="28"/>
          <w:szCs w:val="28"/>
        </w:rPr>
        <w:t xml:space="preserve"> </w:t>
      </w:r>
      <w:r w:rsidR="001B2A19" w:rsidRPr="00D56318">
        <w:rPr>
          <w:sz w:val="28"/>
          <w:szCs w:val="28"/>
        </w:rPr>
        <w:t xml:space="preserve">Специалистов </w:t>
      </w:r>
      <w:r w:rsidR="001B2A19" w:rsidRPr="00D56318">
        <w:rPr>
          <w:sz w:val="28"/>
          <w:szCs w:val="28"/>
          <w:u w:val="single"/>
        </w:rPr>
        <w:t>основного</w:t>
      </w:r>
      <w:r w:rsidR="006E7CA4" w:rsidRPr="00D56318">
        <w:rPr>
          <w:sz w:val="28"/>
          <w:szCs w:val="28"/>
          <w:u w:val="single"/>
        </w:rPr>
        <w:t xml:space="preserve"> персонала</w:t>
      </w:r>
      <w:r w:rsidR="006E7CA4" w:rsidRPr="00D56318">
        <w:rPr>
          <w:sz w:val="28"/>
          <w:szCs w:val="28"/>
        </w:rPr>
        <w:t xml:space="preserve"> </w:t>
      </w:r>
      <w:r w:rsidR="00651887">
        <w:rPr>
          <w:sz w:val="28"/>
          <w:szCs w:val="28"/>
        </w:rPr>
        <w:t>по сравнению с 2019</w:t>
      </w:r>
      <w:r w:rsidR="006E7CA4" w:rsidRPr="00D56318">
        <w:rPr>
          <w:sz w:val="28"/>
          <w:szCs w:val="28"/>
        </w:rPr>
        <w:t xml:space="preserve"> годом</w:t>
      </w:r>
      <w:r w:rsidR="00DE6615" w:rsidRPr="00D56318">
        <w:rPr>
          <w:sz w:val="28"/>
          <w:szCs w:val="28"/>
        </w:rPr>
        <w:t xml:space="preserve"> </w:t>
      </w:r>
      <w:r w:rsidR="00757A38" w:rsidRPr="00D56318">
        <w:rPr>
          <w:sz w:val="28"/>
          <w:szCs w:val="28"/>
        </w:rPr>
        <w:t>уменьши</w:t>
      </w:r>
      <w:r w:rsidR="001B2A19" w:rsidRPr="00D56318">
        <w:rPr>
          <w:sz w:val="28"/>
          <w:szCs w:val="28"/>
        </w:rPr>
        <w:t xml:space="preserve">лось на </w:t>
      </w:r>
      <w:r w:rsidR="005A1E34">
        <w:rPr>
          <w:b/>
          <w:sz w:val="28"/>
          <w:szCs w:val="28"/>
        </w:rPr>
        <w:t>20</w:t>
      </w:r>
      <w:r w:rsidR="00962C2A" w:rsidRPr="00D56318">
        <w:rPr>
          <w:sz w:val="28"/>
          <w:szCs w:val="28"/>
        </w:rPr>
        <w:t xml:space="preserve"> человек</w:t>
      </w:r>
      <w:r w:rsidR="00702512" w:rsidRPr="00D56318">
        <w:rPr>
          <w:sz w:val="28"/>
          <w:szCs w:val="28"/>
        </w:rPr>
        <w:t xml:space="preserve">, </w:t>
      </w:r>
      <w:r w:rsidR="000609B4" w:rsidRPr="00D56318">
        <w:rPr>
          <w:sz w:val="28"/>
          <w:szCs w:val="28"/>
        </w:rPr>
        <w:t>(в</w:t>
      </w:r>
      <w:r w:rsidR="00702512" w:rsidRPr="00D56318">
        <w:rPr>
          <w:sz w:val="28"/>
          <w:szCs w:val="28"/>
        </w:rPr>
        <w:t xml:space="preserve"> сельской местности</w:t>
      </w:r>
      <w:r w:rsidR="005A1E34">
        <w:rPr>
          <w:sz w:val="28"/>
          <w:szCs w:val="28"/>
        </w:rPr>
        <w:t xml:space="preserve"> увеличилось</w:t>
      </w:r>
      <w:r w:rsidR="001B2A19" w:rsidRPr="00D56318">
        <w:rPr>
          <w:sz w:val="28"/>
          <w:szCs w:val="28"/>
        </w:rPr>
        <w:t xml:space="preserve"> на </w:t>
      </w:r>
      <w:r w:rsidR="005A1E34">
        <w:rPr>
          <w:b/>
          <w:sz w:val="28"/>
          <w:szCs w:val="28"/>
        </w:rPr>
        <w:t>3</w:t>
      </w:r>
      <w:r w:rsidR="00AC5898" w:rsidRPr="00D56318">
        <w:rPr>
          <w:sz w:val="28"/>
          <w:szCs w:val="28"/>
        </w:rPr>
        <w:t xml:space="preserve"> </w:t>
      </w:r>
      <w:r w:rsidR="00757A38" w:rsidRPr="00D56318">
        <w:rPr>
          <w:sz w:val="28"/>
          <w:szCs w:val="28"/>
        </w:rPr>
        <w:t>человек</w:t>
      </w:r>
      <w:r w:rsidR="005A1E34">
        <w:rPr>
          <w:sz w:val="28"/>
          <w:szCs w:val="28"/>
        </w:rPr>
        <w:t>а</w:t>
      </w:r>
      <w:r w:rsidR="000609B4" w:rsidRPr="00D56318">
        <w:rPr>
          <w:sz w:val="28"/>
          <w:szCs w:val="28"/>
        </w:rPr>
        <w:t>)</w:t>
      </w:r>
      <w:r w:rsidR="00702512" w:rsidRPr="00D56318">
        <w:rPr>
          <w:sz w:val="28"/>
          <w:szCs w:val="28"/>
        </w:rPr>
        <w:t>.</w:t>
      </w:r>
      <w:r w:rsidR="00453AFE" w:rsidRPr="00D56318">
        <w:rPr>
          <w:sz w:val="28"/>
          <w:szCs w:val="28"/>
        </w:rPr>
        <w:t xml:space="preserve"> </w:t>
      </w:r>
    </w:p>
    <w:p w:rsidR="002B5264" w:rsidRPr="00D56318" w:rsidRDefault="002B5264" w:rsidP="00581BCE">
      <w:pPr>
        <w:pStyle w:val="a3"/>
        <w:ind w:firstLine="851"/>
        <w:jc w:val="both"/>
        <w:rPr>
          <w:sz w:val="28"/>
          <w:szCs w:val="28"/>
        </w:rPr>
      </w:pPr>
    </w:p>
    <w:tbl>
      <w:tblPr>
        <w:tblW w:w="9421" w:type="dxa"/>
        <w:tblLook w:val="04A0" w:firstRow="1" w:lastRow="0" w:firstColumn="1" w:lastColumn="0" w:noHBand="0" w:noVBand="1"/>
      </w:tblPr>
      <w:tblGrid>
        <w:gridCol w:w="3109"/>
        <w:gridCol w:w="3052"/>
        <w:gridCol w:w="3260"/>
      </w:tblGrid>
      <w:tr w:rsidR="0099745A" w:rsidRPr="0099745A" w:rsidTr="00F71EF3">
        <w:trPr>
          <w:trHeight w:val="1260"/>
        </w:trPr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1C64A8" w:rsidRDefault="0099745A" w:rsidP="001C64A8">
            <w:pPr>
              <w:pStyle w:val="a3"/>
              <w:jc w:val="center"/>
              <w:rPr>
                <w:b/>
              </w:rPr>
            </w:pPr>
            <w:r w:rsidRPr="001C64A8">
              <w:rPr>
                <w:b/>
              </w:rPr>
              <w:t>2020</w:t>
            </w:r>
            <w:r w:rsidR="00F71EF3" w:rsidRPr="001C64A8">
              <w:rPr>
                <w:b/>
              </w:rPr>
              <w:t xml:space="preserve"> год</w:t>
            </w:r>
          </w:p>
        </w:tc>
        <w:tc>
          <w:tcPr>
            <w:tcW w:w="3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1C64A8" w:rsidRDefault="0099745A" w:rsidP="001C64A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C64A8">
              <w:rPr>
                <w:b/>
                <w:sz w:val="20"/>
                <w:szCs w:val="20"/>
              </w:rPr>
              <w:t>Численность работников всех учреждений культурно</w:t>
            </w:r>
            <w:r w:rsidR="00B25EA6" w:rsidRPr="001C64A8">
              <w:rPr>
                <w:b/>
                <w:sz w:val="20"/>
                <w:szCs w:val="20"/>
              </w:rPr>
              <w:t>-</w:t>
            </w:r>
            <w:r w:rsidRPr="001C64A8">
              <w:rPr>
                <w:b/>
                <w:sz w:val="20"/>
                <w:szCs w:val="20"/>
              </w:rPr>
              <w:t>досугового типа, всего человек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1C64A8" w:rsidRDefault="0099745A" w:rsidP="001C64A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C64A8">
              <w:rPr>
                <w:b/>
                <w:sz w:val="20"/>
                <w:szCs w:val="20"/>
              </w:rPr>
              <w:t xml:space="preserve">Из них специалисты </w:t>
            </w:r>
            <w:r w:rsidR="002B5264" w:rsidRPr="001C64A8">
              <w:rPr>
                <w:b/>
                <w:sz w:val="20"/>
                <w:szCs w:val="20"/>
              </w:rPr>
              <w:t>основного персонала</w:t>
            </w:r>
            <w:r w:rsidRPr="001C64A8">
              <w:rPr>
                <w:b/>
                <w:sz w:val="20"/>
                <w:szCs w:val="20"/>
              </w:rPr>
              <w:t>, человек</w:t>
            </w:r>
          </w:p>
        </w:tc>
      </w:tr>
      <w:tr w:rsidR="0099745A" w:rsidRPr="0099745A" w:rsidTr="001C64A8">
        <w:trPr>
          <w:trHeight w:val="509"/>
        </w:trPr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45A" w:rsidRPr="0099745A" w:rsidRDefault="0099745A" w:rsidP="00581BC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45A" w:rsidRPr="0099745A" w:rsidRDefault="0099745A" w:rsidP="00581BC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45A" w:rsidRPr="0099745A" w:rsidRDefault="0099745A" w:rsidP="00581BC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лининградская область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b/>
                <w:color w:val="000000"/>
              </w:rPr>
              <w:t>109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b/>
                <w:color w:val="000000"/>
              </w:rPr>
              <w:t>749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745A" w:rsidRPr="0099745A" w:rsidTr="00F71EF3">
        <w:trPr>
          <w:trHeight w:val="509"/>
        </w:trPr>
        <w:tc>
          <w:tcPr>
            <w:tcW w:w="31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bCs/>
                <w:color w:val="000000"/>
              </w:rPr>
              <w:t>ГБУК «ОДНТ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bCs/>
                <w:color w:val="000000"/>
              </w:rPr>
              <w:t>ГБУК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Ц</w:t>
            </w:r>
            <w:r w:rsidRPr="0099745A">
              <w:rPr>
                <w:rFonts w:ascii="Times New Roman" w:eastAsia="Times New Roman" w:hAnsi="Times New Roman" w:cs="Times New Roman"/>
                <w:bCs/>
                <w:color w:val="000000"/>
              </w:rPr>
              <w:t>КМ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одские округа: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b/>
                <w:color w:val="000000"/>
              </w:rPr>
              <w:t>10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b/>
                <w:color w:val="000000"/>
              </w:rPr>
              <w:t>720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г. Калининград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Багратионов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Балтий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Гвардей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Гусев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Гурьев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Зеленоград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Краснознамен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адушкин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Мамонов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Неман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Нестеров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Озер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Пионер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Полес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Правдин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Светлов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Светлогор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Слав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Черняхов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99745A" w:rsidRPr="0099745A" w:rsidTr="00F71EF3">
        <w:trPr>
          <w:trHeight w:val="29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Янтарны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</w:tbl>
    <w:p w:rsidR="006E7CA4" w:rsidRDefault="006E7CA4" w:rsidP="00581BCE">
      <w:pPr>
        <w:pStyle w:val="a3"/>
        <w:ind w:firstLine="851"/>
        <w:jc w:val="both"/>
        <w:rPr>
          <w:sz w:val="28"/>
          <w:szCs w:val="28"/>
        </w:rPr>
      </w:pPr>
    </w:p>
    <w:tbl>
      <w:tblPr>
        <w:tblStyle w:val="af1"/>
        <w:tblW w:w="9214" w:type="dxa"/>
        <w:tblInd w:w="137" w:type="dxa"/>
        <w:tblLook w:val="04A0" w:firstRow="1" w:lastRow="0" w:firstColumn="1" w:lastColumn="0" w:noHBand="0" w:noVBand="1"/>
      </w:tblPr>
      <w:tblGrid>
        <w:gridCol w:w="425"/>
        <w:gridCol w:w="4253"/>
        <w:gridCol w:w="568"/>
        <w:gridCol w:w="3968"/>
      </w:tblGrid>
      <w:tr w:rsidR="005F44AC" w:rsidTr="001C64A8">
        <w:tc>
          <w:tcPr>
            <w:tcW w:w="425" w:type="dxa"/>
            <w:shd w:val="clear" w:color="auto" w:fill="DBE5F1" w:themeFill="accent1" w:themeFillTint="33"/>
          </w:tcPr>
          <w:p w:rsidR="005F44AC" w:rsidRDefault="005F44AC" w:rsidP="00581BCE">
            <w:pPr>
              <w:pStyle w:val="a3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F44AC" w:rsidRPr="005F44AC" w:rsidRDefault="005F44AC" w:rsidP="001C64A8">
            <w:pPr>
              <w:pStyle w:val="a3"/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в сравнении с предыдущим годом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:rsidR="005F44AC" w:rsidRDefault="005F44AC" w:rsidP="001C64A8">
            <w:pPr>
              <w:pStyle w:val="a3"/>
              <w:ind w:firstLine="35"/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5F44AC" w:rsidRPr="002B5264" w:rsidRDefault="002B5264" w:rsidP="001C64A8">
            <w:pPr>
              <w:pStyle w:val="a3"/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</w:t>
            </w:r>
            <w:r w:rsidRPr="002B5264">
              <w:rPr>
                <w:sz w:val="20"/>
                <w:szCs w:val="20"/>
              </w:rPr>
              <w:t xml:space="preserve"> в сравнении с предыдущим годом</w:t>
            </w:r>
          </w:p>
        </w:tc>
      </w:tr>
    </w:tbl>
    <w:p w:rsidR="001C64A8" w:rsidRDefault="001C64A8" w:rsidP="00E72E3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03802" w:rsidRDefault="00F03802" w:rsidP="00581BCE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115EC1" w:rsidRPr="00115EC1" w:rsidRDefault="00474EE1" w:rsidP="00581BCE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ступление и использование</w:t>
      </w:r>
      <w:r w:rsidR="00115EC1" w:rsidRPr="00115E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финансовых средств</w:t>
      </w:r>
    </w:p>
    <w:p w:rsidR="001D1808" w:rsidRDefault="00115EC1" w:rsidP="00581BCE">
      <w:pPr>
        <w:pStyle w:val="a3"/>
        <w:ind w:firstLine="851"/>
        <w:jc w:val="both"/>
        <w:rPr>
          <w:sz w:val="28"/>
          <w:szCs w:val="28"/>
        </w:rPr>
      </w:pPr>
      <w:r w:rsidRPr="008352A8">
        <w:rPr>
          <w:sz w:val="28"/>
          <w:szCs w:val="28"/>
        </w:rPr>
        <w:t xml:space="preserve">На финансирование учреждений </w:t>
      </w:r>
      <w:r w:rsidR="00757A38" w:rsidRPr="008352A8">
        <w:rPr>
          <w:sz w:val="28"/>
          <w:szCs w:val="28"/>
        </w:rPr>
        <w:t xml:space="preserve">культурно-досугового типа в </w:t>
      </w:r>
      <w:r w:rsidR="00D800E9">
        <w:rPr>
          <w:sz w:val="28"/>
          <w:szCs w:val="28"/>
        </w:rPr>
        <w:t>2020</w:t>
      </w:r>
      <w:r w:rsidRPr="008352A8">
        <w:rPr>
          <w:sz w:val="28"/>
          <w:szCs w:val="28"/>
        </w:rPr>
        <w:t xml:space="preserve"> году были привлечен</w:t>
      </w:r>
      <w:r w:rsidR="00962C2A" w:rsidRPr="008352A8">
        <w:rPr>
          <w:sz w:val="28"/>
          <w:szCs w:val="28"/>
        </w:rPr>
        <w:t xml:space="preserve">ы средства в </w:t>
      </w:r>
      <w:r w:rsidR="00651887" w:rsidRPr="008352A8">
        <w:rPr>
          <w:sz w:val="28"/>
          <w:szCs w:val="28"/>
        </w:rPr>
        <w:t xml:space="preserve">сумме </w:t>
      </w:r>
      <w:r w:rsidR="00651887" w:rsidRPr="000F70D8">
        <w:rPr>
          <w:b/>
          <w:sz w:val="28"/>
          <w:szCs w:val="28"/>
        </w:rPr>
        <w:t>669</w:t>
      </w:r>
      <w:r w:rsidR="00D800E9" w:rsidRPr="000F70D8">
        <w:rPr>
          <w:b/>
          <w:sz w:val="28"/>
          <w:szCs w:val="28"/>
        </w:rPr>
        <w:t> 628,</w:t>
      </w:r>
      <w:r w:rsidR="00651887" w:rsidRPr="000F70D8">
        <w:rPr>
          <w:b/>
          <w:sz w:val="28"/>
          <w:szCs w:val="28"/>
        </w:rPr>
        <w:t>9</w:t>
      </w:r>
      <w:r w:rsidR="00651887">
        <w:rPr>
          <w:sz w:val="28"/>
          <w:szCs w:val="28"/>
        </w:rPr>
        <w:t xml:space="preserve"> </w:t>
      </w:r>
      <w:r w:rsidR="00962C2A" w:rsidRPr="008352A8">
        <w:rPr>
          <w:sz w:val="28"/>
          <w:szCs w:val="28"/>
        </w:rPr>
        <w:t>тыс.</w:t>
      </w:r>
      <w:r w:rsidRPr="008352A8">
        <w:rPr>
          <w:sz w:val="28"/>
          <w:szCs w:val="28"/>
        </w:rPr>
        <w:t xml:space="preserve"> рублей. Эта сумма </w:t>
      </w:r>
      <w:r w:rsidR="00962C2A" w:rsidRPr="008352A8">
        <w:rPr>
          <w:sz w:val="28"/>
          <w:szCs w:val="28"/>
        </w:rPr>
        <w:t>складывалась из трех источников -</w:t>
      </w:r>
      <w:r w:rsidRPr="008352A8">
        <w:rPr>
          <w:sz w:val="28"/>
          <w:szCs w:val="28"/>
        </w:rPr>
        <w:t xml:space="preserve"> финансир</w:t>
      </w:r>
      <w:r w:rsidR="00962C2A" w:rsidRPr="008352A8">
        <w:rPr>
          <w:sz w:val="28"/>
          <w:szCs w:val="28"/>
        </w:rPr>
        <w:t>ование из бюджетов всех уровней,</w:t>
      </w:r>
      <w:r w:rsidRPr="008352A8">
        <w:rPr>
          <w:sz w:val="28"/>
          <w:szCs w:val="28"/>
        </w:rPr>
        <w:t xml:space="preserve"> от предпринимательской и иной приносящей доход деятельности и от сдачи имущества в аренду. </w:t>
      </w:r>
      <w:r w:rsidR="00B16352">
        <w:rPr>
          <w:sz w:val="28"/>
          <w:szCs w:val="28"/>
        </w:rPr>
        <w:t>Финансирование из бюджетов учредителей</w:t>
      </w:r>
      <w:r w:rsidR="00BC4BED" w:rsidRPr="008352A8">
        <w:rPr>
          <w:sz w:val="28"/>
          <w:szCs w:val="28"/>
        </w:rPr>
        <w:t xml:space="preserve"> </w:t>
      </w:r>
      <w:r w:rsidR="00651887" w:rsidRPr="008352A8">
        <w:rPr>
          <w:sz w:val="28"/>
          <w:szCs w:val="28"/>
        </w:rPr>
        <w:t xml:space="preserve">составило </w:t>
      </w:r>
      <w:r w:rsidR="00651887" w:rsidRPr="000F70D8">
        <w:rPr>
          <w:b/>
          <w:sz w:val="28"/>
          <w:szCs w:val="28"/>
        </w:rPr>
        <w:t>79</w:t>
      </w:r>
      <w:r w:rsidR="001D1808" w:rsidRPr="000F70D8">
        <w:rPr>
          <w:b/>
          <w:sz w:val="28"/>
          <w:szCs w:val="28"/>
        </w:rPr>
        <w:t>,3%</w:t>
      </w:r>
      <w:r w:rsidR="00651887" w:rsidRPr="000F70D8">
        <w:rPr>
          <w:b/>
          <w:sz w:val="28"/>
          <w:szCs w:val="28"/>
        </w:rPr>
        <w:t>,</w:t>
      </w:r>
      <w:r w:rsidR="001D1808">
        <w:rPr>
          <w:sz w:val="28"/>
          <w:szCs w:val="28"/>
        </w:rPr>
        <w:t xml:space="preserve"> </w:t>
      </w:r>
      <w:r w:rsidR="00B16352">
        <w:rPr>
          <w:sz w:val="28"/>
          <w:szCs w:val="28"/>
        </w:rPr>
        <w:t>бюджетов</w:t>
      </w:r>
      <w:r w:rsidR="001B2A19" w:rsidRPr="008352A8">
        <w:rPr>
          <w:sz w:val="28"/>
          <w:szCs w:val="28"/>
        </w:rPr>
        <w:t xml:space="preserve"> других уровней</w:t>
      </w:r>
      <w:r w:rsidR="000F70D8">
        <w:rPr>
          <w:sz w:val="28"/>
          <w:szCs w:val="28"/>
        </w:rPr>
        <w:t xml:space="preserve"> </w:t>
      </w:r>
      <w:r w:rsidR="001D1808" w:rsidRPr="000F70D8">
        <w:rPr>
          <w:b/>
          <w:sz w:val="28"/>
          <w:szCs w:val="28"/>
        </w:rPr>
        <w:t>17,2%</w:t>
      </w:r>
      <w:r w:rsidR="00651887" w:rsidRPr="000F70D8">
        <w:rPr>
          <w:b/>
          <w:sz w:val="28"/>
          <w:szCs w:val="28"/>
        </w:rPr>
        <w:t>,</w:t>
      </w:r>
      <w:r w:rsidR="001D1808" w:rsidRPr="000F70D8">
        <w:rPr>
          <w:b/>
          <w:sz w:val="28"/>
          <w:szCs w:val="28"/>
        </w:rPr>
        <w:t xml:space="preserve"> </w:t>
      </w:r>
      <w:r w:rsidR="00BC4BED" w:rsidRPr="008352A8">
        <w:rPr>
          <w:sz w:val="28"/>
          <w:szCs w:val="28"/>
        </w:rPr>
        <w:t>от предпринимательской и иной</w:t>
      </w:r>
      <w:r w:rsidR="006C5F65">
        <w:rPr>
          <w:sz w:val="28"/>
          <w:szCs w:val="28"/>
        </w:rPr>
        <w:t xml:space="preserve"> приносящей доход деятельности</w:t>
      </w:r>
      <w:r w:rsidR="001D1808">
        <w:rPr>
          <w:sz w:val="28"/>
          <w:szCs w:val="28"/>
        </w:rPr>
        <w:t xml:space="preserve"> </w:t>
      </w:r>
      <w:r w:rsidR="001D1808" w:rsidRPr="000F70D8">
        <w:rPr>
          <w:b/>
          <w:sz w:val="28"/>
          <w:szCs w:val="28"/>
        </w:rPr>
        <w:t>3,2%</w:t>
      </w:r>
      <w:r w:rsidR="00651887" w:rsidRPr="000F70D8">
        <w:rPr>
          <w:b/>
          <w:sz w:val="28"/>
          <w:szCs w:val="28"/>
        </w:rPr>
        <w:t>,</w:t>
      </w:r>
      <w:r w:rsidR="00BC4BED" w:rsidRPr="008352A8">
        <w:rPr>
          <w:sz w:val="28"/>
          <w:szCs w:val="28"/>
        </w:rPr>
        <w:t xml:space="preserve"> от сдачи имущества в аренду</w:t>
      </w:r>
      <w:r w:rsidR="00651887">
        <w:rPr>
          <w:sz w:val="28"/>
          <w:szCs w:val="28"/>
        </w:rPr>
        <w:t xml:space="preserve"> </w:t>
      </w:r>
      <w:r w:rsidR="00651887" w:rsidRPr="000F70D8">
        <w:rPr>
          <w:b/>
          <w:sz w:val="28"/>
          <w:szCs w:val="28"/>
        </w:rPr>
        <w:t>0,3%</w:t>
      </w:r>
      <w:r w:rsidR="00BC4BED" w:rsidRPr="000F70D8">
        <w:rPr>
          <w:b/>
          <w:sz w:val="28"/>
          <w:szCs w:val="28"/>
        </w:rPr>
        <w:t>.</w:t>
      </w:r>
      <w:r w:rsidR="00BC4BED" w:rsidRPr="008352A8">
        <w:rPr>
          <w:sz w:val="28"/>
          <w:szCs w:val="28"/>
        </w:rPr>
        <w:t xml:space="preserve">  Процентное соотношение долей финансирование </w:t>
      </w:r>
      <w:r w:rsidR="001D1808">
        <w:rPr>
          <w:sz w:val="28"/>
          <w:szCs w:val="28"/>
        </w:rPr>
        <w:t>в 2020</w:t>
      </w:r>
      <w:r w:rsidR="004850FD" w:rsidRPr="008352A8">
        <w:rPr>
          <w:sz w:val="28"/>
          <w:szCs w:val="28"/>
        </w:rPr>
        <w:t xml:space="preserve"> году изменилось: уменьшилось в процентном соотношени</w:t>
      </w:r>
      <w:r w:rsidR="006C5F65">
        <w:rPr>
          <w:sz w:val="28"/>
          <w:szCs w:val="28"/>
        </w:rPr>
        <w:t>и доля финансирования из бюджетов</w:t>
      </w:r>
      <w:r w:rsidR="004850FD" w:rsidRPr="008352A8">
        <w:rPr>
          <w:sz w:val="28"/>
          <w:szCs w:val="28"/>
        </w:rPr>
        <w:t xml:space="preserve"> учредителей</w:t>
      </w:r>
      <w:r w:rsidR="001D1808">
        <w:rPr>
          <w:sz w:val="28"/>
          <w:szCs w:val="28"/>
        </w:rPr>
        <w:t xml:space="preserve">, </w:t>
      </w:r>
      <w:r w:rsidR="00651887">
        <w:rPr>
          <w:sz w:val="28"/>
          <w:szCs w:val="28"/>
        </w:rPr>
        <w:t xml:space="preserve">от </w:t>
      </w:r>
      <w:r w:rsidR="00651887" w:rsidRPr="001D1808">
        <w:rPr>
          <w:sz w:val="28"/>
          <w:szCs w:val="28"/>
        </w:rPr>
        <w:t>предпринимательской</w:t>
      </w:r>
      <w:r w:rsidR="001D1808" w:rsidRPr="001D1808">
        <w:rPr>
          <w:sz w:val="28"/>
          <w:szCs w:val="28"/>
        </w:rPr>
        <w:t xml:space="preserve"> и иной приносящей доход деятельности</w:t>
      </w:r>
      <w:r w:rsidR="001D1808">
        <w:rPr>
          <w:sz w:val="28"/>
          <w:szCs w:val="28"/>
        </w:rPr>
        <w:t xml:space="preserve">, </w:t>
      </w:r>
      <w:r w:rsidR="001D1808" w:rsidRPr="001D1808">
        <w:rPr>
          <w:sz w:val="28"/>
          <w:szCs w:val="28"/>
        </w:rPr>
        <w:t xml:space="preserve">от сдачи имущества в аренду </w:t>
      </w:r>
      <w:r w:rsidR="006C5F65">
        <w:rPr>
          <w:sz w:val="28"/>
          <w:szCs w:val="28"/>
        </w:rPr>
        <w:t>и увеличилась доля бюджетов</w:t>
      </w:r>
      <w:r w:rsidR="004850FD" w:rsidRPr="008352A8">
        <w:rPr>
          <w:sz w:val="28"/>
          <w:szCs w:val="28"/>
        </w:rPr>
        <w:t xml:space="preserve"> других уровней.</w:t>
      </w:r>
      <w:r w:rsidR="001D1808">
        <w:rPr>
          <w:sz w:val="28"/>
          <w:szCs w:val="28"/>
        </w:rPr>
        <w:t xml:space="preserve"> </w:t>
      </w:r>
    </w:p>
    <w:p w:rsidR="00E72E30" w:rsidRDefault="00E72E30" w:rsidP="00581BCE">
      <w:pPr>
        <w:pStyle w:val="a3"/>
        <w:ind w:firstLine="851"/>
        <w:jc w:val="both"/>
        <w:rPr>
          <w:sz w:val="28"/>
          <w:szCs w:val="28"/>
        </w:rPr>
      </w:pPr>
    </w:p>
    <w:p w:rsidR="001C64A8" w:rsidRDefault="00E72E30" w:rsidP="00581BCE">
      <w:pPr>
        <w:pStyle w:val="a3"/>
        <w:ind w:firstLine="851"/>
        <w:jc w:val="both"/>
        <w:rPr>
          <w:sz w:val="28"/>
          <w:szCs w:val="28"/>
        </w:rPr>
      </w:pPr>
      <w:r w:rsidRPr="00B76294">
        <w:rPr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59CE162E" wp14:editId="5235B941">
            <wp:extent cx="5701665" cy="2343150"/>
            <wp:effectExtent l="0" t="0" r="133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3802" w:rsidRDefault="00F03802" w:rsidP="00581BCE">
      <w:pPr>
        <w:pStyle w:val="a3"/>
        <w:ind w:firstLine="851"/>
        <w:jc w:val="both"/>
        <w:rPr>
          <w:sz w:val="28"/>
          <w:szCs w:val="28"/>
        </w:rPr>
      </w:pPr>
    </w:p>
    <w:p w:rsidR="00A6309C" w:rsidRDefault="001D1808" w:rsidP="00581BC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финансирование культурно-досуговых </w:t>
      </w:r>
      <w:r w:rsidR="00F03802">
        <w:rPr>
          <w:sz w:val="28"/>
          <w:szCs w:val="28"/>
        </w:rPr>
        <w:t>учреждений Калининградской</w:t>
      </w:r>
      <w:r w:rsidR="00695B0C">
        <w:rPr>
          <w:sz w:val="28"/>
          <w:szCs w:val="28"/>
        </w:rPr>
        <w:t xml:space="preserve"> области </w:t>
      </w:r>
      <w:r w:rsidR="00F03802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 </w:t>
      </w:r>
      <w:r w:rsidRPr="000F70D8">
        <w:rPr>
          <w:b/>
          <w:i/>
          <w:sz w:val="28"/>
          <w:szCs w:val="28"/>
        </w:rPr>
        <w:t>уменьшилось</w:t>
      </w:r>
      <w:r w:rsidR="00651887">
        <w:rPr>
          <w:sz w:val="28"/>
          <w:szCs w:val="28"/>
        </w:rPr>
        <w:t xml:space="preserve"> на </w:t>
      </w:r>
      <w:r w:rsidR="00651887" w:rsidRPr="000F70D8">
        <w:rPr>
          <w:b/>
          <w:sz w:val="28"/>
          <w:szCs w:val="28"/>
        </w:rPr>
        <w:t>51 688</w:t>
      </w:r>
      <w:r w:rsidR="00651887">
        <w:rPr>
          <w:sz w:val="28"/>
          <w:szCs w:val="28"/>
        </w:rPr>
        <w:t xml:space="preserve"> тыс. рублей по сравнению с предыдущим годом.</w:t>
      </w:r>
    </w:p>
    <w:p w:rsidR="00E72E30" w:rsidRPr="008352A8" w:rsidRDefault="00E72E30" w:rsidP="00581BCE">
      <w:pPr>
        <w:pStyle w:val="a3"/>
        <w:ind w:firstLine="851"/>
        <w:jc w:val="both"/>
        <w:rPr>
          <w:sz w:val="28"/>
          <w:szCs w:val="28"/>
        </w:rPr>
      </w:pPr>
    </w:p>
    <w:tbl>
      <w:tblPr>
        <w:tblW w:w="95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588"/>
        <w:gridCol w:w="1588"/>
        <w:gridCol w:w="1588"/>
        <w:gridCol w:w="1588"/>
        <w:gridCol w:w="1588"/>
      </w:tblGrid>
      <w:tr w:rsidR="001D1808" w:rsidRPr="00115EC1" w:rsidTr="001D1808">
        <w:tc>
          <w:tcPr>
            <w:tcW w:w="1588" w:type="dxa"/>
            <w:shd w:val="clear" w:color="auto" w:fill="8DB3E2" w:themeFill="text2" w:themeFillTint="66"/>
          </w:tcPr>
          <w:p w:rsidR="001D1808" w:rsidRDefault="001D1808" w:rsidP="00E72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1D1808" w:rsidRDefault="001D1808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1D1808" w:rsidRPr="00F653A7" w:rsidRDefault="001D1808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1D1808" w:rsidRPr="00F653A7" w:rsidRDefault="001D1808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1D1808" w:rsidRPr="00BB072D" w:rsidRDefault="001D1808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1D1808" w:rsidRPr="00BB072D" w:rsidRDefault="001D1808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</w:tr>
      <w:tr w:rsidR="001D1808" w:rsidRPr="00115EC1" w:rsidTr="001D1808">
        <w:tc>
          <w:tcPr>
            <w:tcW w:w="1588" w:type="dxa"/>
            <w:shd w:val="clear" w:color="auto" w:fill="8DB3E2" w:themeFill="text2" w:themeFillTint="66"/>
          </w:tcPr>
          <w:p w:rsidR="001D1808" w:rsidRDefault="001D1808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 572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1D1808" w:rsidRDefault="001D1808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97 801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1D1808" w:rsidRPr="00F653A7" w:rsidRDefault="001D1808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 317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1D1808" w:rsidRPr="00F653A7" w:rsidRDefault="001D1808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40 745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1D1808" w:rsidRPr="000609B4" w:rsidRDefault="001D1808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 629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1D1808" w:rsidRPr="00BB072D" w:rsidRDefault="001D1808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51 688</w:t>
            </w:r>
          </w:p>
        </w:tc>
      </w:tr>
    </w:tbl>
    <w:p w:rsidR="00E33F88" w:rsidRDefault="00E33F88" w:rsidP="00581B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EC1" w:rsidRPr="000740CE" w:rsidRDefault="00115EC1" w:rsidP="00581BCE">
      <w:pPr>
        <w:spacing w:after="0" w:line="240" w:lineRule="auto"/>
        <w:ind w:right="14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0CE">
        <w:rPr>
          <w:rFonts w:ascii="Times New Roman" w:eastAsia="Calibri" w:hAnsi="Times New Roman" w:cs="Times New Roman"/>
          <w:sz w:val="28"/>
          <w:szCs w:val="28"/>
        </w:rPr>
        <w:t xml:space="preserve">Среди муниципальных образований, имеющих сельские учреждения </w:t>
      </w:r>
      <w:r w:rsidR="000740CE">
        <w:rPr>
          <w:rFonts w:ascii="Times New Roman" w:eastAsia="Calibri" w:hAnsi="Times New Roman" w:cs="Times New Roman"/>
          <w:sz w:val="28"/>
          <w:szCs w:val="28"/>
        </w:rPr>
        <w:t>культ</w:t>
      </w:r>
      <w:r w:rsidR="00F22F49" w:rsidRPr="000740CE">
        <w:rPr>
          <w:rFonts w:ascii="Times New Roman" w:eastAsia="Calibri" w:hAnsi="Times New Roman" w:cs="Times New Roman"/>
          <w:sz w:val="28"/>
          <w:szCs w:val="28"/>
        </w:rPr>
        <w:t>урно</w:t>
      </w:r>
      <w:r w:rsidRPr="000740CE">
        <w:rPr>
          <w:rFonts w:ascii="Times New Roman" w:eastAsia="Calibri" w:hAnsi="Times New Roman" w:cs="Times New Roman"/>
          <w:sz w:val="28"/>
          <w:szCs w:val="28"/>
        </w:rPr>
        <w:t>-досугового типа, самое большое поступления финансовых средств</w:t>
      </w:r>
      <w:r w:rsidR="00094881" w:rsidRPr="00074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40CE">
        <w:rPr>
          <w:rFonts w:ascii="Times New Roman" w:eastAsia="Calibri" w:hAnsi="Times New Roman" w:cs="Times New Roman"/>
          <w:sz w:val="28"/>
          <w:szCs w:val="28"/>
        </w:rPr>
        <w:t>отмечается</w:t>
      </w:r>
      <w:r w:rsidR="00F22F49" w:rsidRPr="000740CE">
        <w:rPr>
          <w:rFonts w:ascii="Times New Roman" w:eastAsia="Calibri" w:hAnsi="Times New Roman" w:cs="Times New Roman"/>
          <w:sz w:val="28"/>
          <w:szCs w:val="28"/>
        </w:rPr>
        <w:t xml:space="preserve"> в муниципальных образованиях</w:t>
      </w:r>
      <w:r w:rsidRPr="000740C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212ED" w:rsidRPr="000740CE" w:rsidRDefault="00C212ED" w:rsidP="00581B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0CE">
        <w:rPr>
          <w:rFonts w:ascii="Times New Roman" w:eastAsia="Calibri" w:hAnsi="Times New Roman" w:cs="Times New Roman"/>
          <w:sz w:val="28"/>
          <w:szCs w:val="28"/>
        </w:rPr>
        <w:t>- Славский</w:t>
      </w:r>
      <w:r w:rsidR="00695B0C"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  <w:r w:rsidRPr="00074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0CE" w:rsidRPr="000740CE">
        <w:rPr>
          <w:rFonts w:ascii="Times New Roman" w:eastAsia="Calibri" w:hAnsi="Times New Roman" w:cs="Times New Roman"/>
          <w:sz w:val="28"/>
          <w:szCs w:val="28"/>
        </w:rPr>
        <w:t>-</w:t>
      </w:r>
      <w:r w:rsidRPr="00074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40CE">
        <w:rPr>
          <w:rFonts w:ascii="Times New Roman" w:eastAsia="Calibri" w:hAnsi="Times New Roman" w:cs="Times New Roman"/>
          <w:b/>
          <w:sz w:val="28"/>
          <w:szCs w:val="28"/>
        </w:rPr>
        <w:t>60 834,0</w:t>
      </w:r>
      <w:r w:rsidRPr="000740CE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115EC1" w:rsidRPr="000740CE" w:rsidRDefault="00115EC1" w:rsidP="00581B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0CE">
        <w:rPr>
          <w:rFonts w:ascii="Times New Roman" w:eastAsia="Calibri" w:hAnsi="Times New Roman" w:cs="Times New Roman"/>
          <w:sz w:val="28"/>
          <w:szCs w:val="28"/>
        </w:rPr>
        <w:t>- Гур</w:t>
      </w:r>
      <w:r w:rsidR="00A643C8" w:rsidRPr="000740CE">
        <w:rPr>
          <w:rFonts w:ascii="Times New Roman" w:eastAsia="Calibri" w:hAnsi="Times New Roman" w:cs="Times New Roman"/>
          <w:sz w:val="28"/>
          <w:szCs w:val="28"/>
        </w:rPr>
        <w:t>ьевский</w:t>
      </w:r>
      <w:r w:rsidR="0066404B" w:rsidRPr="00664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04B">
        <w:rPr>
          <w:rFonts w:ascii="Times New Roman" w:eastAsia="Calibri" w:hAnsi="Times New Roman" w:cs="Times New Roman"/>
          <w:sz w:val="28"/>
          <w:szCs w:val="28"/>
        </w:rPr>
        <w:t>городской округ</w:t>
      </w:r>
      <w:r w:rsidR="00A643C8" w:rsidRPr="00074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0CE" w:rsidRPr="000740CE">
        <w:rPr>
          <w:rFonts w:ascii="Times New Roman" w:eastAsia="Calibri" w:hAnsi="Times New Roman" w:cs="Times New Roman"/>
          <w:sz w:val="28"/>
          <w:szCs w:val="28"/>
        </w:rPr>
        <w:t>-</w:t>
      </w:r>
      <w:r w:rsidR="00F22F49" w:rsidRPr="00074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12ED" w:rsidRPr="000740CE">
        <w:rPr>
          <w:rFonts w:ascii="Times New Roman" w:eastAsia="Calibri" w:hAnsi="Times New Roman" w:cs="Times New Roman"/>
          <w:b/>
          <w:sz w:val="28"/>
          <w:szCs w:val="28"/>
        </w:rPr>
        <w:t>47 506,6</w:t>
      </w:r>
      <w:r w:rsidR="00C959C2" w:rsidRPr="000740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57F2" w:rsidRPr="000740CE">
        <w:rPr>
          <w:rFonts w:ascii="Times New Roman" w:eastAsia="Calibri" w:hAnsi="Times New Roman" w:cs="Times New Roman"/>
          <w:sz w:val="28"/>
          <w:szCs w:val="28"/>
        </w:rPr>
        <w:t>тыс.</w:t>
      </w:r>
      <w:r w:rsidR="00962C2A" w:rsidRPr="000740CE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  <w:r w:rsidRPr="000740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12ED" w:rsidRPr="000740CE" w:rsidRDefault="00C212ED" w:rsidP="00581B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0CE">
        <w:rPr>
          <w:rFonts w:ascii="Times New Roman" w:eastAsia="Calibri" w:hAnsi="Times New Roman" w:cs="Times New Roman"/>
          <w:sz w:val="28"/>
          <w:szCs w:val="28"/>
        </w:rPr>
        <w:t>- Багратионовский</w:t>
      </w:r>
      <w:r w:rsidR="0066404B" w:rsidRPr="00664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04B">
        <w:rPr>
          <w:rFonts w:ascii="Times New Roman" w:eastAsia="Calibri" w:hAnsi="Times New Roman" w:cs="Times New Roman"/>
          <w:sz w:val="28"/>
          <w:szCs w:val="28"/>
        </w:rPr>
        <w:t>городской округ</w:t>
      </w:r>
      <w:r w:rsidRPr="000740C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0740CE">
        <w:rPr>
          <w:rFonts w:ascii="Times New Roman" w:eastAsia="Calibri" w:hAnsi="Times New Roman" w:cs="Times New Roman"/>
          <w:b/>
          <w:sz w:val="28"/>
          <w:szCs w:val="28"/>
        </w:rPr>
        <w:t xml:space="preserve">46 303,0 </w:t>
      </w:r>
      <w:r w:rsidRPr="000740CE">
        <w:rPr>
          <w:rFonts w:ascii="Times New Roman" w:eastAsia="Calibri" w:hAnsi="Times New Roman" w:cs="Times New Roman"/>
          <w:sz w:val="28"/>
          <w:szCs w:val="28"/>
        </w:rPr>
        <w:t xml:space="preserve">тыс. рублей; </w:t>
      </w:r>
    </w:p>
    <w:p w:rsidR="000740CE" w:rsidRPr="000740CE" w:rsidRDefault="000740CE" w:rsidP="00581B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0CE">
        <w:rPr>
          <w:rFonts w:ascii="Times New Roman" w:eastAsia="Calibri" w:hAnsi="Times New Roman" w:cs="Times New Roman"/>
          <w:sz w:val="28"/>
          <w:szCs w:val="28"/>
        </w:rPr>
        <w:t>-Зеленоградский</w:t>
      </w:r>
      <w:r w:rsidR="0066404B" w:rsidRPr="00664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04B">
        <w:rPr>
          <w:rFonts w:ascii="Times New Roman" w:eastAsia="Calibri" w:hAnsi="Times New Roman" w:cs="Times New Roman"/>
          <w:sz w:val="28"/>
          <w:szCs w:val="28"/>
        </w:rPr>
        <w:t>городской округ</w:t>
      </w:r>
      <w:r w:rsidRPr="000740C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0740CE">
        <w:rPr>
          <w:rFonts w:ascii="Times New Roman" w:eastAsia="Calibri" w:hAnsi="Times New Roman" w:cs="Times New Roman"/>
          <w:b/>
          <w:sz w:val="28"/>
          <w:szCs w:val="28"/>
        </w:rPr>
        <w:t xml:space="preserve">45 840,0 </w:t>
      </w:r>
      <w:r w:rsidRPr="000740CE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:rsidR="000740CE" w:rsidRPr="000740CE" w:rsidRDefault="000740CE" w:rsidP="00581B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0CE">
        <w:rPr>
          <w:rFonts w:ascii="Times New Roman" w:eastAsia="Calibri" w:hAnsi="Times New Roman" w:cs="Times New Roman"/>
          <w:sz w:val="28"/>
          <w:szCs w:val="28"/>
        </w:rPr>
        <w:t>-Черняховский</w:t>
      </w:r>
      <w:r w:rsidR="0066404B" w:rsidRPr="00664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04B">
        <w:rPr>
          <w:rFonts w:ascii="Times New Roman" w:eastAsia="Calibri" w:hAnsi="Times New Roman" w:cs="Times New Roman"/>
          <w:sz w:val="28"/>
          <w:szCs w:val="28"/>
        </w:rPr>
        <w:t>городской округ</w:t>
      </w:r>
      <w:r w:rsidRPr="000740C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0740CE">
        <w:rPr>
          <w:rFonts w:ascii="Times New Roman" w:eastAsia="Calibri" w:hAnsi="Times New Roman" w:cs="Times New Roman"/>
          <w:b/>
          <w:sz w:val="28"/>
          <w:szCs w:val="28"/>
        </w:rPr>
        <w:t xml:space="preserve"> 35 924,0</w:t>
      </w:r>
      <w:r w:rsidRPr="000740CE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962C2A" w:rsidRDefault="000740CE" w:rsidP="001C64A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0CE">
        <w:rPr>
          <w:rFonts w:ascii="Times New Roman" w:eastAsia="Calibri" w:hAnsi="Times New Roman" w:cs="Times New Roman"/>
          <w:sz w:val="28"/>
          <w:szCs w:val="28"/>
        </w:rPr>
        <w:t>- Правдинский</w:t>
      </w:r>
      <w:r w:rsidR="0066404B" w:rsidRPr="006640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04B">
        <w:rPr>
          <w:rFonts w:ascii="Times New Roman" w:eastAsia="Calibri" w:hAnsi="Times New Roman" w:cs="Times New Roman"/>
          <w:sz w:val="28"/>
          <w:szCs w:val="28"/>
        </w:rPr>
        <w:t>городской округ</w:t>
      </w:r>
      <w:r w:rsidR="00F22F49" w:rsidRPr="00074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40CE">
        <w:rPr>
          <w:rFonts w:ascii="Times New Roman" w:eastAsia="Calibri" w:hAnsi="Times New Roman" w:cs="Times New Roman"/>
          <w:sz w:val="28"/>
          <w:szCs w:val="28"/>
        </w:rPr>
        <w:t>-</w:t>
      </w:r>
      <w:r w:rsidR="00F22F49" w:rsidRPr="00074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40CE">
        <w:rPr>
          <w:rFonts w:ascii="Times New Roman" w:eastAsia="Calibri" w:hAnsi="Times New Roman" w:cs="Times New Roman"/>
          <w:b/>
          <w:sz w:val="28"/>
          <w:szCs w:val="28"/>
        </w:rPr>
        <w:t>33975,8</w:t>
      </w:r>
      <w:r w:rsidR="00C959C2" w:rsidRPr="000740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740CE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1C64A8" w:rsidRPr="001C64A8" w:rsidRDefault="001C64A8" w:rsidP="001C64A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802" w:rsidRDefault="00F03802" w:rsidP="00581BC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C0E0D" w:rsidRDefault="002C0E0D" w:rsidP="00581BC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762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спользование финансовых средств.</w:t>
      </w:r>
    </w:p>
    <w:p w:rsidR="002C0E0D" w:rsidRPr="009768B5" w:rsidRDefault="001A18F7" w:rsidP="00581BCE">
      <w:pPr>
        <w:pStyle w:val="a3"/>
        <w:ind w:firstLine="851"/>
        <w:jc w:val="both"/>
        <w:rPr>
          <w:sz w:val="28"/>
          <w:szCs w:val="28"/>
        </w:rPr>
      </w:pPr>
      <w:r w:rsidRPr="009768B5">
        <w:rPr>
          <w:sz w:val="28"/>
          <w:szCs w:val="28"/>
        </w:rPr>
        <w:t>В 2020</w:t>
      </w:r>
      <w:r w:rsidR="002C0E0D" w:rsidRPr="009768B5">
        <w:rPr>
          <w:sz w:val="28"/>
          <w:szCs w:val="28"/>
        </w:rPr>
        <w:t xml:space="preserve"> году культурно-досуговыми учреждениями Калининградской области было израсходовано </w:t>
      </w:r>
      <w:r w:rsidRPr="009768B5">
        <w:rPr>
          <w:b/>
          <w:sz w:val="28"/>
          <w:szCs w:val="28"/>
        </w:rPr>
        <w:t>662</w:t>
      </w:r>
      <w:r w:rsidRPr="009768B5">
        <w:rPr>
          <w:b/>
          <w:color w:val="000000" w:themeColor="text1"/>
          <w:sz w:val="28"/>
          <w:szCs w:val="28"/>
        </w:rPr>
        <w:t> 898,3</w:t>
      </w:r>
      <w:r w:rsidR="001C2A79" w:rsidRPr="009768B5">
        <w:rPr>
          <w:b/>
          <w:color w:val="000000" w:themeColor="text1"/>
          <w:sz w:val="28"/>
          <w:szCs w:val="28"/>
        </w:rPr>
        <w:t xml:space="preserve"> </w:t>
      </w:r>
      <w:r w:rsidR="002C0E0D" w:rsidRPr="009768B5">
        <w:rPr>
          <w:sz w:val="28"/>
          <w:szCs w:val="28"/>
        </w:rPr>
        <w:t>тыс. рублей.</w:t>
      </w:r>
    </w:p>
    <w:p w:rsidR="002C0E0D" w:rsidRPr="009768B5" w:rsidRDefault="002C0E0D" w:rsidP="00581BCE">
      <w:pPr>
        <w:pStyle w:val="a3"/>
        <w:ind w:firstLine="851"/>
        <w:jc w:val="both"/>
        <w:rPr>
          <w:color w:val="C00000"/>
          <w:sz w:val="28"/>
          <w:szCs w:val="28"/>
        </w:rPr>
      </w:pPr>
      <w:r w:rsidRPr="009768B5">
        <w:rPr>
          <w:sz w:val="28"/>
          <w:szCs w:val="28"/>
        </w:rPr>
        <w:t>Из них расхо</w:t>
      </w:r>
      <w:r w:rsidR="00F441E8" w:rsidRPr="009768B5">
        <w:rPr>
          <w:sz w:val="28"/>
          <w:szCs w:val="28"/>
        </w:rPr>
        <w:t xml:space="preserve">ды на оплату труда составили </w:t>
      </w:r>
      <w:r w:rsidR="001A18F7" w:rsidRPr="009768B5">
        <w:rPr>
          <w:b/>
          <w:sz w:val="28"/>
          <w:szCs w:val="28"/>
        </w:rPr>
        <w:t>320 376,5</w:t>
      </w:r>
      <w:r w:rsidR="001C2A79" w:rsidRPr="009768B5">
        <w:rPr>
          <w:b/>
          <w:sz w:val="28"/>
          <w:szCs w:val="28"/>
        </w:rPr>
        <w:t xml:space="preserve"> </w:t>
      </w:r>
      <w:r w:rsidRPr="009768B5">
        <w:rPr>
          <w:sz w:val="28"/>
          <w:szCs w:val="28"/>
        </w:rPr>
        <w:t>тыс. рублей</w:t>
      </w:r>
      <w:r w:rsidR="00962C2A" w:rsidRPr="009768B5">
        <w:rPr>
          <w:sz w:val="28"/>
          <w:szCs w:val="28"/>
        </w:rPr>
        <w:t>,</w:t>
      </w:r>
      <w:r w:rsidR="00F441E8" w:rsidRPr="009768B5">
        <w:rPr>
          <w:sz w:val="28"/>
          <w:szCs w:val="28"/>
        </w:rPr>
        <w:t xml:space="preserve"> что составляет </w:t>
      </w:r>
      <w:r w:rsidR="001A18F7" w:rsidRPr="009768B5">
        <w:rPr>
          <w:b/>
          <w:sz w:val="28"/>
          <w:szCs w:val="28"/>
        </w:rPr>
        <w:t>48</w:t>
      </w:r>
      <w:r w:rsidR="00F441E8" w:rsidRPr="009768B5">
        <w:rPr>
          <w:b/>
          <w:sz w:val="28"/>
          <w:szCs w:val="28"/>
        </w:rPr>
        <w:t xml:space="preserve"> </w:t>
      </w:r>
      <w:r w:rsidR="00BA1AD0" w:rsidRPr="009768B5">
        <w:rPr>
          <w:b/>
          <w:sz w:val="28"/>
          <w:szCs w:val="28"/>
        </w:rPr>
        <w:t>%</w:t>
      </w:r>
      <w:r w:rsidRPr="009768B5">
        <w:rPr>
          <w:sz w:val="28"/>
          <w:szCs w:val="28"/>
        </w:rPr>
        <w:t xml:space="preserve"> </w:t>
      </w:r>
      <w:r w:rsidR="00BA1AD0" w:rsidRPr="009768B5">
        <w:rPr>
          <w:sz w:val="28"/>
          <w:szCs w:val="28"/>
        </w:rPr>
        <w:t xml:space="preserve">от общей </w:t>
      </w:r>
      <w:r w:rsidR="00356121">
        <w:rPr>
          <w:sz w:val="28"/>
          <w:szCs w:val="28"/>
        </w:rPr>
        <w:t>суммы (</w:t>
      </w:r>
      <w:r w:rsidR="001A18F7" w:rsidRPr="009768B5">
        <w:rPr>
          <w:sz w:val="28"/>
          <w:szCs w:val="28"/>
        </w:rPr>
        <w:t>2019</w:t>
      </w:r>
      <w:r w:rsidR="00356121">
        <w:rPr>
          <w:sz w:val="28"/>
          <w:szCs w:val="28"/>
        </w:rPr>
        <w:t xml:space="preserve"> г </w:t>
      </w:r>
      <w:r w:rsidR="001A18F7" w:rsidRPr="009768B5">
        <w:rPr>
          <w:sz w:val="28"/>
          <w:szCs w:val="28"/>
        </w:rPr>
        <w:t>-45</w:t>
      </w:r>
      <w:r w:rsidR="003828B7" w:rsidRPr="009768B5">
        <w:rPr>
          <w:sz w:val="28"/>
          <w:szCs w:val="28"/>
        </w:rPr>
        <w:t>%),</w:t>
      </w:r>
      <w:r w:rsidR="00BA1AD0" w:rsidRPr="009768B5">
        <w:rPr>
          <w:color w:val="FF0000"/>
          <w:sz w:val="28"/>
          <w:szCs w:val="28"/>
        </w:rPr>
        <w:t xml:space="preserve"> </w:t>
      </w:r>
      <w:r w:rsidRPr="009768B5">
        <w:rPr>
          <w:sz w:val="28"/>
          <w:szCs w:val="28"/>
        </w:rPr>
        <w:t>в том чис</w:t>
      </w:r>
      <w:r w:rsidR="00E033B3" w:rsidRPr="009768B5">
        <w:rPr>
          <w:sz w:val="28"/>
          <w:szCs w:val="28"/>
        </w:rPr>
        <w:t>ле за счет собстве</w:t>
      </w:r>
      <w:r w:rsidR="00863ADD" w:rsidRPr="009768B5">
        <w:rPr>
          <w:sz w:val="28"/>
          <w:szCs w:val="28"/>
        </w:rPr>
        <w:t xml:space="preserve">нных средств </w:t>
      </w:r>
      <w:r w:rsidR="001A18F7" w:rsidRPr="009768B5">
        <w:rPr>
          <w:b/>
          <w:sz w:val="28"/>
          <w:szCs w:val="28"/>
        </w:rPr>
        <w:t>5 709</w:t>
      </w:r>
      <w:r w:rsidR="00031DC6" w:rsidRPr="009768B5">
        <w:rPr>
          <w:b/>
          <w:sz w:val="28"/>
          <w:szCs w:val="28"/>
        </w:rPr>
        <w:t xml:space="preserve"> </w:t>
      </w:r>
      <w:r w:rsidRPr="009768B5">
        <w:rPr>
          <w:sz w:val="28"/>
          <w:szCs w:val="28"/>
        </w:rPr>
        <w:t>т</w:t>
      </w:r>
      <w:r w:rsidR="00BA1AD0" w:rsidRPr="009768B5">
        <w:rPr>
          <w:sz w:val="28"/>
          <w:szCs w:val="28"/>
        </w:rPr>
        <w:t xml:space="preserve">ыс. </w:t>
      </w:r>
      <w:r w:rsidR="00863ADD" w:rsidRPr="009768B5">
        <w:rPr>
          <w:sz w:val="28"/>
          <w:szCs w:val="28"/>
        </w:rPr>
        <w:t xml:space="preserve">рублей, что составляет </w:t>
      </w:r>
      <w:r w:rsidR="001A18F7" w:rsidRPr="009768B5">
        <w:rPr>
          <w:b/>
          <w:sz w:val="28"/>
          <w:szCs w:val="28"/>
        </w:rPr>
        <w:t xml:space="preserve">1,8 </w:t>
      </w:r>
      <w:r w:rsidR="00BA1AD0" w:rsidRPr="009768B5">
        <w:rPr>
          <w:b/>
          <w:sz w:val="28"/>
          <w:szCs w:val="28"/>
        </w:rPr>
        <w:t>%</w:t>
      </w:r>
      <w:r w:rsidR="00BA1AD0" w:rsidRPr="009768B5">
        <w:rPr>
          <w:sz w:val="28"/>
          <w:szCs w:val="28"/>
        </w:rPr>
        <w:t xml:space="preserve"> от общей суммы расходов на оплату </w:t>
      </w:r>
      <w:r w:rsidR="001C2A79" w:rsidRPr="009768B5">
        <w:rPr>
          <w:sz w:val="28"/>
          <w:szCs w:val="28"/>
        </w:rPr>
        <w:t>тру</w:t>
      </w:r>
      <w:r w:rsidR="001A18F7" w:rsidRPr="009768B5">
        <w:rPr>
          <w:sz w:val="28"/>
          <w:szCs w:val="28"/>
        </w:rPr>
        <w:t xml:space="preserve">да </w:t>
      </w:r>
      <w:r w:rsidR="00356121">
        <w:rPr>
          <w:sz w:val="28"/>
          <w:szCs w:val="28"/>
        </w:rPr>
        <w:t>(</w:t>
      </w:r>
      <w:r w:rsidR="00DE6312" w:rsidRPr="00DE6312">
        <w:rPr>
          <w:sz w:val="28"/>
          <w:szCs w:val="28"/>
        </w:rPr>
        <w:t>2019</w:t>
      </w:r>
      <w:r w:rsidR="00DE6312">
        <w:rPr>
          <w:color w:val="FF0000"/>
          <w:sz w:val="28"/>
          <w:szCs w:val="28"/>
        </w:rPr>
        <w:t xml:space="preserve"> </w:t>
      </w:r>
      <w:r w:rsidR="00356121">
        <w:rPr>
          <w:sz w:val="28"/>
          <w:szCs w:val="28"/>
        </w:rPr>
        <w:t>г</w:t>
      </w:r>
      <w:r w:rsidR="001A18F7" w:rsidRPr="009768B5">
        <w:rPr>
          <w:sz w:val="28"/>
          <w:szCs w:val="28"/>
        </w:rPr>
        <w:t>- 2%)</w:t>
      </w:r>
      <w:r w:rsidR="001554DE" w:rsidRPr="009768B5">
        <w:rPr>
          <w:sz w:val="28"/>
          <w:szCs w:val="28"/>
        </w:rPr>
        <w:t>.</w:t>
      </w:r>
    </w:p>
    <w:p w:rsidR="002C0E0D" w:rsidRPr="009768B5" w:rsidRDefault="001A18F7" w:rsidP="00581BCE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9768B5">
        <w:rPr>
          <w:color w:val="000000" w:themeColor="text1"/>
          <w:sz w:val="28"/>
          <w:szCs w:val="28"/>
        </w:rPr>
        <w:t>В 2020</w:t>
      </w:r>
      <w:r w:rsidR="002C0E0D" w:rsidRPr="009768B5">
        <w:rPr>
          <w:color w:val="000000" w:themeColor="text1"/>
          <w:sz w:val="28"/>
          <w:szCs w:val="28"/>
        </w:rPr>
        <w:t xml:space="preserve"> году расходы на</w:t>
      </w:r>
      <w:r w:rsidR="00E033B3" w:rsidRPr="009768B5">
        <w:rPr>
          <w:color w:val="000000" w:themeColor="text1"/>
          <w:sz w:val="28"/>
          <w:szCs w:val="28"/>
        </w:rPr>
        <w:t xml:space="preserve"> кап</w:t>
      </w:r>
      <w:r w:rsidR="00B22B6E" w:rsidRPr="009768B5">
        <w:rPr>
          <w:color w:val="000000" w:themeColor="text1"/>
          <w:sz w:val="28"/>
          <w:szCs w:val="28"/>
        </w:rPr>
        <w:t xml:space="preserve">итальный ремонт </w:t>
      </w:r>
      <w:r w:rsidR="009768B5" w:rsidRPr="009768B5">
        <w:rPr>
          <w:color w:val="000000" w:themeColor="text1"/>
          <w:sz w:val="28"/>
          <w:szCs w:val="28"/>
        </w:rPr>
        <w:t xml:space="preserve">составили </w:t>
      </w:r>
      <w:r w:rsidR="009768B5" w:rsidRPr="00B056A2">
        <w:rPr>
          <w:b/>
          <w:color w:val="000000" w:themeColor="text1"/>
          <w:sz w:val="28"/>
          <w:szCs w:val="28"/>
        </w:rPr>
        <w:t>105</w:t>
      </w:r>
      <w:r w:rsidRPr="00B056A2">
        <w:rPr>
          <w:b/>
          <w:color w:val="000000" w:themeColor="text1"/>
          <w:sz w:val="28"/>
          <w:szCs w:val="28"/>
        </w:rPr>
        <w:t> 962,2</w:t>
      </w:r>
      <w:r w:rsidRPr="009768B5">
        <w:rPr>
          <w:color w:val="000000" w:themeColor="text1"/>
          <w:sz w:val="28"/>
          <w:szCs w:val="28"/>
        </w:rPr>
        <w:t xml:space="preserve"> </w:t>
      </w:r>
      <w:r w:rsidR="002C0E0D" w:rsidRPr="009768B5">
        <w:rPr>
          <w:color w:val="000000" w:themeColor="text1"/>
          <w:sz w:val="28"/>
          <w:szCs w:val="28"/>
        </w:rPr>
        <w:t>тыс. руб</w:t>
      </w:r>
      <w:r w:rsidR="00863ADD" w:rsidRPr="009768B5">
        <w:rPr>
          <w:color w:val="000000" w:themeColor="text1"/>
          <w:sz w:val="28"/>
          <w:szCs w:val="28"/>
        </w:rPr>
        <w:t xml:space="preserve">лей (на </w:t>
      </w:r>
      <w:r w:rsidRPr="009768B5">
        <w:rPr>
          <w:b/>
          <w:color w:val="000000" w:themeColor="text1"/>
          <w:sz w:val="28"/>
          <w:szCs w:val="28"/>
        </w:rPr>
        <w:t>14 818,</w:t>
      </w:r>
      <w:r w:rsidR="009768B5" w:rsidRPr="009768B5">
        <w:rPr>
          <w:b/>
          <w:color w:val="000000" w:themeColor="text1"/>
          <w:sz w:val="28"/>
          <w:szCs w:val="28"/>
        </w:rPr>
        <w:t>5 тыс.</w:t>
      </w:r>
      <w:r w:rsidR="000A35BE" w:rsidRPr="009768B5">
        <w:rPr>
          <w:color w:val="000000" w:themeColor="text1"/>
          <w:sz w:val="28"/>
          <w:szCs w:val="28"/>
        </w:rPr>
        <w:t xml:space="preserve"> </w:t>
      </w:r>
      <w:r w:rsidR="00962C2A" w:rsidRPr="009768B5">
        <w:rPr>
          <w:color w:val="000000" w:themeColor="text1"/>
          <w:sz w:val="28"/>
          <w:szCs w:val="28"/>
        </w:rPr>
        <w:t>рублей</w:t>
      </w:r>
      <w:r w:rsidRPr="009768B5">
        <w:rPr>
          <w:color w:val="000000" w:themeColor="text1"/>
          <w:sz w:val="28"/>
          <w:szCs w:val="28"/>
        </w:rPr>
        <w:t xml:space="preserve"> больше, чем в 2019</w:t>
      </w:r>
      <w:r w:rsidR="002C0E0D" w:rsidRPr="009768B5">
        <w:rPr>
          <w:color w:val="000000" w:themeColor="text1"/>
          <w:sz w:val="28"/>
          <w:szCs w:val="28"/>
        </w:rPr>
        <w:t xml:space="preserve"> году</w:t>
      </w:r>
      <w:r w:rsidR="009768B5" w:rsidRPr="009768B5">
        <w:rPr>
          <w:color w:val="000000" w:themeColor="text1"/>
          <w:sz w:val="28"/>
          <w:szCs w:val="28"/>
        </w:rPr>
        <w:t>)</w:t>
      </w:r>
      <w:r w:rsidR="00031DC6" w:rsidRPr="009768B5">
        <w:rPr>
          <w:color w:val="000000" w:themeColor="text1"/>
          <w:sz w:val="28"/>
          <w:szCs w:val="28"/>
        </w:rPr>
        <w:t xml:space="preserve">, </w:t>
      </w:r>
      <w:r w:rsidR="002C0E0D" w:rsidRPr="009768B5">
        <w:rPr>
          <w:color w:val="000000" w:themeColor="text1"/>
          <w:sz w:val="28"/>
          <w:szCs w:val="28"/>
        </w:rPr>
        <w:t>в сель</w:t>
      </w:r>
      <w:r w:rsidR="002C0F17" w:rsidRPr="009768B5">
        <w:rPr>
          <w:color w:val="000000" w:themeColor="text1"/>
          <w:sz w:val="28"/>
          <w:szCs w:val="28"/>
        </w:rPr>
        <w:t>с</w:t>
      </w:r>
      <w:r w:rsidR="00031DC6" w:rsidRPr="009768B5">
        <w:rPr>
          <w:color w:val="000000" w:themeColor="text1"/>
          <w:sz w:val="28"/>
          <w:szCs w:val="28"/>
        </w:rPr>
        <w:t xml:space="preserve">кой местности </w:t>
      </w:r>
      <w:r w:rsidRPr="009768B5">
        <w:rPr>
          <w:color w:val="000000" w:themeColor="text1"/>
          <w:sz w:val="28"/>
          <w:szCs w:val="28"/>
        </w:rPr>
        <w:t xml:space="preserve">– </w:t>
      </w:r>
      <w:r w:rsidRPr="00B056A2">
        <w:rPr>
          <w:b/>
          <w:color w:val="000000" w:themeColor="text1"/>
          <w:sz w:val="28"/>
          <w:szCs w:val="28"/>
        </w:rPr>
        <w:t>40 933,6</w:t>
      </w:r>
      <w:r w:rsidR="009768B5" w:rsidRPr="009768B5">
        <w:rPr>
          <w:color w:val="000000" w:themeColor="text1"/>
          <w:sz w:val="28"/>
          <w:szCs w:val="28"/>
        </w:rPr>
        <w:t xml:space="preserve"> (на </w:t>
      </w:r>
      <w:r w:rsidR="009768B5" w:rsidRPr="009768B5">
        <w:rPr>
          <w:b/>
          <w:color w:val="000000" w:themeColor="text1"/>
          <w:sz w:val="28"/>
          <w:szCs w:val="28"/>
        </w:rPr>
        <w:t>10 369,3</w:t>
      </w:r>
      <w:r w:rsidRPr="009768B5">
        <w:rPr>
          <w:color w:val="000000" w:themeColor="text1"/>
          <w:sz w:val="28"/>
          <w:szCs w:val="28"/>
        </w:rPr>
        <w:t xml:space="preserve"> </w:t>
      </w:r>
      <w:r w:rsidR="009768B5" w:rsidRPr="009768B5">
        <w:rPr>
          <w:color w:val="000000" w:themeColor="text1"/>
          <w:sz w:val="28"/>
          <w:szCs w:val="28"/>
        </w:rPr>
        <w:t>тыс. рублей больше, чем в 2019 году)</w:t>
      </w:r>
      <w:r w:rsidR="002C0E0D" w:rsidRPr="009768B5">
        <w:rPr>
          <w:color w:val="000000" w:themeColor="text1"/>
          <w:sz w:val="28"/>
          <w:szCs w:val="28"/>
        </w:rPr>
        <w:t xml:space="preserve">. </w:t>
      </w:r>
    </w:p>
    <w:p w:rsidR="002C0E0D" w:rsidRPr="009768B5" w:rsidRDefault="002C0E0D" w:rsidP="00581BCE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9768B5">
        <w:rPr>
          <w:sz w:val="28"/>
          <w:szCs w:val="28"/>
        </w:rPr>
        <w:t>Наибольшее количество средств на ремонт и реставрацию учреждений использовали:</w:t>
      </w:r>
    </w:p>
    <w:p w:rsidR="00E61173" w:rsidRPr="000F4826" w:rsidRDefault="00154885" w:rsidP="00F8797B">
      <w:pPr>
        <w:pStyle w:val="a3"/>
        <w:spacing w:line="276" w:lineRule="auto"/>
        <w:jc w:val="both"/>
        <w:rPr>
          <w:sz w:val="28"/>
          <w:szCs w:val="28"/>
        </w:rPr>
      </w:pPr>
      <w:r w:rsidRPr="000F4826">
        <w:rPr>
          <w:color w:val="000000" w:themeColor="text1"/>
          <w:sz w:val="28"/>
          <w:szCs w:val="28"/>
        </w:rPr>
        <w:t xml:space="preserve">- </w:t>
      </w:r>
      <w:r w:rsidR="000F4826" w:rsidRPr="000F4826">
        <w:rPr>
          <w:sz w:val="28"/>
          <w:szCs w:val="28"/>
        </w:rPr>
        <w:t>Славский</w:t>
      </w:r>
      <w:r w:rsidR="00B056A2">
        <w:rPr>
          <w:sz w:val="28"/>
          <w:szCs w:val="28"/>
        </w:rPr>
        <w:t xml:space="preserve"> </w:t>
      </w:r>
      <w:r w:rsidR="00B056A2">
        <w:rPr>
          <w:rFonts w:eastAsia="Calibri"/>
          <w:sz w:val="28"/>
          <w:szCs w:val="28"/>
        </w:rPr>
        <w:t>городской окру</w:t>
      </w:r>
      <w:r w:rsidR="009D5EB8">
        <w:rPr>
          <w:rFonts w:eastAsia="Calibri"/>
          <w:sz w:val="28"/>
          <w:szCs w:val="28"/>
        </w:rPr>
        <w:t>г</w:t>
      </w:r>
      <w:r w:rsidRPr="000F4826">
        <w:rPr>
          <w:sz w:val="28"/>
          <w:szCs w:val="28"/>
        </w:rPr>
        <w:t xml:space="preserve"> – </w:t>
      </w:r>
      <w:r w:rsidR="000F4826" w:rsidRPr="000F4826">
        <w:rPr>
          <w:b/>
          <w:sz w:val="28"/>
          <w:szCs w:val="28"/>
        </w:rPr>
        <w:t xml:space="preserve">40 062,0 </w:t>
      </w:r>
      <w:r w:rsidR="009D5EB8">
        <w:rPr>
          <w:sz w:val="28"/>
          <w:szCs w:val="28"/>
        </w:rPr>
        <w:t>тыс. рублей:</w:t>
      </w:r>
    </w:p>
    <w:p w:rsidR="000F4826" w:rsidRPr="000F4826" w:rsidRDefault="00F8797B" w:rsidP="00F8797B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F4826" w:rsidRPr="000F4826">
        <w:rPr>
          <w:sz w:val="28"/>
          <w:szCs w:val="28"/>
        </w:rPr>
        <w:t>Проведен ремонт в Славском ДК и 4</w:t>
      </w:r>
      <w:r w:rsidR="00E72E30">
        <w:rPr>
          <w:sz w:val="28"/>
          <w:szCs w:val="28"/>
        </w:rPr>
        <w:t xml:space="preserve"> </w:t>
      </w:r>
      <w:r w:rsidR="000F4826" w:rsidRPr="000F4826">
        <w:rPr>
          <w:sz w:val="28"/>
          <w:szCs w:val="28"/>
        </w:rPr>
        <w:t xml:space="preserve">- сельских учреждениях культуры: </w:t>
      </w:r>
      <w:r w:rsidR="005B0677">
        <w:rPr>
          <w:sz w:val="28"/>
          <w:szCs w:val="28"/>
        </w:rPr>
        <w:t xml:space="preserve">в Тимирязевском СДК, </w:t>
      </w:r>
      <w:r w:rsidR="009D5EB8">
        <w:rPr>
          <w:sz w:val="28"/>
          <w:szCs w:val="28"/>
        </w:rPr>
        <w:t>Большеполянском</w:t>
      </w:r>
      <w:r w:rsidR="005B0677">
        <w:rPr>
          <w:sz w:val="28"/>
          <w:szCs w:val="28"/>
        </w:rPr>
        <w:t xml:space="preserve"> СДК, Краснянском СК,</w:t>
      </w:r>
      <w:r w:rsidR="001F168A">
        <w:rPr>
          <w:sz w:val="28"/>
          <w:szCs w:val="28"/>
        </w:rPr>
        <w:t xml:space="preserve"> </w:t>
      </w:r>
      <w:r w:rsidR="005B0677">
        <w:rPr>
          <w:sz w:val="28"/>
          <w:szCs w:val="28"/>
        </w:rPr>
        <w:t>Яснополянском</w:t>
      </w:r>
      <w:r>
        <w:rPr>
          <w:sz w:val="28"/>
          <w:szCs w:val="28"/>
        </w:rPr>
        <w:t xml:space="preserve"> СК</w:t>
      </w:r>
      <w:r w:rsidR="001F168A">
        <w:rPr>
          <w:sz w:val="28"/>
          <w:szCs w:val="28"/>
        </w:rPr>
        <w:t>)</w:t>
      </w:r>
    </w:p>
    <w:p w:rsidR="00C959C2" w:rsidRPr="00E72E30" w:rsidRDefault="008D042E" w:rsidP="00F8797B">
      <w:pPr>
        <w:pStyle w:val="a3"/>
        <w:spacing w:line="276" w:lineRule="auto"/>
        <w:jc w:val="both"/>
        <w:rPr>
          <w:sz w:val="28"/>
          <w:szCs w:val="28"/>
        </w:rPr>
      </w:pPr>
      <w:r w:rsidRPr="000F4826">
        <w:rPr>
          <w:sz w:val="28"/>
          <w:szCs w:val="28"/>
        </w:rPr>
        <w:t>-</w:t>
      </w:r>
      <w:r w:rsidR="00E72E30">
        <w:rPr>
          <w:sz w:val="28"/>
          <w:szCs w:val="28"/>
        </w:rPr>
        <w:t xml:space="preserve"> </w:t>
      </w:r>
      <w:r w:rsidR="000F4826" w:rsidRPr="000F4826">
        <w:rPr>
          <w:sz w:val="28"/>
          <w:szCs w:val="28"/>
        </w:rPr>
        <w:t xml:space="preserve">Светловский </w:t>
      </w:r>
      <w:r w:rsidR="007D4D98">
        <w:rPr>
          <w:rFonts w:eastAsia="Calibri"/>
          <w:sz w:val="28"/>
          <w:szCs w:val="28"/>
        </w:rPr>
        <w:t>городской окру</w:t>
      </w:r>
      <w:r w:rsidR="00F8797B">
        <w:rPr>
          <w:rFonts w:eastAsia="Calibri"/>
          <w:sz w:val="28"/>
          <w:szCs w:val="28"/>
        </w:rPr>
        <w:t>г</w:t>
      </w:r>
      <w:r w:rsidRPr="000F4826">
        <w:rPr>
          <w:sz w:val="28"/>
          <w:szCs w:val="28"/>
        </w:rPr>
        <w:t>-</w:t>
      </w:r>
      <w:r w:rsidR="00E72E30">
        <w:rPr>
          <w:sz w:val="28"/>
          <w:szCs w:val="28"/>
        </w:rPr>
        <w:t xml:space="preserve"> </w:t>
      </w:r>
      <w:r w:rsidR="000F4826" w:rsidRPr="000F4826">
        <w:rPr>
          <w:b/>
          <w:sz w:val="28"/>
          <w:szCs w:val="28"/>
        </w:rPr>
        <w:t>19 915</w:t>
      </w:r>
      <w:r w:rsidR="00295F59" w:rsidRPr="000F4826">
        <w:rPr>
          <w:b/>
          <w:sz w:val="28"/>
          <w:szCs w:val="28"/>
        </w:rPr>
        <w:t xml:space="preserve"> </w:t>
      </w:r>
      <w:r w:rsidR="000F4826" w:rsidRPr="000F4826">
        <w:rPr>
          <w:sz w:val="28"/>
          <w:szCs w:val="28"/>
        </w:rPr>
        <w:t>тыс. рублей</w:t>
      </w:r>
      <w:r w:rsidR="00E72E30">
        <w:rPr>
          <w:sz w:val="28"/>
          <w:szCs w:val="28"/>
        </w:rPr>
        <w:t xml:space="preserve"> (МАУК МО СГО «Культурно-молодежный центр»)</w:t>
      </w:r>
      <w:r w:rsidR="000F4826" w:rsidRPr="000F4826">
        <w:rPr>
          <w:sz w:val="28"/>
          <w:szCs w:val="28"/>
        </w:rPr>
        <w:t>.</w:t>
      </w:r>
    </w:p>
    <w:p w:rsidR="002C0E0D" w:rsidRPr="000F4826" w:rsidRDefault="002C0E0D" w:rsidP="00581BCE">
      <w:pPr>
        <w:pStyle w:val="a3"/>
        <w:ind w:firstLine="851"/>
        <w:jc w:val="both"/>
        <w:rPr>
          <w:sz w:val="28"/>
          <w:szCs w:val="28"/>
        </w:rPr>
      </w:pPr>
      <w:r w:rsidRPr="000F4826">
        <w:rPr>
          <w:sz w:val="28"/>
          <w:szCs w:val="28"/>
        </w:rPr>
        <w:t>На приобретение о</w:t>
      </w:r>
      <w:r w:rsidR="006E7CA4" w:rsidRPr="000F4826">
        <w:rPr>
          <w:sz w:val="28"/>
          <w:szCs w:val="28"/>
        </w:rPr>
        <w:t xml:space="preserve">борудования в КДУ области в </w:t>
      </w:r>
      <w:r w:rsidR="009768B5" w:rsidRPr="000F4826">
        <w:rPr>
          <w:sz w:val="28"/>
          <w:szCs w:val="28"/>
        </w:rPr>
        <w:t>2020</w:t>
      </w:r>
      <w:r w:rsidRPr="000F4826">
        <w:rPr>
          <w:sz w:val="28"/>
          <w:szCs w:val="28"/>
        </w:rPr>
        <w:t xml:space="preserve"> году</w:t>
      </w:r>
      <w:r w:rsidR="001F168A">
        <w:rPr>
          <w:sz w:val="28"/>
          <w:szCs w:val="28"/>
        </w:rPr>
        <w:t xml:space="preserve"> всего было израсходовано</w:t>
      </w:r>
      <w:r w:rsidR="009768B5" w:rsidRPr="000F4826">
        <w:rPr>
          <w:sz w:val="28"/>
          <w:szCs w:val="28"/>
        </w:rPr>
        <w:t xml:space="preserve"> </w:t>
      </w:r>
      <w:r w:rsidR="009768B5" w:rsidRPr="000F4826">
        <w:rPr>
          <w:b/>
          <w:sz w:val="28"/>
          <w:szCs w:val="28"/>
        </w:rPr>
        <w:t>30 992,9</w:t>
      </w:r>
      <w:r w:rsidR="009768B5" w:rsidRPr="000F4826">
        <w:rPr>
          <w:sz w:val="28"/>
          <w:szCs w:val="28"/>
        </w:rPr>
        <w:t xml:space="preserve"> </w:t>
      </w:r>
      <w:r w:rsidR="00154885" w:rsidRPr="000F4826">
        <w:rPr>
          <w:sz w:val="28"/>
          <w:szCs w:val="28"/>
        </w:rPr>
        <w:t>тыс.</w:t>
      </w:r>
      <w:r w:rsidR="00071E02" w:rsidRPr="000F4826">
        <w:rPr>
          <w:sz w:val="28"/>
          <w:szCs w:val="28"/>
        </w:rPr>
        <w:t xml:space="preserve"> рублей</w:t>
      </w:r>
      <w:r w:rsidRPr="000F4826">
        <w:rPr>
          <w:sz w:val="28"/>
          <w:szCs w:val="28"/>
        </w:rPr>
        <w:t>, в сельских учреждения</w:t>
      </w:r>
      <w:r w:rsidR="006E7CA4" w:rsidRPr="000F4826">
        <w:rPr>
          <w:sz w:val="28"/>
          <w:szCs w:val="28"/>
        </w:rPr>
        <w:t>х культуры</w:t>
      </w:r>
      <w:r w:rsidR="009768B5" w:rsidRPr="000F4826">
        <w:rPr>
          <w:sz w:val="28"/>
          <w:szCs w:val="28"/>
        </w:rPr>
        <w:t xml:space="preserve"> </w:t>
      </w:r>
      <w:r w:rsidR="009768B5" w:rsidRPr="000F4826">
        <w:rPr>
          <w:b/>
          <w:sz w:val="28"/>
          <w:szCs w:val="28"/>
        </w:rPr>
        <w:t>10 918,9</w:t>
      </w:r>
      <w:r w:rsidR="009768B5" w:rsidRPr="000F4826">
        <w:rPr>
          <w:sz w:val="28"/>
          <w:szCs w:val="28"/>
        </w:rPr>
        <w:t xml:space="preserve">   </w:t>
      </w:r>
      <w:r w:rsidR="00EF1A06" w:rsidRPr="000F4826">
        <w:rPr>
          <w:sz w:val="28"/>
          <w:szCs w:val="28"/>
        </w:rPr>
        <w:t>тыс. рублей</w:t>
      </w:r>
      <w:r w:rsidR="000F4826" w:rsidRPr="000F4826">
        <w:rPr>
          <w:sz w:val="28"/>
          <w:szCs w:val="28"/>
        </w:rPr>
        <w:t>.</w:t>
      </w:r>
    </w:p>
    <w:p w:rsidR="00EF1A06" w:rsidRPr="009768B5" w:rsidRDefault="002C0E0D" w:rsidP="00581BCE">
      <w:pPr>
        <w:pStyle w:val="a3"/>
        <w:ind w:firstLine="851"/>
        <w:jc w:val="both"/>
        <w:rPr>
          <w:sz w:val="28"/>
          <w:szCs w:val="28"/>
        </w:rPr>
      </w:pPr>
      <w:r w:rsidRPr="009768B5">
        <w:rPr>
          <w:sz w:val="28"/>
          <w:szCs w:val="28"/>
        </w:rPr>
        <w:t xml:space="preserve">Больше всего финансовых средств получено и использовано на приобретение оборудования для учреждений культуры в муниципальных образованиях: </w:t>
      </w:r>
    </w:p>
    <w:p w:rsidR="002C0E0D" w:rsidRPr="000F70D8" w:rsidRDefault="006E7CA4" w:rsidP="00581BCE">
      <w:pPr>
        <w:pStyle w:val="a3"/>
        <w:ind w:firstLine="851"/>
        <w:jc w:val="both"/>
        <w:rPr>
          <w:sz w:val="28"/>
          <w:szCs w:val="28"/>
        </w:rPr>
      </w:pPr>
      <w:r w:rsidRPr="000F70D8">
        <w:rPr>
          <w:sz w:val="28"/>
          <w:szCs w:val="28"/>
        </w:rPr>
        <w:t>-</w:t>
      </w:r>
      <w:r w:rsidR="00F653A7" w:rsidRPr="000F70D8">
        <w:rPr>
          <w:sz w:val="28"/>
          <w:szCs w:val="28"/>
        </w:rPr>
        <w:t xml:space="preserve"> </w:t>
      </w:r>
      <w:r w:rsidR="000F70D8" w:rsidRPr="000F70D8">
        <w:rPr>
          <w:sz w:val="28"/>
          <w:szCs w:val="28"/>
        </w:rPr>
        <w:t>Неманский</w:t>
      </w:r>
      <w:r w:rsidR="007D4D98">
        <w:rPr>
          <w:sz w:val="28"/>
          <w:szCs w:val="28"/>
        </w:rPr>
        <w:t xml:space="preserve"> </w:t>
      </w:r>
      <w:r w:rsidR="007D4D98">
        <w:rPr>
          <w:rFonts w:eastAsia="Calibri"/>
          <w:sz w:val="28"/>
          <w:szCs w:val="28"/>
        </w:rPr>
        <w:t>городской окру</w:t>
      </w:r>
      <w:r w:rsidR="00BD30CF">
        <w:rPr>
          <w:sz w:val="28"/>
          <w:szCs w:val="28"/>
        </w:rPr>
        <w:t>г</w:t>
      </w:r>
      <w:r w:rsidR="000F70D8" w:rsidRPr="000F70D8">
        <w:rPr>
          <w:sz w:val="28"/>
          <w:szCs w:val="28"/>
        </w:rPr>
        <w:t xml:space="preserve"> - </w:t>
      </w:r>
      <w:r w:rsidR="000F70D8" w:rsidRPr="000F70D8">
        <w:rPr>
          <w:b/>
          <w:sz w:val="28"/>
          <w:szCs w:val="28"/>
        </w:rPr>
        <w:t>7 809</w:t>
      </w:r>
      <w:r w:rsidR="00F60B73" w:rsidRPr="000F70D8">
        <w:rPr>
          <w:b/>
          <w:sz w:val="28"/>
          <w:szCs w:val="28"/>
        </w:rPr>
        <w:t>,0</w:t>
      </w:r>
      <w:r w:rsidR="002C0E0D" w:rsidRPr="000F70D8">
        <w:rPr>
          <w:sz w:val="28"/>
          <w:szCs w:val="28"/>
        </w:rPr>
        <w:t xml:space="preserve"> тыс. рублей</w:t>
      </w:r>
      <w:r w:rsidR="00F653A7" w:rsidRPr="000F70D8">
        <w:rPr>
          <w:sz w:val="28"/>
          <w:szCs w:val="28"/>
        </w:rPr>
        <w:t>;</w:t>
      </w:r>
    </w:p>
    <w:p w:rsidR="000F70D8" w:rsidRPr="000F70D8" w:rsidRDefault="008D042E" w:rsidP="00581BCE">
      <w:pPr>
        <w:pStyle w:val="a3"/>
        <w:ind w:firstLine="851"/>
        <w:jc w:val="both"/>
        <w:rPr>
          <w:sz w:val="28"/>
          <w:szCs w:val="28"/>
        </w:rPr>
      </w:pPr>
      <w:r w:rsidRPr="000F70D8">
        <w:rPr>
          <w:sz w:val="28"/>
          <w:szCs w:val="28"/>
        </w:rPr>
        <w:lastRenderedPageBreak/>
        <w:t>-</w:t>
      </w:r>
      <w:r w:rsidR="00F60B73" w:rsidRPr="000F70D8">
        <w:rPr>
          <w:sz w:val="28"/>
          <w:szCs w:val="28"/>
        </w:rPr>
        <w:t xml:space="preserve"> </w:t>
      </w:r>
      <w:r w:rsidR="000F70D8" w:rsidRPr="000F70D8">
        <w:rPr>
          <w:sz w:val="28"/>
          <w:szCs w:val="28"/>
        </w:rPr>
        <w:t>Гурьевский</w:t>
      </w:r>
      <w:r w:rsidR="007D4D98">
        <w:rPr>
          <w:sz w:val="28"/>
          <w:szCs w:val="28"/>
        </w:rPr>
        <w:t xml:space="preserve"> </w:t>
      </w:r>
      <w:r w:rsidR="007D4D98">
        <w:rPr>
          <w:rFonts w:eastAsia="Calibri"/>
          <w:sz w:val="28"/>
          <w:szCs w:val="28"/>
        </w:rPr>
        <w:t>городской окру</w:t>
      </w:r>
      <w:r w:rsidR="00BD30CF">
        <w:rPr>
          <w:rFonts w:eastAsia="Calibri"/>
          <w:sz w:val="28"/>
          <w:szCs w:val="28"/>
        </w:rPr>
        <w:t>г</w:t>
      </w:r>
      <w:r w:rsidR="000F70D8" w:rsidRPr="000F70D8">
        <w:rPr>
          <w:sz w:val="28"/>
          <w:szCs w:val="28"/>
        </w:rPr>
        <w:t xml:space="preserve"> - </w:t>
      </w:r>
      <w:r w:rsidR="000F70D8" w:rsidRPr="000F70D8">
        <w:rPr>
          <w:b/>
          <w:sz w:val="28"/>
          <w:szCs w:val="28"/>
        </w:rPr>
        <w:t>4 925,8</w:t>
      </w:r>
      <w:r w:rsidR="000F70D8" w:rsidRPr="000F70D8">
        <w:rPr>
          <w:sz w:val="28"/>
          <w:szCs w:val="28"/>
        </w:rPr>
        <w:t xml:space="preserve"> тыс. рублей;</w:t>
      </w:r>
    </w:p>
    <w:p w:rsidR="000F70D8" w:rsidRPr="000F70D8" w:rsidRDefault="000F70D8" w:rsidP="00581BCE">
      <w:pPr>
        <w:pStyle w:val="a3"/>
        <w:ind w:firstLine="851"/>
        <w:jc w:val="both"/>
        <w:rPr>
          <w:sz w:val="28"/>
          <w:szCs w:val="28"/>
        </w:rPr>
      </w:pPr>
      <w:r w:rsidRPr="000F70D8">
        <w:rPr>
          <w:sz w:val="28"/>
          <w:szCs w:val="28"/>
        </w:rPr>
        <w:t>- Светловский</w:t>
      </w:r>
      <w:r w:rsidR="007D4D98">
        <w:rPr>
          <w:sz w:val="28"/>
          <w:szCs w:val="28"/>
        </w:rPr>
        <w:t xml:space="preserve"> </w:t>
      </w:r>
      <w:r w:rsidR="007D4D98">
        <w:rPr>
          <w:rFonts w:eastAsia="Calibri"/>
          <w:sz w:val="28"/>
          <w:szCs w:val="28"/>
        </w:rPr>
        <w:t>городской окру</w:t>
      </w:r>
      <w:r w:rsidR="00BD30CF">
        <w:rPr>
          <w:rFonts w:eastAsia="Calibri"/>
          <w:sz w:val="28"/>
          <w:szCs w:val="28"/>
        </w:rPr>
        <w:t>г</w:t>
      </w:r>
      <w:r w:rsidRPr="000F70D8">
        <w:rPr>
          <w:sz w:val="28"/>
          <w:szCs w:val="28"/>
        </w:rPr>
        <w:t xml:space="preserve"> - </w:t>
      </w:r>
      <w:r w:rsidRPr="000F70D8">
        <w:rPr>
          <w:b/>
          <w:sz w:val="28"/>
          <w:szCs w:val="28"/>
        </w:rPr>
        <w:t>3 677,0</w:t>
      </w:r>
      <w:r w:rsidRPr="000F70D8">
        <w:rPr>
          <w:sz w:val="28"/>
          <w:szCs w:val="28"/>
        </w:rPr>
        <w:t xml:space="preserve"> тыс. рублей;</w:t>
      </w:r>
    </w:p>
    <w:p w:rsidR="00F60B73" w:rsidRPr="00DC65A6" w:rsidRDefault="000F70D8" w:rsidP="00DC65A6">
      <w:pPr>
        <w:pStyle w:val="a3"/>
        <w:ind w:firstLine="851"/>
        <w:jc w:val="both"/>
        <w:rPr>
          <w:sz w:val="28"/>
          <w:szCs w:val="28"/>
        </w:rPr>
      </w:pPr>
      <w:r w:rsidRPr="000F70D8">
        <w:rPr>
          <w:sz w:val="28"/>
          <w:szCs w:val="28"/>
        </w:rPr>
        <w:t xml:space="preserve">- Гвардейский </w:t>
      </w:r>
      <w:r w:rsidR="007D4D98">
        <w:rPr>
          <w:rFonts w:eastAsia="Calibri"/>
          <w:sz w:val="28"/>
          <w:szCs w:val="28"/>
        </w:rPr>
        <w:t>городской окру</w:t>
      </w:r>
      <w:r w:rsidR="00BD30CF">
        <w:rPr>
          <w:rFonts w:eastAsia="Calibri"/>
          <w:sz w:val="28"/>
          <w:szCs w:val="28"/>
        </w:rPr>
        <w:t>г</w:t>
      </w:r>
      <w:r w:rsidRPr="000F70D8">
        <w:rPr>
          <w:sz w:val="28"/>
          <w:szCs w:val="28"/>
        </w:rPr>
        <w:t xml:space="preserve"> - </w:t>
      </w:r>
      <w:r w:rsidRPr="000F70D8">
        <w:rPr>
          <w:b/>
          <w:sz w:val="28"/>
          <w:szCs w:val="28"/>
        </w:rPr>
        <w:t>2 437,0</w:t>
      </w:r>
      <w:r w:rsidR="00DC65A6">
        <w:rPr>
          <w:sz w:val="28"/>
          <w:szCs w:val="28"/>
        </w:rPr>
        <w:t xml:space="preserve"> тыс. рублей. </w:t>
      </w:r>
    </w:p>
    <w:p w:rsidR="002C0E0D" w:rsidRPr="009768B5" w:rsidRDefault="002C0E0D" w:rsidP="00581BCE">
      <w:pPr>
        <w:pStyle w:val="a3"/>
        <w:ind w:firstLine="851"/>
        <w:jc w:val="both"/>
        <w:rPr>
          <w:sz w:val="28"/>
          <w:szCs w:val="28"/>
        </w:rPr>
      </w:pPr>
      <w:r w:rsidRPr="009768B5">
        <w:rPr>
          <w:sz w:val="28"/>
          <w:szCs w:val="28"/>
        </w:rPr>
        <w:t>В основном это компьютерная техника, музыкальная и звуковая аппаратура, костюмы для коллективов народного творчества</w:t>
      </w:r>
      <w:r w:rsidR="009768B5" w:rsidRPr="009768B5">
        <w:rPr>
          <w:sz w:val="28"/>
          <w:szCs w:val="28"/>
        </w:rPr>
        <w:t xml:space="preserve"> и оборудование для улучшения условий доступности для лиц с ОВЗ</w:t>
      </w:r>
      <w:r w:rsidRPr="009768B5">
        <w:rPr>
          <w:sz w:val="28"/>
          <w:szCs w:val="28"/>
        </w:rPr>
        <w:t>. Часть приобретений была закуплена за счет собственных</w:t>
      </w:r>
      <w:r w:rsidR="00490C66" w:rsidRPr="009768B5">
        <w:rPr>
          <w:sz w:val="28"/>
          <w:szCs w:val="28"/>
        </w:rPr>
        <w:t xml:space="preserve"> средств учреждений культуры.</w:t>
      </w:r>
      <w:r w:rsidRPr="009768B5">
        <w:rPr>
          <w:color w:val="C00000"/>
          <w:sz w:val="28"/>
          <w:szCs w:val="28"/>
        </w:rPr>
        <w:t xml:space="preserve"> </w:t>
      </w:r>
      <w:r w:rsidR="00490C66" w:rsidRPr="009768B5">
        <w:rPr>
          <w:sz w:val="28"/>
          <w:szCs w:val="28"/>
        </w:rPr>
        <w:t xml:space="preserve">Данная </w:t>
      </w:r>
      <w:r w:rsidRPr="009768B5">
        <w:rPr>
          <w:sz w:val="28"/>
          <w:szCs w:val="28"/>
        </w:rPr>
        <w:t xml:space="preserve">сумма </w:t>
      </w:r>
      <w:r w:rsidR="009768B5" w:rsidRPr="009768B5">
        <w:rPr>
          <w:sz w:val="28"/>
          <w:szCs w:val="28"/>
        </w:rPr>
        <w:t>в 2020</w:t>
      </w:r>
      <w:r w:rsidR="00490C66" w:rsidRPr="009768B5">
        <w:rPr>
          <w:sz w:val="28"/>
          <w:szCs w:val="28"/>
        </w:rPr>
        <w:t xml:space="preserve"> </w:t>
      </w:r>
      <w:r w:rsidR="003C1222" w:rsidRPr="009768B5">
        <w:rPr>
          <w:sz w:val="28"/>
          <w:szCs w:val="28"/>
        </w:rPr>
        <w:t xml:space="preserve">году </w:t>
      </w:r>
      <w:r w:rsidR="009768B5" w:rsidRPr="009768B5">
        <w:rPr>
          <w:sz w:val="28"/>
          <w:szCs w:val="28"/>
        </w:rPr>
        <w:t xml:space="preserve">составила </w:t>
      </w:r>
      <w:r w:rsidR="009768B5" w:rsidRPr="00DC65A6">
        <w:rPr>
          <w:b/>
          <w:sz w:val="28"/>
          <w:szCs w:val="28"/>
        </w:rPr>
        <w:t>3 635,2</w:t>
      </w:r>
      <w:r w:rsidR="009768B5" w:rsidRPr="009768B5">
        <w:rPr>
          <w:sz w:val="28"/>
          <w:szCs w:val="28"/>
        </w:rPr>
        <w:t xml:space="preserve"> </w:t>
      </w:r>
      <w:r w:rsidRPr="009768B5">
        <w:rPr>
          <w:sz w:val="28"/>
          <w:szCs w:val="28"/>
        </w:rPr>
        <w:t xml:space="preserve">тыс. </w:t>
      </w:r>
      <w:r w:rsidR="003C1222" w:rsidRPr="009768B5">
        <w:rPr>
          <w:sz w:val="28"/>
          <w:szCs w:val="28"/>
        </w:rPr>
        <w:t>рублей (в т.</w:t>
      </w:r>
      <w:r w:rsidR="00BA1AD0" w:rsidRPr="009768B5">
        <w:rPr>
          <w:sz w:val="28"/>
          <w:szCs w:val="28"/>
        </w:rPr>
        <w:t xml:space="preserve"> </w:t>
      </w:r>
      <w:r w:rsidR="003C1222" w:rsidRPr="009768B5">
        <w:rPr>
          <w:sz w:val="28"/>
          <w:szCs w:val="28"/>
        </w:rPr>
        <w:t xml:space="preserve">ч. на селе </w:t>
      </w:r>
      <w:r w:rsidR="009768B5" w:rsidRPr="009768B5">
        <w:rPr>
          <w:sz w:val="28"/>
          <w:szCs w:val="28"/>
        </w:rPr>
        <w:t xml:space="preserve">  </w:t>
      </w:r>
      <w:r w:rsidR="009768B5" w:rsidRPr="00DC65A6">
        <w:rPr>
          <w:b/>
          <w:sz w:val="28"/>
          <w:szCs w:val="28"/>
        </w:rPr>
        <w:t>500,3</w:t>
      </w:r>
      <w:r w:rsidRPr="009768B5">
        <w:rPr>
          <w:sz w:val="28"/>
          <w:szCs w:val="28"/>
        </w:rPr>
        <w:t xml:space="preserve"> тыс. рублей</w:t>
      </w:r>
      <w:r w:rsidR="00490C66" w:rsidRPr="009768B5">
        <w:rPr>
          <w:sz w:val="28"/>
          <w:szCs w:val="28"/>
        </w:rPr>
        <w:t>)</w:t>
      </w:r>
      <w:r w:rsidRPr="009768B5">
        <w:rPr>
          <w:sz w:val="28"/>
          <w:szCs w:val="28"/>
        </w:rPr>
        <w:t>.</w:t>
      </w:r>
    </w:p>
    <w:p w:rsidR="002C0E0D" w:rsidRPr="00D800E9" w:rsidRDefault="002C0E0D" w:rsidP="00581B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18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00E9">
        <w:rPr>
          <w:rFonts w:ascii="Times New Roman" w:hAnsi="Times New Roman" w:cs="Times New Roman"/>
          <w:sz w:val="28"/>
          <w:szCs w:val="28"/>
        </w:rPr>
        <w:t>Всего в КДУ области на социально</w:t>
      </w:r>
      <w:r w:rsidR="00E81482" w:rsidRPr="00D800E9">
        <w:rPr>
          <w:rFonts w:ascii="Times New Roman" w:hAnsi="Times New Roman" w:cs="Times New Roman"/>
          <w:sz w:val="28"/>
          <w:szCs w:val="28"/>
        </w:rPr>
        <w:t xml:space="preserve"> </w:t>
      </w:r>
      <w:r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81482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значимые мероприятия о</w:t>
      </w:r>
      <w:r w:rsidR="006E7CA4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и было </w:t>
      </w:r>
      <w:r w:rsidR="00DC65A6">
        <w:rPr>
          <w:rFonts w:ascii="Times New Roman" w:hAnsi="Times New Roman" w:cs="Times New Roman"/>
          <w:color w:val="000000" w:themeColor="text1"/>
          <w:sz w:val="28"/>
          <w:szCs w:val="28"/>
        </w:rPr>
        <w:t>израсходовано</w:t>
      </w:r>
      <w:r w:rsidR="009768B5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8B5" w:rsidRPr="00D800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 113,</w:t>
      </w:r>
      <w:r w:rsidR="009768B5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EF1A06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</w:t>
      </w:r>
      <w:r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том </w:t>
      </w:r>
      <w:r w:rsidR="006E7CA4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в сельской </w:t>
      </w:r>
      <w:r w:rsidR="00A15B41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сти </w:t>
      </w:r>
      <w:r w:rsidR="00A15B41" w:rsidRPr="00DC6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 671,9</w:t>
      </w:r>
      <w:r w:rsidR="00A15B41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A06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). Данный показатель в сравнении с</w:t>
      </w:r>
      <w:r w:rsidR="00A15B41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E211C2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CA4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84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A06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15B41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области уменьшился</w:t>
      </w:r>
      <w:r w:rsidR="00EF1A06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6E7CA4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B41" w:rsidRPr="00D800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 298,1</w:t>
      </w:r>
      <w:r w:rsidR="00B36388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B36388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E01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рублей,</w:t>
      </w:r>
      <w:r w:rsidR="00A15B41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ьской местности уменьшился</w:t>
      </w:r>
      <w:r w:rsidR="00113E01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A15B41" w:rsidRPr="00D800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 356,3</w:t>
      </w:r>
      <w:r w:rsidR="00113E01" w:rsidRPr="00D800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042E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113E01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7A36" w:rsidRDefault="00067A36" w:rsidP="00581BCE">
      <w:pPr>
        <w:pStyle w:val="a3"/>
        <w:ind w:firstLine="851"/>
        <w:rPr>
          <w:b/>
          <w:i/>
          <w:sz w:val="28"/>
          <w:szCs w:val="28"/>
        </w:rPr>
      </w:pPr>
    </w:p>
    <w:p w:rsidR="00F03802" w:rsidRPr="001A18F7" w:rsidRDefault="00F03802" w:rsidP="00581BCE">
      <w:pPr>
        <w:pStyle w:val="a3"/>
        <w:ind w:firstLine="851"/>
        <w:rPr>
          <w:b/>
          <w:i/>
          <w:sz w:val="28"/>
          <w:szCs w:val="28"/>
        </w:rPr>
      </w:pPr>
    </w:p>
    <w:p w:rsidR="00CC137D" w:rsidRPr="001A18F7" w:rsidRDefault="00155833" w:rsidP="00581BCE">
      <w:pPr>
        <w:pStyle w:val="a3"/>
        <w:ind w:firstLine="851"/>
        <w:rPr>
          <w:b/>
          <w:i/>
          <w:sz w:val="28"/>
          <w:szCs w:val="28"/>
        </w:rPr>
      </w:pPr>
      <w:r w:rsidRPr="001A18F7">
        <w:rPr>
          <w:b/>
          <w:i/>
          <w:noProof/>
          <w:sz w:val="28"/>
          <w:szCs w:val="28"/>
        </w:rPr>
        <w:drawing>
          <wp:inline distT="0" distB="0" distL="0" distR="0" wp14:anchorId="2805777A" wp14:editId="74C54F5F">
            <wp:extent cx="5410200" cy="3581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5E59" w:rsidRPr="001A18F7" w:rsidRDefault="00355E59" w:rsidP="00581BCE">
      <w:pPr>
        <w:pStyle w:val="a3"/>
        <w:ind w:firstLine="851"/>
        <w:rPr>
          <w:i/>
          <w:sz w:val="28"/>
          <w:szCs w:val="28"/>
        </w:rPr>
      </w:pPr>
    </w:p>
    <w:p w:rsidR="00D56318" w:rsidRPr="001A18F7" w:rsidRDefault="00D56318" w:rsidP="00581BCE">
      <w:pPr>
        <w:pStyle w:val="a3"/>
        <w:ind w:firstLine="851"/>
        <w:rPr>
          <w:i/>
          <w:sz w:val="28"/>
          <w:szCs w:val="28"/>
        </w:rPr>
      </w:pPr>
    </w:p>
    <w:p w:rsidR="00F03802" w:rsidRDefault="00F03802" w:rsidP="00846FEC">
      <w:pPr>
        <w:pStyle w:val="a3"/>
        <w:ind w:firstLine="851"/>
        <w:rPr>
          <w:sz w:val="28"/>
          <w:szCs w:val="28"/>
        </w:rPr>
      </w:pPr>
    </w:p>
    <w:p w:rsidR="00F03802" w:rsidRDefault="00F03802" w:rsidP="00846FEC">
      <w:pPr>
        <w:pStyle w:val="a3"/>
        <w:ind w:firstLine="851"/>
        <w:rPr>
          <w:sz w:val="28"/>
          <w:szCs w:val="28"/>
        </w:rPr>
      </w:pPr>
    </w:p>
    <w:p w:rsidR="00A15E06" w:rsidRPr="00846FEC" w:rsidRDefault="000C1F0A" w:rsidP="00846FEC">
      <w:pPr>
        <w:pStyle w:val="a3"/>
        <w:ind w:firstLine="851"/>
        <w:rPr>
          <w:i/>
          <w:sz w:val="28"/>
          <w:szCs w:val="28"/>
        </w:rPr>
      </w:pPr>
      <w:r w:rsidRPr="00A15B41">
        <w:rPr>
          <w:sz w:val="28"/>
          <w:szCs w:val="28"/>
        </w:rPr>
        <w:t>Неосвоенно</w:t>
      </w:r>
      <w:r w:rsidR="00A15B41" w:rsidRPr="00A15B41">
        <w:rPr>
          <w:sz w:val="28"/>
          <w:szCs w:val="28"/>
        </w:rPr>
        <w:t xml:space="preserve">е финансирование в объеме </w:t>
      </w:r>
      <w:r w:rsidR="00A15B41" w:rsidRPr="00846FEC">
        <w:rPr>
          <w:b/>
          <w:sz w:val="28"/>
          <w:szCs w:val="28"/>
        </w:rPr>
        <w:t>6 730,6</w:t>
      </w:r>
      <w:r w:rsidRPr="00A15B41">
        <w:rPr>
          <w:sz w:val="28"/>
          <w:szCs w:val="28"/>
        </w:rPr>
        <w:t xml:space="preserve"> тыс. руб. относится к статье </w:t>
      </w:r>
      <w:r w:rsidR="000F4826" w:rsidRPr="00A15B41">
        <w:rPr>
          <w:sz w:val="28"/>
          <w:szCs w:val="28"/>
        </w:rPr>
        <w:t>расходов</w:t>
      </w:r>
      <w:r w:rsidR="000F4826" w:rsidRPr="001A18F7">
        <w:rPr>
          <w:i/>
          <w:sz w:val="28"/>
          <w:szCs w:val="28"/>
        </w:rPr>
        <w:t xml:space="preserve"> </w:t>
      </w:r>
      <w:r w:rsidR="000F4826" w:rsidRPr="000F70D8">
        <w:rPr>
          <w:sz w:val="28"/>
          <w:szCs w:val="28"/>
        </w:rPr>
        <w:t>на</w:t>
      </w:r>
      <w:r w:rsidRPr="000F4826">
        <w:rPr>
          <w:sz w:val="28"/>
          <w:szCs w:val="28"/>
        </w:rPr>
        <w:t xml:space="preserve"> капитальный ремонт и реставрацию</w:t>
      </w:r>
      <w:r w:rsidR="00846FEC">
        <w:rPr>
          <w:i/>
          <w:sz w:val="28"/>
          <w:szCs w:val="28"/>
        </w:rPr>
        <w:t xml:space="preserve">. </w:t>
      </w:r>
    </w:p>
    <w:p w:rsidR="00F03802" w:rsidRDefault="00F03802" w:rsidP="00581BCE">
      <w:pPr>
        <w:pStyle w:val="a3"/>
        <w:ind w:firstLine="851"/>
        <w:rPr>
          <w:sz w:val="28"/>
          <w:szCs w:val="28"/>
        </w:rPr>
      </w:pPr>
    </w:p>
    <w:p w:rsidR="00F03802" w:rsidRDefault="00F03802" w:rsidP="00581BCE">
      <w:pPr>
        <w:pStyle w:val="a3"/>
        <w:ind w:firstLine="851"/>
        <w:rPr>
          <w:sz w:val="28"/>
          <w:szCs w:val="28"/>
        </w:rPr>
      </w:pPr>
    </w:p>
    <w:p w:rsidR="00F03802" w:rsidRDefault="00F03802" w:rsidP="00581BCE">
      <w:pPr>
        <w:pStyle w:val="a3"/>
        <w:ind w:firstLine="851"/>
        <w:rPr>
          <w:sz w:val="28"/>
          <w:szCs w:val="28"/>
        </w:rPr>
      </w:pPr>
    </w:p>
    <w:p w:rsidR="00F03802" w:rsidRDefault="00F03802" w:rsidP="00581BCE">
      <w:pPr>
        <w:pStyle w:val="a3"/>
        <w:ind w:firstLine="851"/>
        <w:rPr>
          <w:sz w:val="28"/>
          <w:szCs w:val="28"/>
        </w:rPr>
      </w:pPr>
    </w:p>
    <w:p w:rsidR="00F03802" w:rsidRDefault="00F03802" w:rsidP="00581BCE">
      <w:pPr>
        <w:pStyle w:val="a3"/>
        <w:ind w:firstLine="851"/>
        <w:rPr>
          <w:sz w:val="28"/>
          <w:szCs w:val="28"/>
        </w:rPr>
      </w:pPr>
    </w:p>
    <w:p w:rsidR="00F03802" w:rsidRDefault="00F03802" w:rsidP="00581BCE">
      <w:pPr>
        <w:pStyle w:val="a3"/>
        <w:ind w:firstLine="851"/>
        <w:rPr>
          <w:sz w:val="28"/>
          <w:szCs w:val="28"/>
        </w:rPr>
      </w:pPr>
    </w:p>
    <w:p w:rsidR="00F03802" w:rsidRDefault="00F03802" w:rsidP="00581BCE">
      <w:pPr>
        <w:pStyle w:val="a3"/>
        <w:ind w:firstLine="851"/>
        <w:rPr>
          <w:sz w:val="28"/>
          <w:szCs w:val="28"/>
        </w:rPr>
      </w:pPr>
    </w:p>
    <w:p w:rsidR="00F03802" w:rsidRDefault="00F03802" w:rsidP="00581BCE">
      <w:pPr>
        <w:pStyle w:val="a3"/>
        <w:ind w:firstLine="851"/>
        <w:rPr>
          <w:sz w:val="28"/>
          <w:szCs w:val="28"/>
        </w:rPr>
      </w:pPr>
    </w:p>
    <w:p w:rsidR="00F03802" w:rsidRDefault="00F03802" w:rsidP="00F03802">
      <w:pPr>
        <w:pStyle w:val="a3"/>
        <w:rPr>
          <w:sz w:val="28"/>
          <w:szCs w:val="28"/>
        </w:rPr>
      </w:pPr>
    </w:p>
    <w:p w:rsidR="00F03802" w:rsidRDefault="00F03802" w:rsidP="00581BCE">
      <w:pPr>
        <w:pStyle w:val="a3"/>
        <w:ind w:firstLine="851"/>
        <w:rPr>
          <w:sz w:val="28"/>
          <w:szCs w:val="28"/>
        </w:rPr>
      </w:pPr>
    </w:p>
    <w:p w:rsidR="00B47617" w:rsidRPr="00F653A7" w:rsidRDefault="00ED49CA" w:rsidP="00581BCE">
      <w:pPr>
        <w:pStyle w:val="a3"/>
        <w:ind w:firstLine="851"/>
        <w:rPr>
          <w:sz w:val="28"/>
          <w:szCs w:val="28"/>
        </w:rPr>
      </w:pPr>
      <w:r w:rsidRPr="00F653A7">
        <w:rPr>
          <w:sz w:val="28"/>
          <w:szCs w:val="28"/>
        </w:rPr>
        <w:t>ВЫВОДЫ:</w:t>
      </w:r>
    </w:p>
    <w:p w:rsidR="00CC137D" w:rsidRPr="00F653A7" w:rsidRDefault="00CC137D" w:rsidP="00581BCE">
      <w:pPr>
        <w:pStyle w:val="a3"/>
        <w:ind w:firstLine="851"/>
        <w:rPr>
          <w:sz w:val="28"/>
          <w:szCs w:val="28"/>
        </w:rPr>
      </w:pPr>
    </w:p>
    <w:p w:rsidR="00583EE3" w:rsidRPr="00F60B73" w:rsidRDefault="00ED49CA" w:rsidP="001C64A8">
      <w:pPr>
        <w:pStyle w:val="a3"/>
        <w:ind w:firstLine="851"/>
        <w:jc w:val="both"/>
        <w:rPr>
          <w:sz w:val="28"/>
          <w:szCs w:val="28"/>
        </w:rPr>
      </w:pPr>
      <w:r w:rsidRPr="00F60B73">
        <w:rPr>
          <w:sz w:val="28"/>
          <w:szCs w:val="28"/>
        </w:rPr>
        <w:t>Подводя итоги деятельности учреждений к</w:t>
      </w:r>
      <w:r w:rsidR="00A15B41">
        <w:rPr>
          <w:sz w:val="28"/>
          <w:szCs w:val="28"/>
        </w:rPr>
        <w:t>ультурно-досугового типа за 2020</w:t>
      </w:r>
      <w:r w:rsidRPr="00F60B73">
        <w:rPr>
          <w:sz w:val="28"/>
          <w:szCs w:val="28"/>
        </w:rPr>
        <w:t xml:space="preserve"> год, на основании статистических отчетов культурно-досуговых учреждений области, можно отметить:</w:t>
      </w:r>
    </w:p>
    <w:p w:rsidR="002B68BD" w:rsidRDefault="00846FEC" w:rsidP="001C64A8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исло самостоятельных юридических лиц</w:t>
      </w:r>
      <w:r w:rsidR="006D1BA5" w:rsidRPr="006D1BA5">
        <w:rPr>
          <w:sz w:val="28"/>
          <w:szCs w:val="28"/>
        </w:rPr>
        <w:t xml:space="preserve"> учреждений культурно-досугового типа в 2020 году по сравнению с 2019 годом не изменилось. Структура культурно-досуговых учреждений на 01.01.2021 года состоит </w:t>
      </w:r>
      <w:r w:rsidR="006D1BA5" w:rsidRPr="00B25EA6">
        <w:rPr>
          <w:sz w:val="28"/>
          <w:szCs w:val="28"/>
        </w:rPr>
        <w:t xml:space="preserve">из </w:t>
      </w:r>
      <w:r w:rsidR="006D1BA5" w:rsidRPr="002E39E7">
        <w:rPr>
          <w:b/>
          <w:sz w:val="28"/>
          <w:szCs w:val="28"/>
        </w:rPr>
        <w:t>29</w:t>
      </w:r>
      <w:r w:rsidR="002E39E7" w:rsidRPr="002E39E7">
        <w:rPr>
          <w:sz w:val="28"/>
          <w:szCs w:val="28"/>
        </w:rPr>
        <w:t xml:space="preserve"> </w:t>
      </w:r>
      <w:r w:rsidR="002E39E7">
        <w:rPr>
          <w:sz w:val="28"/>
          <w:szCs w:val="28"/>
        </w:rPr>
        <w:t>юридических лиц</w:t>
      </w:r>
      <w:r w:rsidR="006D1BA5" w:rsidRPr="00B25EA6">
        <w:rPr>
          <w:sz w:val="28"/>
          <w:szCs w:val="28"/>
        </w:rPr>
        <w:t xml:space="preserve"> культурно-досуговы</w:t>
      </w:r>
      <w:r w:rsidR="002E39E7">
        <w:rPr>
          <w:sz w:val="28"/>
          <w:szCs w:val="28"/>
        </w:rPr>
        <w:t>х учреждений культуры</w:t>
      </w:r>
      <w:r w:rsidR="001D7CC8">
        <w:rPr>
          <w:sz w:val="28"/>
          <w:szCs w:val="28"/>
        </w:rPr>
        <w:t>,</w:t>
      </w:r>
      <w:r w:rsidR="002E39E7">
        <w:rPr>
          <w:sz w:val="28"/>
          <w:szCs w:val="28"/>
        </w:rPr>
        <w:t xml:space="preserve"> в их числе </w:t>
      </w:r>
      <w:r w:rsidR="001D7CC8">
        <w:rPr>
          <w:sz w:val="28"/>
          <w:szCs w:val="28"/>
        </w:rPr>
        <w:t>208 – сетевых</w:t>
      </w:r>
    </w:p>
    <w:p w:rsidR="006D1BA5" w:rsidRPr="00B25EA6" w:rsidRDefault="001D7CC8" w:rsidP="002B68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ов:</w:t>
      </w:r>
    </w:p>
    <w:p w:rsidR="006D1BA5" w:rsidRPr="006D1BA5" w:rsidRDefault="006D1BA5" w:rsidP="001C64A8">
      <w:pPr>
        <w:pStyle w:val="a3"/>
        <w:ind w:firstLine="851"/>
        <w:jc w:val="both"/>
        <w:rPr>
          <w:sz w:val="28"/>
          <w:szCs w:val="28"/>
        </w:rPr>
      </w:pPr>
      <w:r w:rsidRPr="006D1BA5">
        <w:rPr>
          <w:sz w:val="28"/>
          <w:szCs w:val="28"/>
        </w:rPr>
        <w:t>- 2 КДУ областного значения (ГБУК «Областной Дом народного творчества», ГБУК «Областной центр культуры молодежи»);</w:t>
      </w:r>
    </w:p>
    <w:p w:rsidR="006D1BA5" w:rsidRPr="006D1BA5" w:rsidRDefault="006D1BA5" w:rsidP="001C64A8">
      <w:pPr>
        <w:pStyle w:val="a3"/>
        <w:ind w:firstLine="851"/>
        <w:jc w:val="both"/>
        <w:rPr>
          <w:sz w:val="28"/>
          <w:szCs w:val="28"/>
        </w:rPr>
      </w:pPr>
      <w:r w:rsidRPr="006D1BA5">
        <w:rPr>
          <w:sz w:val="28"/>
          <w:szCs w:val="28"/>
        </w:rPr>
        <w:t>- 23 городское КДУ (</w:t>
      </w:r>
      <w:r w:rsidR="002B68BD">
        <w:rPr>
          <w:sz w:val="28"/>
          <w:szCs w:val="28"/>
        </w:rPr>
        <w:t>юридические лица</w:t>
      </w:r>
      <w:r w:rsidRPr="006D1BA5">
        <w:rPr>
          <w:sz w:val="28"/>
          <w:szCs w:val="28"/>
        </w:rPr>
        <w:t>);</w:t>
      </w:r>
    </w:p>
    <w:p w:rsidR="006D1BA5" w:rsidRPr="006D1BA5" w:rsidRDefault="006D1BA5" w:rsidP="001C64A8">
      <w:pPr>
        <w:pStyle w:val="a3"/>
        <w:ind w:firstLine="851"/>
        <w:jc w:val="both"/>
        <w:rPr>
          <w:sz w:val="28"/>
          <w:szCs w:val="28"/>
        </w:rPr>
      </w:pPr>
      <w:r w:rsidRPr="006D1BA5">
        <w:rPr>
          <w:sz w:val="28"/>
          <w:szCs w:val="28"/>
        </w:rPr>
        <w:t xml:space="preserve">- </w:t>
      </w:r>
      <w:r w:rsidR="00A15E06" w:rsidRPr="006D1BA5">
        <w:rPr>
          <w:sz w:val="28"/>
          <w:szCs w:val="28"/>
        </w:rPr>
        <w:t>4 сельских</w:t>
      </w:r>
      <w:r w:rsidRPr="006D1BA5">
        <w:rPr>
          <w:sz w:val="28"/>
          <w:szCs w:val="28"/>
        </w:rPr>
        <w:t xml:space="preserve"> КДУ (</w:t>
      </w:r>
      <w:r w:rsidR="002B68BD">
        <w:rPr>
          <w:sz w:val="28"/>
          <w:szCs w:val="28"/>
        </w:rPr>
        <w:t>юридические лица</w:t>
      </w:r>
      <w:r w:rsidRPr="006D1BA5">
        <w:rPr>
          <w:sz w:val="28"/>
          <w:szCs w:val="28"/>
        </w:rPr>
        <w:t xml:space="preserve">) </w:t>
      </w:r>
    </w:p>
    <w:p w:rsidR="000611CB" w:rsidRDefault="006D1BA5" w:rsidP="00C30864">
      <w:pPr>
        <w:pStyle w:val="a3"/>
        <w:ind w:firstLine="851"/>
        <w:jc w:val="both"/>
        <w:rPr>
          <w:sz w:val="28"/>
          <w:szCs w:val="28"/>
        </w:rPr>
      </w:pPr>
      <w:r w:rsidRPr="006D1BA5">
        <w:rPr>
          <w:sz w:val="28"/>
          <w:szCs w:val="28"/>
        </w:rPr>
        <w:t>Число структурных подраз</w:t>
      </w:r>
      <w:r w:rsidR="001D7CC8">
        <w:rPr>
          <w:sz w:val="28"/>
          <w:szCs w:val="28"/>
        </w:rPr>
        <w:t>делений в 2020 году изменилось -</w:t>
      </w:r>
      <w:r w:rsidRPr="001D7CC8">
        <w:rPr>
          <w:b/>
          <w:sz w:val="28"/>
          <w:szCs w:val="28"/>
        </w:rPr>
        <w:t>179</w:t>
      </w:r>
      <w:r w:rsidR="00C30864">
        <w:rPr>
          <w:sz w:val="28"/>
          <w:szCs w:val="28"/>
        </w:rPr>
        <w:t xml:space="preserve">– сетевых объекта </w:t>
      </w:r>
      <w:r w:rsidR="00A8361D">
        <w:rPr>
          <w:sz w:val="28"/>
          <w:szCs w:val="28"/>
        </w:rPr>
        <w:t>(</w:t>
      </w:r>
      <w:r w:rsidR="00C30864">
        <w:rPr>
          <w:sz w:val="28"/>
          <w:szCs w:val="28"/>
        </w:rPr>
        <w:t>2019 г-</w:t>
      </w:r>
      <w:r w:rsidRPr="006D1BA5">
        <w:rPr>
          <w:sz w:val="28"/>
          <w:szCs w:val="28"/>
        </w:rPr>
        <w:t>180</w:t>
      </w:r>
      <w:r w:rsidR="00C30864">
        <w:rPr>
          <w:sz w:val="28"/>
          <w:szCs w:val="28"/>
        </w:rPr>
        <w:t>)</w:t>
      </w:r>
    </w:p>
    <w:p w:rsidR="00A907F9" w:rsidRPr="00A907F9" w:rsidRDefault="000611CB" w:rsidP="00F0380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361D">
        <w:rPr>
          <w:sz w:val="28"/>
          <w:szCs w:val="28"/>
        </w:rPr>
        <w:t xml:space="preserve"> отчетном</w:t>
      </w:r>
      <w:r>
        <w:rPr>
          <w:sz w:val="28"/>
          <w:szCs w:val="28"/>
        </w:rPr>
        <w:t xml:space="preserve"> 2020 году была п</w:t>
      </w:r>
      <w:r w:rsidR="00A907F9" w:rsidRPr="00A907F9">
        <w:rPr>
          <w:sz w:val="28"/>
          <w:szCs w:val="28"/>
        </w:rPr>
        <w:t>риостановлена деятельность</w:t>
      </w:r>
      <w:r w:rsidR="00FB7F50">
        <w:rPr>
          <w:sz w:val="28"/>
          <w:szCs w:val="28"/>
        </w:rPr>
        <w:t xml:space="preserve"> 9</w:t>
      </w:r>
      <w:r w:rsidR="00281E5B">
        <w:rPr>
          <w:sz w:val="28"/>
          <w:szCs w:val="28"/>
        </w:rPr>
        <w:t xml:space="preserve"> сетевых объектов в</w:t>
      </w:r>
    </w:p>
    <w:p w:rsidR="006263C9" w:rsidRPr="00A907F9" w:rsidRDefault="002E0078" w:rsidP="004F42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агратионовском</w:t>
      </w:r>
      <w:r w:rsidR="00A907F9" w:rsidRPr="00A907F9">
        <w:rPr>
          <w:sz w:val="28"/>
          <w:szCs w:val="28"/>
        </w:rPr>
        <w:t xml:space="preserve"> гор</w:t>
      </w:r>
      <w:r>
        <w:rPr>
          <w:sz w:val="28"/>
          <w:szCs w:val="28"/>
        </w:rPr>
        <w:t>одском</w:t>
      </w:r>
      <w:r w:rsidR="00A907F9" w:rsidRPr="00A907F9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="00A907F9" w:rsidRPr="00A907F9">
        <w:rPr>
          <w:sz w:val="28"/>
          <w:szCs w:val="28"/>
        </w:rPr>
        <w:t>: Рябиновский СДК, Марийский СК, Октябрьский СДК, Мед</w:t>
      </w:r>
      <w:r>
        <w:rPr>
          <w:sz w:val="28"/>
          <w:szCs w:val="28"/>
        </w:rPr>
        <w:t>овский СДК, Славский СДК, в</w:t>
      </w:r>
      <w:r w:rsidR="000611CB">
        <w:rPr>
          <w:sz w:val="28"/>
          <w:szCs w:val="28"/>
        </w:rPr>
        <w:t xml:space="preserve"> </w:t>
      </w:r>
      <w:r>
        <w:rPr>
          <w:sz w:val="28"/>
          <w:szCs w:val="28"/>
        </w:rPr>
        <w:t>Гвардейском городском</w:t>
      </w:r>
      <w:r w:rsidR="00A907F9" w:rsidRPr="00A907F9">
        <w:rPr>
          <w:sz w:val="28"/>
          <w:szCs w:val="28"/>
        </w:rPr>
        <w:t xml:space="preserve"> округ</w:t>
      </w:r>
      <w:r w:rsidR="007C2AC1">
        <w:rPr>
          <w:sz w:val="28"/>
          <w:szCs w:val="28"/>
        </w:rPr>
        <w:t>е</w:t>
      </w:r>
      <w:r w:rsidR="00A907F9" w:rsidRPr="00A907F9">
        <w:rPr>
          <w:sz w:val="28"/>
          <w:szCs w:val="28"/>
        </w:rPr>
        <w:t xml:space="preserve"> Большеполянский СДК</w:t>
      </w:r>
      <w:r w:rsidR="007C2AC1">
        <w:rPr>
          <w:sz w:val="28"/>
          <w:szCs w:val="28"/>
        </w:rPr>
        <w:t>, в</w:t>
      </w:r>
      <w:r w:rsidR="000611CB">
        <w:rPr>
          <w:sz w:val="28"/>
          <w:szCs w:val="28"/>
        </w:rPr>
        <w:t xml:space="preserve"> </w:t>
      </w:r>
      <w:r w:rsidR="007C2AC1">
        <w:rPr>
          <w:sz w:val="28"/>
          <w:szCs w:val="28"/>
        </w:rPr>
        <w:t>Полесском городском</w:t>
      </w:r>
      <w:r w:rsidR="00A907F9" w:rsidRPr="00A907F9">
        <w:rPr>
          <w:sz w:val="28"/>
          <w:szCs w:val="28"/>
        </w:rPr>
        <w:t xml:space="preserve"> округ</w:t>
      </w:r>
      <w:r w:rsidR="007C2AC1">
        <w:rPr>
          <w:sz w:val="28"/>
          <w:szCs w:val="28"/>
        </w:rPr>
        <w:t>е</w:t>
      </w:r>
      <w:r w:rsidR="00A907F9" w:rsidRPr="00A907F9">
        <w:rPr>
          <w:sz w:val="28"/>
          <w:szCs w:val="28"/>
        </w:rPr>
        <w:t xml:space="preserve"> ДК п. Дальнее</w:t>
      </w:r>
      <w:r w:rsidR="007C2AC1">
        <w:rPr>
          <w:sz w:val="28"/>
          <w:szCs w:val="28"/>
        </w:rPr>
        <w:t>, в Славском городском</w:t>
      </w:r>
      <w:r w:rsidR="00A907F9" w:rsidRPr="00A907F9">
        <w:rPr>
          <w:sz w:val="28"/>
          <w:szCs w:val="28"/>
        </w:rPr>
        <w:t xml:space="preserve"> округ</w:t>
      </w:r>
      <w:r w:rsidR="004F426F">
        <w:rPr>
          <w:sz w:val="28"/>
          <w:szCs w:val="28"/>
        </w:rPr>
        <w:t>е</w:t>
      </w:r>
      <w:r w:rsidR="00A907F9" w:rsidRPr="00A907F9">
        <w:rPr>
          <w:sz w:val="28"/>
          <w:szCs w:val="28"/>
        </w:rPr>
        <w:t xml:space="preserve"> Мостовский СК, Хрустальненский СК.</w:t>
      </w:r>
    </w:p>
    <w:p w:rsidR="00A907F9" w:rsidRPr="00A907F9" w:rsidRDefault="00C40797" w:rsidP="001C64A8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07F9" w:rsidRPr="00A907F9">
        <w:rPr>
          <w:sz w:val="28"/>
          <w:szCs w:val="28"/>
        </w:rPr>
        <w:t xml:space="preserve">В </w:t>
      </w:r>
      <w:r w:rsidR="00651A05" w:rsidRPr="00A907F9">
        <w:rPr>
          <w:sz w:val="28"/>
          <w:szCs w:val="28"/>
        </w:rPr>
        <w:t>связи с</w:t>
      </w:r>
      <w:r w:rsidR="00A907F9" w:rsidRPr="00A907F9">
        <w:rPr>
          <w:sz w:val="28"/>
          <w:szCs w:val="28"/>
        </w:rPr>
        <w:t xml:space="preserve"> приостановкой дея</w:t>
      </w:r>
      <w:r w:rsidR="004F426F">
        <w:rPr>
          <w:sz w:val="28"/>
          <w:szCs w:val="28"/>
        </w:rPr>
        <w:t xml:space="preserve">тельности </w:t>
      </w:r>
      <w:r w:rsidR="004F426F" w:rsidRPr="00B01ABC">
        <w:rPr>
          <w:b/>
          <w:sz w:val="28"/>
          <w:szCs w:val="28"/>
        </w:rPr>
        <w:t>9</w:t>
      </w:r>
      <w:r w:rsidR="004F426F">
        <w:rPr>
          <w:sz w:val="28"/>
          <w:szCs w:val="28"/>
        </w:rPr>
        <w:t xml:space="preserve"> сетевых объектов и</w:t>
      </w:r>
      <w:r w:rsidR="00A907F9" w:rsidRPr="00A907F9">
        <w:rPr>
          <w:sz w:val="28"/>
          <w:szCs w:val="28"/>
        </w:rPr>
        <w:t xml:space="preserve"> ликвидацией </w:t>
      </w:r>
      <w:r w:rsidR="00B05A59">
        <w:rPr>
          <w:sz w:val="28"/>
          <w:szCs w:val="28"/>
        </w:rPr>
        <w:t>2</w:t>
      </w:r>
      <w:r w:rsidR="00A907F9" w:rsidRPr="00A907F9">
        <w:rPr>
          <w:sz w:val="28"/>
          <w:szCs w:val="28"/>
        </w:rPr>
        <w:t xml:space="preserve"> учреждений культуры, произошли изменения в сторону уменьшения </w:t>
      </w:r>
      <w:r w:rsidR="000611CB">
        <w:rPr>
          <w:sz w:val="28"/>
          <w:szCs w:val="28"/>
        </w:rPr>
        <w:t>таких граф: «число зданий»</w:t>
      </w:r>
      <w:r w:rsidR="00A907F9" w:rsidRPr="00A907F9">
        <w:rPr>
          <w:sz w:val="28"/>
          <w:szCs w:val="28"/>
        </w:rPr>
        <w:t>, «число зрительных</w:t>
      </w:r>
      <w:r w:rsidR="000611CB">
        <w:rPr>
          <w:sz w:val="28"/>
          <w:szCs w:val="28"/>
        </w:rPr>
        <w:t xml:space="preserve"> залов»</w:t>
      </w:r>
      <w:r w:rsidR="00A907F9" w:rsidRPr="00A907F9">
        <w:rPr>
          <w:sz w:val="28"/>
          <w:szCs w:val="28"/>
        </w:rPr>
        <w:t>, «вместимость зрительных залов, мест» и др</w:t>
      </w:r>
      <w:r w:rsidR="004F426F">
        <w:rPr>
          <w:sz w:val="28"/>
          <w:szCs w:val="28"/>
        </w:rPr>
        <w:t>угих показателей отчетности</w:t>
      </w:r>
      <w:r w:rsidR="00A907F9" w:rsidRPr="00A907F9">
        <w:rPr>
          <w:sz w:val="28"/>
          <w:szCs w:val="28"/>
        </w:rPr>
        <w:t>.</w:t>
      </w:r>
    </w:p>
    <w:p w:rsidR="00B01ABC" w:rsidRDefault="00A907F9" w:rsidP="001C64A8">
      <w:pPr>
        <w:pStyle w:val="a3"/>
        <w:ind w:firstLine="851"/>
        <w:jc w:val="both"/>
        <w:rPr>
          <w:sz w:val="28"/>
          <w:szCs w:val="28"/>
        </w:rPr>
      </w:pPr>
      <w:r w:rsidRPr="007C2781">
        <w:rPr>
          <w:sz w:val="28"/>
          <w:szCs w:val="28"/>
        </w:rPr>
        <w:t>Увеличились показатели «число помещений требующих капитального</w:t>
      </w:r>
      <w:r w:rsidR="007C2781">
        <w:rPr>
          <w:sz w:val="28"/>
          <w:szCs w:val="28"/>
        </w:rPr>
        <w:t xml:space="preserve"> ремонта», так как увеличилось «число</w:t>
      </w:r>
      <w:r w:rsidRPr="007C2781">
        <w:rPr>
          <w:sz w:val="28"/>
          <w:szCs w:val="28"/>
        </w:rPr>
        <w:t xml:space="preserve"> зданий требующих капитального ремонта» преимущественно в сельской местности</w:t>
      </w:r>
      <w:r w:rsidR="00B01ABC">
        <w:rPr>
          <w:sz w:val="28"/>
          <w:szCs w:val="28"/>
        </w:rPr>
        <w:t>.</w:t>
      </w:r>
    </w:p>
    <w:p w:rsidR="00A907F9" w:rsidRDefault="007C2781" w:rsidP="001C64A8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НП «Культура»</w:t>
      </w:r>
      <w:r w:rsidR="00A907F9" w:rsidRPr="00A907F9">
        <w:rPr>
          <w:sz w:val="28"/>
          <w:szCs w:val="28"/>
        </w:rPr>
        <w:t xml:space="preserve"> 2020 году введены в эксплуатацию </w:t>
      </w:r>
      <w:r w:rsidR="00A907F9" w:rsidRPr="00B85BE0">
        <w:rPr>
          <w:b/>
          <w:sz w:val="28"/>
          <w:szCs w:val="28"/>
        </w:rPr>
        <w:t>2</w:t>
      </w:r>
      <w:r w:rsidR="00A907F9" w:rsidRPr="00A907F9">
        <w:rPr>
          <w:sz w:val="28"/>
          <w:szCs w:val="28"/>
        </w:rPr>
        <w:t xml:space="preserve"> передвижных многоф</w:t>
      </w:r>
      <w:r>
        <w:rPr>
          <w:sz w:val="28"/>
          <w:szCs w:val="28"/>
        </w:rPr>
        <w:t>ункциональных культурных центра</w:t>
      </w:r>
      <w:r w:rsidR="00A907F9" w:rsidRPr="00A907F9">
        <w:rPr>
          <w:sz w:val="28"/>
          <w:szCs w:val="28"/>
        </w:rPr>
        <w:t xml:space="preserve"> (автоклуб) и закреплены за учреждениями культуры, имеющими статус юридического лица: МБУ «КДЦ г. Багратионовска» Багратионовского ГО и МБУК «Неман» Неманского ГО.</w:t>
      </w:r>
    </w:p>
    <w:p w:rsidR="00C40797" w:rsidRDefault="00C40797" w:rsidP="001C64A8">
      <w:pPr>
        <w:pStyle w:val="a3"/>
        <w:ind w:firstLine="851"/>
        <w:jc w:val="both"/>
        <w:rPr>
          <w:sz w:val="28"/>
          <w:szCs w:val="28"/>
        </w:rPr>
      </w:pPr>
      <w:r w:rsidRPr="00C40797">
        <w:rPr>
          <w:sz w:val="28"/>
          <w:szCs w:val="28"/>
        </w:rPr>
        <w:t>В связи с внедрением в практику деятельности КДУ н</w:t>
      </w:r>
      <w:r w:rsidR="00F71EF3">
        <w:rPr>
          <w:sz w:val="28"/>
          <w:szCs w:val="28"/>
        </w:rPr>
        <w:t xml:space="preserve">овых информационных технологий </w:t>
      </w:r>
      <w:r w:rsidRPr="00C40797">
        <w:rPr>
          <w:sz w:val="28"/>
          <w:szCs w:val="28"/>
        </w:rPr>
        <w:t>увеличивается количество компьютеров,</w:t>
      </w:r>
      <w:r>
        <w:rPr>
          <w:sz w:val="28"/>
          <w:szCs w:val="28"/>
        </w:rPr>
        <w:t xml:space="preserve"> </w:t>
      </w:r>
      <w:r w:rsidR="00F71EF3">
        <w:rPr>
          <w:sz w:val="28"/>
          <w:szCs w:val="28"/>
        </w:rPr>
        <w:t xml:space="preserve">продолжается </w:t>
      </w:r>
      <w:r>
        <w:rPr>
          <w:sz w:val="28"/>
          <w:szCs w:val="28"/>
        </w:rPr>
        <w:t>обеспечение сотрудников автоматизированными рабочими местами,</w:t>
      </w:r>
      <w:r w:rsidRPr="00C40797">
        <w:rPr>
          <w:sz w:val="28"/>
          <w:szCs w:val="28"/>
        </w:rPr>
        <w:t xml:space="preserve"> открываются собственные</w:t>
      </w:r>
      <w:r w:rsidR="005B6547">
        <w:rPr>
          <w:sz w:val="28"/>
          <w:szCs w:val="28"/>
        </w:rPr>
        <w:t xml:space="preserve"> Интернет-сайты, WEB-странички</w:t>
      </w:r>
      <w:r>
        <w:rPr>
          <w:sz w:val="28"/>
          <w:szCs w:val="28"/>
        </w:rPr>
        <w:t xml:space="preserve">. </w:t>
      </w:r>
    </w:p>
    <w:p w:rsidR="000611CB" w:rsidRDefault="000611CB" w:rsidP="001C64A8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40797">
        <w:rPr>
          <w:sz w:val="28"/>
          <w:szCs w:val="28"/>
        </w:rPr>
        <w:t>бщая обстановка,</w:t>
      </w:r>
      <w:r w:rsidR="003475FF">
        <w:rPr>
          <w:sz w:val="28"/>
          <w:szCs w:val="28"/>
        </w:rPr>
        <w:t xml:space="preserve"> связанная </w:t>
      </w:r>
      <w:r w:rsidR="00C40797">
        <w:rPr>
          <w:sz w:val="28"/>
          <w:szCs w:val="28"/>
        </w:rPr>
        <w:t>с пандемией,</w:t>
      </w:r>
      <w:r w:rsidR="003475FF">
        <w:rPr>
          <w:sz w:val="28"/>
          <w:szCs w:val="28"/>
        </w:rPr>
        <w:t xml:space="preserve"> отразилась </w:t>
      </w:r>
      <w:r w:rsidR="0068077D">
        <w:rPr>
          <w:sz w:val="28"/>
          <w:szCs w:val="28"/>
        </w:rPr>
        <w:t>уменьшением большего числа</w:t>
      </w:r>
      <w:r w:rsidR="003475FF">
        <w:rPr>
          <w:sz w:val="28"/>
          <w:szCs w:val="28"/>
        </w:rPr>
        <w:t xml:space="preserve"> </w:t>
      </w:r>
      <w:r w:rsidR="00C40797">
        <w:rPr>
          <w:sz w:val="28"/>
          <w:szCs w:val="28"/>
        </w:rPr>
        <w:t>показателей работы</w:t>
      </w:r>
      <w:r w:rsidR="003475FF">
        <w:rPr>
          <w:sz w:val="28"/>
          <w:szCs w:val="28"/>
        </w:rPr>
        <w:t xml:space="preserve"> культурно-досуговых учреждений. </w:t>
      </w:r>
    </w:p>
    <w:p w:rsidR="000611CB" w:rsidRDefault="000611CB" w:rsidP="001C64A8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475FF">
        <w:rPr>
          <w:sz w:val="28"/>
          <w:szCs w:val="28"/>
        </w:rPr>
        <w:t xml:space="preserve">сключением </w:t>
      </w:r>
      <w:r w:rsidR="00EA67E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увеличение </w:t>
      </w:r>
      <w:r w:rsidR="003475FF">
        <w:rPr>
          <w:sz w:val="28"/>
          <w:szCs w:val="28"/>
        </w:rPr>
        <w:t xml:space="preserve">показателя </w:t>
      </w:r>
      <w:r w:rsidR="003475FF" w:rsidRPr="003475FF">
        <w:rPr>
          <w:sz w:val="28"/>
          <w:szCs w:val="28"/>
        </w:rPr>
        <w:t>«формирования с</w:t>
      </w:r>
      <w:r w:rsidR="003475FF">
        <w:rPr>
          <w:sz w:val="28"/>
          <w:szCs w:val="28"/>
        </w:rPr>
        <w:t>амодеятельного народного творче</w:t>
      </w:r>
      <w:r w:rsidR="003475FF" w:rsidRPr="003475FF">
        <w:rPr>
          <w:sz w:val="28"/>
          <w:szCs w:val="28"/>
        </w:rPr>
        <w:t>ства»</w:t>
      </w:r>
      <w:r w:rsidR="003475FF">
        <w:rPr>
          <w:sz w:val="28"/>
          <w:szCs w:val="28"/>
        </w:rPr>
        <w:t>. Это связано с</w:t>
      </w:r>
      <w:r w:rsidR="003475FF" w:rsidRPr="003475FF">
        <w:rPr>
          <w:sz w:val="28"/>
          <w:szCs w:val="28"/>
        </w:rPr>
        <w:t xml:space="preserve"> </w:t>
      </w:r>
      <w:r>
        <w:rPr>
          <w:sz w:val="28"/>
          <w:szCs w:val="28"/>
        </w:rPr>
        <w:t>рядом причин:</w:t>
      </w:r>
    </w:p>
    <w:p w:rsidR="000611CB" w:rsidRDefault="000611CB" w:rsidP="001C64A8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количества новых клубных формирований жанровой направленности, в связи с приходом новых специалистов </w:t>
      </w:r>
      <w:r w:rsidR="005B6547">
        <w:rPr>
          <w:sz w:val="28"/>
          <w:szCs w:val="28"/>
        </w:rPr>
        <w:t xml:space="preserve">в </w:t>
      </w:r>
      <w:r w:rsidR="009C5D95">
        <w:rPr>
          <w:sz w:val="28"/>
          <w:szCs w:val="28"/>
        </w:rPr>
        <w:t>Славском городском округе, Озерском городском округе.</w:t>
      </w:r>
    </w:p>
    <w:p w:rsidR="003475FF" w:rsidRPr="006B245B" w:rsidRDefault="000611CB" w:rsidP="001C64A8">
      <w:pPr>
        <w:pStyle w:val="a3"/>
        <w:ind w:firstLine="851"/>
        <w:jc w:val="both"/>
        <w:rPr>
          <w:sz w:val="28"/>
          <w:szCs w:val="28"/>
        </w:rPr>
      </w:pPr>
      <w:r w:rsidRPr="006B245B">
        <w:rPr>
          <w:sz w:val="28"/>
          <w:szCs w:val="28"/>
        </w:rPr>
        <w:lastRenderedPageBreak/>
        <w:t xml:space="preserve">- </w:t>
      </w:r>
      <w:r w:rsidR="00DE6312" w:rsidRPr="006B245B">
        <w:rPr>
          <w:sz w:val="28"/>
          <w:szCs w:val="28"/>
        </w:rPr>
        <w:t xml:space="preserve">переход </w:t>
      </w:r>
      <w:r w:rsidR="003475FF" w:rsidRPr="006B245B">
        <w:rPr>
          <w:sz w:val="28"/>
          <w:szCs w:val="28"/>
        </w:rPr>
        <w:t xml:space="preserve">клубных </w:t>
      </w:r>
      <w:r w:rsidR="0068077D" w:rsidRPr="006B245B">
        <w:rPr>
          <w:sz w:val="28"/>
          <w:szCs w:val="28"/>
        </w:rPr>
        <w:t>формирований «</w:t>
      </w:r>
      <w:r w:rsidR="003475FF" w:rsidRPr="006B245B">
        <w:rPr>
          <w:sz w:val="28"/>
          <w:szCs w:val="28"/>
        </w:rPr>
        <w:t>любительские объединения, клубы по интересам» в статус «формирования самодеятельного народного творчества»</w:t>
      </w:r>
      <w:r w:rsidR="0068077D" w:rsidRPr="006B245B">
        <w:rPr>
          <w:sz w:val="28"/>
          <w:szCs w:val="28"/>
        </w:rPr>
        <w:t xml:space="preserve"> (МО Гурьевский ГО</w:t>
      </w:r>
      <w:r w:rsidR="00EA67ED" w:rsidRPr="006B245B">
        <w:rPr>
          <w:sz w:val="28"/>
          <w:szCs w:val="28"/>
        </w:rPr>
        <w:t>)</w:t>
      </w:r>
      <w:r w:rsidRPr="006B245B">
        <w:rPr>
          <w:sz w:val="28"/>
          <w:szCs w:val="28"/>
        </w:rPr>
        <w:t>.</w:t>
      </w:r>
      <w:r w:rsidR="003475FF" w:rsidRPr="006B245B">
        <w:rPr>
          <w:sz w:val="28"/>
          <w:szCs w:val="28"/>
        </w:rPr>
        <w:t xml:space="preserve"> </w:t>
      </w:r>
    </w:p>
    <w:p w:rsidR="006263C9" w:rsidRPr="006263C9" w:rsidRDefault="006263C9" w:rsidP="001C64A8">
      <w:pPr>
        <w:pStyle w:val="a3"/>
        <w:ind w:firstLine="851"/>
        <w:jc w:val="both"/>
        <w:rPr>
          <w:sz w:val="28"/>
          <w:szCs w:val="28"/>
        </w:rPr>
      </w:pPr>
      <w:r w:rsidRPr="006263C9">
        <w:rPr>
          <w:sz w:val="28"/>
          <w:szCs w:val="28"/>
        </w:rPr>
        <w:t>В статистике 2020г. ряд показателей имеют положительный рост:</w:t>
      </w:r>
    </w:p>
    <w:p w:rsidR="0068077D" w:rsidRDefault="006263C9" w:rsidP="001C64A8">
      <w:pPr>
        <w:pStyle w:val="a3"/>
        <w:ind w:firstLine="851"/>
        <w:jc w:val="both"/>
        <w:rPr>
          <w:sz w:val="28"/>
          <w:szCs w:val="28"/>
        </w:rPr>
      </w:pPr>
      <w:r w:rsidRPr="006263C9">
        <w:rPr>
          <w:sz w:val="28"/>
          <w:szCs w:val="28"/>
        </w:rPr>
        <w:t>Увеличились показатели «число клубных формировани</w:t>
      </w:r>
      <w:r w:rsidR="00273433">
        <w:rPr>
          <w:sz w:val="28"/>
          <w:szCs w:val="28"/>
        </w:rPr>
        <w:t>й», носящих звание «народный»</w:t>
      </w:r>
      <w:r w:rsidRPr="006263C9">
        <w:rPr>
          <w:sz w:val="28"/>
          <w:szCs w:val="28"/>
        </w:rPr>
        <w:t>, «</w:t>
      </w:r>
      <w:r w:rsidRPr="00273433">
        <w:rPr>
          <w:sz w:val="28"/>
          <w:szCs w:val="28"/>
        </w:rPr>
        <w:t>зас</w:t>
      </w:r>
      <w:r w:rsidR="00273433" w:rsidRPr="00273433">
        <w:rPr>
          <w:sz w:val="28"/>
          <w:szCs w:val="28"/>
        </w:rPr>
        <w:t>луженный».</w:t>
      </w:r>
    </w:p>
    <w:p w:rsidR="00C40797" w:rsidRDefault="006263C9" w:rsidP="001517ED">
      <w:pPr>
        <w:pStyle w:val="a3"/>
        <w:ind w:firstLine="851"/>
        <w:jc w:val="both"/>
        <w:rPr>
          <w:sz w:val="28"/>
          <w:szCs w:val="28"/>
        </w:rPr>
      </w:pPr>
      <w:r w:rsidRPr="006263C9">
        <w:rPr>
          <w:sz w:val="28"/>
          <w:szCs w:val="28"/>
        </w:rPr>
        <w:t>Увеличились показатели граф «число клубных формирований имеющих звание лауреатов международного, всероссийского и регионального конкурса (фестиваля)</w:t>
      </w:r>
      <w:r w:rsidR="00F71EF3">
        <w:rPr>
          <w:sz w:val="28"/>
          <w:szCs w:val="28"/>
        </w:rPr>
        <w:t>»</w:t>
      </w:r>
      <w:r w:rsidRPr="006263C9">
        <w:rPr>
          <w:sz w:val="28"/>
          <w:szCs w:val="28"/>
        </w:rPr>
        <w:t xml:space="preserve"> в связи с </w:t>
      </w:r>
      <w:r w:rsidR="0068077D">
        <w:rPr>
          <w:sz w:val="28"/>
          <w:szCs w:val="28"/>
        </w:rPr>
        <w:t xml:space="preserve">активным </w:t>
      </w:r>
      <w:r w:rsidR="001517ED">
        <w:rPr>
          <w:sz w:val="28"/>
          <w:szCs w:val="28"/>
        </w:rPr>
        <w:t>участием</w:t>
      </w:r>
      <w:r w:rsidR="00C40797">
        <w:rPr>
          <w:sz w:val="28"/>
          <w:szCs w:val="28"/>
        </w:rPr>
        <w:t xml:space="preserve"> коллективов в </w:t>
      </w:r>
      <w:r w:rsidR="00A15E06">
        <w:rPr>
          <w:sz w:val="28"/>
          <w:szCs w:val="28"/>
        </w:rPr>
        <w:t>конкурсах формата</w:t>
      </w:r>
      <w:r w:rsidRPr="006263C9">
        <w:rPr>
          <w:sz w:val="28"/>
          <w:szCs w:val="28"/>
        </w:rPr>
        <w:t xml:space="preserve"> «онлайн».</w:t>
      </w:r>
    </w:p>
    <w:p w:rsidR="00C40797" w:rsidRDefault="00C40797" w:rsidP="001C64A8">
      <w:pPr>
        <w:pStyle w:val="a3"/>
        <w:ind w:firstLine="851"/>
        <w:jc w:val="both"/>
        <w:rPr>
          <w:sz w:val="28"/>
          <w:szCs w:val="28"/>
        </w:rPr>
      </w:pPr>
      <w:r w:rsidRPr="00C40797">
        <w:rPr>
          <w:sz w:val="28"/>
          <w:szCs w:val="28"/>
        </w:rPr>
        <w:t>Процентное соотношение долей финансирование в 2020 году изменилось: уменьшилось в процентном соотношении доля финансирования из бюджета учредителей, от предпринимательской и иной приносящей доход деятельности, от сдачи имущества в аренду и увеличилась доля бюджета других уровней.</w:t>
      </w:r>
    </w:p>
    <w:p w:rsidR="00651A05" w:rsidRPr="001517ED" w:rsidRDefault="00651A05" w:rsidP="001C64A8">
      <w:pPr>
        <w:pStyle w:val="a3"/>
        <w:ind w:firstLine="851"/>
        <w:jc w:val="both"/>
        <w:rPr>
          <w:color w:val="FF0000"/>
          <w:sz w:val="28"/>
          <w:szCs w:val="28"/>
        </w:rPr>
      </w:pPr>
      <w:r w:rsidRPr="00A907F9">
        <w:rPr>
          <w:sz w:val="28"/>
          <w:szCs w:val="28"/>
        </w:rPr>
        <w:t>Разница показателей между поступлением и использованием финансовых средств обусловлена незавершенностью мероприятий на к</w:t>
      </w:r>
      <w:r w:rsidR="00C40797">
        <w:rPr>
          <w:sz w:val="28"/>
          <w:szCs w:val="28"/>
        </w:rPr>
        <w:t>апитальный ремонт и реставрацию</w:t>
      </w:r>
      <w:r w:rsidR="00273433">
        <w:rPr>
          <w:color w:val="FF0000"/>
          <w:sz w:val="28"/>
          <w:szCs w:val="28"/>
        </w:rPr>
        <w:t>.</w:t>
      </w:r>
    </w:p>
    <w:p w:rsidR="00456542" w:rsidRPr="00651A05" w:rsidRDefault="00456542" w:rsidP="00581BCE">
      <w:pPr>
        <w:spacing w:after="160" w:line="259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D54AC1" w:rsidRPr="007F2B1D" w:rsidRDefault="00D54AC1" w:rsidP="00581BCE">
      <w:pPr>
        <w:pStyle w:val="a3"/>
        <w:ind w:left="1428" w:firstLine="851"/>
        <w:jc w:val="both"/>
        <w:rPr>
          <w:sz w:val="28"/>
          <w:szCs w:val="28"/>
        </w:rPr>
      </w:pPr>
    </w:p>
    <w:p w:rsidR="00A907F9" w:rsidRPr="00A907F9" w:rsidRDefault="00A907F9" w:rsidP="00581BCE">
      <w:pPr>
        <w:pStyle w:val="a3"/>
        <w:ind w:left="1428" w:firstLine="851"/>
        <w:jc w:val="both"/>
        <w:rPr>
          <w:sz w:val="28"/>
          <w:szCs w:val="28"/>
        </w:rPr>
      </w:pPr>
    </w:p>
    <w:p w:rsidR="00A907F9" w:rsidRPr="00A907F9" w:rsidRDefault="00A907F9" w:rsidP="00581BCE">
      <w:pPr>
        <w:pStyle w:val="a3"/>
        <w:ind w:left="1428" w:firstLine="851"/>
        <w:jc w:val="both"/>
        <w:rPr>
          <w:sz w:val="28"/>
          <w:szCs w:val="28"/>
        </w:rPr>
      </w:pPr>
    </w:p>
    <w:p w:rsidR="00D54AC1" w:rsidRPr="005B4A0A" w:rsidRDefault="00D54AC1" w:rsidP="00581BCE">
      <w:pPr>
        <w:pStyle w:val="a3"/>
        <w:ind w:left="1428" w:firstLine="851"/>
        <w:jc w:val="both"/>
        <w:rPr>
          <w:sz w:val="28"/>
          <w:szCs w:val="28"/>
        </w:rPr>
      </w:pPr>
    </w:p>
    <w:p w:rsidR="00B47617" w:rsidRPr="008352A8" w:rsidRDefault="008352A8" w:rsidP="001C64A8">
      <w:pPr>
        <w:pStyle w:val="a9"/>
        <w:ind w:left="0"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52A8">
        <w:rPr>
          <w:rFonts w:ascii="Times New Roman" w:hAnsi="Times New Roman"/>
          <w:b/>
          <w:color w:val="000000" w:themeColor="text1"/>
          <w:sz w:val="24"/>
          <w:szCs w:val="24"/>
        </w:rPr>
        <w:t>15</w:t>
      </w:r>
      <w:r w:rsidR="00422E9D" w:rsidRPr="008352A8">
        <w:rPr>
          <w:rFonts w:ascii="Times New Roman" w:hAnsi="Times New Roman"/>
          <w:b/>
          <w:color w:val="000000" w:themeColor="text1"/>
          <w:sz w:val="24"/>
          <w:szCs w:val="24"/>
        </w:rPr>
        <w:t>. 03</w:t>
      </w:r>
      <w:r w:rsidR="00490C66" w:rsidRPr="008352A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A18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1</w:t>
      </w:r>
      <w:r w:rsidR="00BD3227" w:rsidRPr="00835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</w:t>
      </w:r>
      <w:r w:rsidR="00B47617" w:rsidRPr="008352A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D49CA" w:rsidRPr="008352A8" w:rsidRDefault="00BD3227" w:rsidP="001C64A8">
      <w:pPr>
        <w:pStyle w:val="a9"/>
        <w:ind w:left="0"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5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формация подготовлена </w:t>
      </w:r>
      <w:r w:rsidR="00355E59" w:rsidRPr="00835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пециалистом отдела методики </w:t>
      </w:r>
      <w:r w:rsidR="006834F1" w:rsidRPr="00835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аналитики </w:t>
      </w:r>
      <w:r w:rsidR="00355E59" w:rsidRPr="008352A8">
        <w:rPr>
          <w:rFonts w:ascii="Times New Roman" w:hAnsi="Times New Roman"/>
          <w:b/>
          <w:color w:val="000000" w:themeColor="text1"/>
          <w:sz w:val="24"/>
          <w:szCs w:val="24"/>
        </w:rPr>
        <w:t>клубной работы</w:t>
      </w:r>
      <w:r w:rsidR="00B47617" w:rsidRPr="00835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352A8" w:rsidRPr="008352A8">
        <w:rPr>
          <w:rFonts w:ascii="Times New Roman" w:hAnsi="Times New Roman"/>
          <w:b/>
          <w:color w:val="000000" w:themeColor="text1"/>
          <w:sz w:val="24"/>
          <w:szCs w:val="24"/>
        </w:rPr>
        <w:t>ГБУК «ОДНТ» Э.Г</w:t>
      </w:r>
      <w:r w:rsidR="005C4059" w:rsidRPr="008352A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35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ункевич.</w:t>
      </w:r>
    </w:p>
    <w:p w:rsidR="002A2CB0" w:rsidRPr="00A4569C" w:rsidRDefault="002A2CB0" w:rsidP="001C64A8">
      <w:pPr>
        <w:pStyle w:val="a9"/>
        <w:ind w:left="0" w:firstLine="851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sectPr w:rsidR="002A2CB0" w:rsidRPr="00A4569C" w:rsidSect="00363337">
      <w:headerReference w:type="default" r:id="rId12"/>
      <w:pgSz w:w="11906" w:h="16838"/>
      <w:pgMar w:top="1134" w:right="707" w:bottom="709" w:left="1560" w:header="28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1D8" w:rsidRDefault="00F141D8" w:rsidP="00F32C0C">
      <w:pPr>
        <w:spacing w:after="0" w:line="240" w:lineRule="auto"/>
      </w:pPr>
      <w:r>
        <w:separator/>
      </w:r>
    </w:p>
  </w:endnote>
  <w:endnote w:type="continuationSeparator" w:id="0">
    <w:p w:rsidR="00F141D8" w:rsidRDefault="00F141D8" w:rsidP="00F3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1D8" w:rsidRDefault="00F141D8" w:rsidP="00F32C0C">
      <w:pPr>
        <w:spacing w:after="0" w:line="240" w:lineRule="auto"/>
      </w:pPr>
      <w:r>
        <w:separator/>
      </w:r>
    </w:p>
  </w:footnote>
  <w:footnote w:type="continuationSeparator" w:id="0">
    <w:p w:rsidR="00F141D8" w:rsidRDefault="00F141D8" w:rsidP="00F3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BA" w:rsidRDefault="00B664B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19DF">
      <w:rPr>
        <w:noProof/>
      </w:rPr>
      <w:t>2</w:t>
    </w:r>
    <w:r>
      <w:rPr>
        <w:noProof/>
      </w:rPr>
      <w:fldChar w:fldCharType="end"/>
    </w:r>
  </w:p>
  <w:p w:rsidR="00B664BA" w:rsidRDefault="00B664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F6B"/>
    <w:multiLevelType w:val="hybridMultilevel"/>
    <w:tmpl w:val="50DC7E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4A6D20"/>
    <w:multiLevelType w:val="hybridMultilevel"/>
    <w:tmpl w:val="5F34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3DEB"/>
    <w:multiLevelType w:val="multilevel"/>
    <w:tmpl w:val="20A4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D7027"/>
    <w:multiLevelType w:val="hybridMultilevel"/>
    <w:tmpl w:val="CCC6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5C4A"/>
    <w:multiLevelType w:val="hybridMultilevel"/>
    <w:tmpl w:val="7390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49F2"/>
    <w:multiLevelType w:val="hybridMultilevel"/>
    <w:tmpl w:val="38824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606F27"/>
    <w:multiLevelType w:val="hybridMultilevel"/>
    <w:tmpl w:val="016E32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1B5769"/>
    <w:multiLevelType w:val="hybridMultilevel"/>
    <w:tmpl w:val="9A927BFA"/>
    <w:lvl w:ilvl="0" w:tplc="2A6A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25461E"/>
    <w:multiLevelType w:val="hybridMultilevel"/>
    <w:tmpl w:val="80D6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57BE8"/>
    <w:multiLevelType w:val="hybridMultilevel"/>
    <w:tmpl w:val="25825F5C"/>
    <w:lvl w:ilvl="0" w:tplc="A3E285A8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E7D758A"/>
    <w:multiLevelType w:val="hybridMultilevel"/>
    <w:tmpl w:val="25825F5C"/>
    <w:lvl w:ilvl="0" w:tplc="A3E285A8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A501B1C"/>
    <w:multiLevelType w:val="hybridMultilevel"/>
    <w:tmpl w:val="9086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F35B2"/>
    <w:multiLevelType w:val="hybridMultilevel"/>
    <w:tmpl w:val="70E6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24AAC"/>
    <w:multiLevelType w:val="hybridMultilevel"/>
    <w:tmpl w:val="E6422068"/>
    <w:lvl w:ilvl="0" w:tplc="FD4C1884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CC45D50"/>
    <w:multiLevelType w:val="hybridMultilevel"/>
    <w:tmpl w:val="3988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6632A"/>
    <w:multiLevelType w:val="hybridMultilevel"/>
    <w:tmpl w:val="0818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65474"/>
    <w:multiLevelType w:val="multilevel"/>
    <w:tmpl w:val="425E7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6C20EA"/>
    <w:multiLevelType w:val="hybridMultilevel"/>
    <w:tmpl w:val="D77C4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2"/>
  </w:num>
  <w:num w:numId="5">
    <w:abstractNumId w:val="1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8"/>
  </w:num>
  <w:num w:numId="12">
    <w:abstractNumId w:val="0"/>
  </w:num>
  <w:num w:numId="13">
    <w:abstractNumId w:val="17"/>
  </w:num>
  <w:num w:numId="14">
    <w:abstractNumId w:val="11"/>
  </w:num>
  <w:num w:numId="15">
    <w:abstractNumId w:val="13"/>
  </w:num>
  <w:num w:numId="16">
    <w:abstractNumId w:val="1"/>
  </w:num>
  <w:num w:numId="17">
    <w:abstractNumId w:val="3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CA"/>
    <w:rsid w:val="00000560"/>
    <w:rsid w:val="00006D45"/>
    <w:rsid w:val="00007F1D"/>
    <w:rsid w:val="00010CDD"/>
    <w:rsid w:val="00012BAA"/>
    <w:rsid w:val="00013634"/>
    <w:rsid w:val="00013F19"/>
    <w:rsid w:val="00014368"/>
    <w:rsid w:val="000149F1"/>
    <w:rsid w:val="00017402"/>
    <w:rsid w:val="000214D4"/>
    <w:rsid w:val="00021F30"/>
    <w:rsid w:val="00022179"/>
    <w:rsid w:val="00024F0C"/>
    <w:rsid w:val="00031DC6"/>
    <w:rsid w:val="00033871"/>
    <w:rsid w:val="0003578D"/>
    <w:rsid w:val="00035D49"/>
    <w:rsid w:val="00042F4F"/>
    <w:rsid w:val="00045212"/>
    <w:rsid w:val="0005310F"/>
    <w:rsid w:val="00054EF3"/>
    <w:rsid w:val="000553B6"/>
    <w:rsid w:val="00055896"/>
    <w:rsid w:val="000609B4"/>
    <w:rsid w:val="000611CB"/>
    <w:rsid w:val="000620CA"/>
    <w:rsid w:val="0006495B"/>
    <w:rsid w:val="00064F69"/>
    <w:rsid w:val="00065ED0"/>
    <w:rsid w:val="000660AE"/>
    <w:rsid w:val="00067381"/>
    <w:rsid w:val="00067A36"/>
    <w:rsid w:val="00067AF4"/>
    <w:rsid w:val="00071E02"/>
    <w:rsid w:val="000740CE"/>
    <w:rsid w:val="000771FF"/>
    <w:rsid w:val="00080D9B"/>
    <w:rsid w:val="00085593"/>
    <w:rsid w:val="00086A10"/>
    <w:rsid w:val="00090181"/>
    <w:rsid w:val="00091E9C"/>
    <w:rsid w:val="0009217D"/>
    <w:rsid w:val="00092815"/>
    <w:rsid w:val="000934BD"/>
    <w:rsid w:val="00094881"/>
    <w:rsid w:val="00095764"/>
    <w:rsid w:val="000A06FF"/>
    <w:rsid w:val="000A35BE"/>
    <w:rsid w:val="000A44B5"/>
    <w:rsid w:val="000A4BCE"/>
    <w:rsid w:val="000A5BC5"/>
    <w:rsid w:val="000A5C7A"/>
    <w:rsid w:val="000B3BE9"/>
    <w:rsid w:val="000B50C6"/>
    <w:rsid w:val="000B5B24"/>
    <w:rsid w:val="000B65EE"/>
    <w:rsid w:val="000B665C"/>
    <w:rsid w:val="000B698F"/>
    <w:rsid w:val="000B709F"/>
    <w:rsid w:val="000B78E3"/>
    <w:rsid w:val="000C1F0A"/>
    <w:rsid w:val="000C48BA"/>
    <w:rsid w:val="000C572D"/>
    <w:rsid w:val="000C5953"/>
    <w:rsid w:val="000C68B9"/>
    <w:rsid w:val="000C78CC"/>
    <w:rsid w:val="000D2C4A"/>
    <w:rsid w:val="000D3C61"/>
    <w:rsid w:val="000D4662"/>
    <w:rsid w:val="000E0864"/>
    <w:rsid w:val="000E2254"/>
    <w:rsid w:val="000E5065"/>
    <w:rsid w:val="000F0298"/>
    <w:rsid w:val="000F2708"/>
    <w:rsid w:val="000F44FB"/>
    <w:rsid w:val="000F4597"/>
    <w:rsid w:val="000F4826"/>
    <w:rsid w:val="000F5C0A"/>
    <w:rsid w:val="000F6DE2"/>
    <w:rsid w:val="000F70D8"/>
    <w:rsid w:val="0010038C"/>
    <w:rsid w:val="00100F0C"/>
    <w:rsid w:val="00104D23"/>
    <w:rsid w:val="00104DD3"/>
    <w:rsid w:val="00105601"/>
    <w:rsid w:val="00105CD9"/>
    <w:rsid w:val="00106DD2"/>
    <w:rsid w:val="00111E1D"/>
    <w:rsid w:val="00112CC7"/>
    <w:rsid w:val="00113E01"/>
    <w:rsid w:val="00114813"/>
    <w:rsid w:val="00115018"/>
    <w:rsid w:val="00115EC1"/>
    <w:rsid w:val="0011724F"/>
    <w:rsid w:val="00117880"/>
    <w:rsid w:val="001179BC"/>
    <w:rsid w:val="0012004D"/>
    <w:rsid w:val="00120D3E"/>
    <w:rsid w:val="001215CD"/>
    <w:rsid w:val="00121FFE"/>
    <w:rsid w:val="00122F72"/>
    <w:rsid w:val="00123367"/>
    <w:rsid w:val="00123E52"/>
    <w:rsid w:val="00124DBD"/>
    <w:rsid w:val="00125332"/>
    <w:rsid w:val="00125AD3"/>
    <w:rsid w:val="00126A4C"/>
    <w:rsid w:val="00127897"/>
    <w:rsid w:val="0013198B"/>
    <w:rsid w:val="00131EA4"/>
    <w:rsid w:val="001328E6"/>
    <w:rsid w:val="00133744"/>
    <w:rsid w:val="00134319"/>
    <w:rsid w:val="001401E6"/>
    <w:rsid w:val="0014522A"/>
    <w:rsid w:val="00145ACC"/>
    <w:rsid w:val="001517ED"/>
    <w:rsid w:val="00152A37"/>
    <w:rsid w:val="00154885"/>
    <w:rsid w:val="001554DE"/>
    <w:rsid w:val="00155833"/>
    <w:rsid w:val="001563F1"/>
    <w:rsid w:val="00163B0E"/>
    <w:rsid w:val="00166C5E"/>
    <w:rsid w:val="001744E2"/>
    <w:rsid w:val="00174CD3"/>
    <w:rsid w:val="001765C9"/>
    <w:rsid w:val="001804AA"/>
    <w:rsid w:val="00183BB5"/>
    <w:rsid w:val="0018415E"/>
    <w:rsid w:val="001903B1"/>
    <w:rsid w:val="00192205"/>
    <w:rsid w:val="00192F7C"/>
    <w:rsid w:val="0019433B"/>
    <w:rsid w:val="00194362"/>
    <w:rsid w:val="001962E2"/>
    <w:rsid w:val="00196B09"/>
    <w:rsid w:val="001976FC"/>
    <w:rsid w:val="001A18F7"/>
    <w:rsid w:val="001A3B50"/>
    <w:rsid w:val="001A3ECE"/>
    <w:rsid w:val="001A51EF"/>
    <w:rsid w:val="001B2A19"/>
    <w:rsid w:val="001B5EFE"/>
    <w:rsid w:val="001B7BEB"/>
    <w:rsid w:val="001C099F"/>
    <w:rsid w:val="001C0B2C"/>
    <w:rsid w:val="001C2A79"/>
    <w:rsid w:val="001C39D9"/>
    <w:rsid w:val="001C49C6"/>
    <w:rsid w:val="001C64A8"/>
    <w:rsid w:val="001C74D8"/>
    <w:rsid w:val="001C7A8A"/>
    <w:rsid w:val="001D148A"/>
    <w:rsid w:val="001D1808"/>
    <w:rsid w:val="001D5173"/>
    <w:rsid w:val="001D5AC7"/>
    <w:rsid w:val="001D673F"/>
    <w:rsid w:val="001D79B8"/>
    <w:rsid w:val="001D7C44"/>
    <w:rsid w:val="001D7CC8"/>
    <w:rsid w:val="001E07BC"/>
    <w:rsid w:val="001E320F"/>
    <w:rsid w:val="001E7941"/>
    <w:rsid w:val="001F0009"/>
    <w:rsid w:val="001F0026"/>
    <w:rsid w:val="001F08C9"/>
    <w:rsid w:val="001F168A"/>
    <w:rsid w:val="001F1F5E"/>
    <w:rsid w:val="001F46D7"/>
    <w:rsid w:val="002000A5"/>
    <w:rsid w:val="0020248D"/>
    <w:rsid w:val="0020251B"/>
    <w:rsid w:val="00205FED"/>
    <w:rsid w:val="00210480"/>
    <w:rsid w:val="00211E78"/>
    <w:rsid w:val="00221345"/>
    <w:rsid w:val="0022251D"/>
    <w:rsid w:val="0022313D"/>
    <w:rsid w:val="00225582"/>
    <w:rsid w:val="00231712"/>
    <w:rsid w:val="0023250F"/>
    <w:rsid w:val="00234FBF"/>
    <w:rsid w:val="00236006"/>
    <w:rsid w:val="0023723D"/>
    <w:rsid w:val="002416BA"/>
    <w:rsid w:val="00241E54"/>
    <w:rsid w:val="00245D21"/>
    <w:rsid w:val="00246BD1"/>
    <w:rsid w:val="00252B95"/>
    <w:rsid w:val="0025402D"/>
    <w:rsid w:val="00254F72"/>
    <w:rsid w:val="002578B5"/>
    <w:rsid w:val="00257BC9"/>
    <w:rsid w:val="002615B0"/>
    <w:rsid w:val="00263538"/>
    <w:rsid w:val="0026607A"/>
    <w:rsid w:val="00266F35"/>
    <w:rsid w:val="00267823"/>
    <w:rsid w:val="00267933"/>
    <w:rsid w:val="0027307A"/>
    <w:rsid w:val="00273433"/>
    <w:rsid w:val="00275CC2"/>
    <w:rsid w:val="00276CB2"/>
    <w:rsid w:val="00280FC8"/>
    <w:rsid w:val="00281E5B"/>
    <w:rsid w:val="00282A49"/>
    <w:rsid w:val="00282E76"/>
    <w:rsid w:val="00287609"/>
    <w:rsid w:val="00287BC6"/>
    <w:rsid w:val="002916D8"/>
    <w:rsid w:val="00294C47"/>
    <w:rsid w:val="00295F59"/>
    <w:rsid w:val="002962D1"/>
    <w:rsid w:val="00297A49"/>
    <w:rsid w:val="002A1FE8"/>
    <w:rsid w:val="002A2CB0"/>
    <w:rsid w:val="002A6219"/>
    <w:rsid w:val="002A7179"/>
    <w:rsid w:val="002B07DE"/>
    <w:rsid w:val="002B5264"/>
    <w:rsid w:val="002B5577"/>
    <w:rsid w:val="002B5662"/>
    <w:rsid w:val="002B68BD"/>
    <w:rsid w:val="002B71EF"/>
    <w:rsid w:val="002B7F08"/>
    <w:rsid w:val="002C0360"/>
    <w:rsid w:val="002C0E0D"/>
    <w:rsid w:val="002C0F17"/>
    <w:rsid w:val="002C11DA"/>
    <w:rsid w:val="002C65FF"/>
    <w:rsid w:val="002C7C83"/>
    <w:rsid w:val="002D0C7A"/>
    <w:rsid w:val="002D5003"/>
    <w:rsid w:val="002E0078"/>
    <w:rsid w:val="002E39E7"/>
    <w:rsid w:val="002F6757"/>
    <w:rsid w:val="002F7839"/>
    <w:rsid w:val="003005CB"/>
    <w:rsid w:val="00304A23"/>
    <w:rsid w:val="00304C77"/>
    <w:rsid w:val="0030502C"/>
    <w:rsid w:val="00305D61"/>
    <w:rsid w:val="0030762D"/>
    <w:rsid w:val="00307AFA"/>
    <w:rsid w:val="00310BF5"/>
    <w:rsid w:val="00312217"/>
    <w:rsid w:val="00313769"/>
    <w:rsid w:val="00314AC5"/>
    <w:rsid w:val="00314B70"/>
    <w:rsid w:val="00316EEB"/>
    <w:rsid w:val="00317764"/>
    <w:rsid w:val="003179F8"/>
    <w:rsid w:val="00331336"/>
    <w:rsid w:val="00332937"/>
    <w:rsid w:val="003334EF"/>
    <w:rsid w:val="0033551B"/>
    <w:rsid w:val="003357BC"/>
    <w:rsid w:val="00340F0C"/>
    <w:rsid w:val="00341EAA"/>
    <w:rsid w:val="003475FF"/>
    <w:rsid w:val="003539E0"/>
    <w:rsid w:val="00355E59"/>
    <w:rsid w:val="00356121"/>
    <w:rsid w:val="00360505"/>
    <w:rsid w:val="00361CAF"/>
    <w:rsid w:val="00362A80"/>
    <w:rsid w:val="0036322A"/>
    <w:rsid w:val="00363337"/>
    <w:rsid w:val="00364169"/>
    <w:rsid w:val="00364761"/>
    <w:rsid w:val="00366866"/>
    <w:rsid w:val="003709B1"/>
    <w:rsid w:val="00371244"/>
    <w:rsid w:val="00375908"/>
    <w:rsid w:val="003774BD"/>
    <w:rsid w:val="003805ED"/>
    <w:rsid w:val="00381F8D"/>
    <w:rsid w:val="003828B7"/>
    <w:rsid w:val="00383192"/>
    <w:rsid w:val="0038444A"/>
    <w:rsid w:val="00385ED2"/>
    <w:rsid w:val="00386A11"/>
    <w:rsid w:val="00392C5C"/>
    <w:rsid w:val="003951FD"/>
    <w:rsid w:val="00395B10"/>
    <w:rsid w:val="003969A2"/>
    <w:rsid w:val="0039700C"/>
    <w:rsid w:val="003A0A17"/>
    <w:rsid w:val="003A69DD"/>
    <w:rsid w:val="003A6B1B"/>
    <w:rsid w:val="003A7191"/>
    <w:rsid w:val="003A723B"/>
    <w:rsid w:val="003A7B91"/>
    <w:rsid w:val="003B5484"/>
    <w:rsid w:val="003B5E6A"/>
    <w:rsid w:val="003B60D5"/>
    <w:rsid w:val="003B6A4C"/>
    <w:rsid w:val="003C1222"/>
    <w:rsid w:val="003C2022"/>
    <w:rsid w:val="003C287A"/>
    <w:rsid w:val="003C5AB6"/>
    <w:rsid w:val="003C6541"/>
    <w:rsid w:val="003D0EBD"/>
    <w:rsid w:val="003D1E6A"/>
    <w:rsid w:val="003D3633"/>
    <w:rsid w:val="003D5887"/>
    <w:rsid w:val="003E5177"/>
    <w:rsid w:val="003E53A9"/>
    <w:rsid w:val="003F39FA"/>
    <w:rsid w:val="003F4FDB"/>
    <w:rsid w:val="003F543C"/>
    <w:rsid w:val="00400271"/>
    <w:rsid w:val="00400B4B"/>
    <w:rsid w:val="00406478"/>
    <w:rsid w:val="0041283D"/>
    <w:rsid w:val="00413894"/>
    <w:rsid w:val="00414662"/>
    <w:rsid w:val="0042166F"/>
    <w:rsid w:val="00422E9D"/>
    <w:rsid w:val="00423399"/>
    <w:rsid w:val="004267AB"/>
    <w:rsid w:val="0043279E"/>
    <w:rsid w:val="0043681F"/>
    <w:rsid w:val="00437C01"/>
    <w:rsid w:val="00440A16"/>
    <w:rsid w:val="00442923"/>
    <w:rsid w:val="00443A8A"/>
    <w:rsid w:val="004535D1"/>
    <w:rsid w:val="00453AFE"/>
    <w:rsid w:val="00455805"/>
    <w:rsid w:val="00455CBB"/>
    <w:rsid w:val="00456542"/>
    <w:rsid w:val="0045664B"/>
    <w:rsid w:val="00456D4F"/>
    <w:rsid w:val="00456F17"/>
    <w:rsid w:val="004605E1"/>
    <w:rsid w:val="004661D6"/>
    <w:rsid w:val="00470552"/>
    <w:rsid w:val="00474B20"/>
    <w:rsid w:val="00474EE1"/>
    <w:rsid w:val="0047518B"/>
    <w:rsid w:val="00477F26"/>
    <w:rsid w:val="00481379"/>
    <w:rsid w:val="00483F32"/>
    <w:rsid w:val="00484078"/>
    <w:rsid w:val="004845A9"/>
    <w:rsid w:val="00484CD6"/>
    <w:rsid w:val="004850FD"/>
    <w:rsid w:val="00485590"/>
    <w:rsid w:val="00485C09"/>
    <w:rsid w:val="00486843"/>
    <w:rsid w:val="00486C39"/>
    <w:rsid w:val="00490C66"/>
    <w:rsid w:val="00490CF1"/>
    <w:rsid w:val="00495904"/>
    <w:rsid w:val="00497171"/>
    <w:rsid w:val="004A0796"/>
    <w:rsid w:val="004A0D2E"/>
    <w:rsid w:val="004A1BE5"/>
    <w:rsid w:val="004A5680"/>
    <w:rsid w:val="004A57BB"/>
    <w:rsid w:val="004A5EEF"/>
    <w:rsid w:val="004A6E87"/>
    <w:rsid w:val="004A75F4"/>
    <w:rsid w:val="004B21E1"/>
    <w:rsid w:val="004B578B"/>
    <w:rsid w:val="004B6D08"/>
    <w:rsid w:val="004C43CC"/>
    <w:rsid w:val="004C5E18"/>
    <w:rsid w:val="004C61DE"/>
    <w:rsid w:val="004C6F25"/>
    <w:rsid w:val="004C7EDA"/>
    <w:rsid w:val="004D00F4"/>
    <w:rsid w:val="004D1537"/>
    <w:rsid w:val="004D27A3"/>
    <w:rsid w:val="004D38B3"/>
    <w:rsid w:val="004D3979"/>
    <w:rsid w:val="004D554A"/>
    <w:rsid w:val="004E2DF8"/>
    <w:rsid w:val="004E2EBA"/>
    <w:rsid w:val="004E4817"/>
    <w:rsid w:val="004E5362"/>
    <w:rsid w:val="004E6846"/>
    <w:rsid w:val="004E7B67"/>
    <w:rsid w:val="004F0719"/>
    <w:rsid w:val="004F3556"/>
    <w:rsid w:val="004F426F"/>
    <w:rsid w:val="004F54BE"/>
    <w:rsid w:val="004F57C0"/>
    <w:rsid w:val="00502BAE"/>
    <w:rsid w:val="00505CF8"/>
    <w:rsid w:val="00510ADA"/>
    <w:rsid w:val="00510FF1"/>
    <w:rsid w:val="00512498"/>
    <w:rsid w:val="005205C6"/>
    <w:rsid w:val="005222A5"/>
    <w:rsid w:val="00527338"/>
    <w:rsid w:val="00530200"/>
    <w:rsid w:val="0053154B"/>
    <w:rsid w:val="00531BF7"/>
    <w:rsid w:val="00534514"/>
    <w:rsid w:val="00536DCC"/>
    <w:rsid w:val="00540084"/>
    <w:rsid w:val="00540E76"/>
    <w:rsid w:val="00543929"/>
    <w:rsid w:val="005440A8"/>
    <w:rsid w:val="0056375C"/>
    <w:rsid w:val="00563B7D"/>
    <w:rsid w:val="00565542"/>
    <w:rsid w:val="00567D26"/>
    <w:rsid w:val="00567F90"/>
    <w:rsid w:val="005728C2"/>
    <w:rsid w:val="00573A27"/>
    <w:rsid w:val="00575378"/>
    <w:rsid w:val="00580567"/>
    <w:rsid w:val="00581AB3"/>
    <w:rsid w:val="00581BCE"/>
    <w:rsid w:val="00581F5B"/>
    <w:rsid w:val="00583EE3"/>
    <w:rsid w:val="0058406A"/>
    <w:rsid w:val="005861E9"/>
    <w:rsid w:val="0058788F"/>
    <w:rsid w:val="005920B5"/>
    <w:rsid w:val="0059228D"/>
    <w:rsid w:val="00592CB0"/>
    <w:rsid w:val="005946CC"/>
    <w:rsid w:val="00596A84"/>
    <w:rsid w:val="005A1B16"/>
    <w:rsid w:val="005A1E34"/>
    <w:rsid w:val="005A5053"/>
    <w:rsid w:val="005A7D1D"/>
    <w:rsid w:val="005B0677"/>
    <w:rsid w:val="005B21BA"/>
    <w:rsid w:val="005B2D37"/>
    <w:rsid w:val="005B4A0A"/>
    <w:rsid w:val="005B6308"/>
    <w:rsid w:val="005B6547"/>
    <w:rsid w:val="005B7862"/>
    <w:rsid w:val="005C0053"/>
    <w:rsid w:val="005C13D9"/>
    <w:rsid w:val="005C4059"/>
    <w:rsid w:val="005D0156"/>
    <w:rsid w:val="005D1085"/>
    <w:rsid w:val="005D2643"/>
    <w:rsid w:val="005D6175"/>
    <w:rsid w:val="005D644B"/>
    <w:rsid w:val="005E1E32"/>
    <w:rsid w:val="005E2006"/>
    <w:rsid w:val="005E4432"/>
    <w:rsid w:val="005F2817"/>
    <w:rsid w:val="005F2E5A"/>
    <w:rsid w:val="005F3B19"/>
    <w:rsid w:val="005F44AC"/>
    <w:rsid w:val="005F53D9"/>
    <w:rsid w:val="005F5930"/>
    <w:rsid w:val="00600796"/>
    <w:rsid w:val="006037C6"/>
    <w:rsid w:val="00603B76"/>
    <w:rsid w:val="00605711"/>
    <w:rsid w:val="006074B0"/>
    <w:rsid w:val="00607F0C"/>
    <w:rsid w:val="00614BE8"/>
    <w:rsid w:val="00617387"/>
    <w:rsid w:val="006211F3"/>
    <w:rsid w:val="00622253"/>
    <w:rsid w:val="006253A3"/>
    <w:rsid w:val="006261ED"/>
    <w:rsid w:val="006263C9"/>
    <w:rsid w:val="0062667F"/>
    <w:rsid w:val="006268D7"/>
    <w:rsid w:val="00627272"/>
    <w:rsid w:val="00630412"/>
    <w:rsid w:val="006308CC"/>
    <w:rsid w:val="0063544F"/>
    <w:rsid w:val="00643A7E"/>
    <w:rsid w:val="006469AE"/>
    <w:rsid w:val="0065030A"/>
    <w:rsid w:val="00651887"/>
    <w:rsid w:val="00651A05"/>
    <w:rsid w:val="00654F60"/>
    <w:rsid w:val="00655C8F"/>
    <w:rsid w:val="0066404B"/>
    <w:rsid w:val="00666ABD"/>
    <w:rsid w:val="00667B20"/>
    <w:rsid w:val="006708DE"/>
    <w:rsid w:val="0067470E"/>
    <w:rsid w:val="00674A63"/>
    <w:rsid w:val="00674FD2"/>
    <w:rsid w:val="00676B0F"/>
    <w:rsid w:val="0068077D"/>
    <w:rsid w:val="00682B43"/>
    <w:rsid w:val="006834F1"/>
    <w:rsid w:val="0068385C"/>
    <w:rsid w:val="00684E49"/>
    <w:rsid w:val="006856E4"/>
    <w:rsid w:val="00690E89"/>
    <w:rsid w:val="0069463D"/>
    <w:rsid w:val="00695071"/>
    <w:rsid w:val="00695B0C"/>
    <w:rsid w:val="00697A6C"/>
    <w:rsid w:val="006A379A"/>
    <w:rsid w:val="006A3C2B"/>
    <w:rsid w:val="006A535A"/>
    <w:rsid w:val="006A65F9"/>
    <w:rsid w:val="006B245B"/>
    <w:rsid w:val="006B2FE8"/>
    <w:rsid w:val="006B4618"/>
    <w:rsid w:val="006C2A93"/>
    <w:rsid w:val="006C46D0"/>
    <w:rsid w:val="006C4BF8"/>
    <w:rsid w:val="006C5F65"/>
    <w:rsid w:val="006D1400"/>
    <w:rsid w:val="006D1568"/>
    <w:rsid w:val="006D1BA5"/>
    <w:rsid w:val="006D38BB"/>
    <w:rsid w:val="006D7577"/>
    <w:rsid w:val="006E2587"/>
    <w:rsid w:val="006E2C69"/>
    <w:rsid w:val="006E7CA4"/>
    <w:rsid w:val="006F045A"/>
    <w:rsid w:val="006F0F7A"/>
    <w:rsid w:val="006F4249"/>
    <w:rsid w:val="006F516B"/>
    <w:rsid w:val="00701868"/>
    <w:rsid w:val="00702512"/>
    <w:rsid w:val="00706BF5"/>
    <w:rsid w:val="00710BF1"/>
    <w:rsid w:val="00710F86"/>
    <w:rsid w:val="00714B5C"/>
    <w:rsid w:val="007157F2"/>
    <w:rsid w:val="00715B02"/>
    <w:rsid w:val="00721F41"/>
    <w:rsid w:val="00723EAC"/>
    <w:rsid w:val="00727B8F"/>
    <w:rsid w:val="00727F10"/>
    <w:rsid w:val="00735178"/>
    <w:rsid w:val="00735992"/>
    <w:rsid w:val="007367FC"/>
    <w:rsid w:val="00741C04"/>
    <w:rsid w:val="00741CA0"/>
    <w:rsid w:val="00746352"/>
    <w:rsid w:val="007468C3"/>
    <w:rsid w:val="0075099B"/>
    <w:rsid w:val="00751358"/>
    <w:rsid w:val="0075641F"/>
    <w:rsid w:val="0075698A"/>
    <w:rsid w:val="00757A38"/>
    <w:rsid w:val="00760E57"/>
    <w:rsid w:val="00766702"/>
    <w:rsid w:val="007673AC"/>
    <w:rsid w:val="00767490"/>
    <w:rsid w:val="00767E48"/>
    <w:rsid w:val="00772D44"/>
    <w:rsid w:val="00773BF9"/>
    <w:rsid w:val="007755A0"/>
    <w:rsid w:val="007755A1"/>
    <w:rsid w:val="00775782"/>
    <w:rsid w:val="00777558"/>
    <w:rsid w:val="00777743"/>
    <w:rsid w:val="00791923"/>
    <w:rsid w:val="00794465"/>
    <w:rsid w:val="007944FC"/>
    <w:rsid w:val="007A2275"/>
    <w:rsid w:val="007A22A7"/>
    <w:rsid w:val="007A2DEF"/>
    <w:rsid w:val="007A371E"/>
    <w:rsid w:val="007A5033"/>
    <w:rsid w:val="007B1A46"/>
    <w:rsid w:val="007B25CB"/>
    <w:rsid w:val="007C122D"/>
    <w:rsid w:val="007C2781"/>
    <w:rsid w:val="007C2A97"/>
    <w:rsid w:val="007C2AC1"/>
    <w:rsid w:val="007C5DCA"/>
    <w:rsid w:val="007D0506"/>
    <w:rsid w:val="007D4D98"/>
    <w:rsid w:val="007D54C2"/>
    <w:rsid w:val="007D58AD"/>
    <w:rsid w:val="007D6BD2"/>
    <w:rsid w:val="007D7612"/>
    <w:rsid w:val="007E062E"/>
    <w:rsid w:val="007E18E2"/>
    <w:rsid w:val="007E1914"/>
    <w:rsid w:val="007E20CE"/>
    <w:rsid w:val="007E6CE5"/>
    <w:rsid w:val="007E7E8D"/>
    <w:rsid w:val="007F2B1D"/>
    <w:rsid w:val="007F3379"/>
    <w:rsid w:val="007F6E97"/>
    <w:rsid w:val="007F76D5"/>
    <w:rsid w:val="00803482"/>
    <w:rsid w:val="00804779"/>
    <w:rsid w:val="00805E12"/>
    <w:rsid w:val="0080612D"/>
    <w:rsid w:val="00807897"/>
    <w:rsid w:val="00813B0D"/>
    <w:rsid w:val="008152AF"/>
    <w:rsid w:val="00817C27"/>
    <w:rsid w:val="00821E3B"/>
    <w:rsid w:val="00822AF3"/>
    <w:rsid w:val="00824BDF"/>
    <w:rsid w:val="008265F6"/>
    <w:rsid w:val="008270FA"/>
    <w:rsid w:val="008278FF"/>
    <w:rsid w:val="00831E98"/>
    <w:rsid w:val="0083275C"/>
    <w:rsid w:val="00832FD2"/>
    <w:rsid w:val="0083358D"/>
    <w:rsid w:val="00834F60"/>
    <w:rsid w:val="008352A8"/>
    <w:rsid w:val="0083655D"/>
    <w:rsid w:val="00840C87"/>
    <w:rsid w:val="00840D0A"/>
    <w:rsid w:val="00843030"/>
    <w:rsid w:val="008453BC"/>
    <w:rsid w:val="008454FC"/>
    <w:rsid w:val="00846A34"/>
    <w:rsid w:val="00846FEC"/>
    <w:rsid w:val="00852C84"/>
    <w:rsid w:val="00855D97"/>
    <w:rsid w:val="008567AF"/>
    <w:rsid w:val="00857F16"/>
    <w:rsid w:val="00863ADD"/>
    <w:rsid w:val="00863EBA"/>
    <w:rsid w:val="00874AA6"/>
    <w:rsid w:val="00874CC7"/>
    <w:rsid w:val="00874F06"/>
    <w:rsid w:val="008771D9"/>
    <w:rsid w:val="00880B48"/>
    <w:rsid w:val="00883AD7"/>
    <w:rsid w:val="00883FEA"/>
    <w:rsid w:val="00885A02"/>
    <w:rsid w:val="00895D7C"/>
    <w:rsid w:val="00896040"/>
    <w:rsid w:val="00897075"/>
    <w:rsid w:val="008A1D0C"/>
    <w:rsid w:val="008A4B79"/>
    <w:rsid w:val="008A5394"/>
    <w:rsid w:val="008A61E3"/>
    <w:rsid w:val="008A6E8D"/>
    <w:rsid w:val="008B4AC7"/>
    <w:rsid w:val="008B63E2"/>
    <w:rsid w:val="008B797D"/>
    <w:rsid w:val="008C0393"/>
    <w:rsid w:val="008C4235"/>
    <w:rsid w:val="008C7877"/>
    <w:rsid w:val="008D042E"/>
    <w:rsid w:val="008D1671"/>
    <w:rsid w:val="008D3071"/>
    <w:rsid w:val="008D4F8C"/>
    <w:rsid w:val="008D76C4"/>
    <w:rsid w:val="008E1281"/>
    <w:rsid w:val="008E1F5B"/>
    <w:rsid w:val="008E22B7"/>
    <w:rsid w:val="008E2A3D"/>
    <w:rsid w:val="008E688C"/>
    <w:rsid w:val="008E7E09"/>
    <w:rsid w:val="008E7F06"/>
    <w:rsid w:val="008F303C"/>
    <w:rsid w:val="008F3109"/>
    <w:rsid w:val="00910D00"/>
    <w:rsid w:val="00911734"/>
    <w:rsid w:val="00911886"/>
    <w:rsid w:val="009119A8"/>
    <w:rsid w:val="00912116"/>
    <w:rsid w:val="00912581"/>
    <w:rsid w:val="00915424"/>
    <w:rsid w:val="00915F01"/>
    <w:rsid w:val="00916492"/>
    <w:rsid w:val="00916809"/>
    <w:rsid w:val="00920A9C"/>
    <w:rsid w:val="0092358C"/>
    <w:rsid w:val="0092385C"/>
    <w:rsid w:val="0092430F"/>
    <w:rsid w:val="00924985"/>
    <w:rsid w:val="00926707"/>
    <w:rsid w:val="00926FE1"/>
    <w:rsid w:val="00927B12"/>
    <w:rsid w:val="009328CD"/>
    <w:rsid w:val="00933506"/>
    <w:rsid w:val="00934567"/>
    <w:rsid w:val="009357E4"/>
    <w:rsid w:val="0093614E"/>
    <w:rsid w:val="009361EA"/>
    <w:rsid w:val="00940E0D"/>
    <w:rsid w:val="009436A0"/>
    <w:rsid w:val="009453E6"/>
    <w:rsid w:val="00946EA3"/>
    <w:rsid w:val="00950EF1"/>
    <w:rsid w:val="00951811"/>
    <w:rsid w:val="009521D1"/>
    <w:rsid w:val="00952502"/>
    <w:rsid w:val="00955099"/>
    <w:rsid w:val="00956E83"/>
    <w:rsid w:val="00957837"/>
    <w:rsid w:val="00962C2A"/>
    <w:rsid w:val="00964B2C"/>
    <w:rsid w:val="009705E2"/>
    <w:rsid w:val="00970B67"/>
    <w:rsid w:val="009720A9"/>
    <w:rsid w:val="00974320"/>
    <w:rsid w:val="00974BEF"/>
    <w:rsid w:val="009768B5"/>
    <w:rsid w:val="009805E1"/>
    <w:rsid w:val="009808D9"/>
    <w:rsid w:val="0098386D"/>
    <w:rsid w:val="009839C9"/>
    <w:rsid w:val="009849A2"/>
    <w:rsid w:val="00985F5A"/>
    <w:rsid w:val="009973D6"/>
    <w:rsid w:val="0099745A"/>
    <w:rsid w:val="009A1056"/>
    <w:rsid w:val="009A32E3"/>
    <w:rsid w:val="009A3CCA"/>
    <w:rsid w:val="009B1E59"/>
    <w:rsid w:val="009B3660"/>
    <w:rsid w:val="009B43C8"/>
    <w:rsid w:val="009B4ACE"/>
    <w:rsid w:val="009B7DDA"/>
    <w:rsid w:val="009C009B"/>
    <w:rsid w:val="009C08DD"/>
    <w:rsid w:val="009C119F"/>
    <w:rsid w:val="009C5D95"/>
    <w:rsid w:val="009D1111"/>
    <w:rsid w:val="009D50D7"/>
    <w:rsid w:val="009D5BDF"/>
    <w:rsid w:val="009D5EB8"/>
    <w:rsid w:val="009E02A7"/>
    <w:rsid w:val="009E111D"/>
    <w:rsid w:val="009E1479"/>
    <w:rsid w:val="009E30CB"/>
    <w:rsid w:val="009E611D"/>
    <w:rsid w:val="009E701E"/>
    <w:rsid w:val="009E7975"/>
    <w:rsid w:val="009F0FC2"/>
    <w:rsid w:val="009F4489"/>
    <w:rsid w:val="00A0267F"/>
    <w:rsid w:val="00A037A2"/>
    <w:rsid w:val="00A04A5C"/>
    <w:rsid w:val="00A06976"/>
    <w:rsid w:val="00A0700E"/>
    <w:rsid w:val="00A12195"/>
    <w:rsid w:val="00A15B41"/>
    <w:rsid w:val="00A15E06"/>
    <w:rsid w:val="00A17360"/>
    <w:rsid w:val="00A17DE8"/>
    <w:rsid w:val="00A2007A"/>
    <w:rsid w:val="00A20524"/>
    <w:rsid w:val="00A209B9"/>
    <w:rsid w:val="00A217B3"/>
    <w:rsid w:val="00A25B15"/>
    <w:rsid w:val="00A25C2E"/>
    <w:rsid w:val="00A31F32"/>
    <w:rsid w:val="00A32F3F"/>
    <w:rsid w:val="00A43230"/>
    <w:rsid w:val="00A43E8C"/>
    <w:rsid w:val="00A4569C"/>
    <w:rsid w:val="00A459E4"/>
    <w:rsid w:val="00A4641D"/>
    <w:rsid w:val="00A468E7"/>
    <w:rsid w:val="00A47B11"/>
    <w:rsid w:val="00A505D7"/>
    <w:rsid w:val="00A507B5"/>
    <w:rsid w:val="00A57102"/>
    <w:rsid w:val="00A5723E"/>
    <w:rsid w:val="00A6309C"/>
    <w:rsid w:val="00A63B30"/>
    <w:rsid w:val="00A643C8"/>
    <w:rsid w:val="00A67659"/>
    <w:rsid w:val="00A71586"/>
    <w:rsid w:val="00A726DD"/>
    <w:rsid w:val="00A72E5A"/>
    <w:rsid w:val="00A739D1"/>
    <w:rsid w:val="00A740BE"/>
    <w:rsid w:val="00A7730C"/>
    <w:rsid w:val="00A8361D"/>
    <w:rsid w:val="00A851D8"/>
    <w:rsid w:val="00A85F8D"/>
    <w:rsid w:val="00A86A5C"/>
    <w:rsid w:val="00A907F9"/>
    <w:rsid w:val="00A90A50"/>
    <w:rsid w:val="00A92BF3"/>
    <w:rsid w:val="00A951A6"/>
    <w:rsid w:val="00AA1708"/>
    <w:rsid w:val="00AA20E8"/>
    <w:rsid w:val="00AA3F22"/>
    <w:rsid w:val="00AA4C9B"/>
    <w:rsid w:val="00AA7F25"/>
    <w:rsid w:val="00AB0BFC"/>
    <w:rsid w:val="00AB17EE"/>
    <w:rsid w:val="00AB402D"/>
    <w:rsid w:val="00AB4F77"/>
    <w:rsid w:val="00AC1F48"/>
    <w:rsid w:val="00AC43D7"/>
    <w:rsid w:val="00AC5898"/>
    <w:rsid w:val="00AC5FA3"/>
    <w:rsid w:val="00AD07E5"/>
    <w:rsid w:val="00AD292B"/>
    <w:rsid w:val="00AE06FA"/>
    <w:rsid w:val="00AE1ABF"/>
    <w:rsid w:val="00AF0C0F"/>
    <w:rsid w:val="00AF0DD3"/>
    <w:rsid w:val="00AF1757"/>
    <w:rsid w:val="00AF6011"/>
    <w:rsid w:val="00B00EDC"/>
    <w:rsid w:val="00B01ABC"/>
    <w:rsid w:val="00B0272B"/>
    <w:rsid w:val="00B048D4"/>
    <w:rsid w:val="00B05386"/>
    <w:rsid w:val="00B056A2"/>
    <w:rsid w:val="00B05A59"/>
    <w:rsid w:val="00B10969"/>
    <w:rsid w:val="00B13C48"/>
    <w:rsid w:val="00B147E5"/>
    <w:rsid w:val="00B14866"/>
    <w:rsid w:val="00B15F1C"/>
    <w:rsid w:val="00B15F5C"/>
    <w:rsid w:val="00B16352"/>
    <w:rsid w:val="00B2002F"/>
    <w:rsid w:val="00B209BE"/>
    <w:rsid w:val="00B22B6E"/>
    <w:rsid w:val="00B25EA6"/>
    <w:rsid w:val="00B33B9C"/>
    <w:rsid w:val="00B33F23"/>
    <w:rsid w:val="00B35544"/>
    <w:rsid w:val="00B36388"/>
    <w:rsid w:val="00B367C9"/>
    <w:rsid w:val="00B3754F"/>
    <w:rsid w:val="00B41D31"/>
    <w:rsid w:val="00B43B69"/>
    <w:rsid w:val="00B455D8"/>
    <w:rsid w:val="00B47617"/>
    <w:rsid w:val="00B533D8"/>
    <w:rsid w:val="00B56DF3"/>
    <w:rsid w:val="00B60BC4"/>
    <w:rsid w:val="00B664BA"/>
    <w:rsid w:val="00B714D1"/>
    <w:rsid w:val="00B720FF"/>
    <w:rsid w:val="00B72D19"/>
    <w:rsid w:val="00B749A7"/>
    <w:rsid w:val="00B74CB7"/>
    <w:rsid w:val="00B76294"/>
    <w:rsid w:val="00B765CD"/>
    <w:rsid w:val="00B81508"/>
    <w:rsid w:val="00B83470"/>
    <w:rsid w:val="00B8398C"/>
    <w:rsid w:val="00B850C5"/>
    <w:rsid w:val="00B85BE0"/>
    <w:rsid w:val="00BA011A"/>
    <w:rsid w:val="00BA1AD0"/>
    <w:rsid w:val="00BA4C08"/>
    <w:rsid w:val="00BA6836"/>
    <w:rsid w:val="00BA7AD0"/>
    <w:rsid w:val="00BB072D"/>
    <w:rsid w:val="00BB3234"/>
    <w:rsid w:val="00BB519A"/>
    <w:rsid w:val="00BB786D"/>
    <w:rsid w:val="00BB7DE3"/>
    <w:rsid w:val="00BC01E0"/>
    <w:rsid w:val="00BC20A9"/>
    <w:rsid w:val="00BC369D"/>
    <w:rsid w:val="00BC46CD"/>
    <w:rsid w:val="00BC4BED"/>
    <w:rsid w:val="00BC4F54"/>
    <w:rsid w:val="00BC5AE2"/>
    <w:rsid w:val="00BD0F12"/>
    <w:rsid w:val="00BD0F8C"/>
    <w:rsid w:val="00BD2673"/>
    <w:rsid w:val="00BD2881"/>
    <w:rsid w:val="00BD30CF"/>
    <w:rsid w:val="00BD3227"/>
    <w:rsid w:val="00BD5770"/>
    <w:rsid w:val="00BE05D1"/>
    <w:rsid w:val="00BE2295"/>
    <w:rsid w:val="00BE27D5"/>
    <w:rsid w:val="00BE36B8"/>
    <w:rsid w:val="00BE5F8B"/>
    <w:rsid w:val="00BE77C6"/>
    <w:rsid w:val="00BF02D3"/>
    <w:rsid w:val="00BF160B"/>
    <w:rsid w:val="00BF26C7"/>
    <w:rsid w:val="00BF5AAF"/>
    <w:rsid w:val="00C00C46"/>
    <w:rsid w:val="00C02350"/>
    <w:rsid w:val="00C064DF"/>
    <w:rsid w:val="00C11658"/>
    <w:rsid w:val="00C12078"/>
    <w:rsid w:val="00C12684"/>
    <w:rsid w:val="00C13552"/>
    <w:rsid w:val="00C14014"/>
    <w:rsid w:val="00C14F31"/>
    <w:rsid w:val="00C1545E"/>
    <w:rsid w:val="00C169B0"/>
    <w:rsid w:val="00C212ED"/>
    <w:rsid w:val="00C228AA"/>
    <w:rsid w:val="00C2433F"/>
    <w:rsid w:val="00C27FCC"/>
    <w:rsid w:val="00C30864"/>
    <w:rsid w:val="00C30B2F"/>
    <w:rsid w:val="00C30C42"/>
    <w:rsid w:val="00C3262C"/>
    <w:rsid w:val="00C34473"/>
    <w:rsid w:val="00C40797"/>
    <w:rsid w:val="00C40BA7"/>
    <w:rsid w:val="00C4352D"/>
    <w:rsid w:val="00C45C24"/>
    <w:rsid w:val="00C46684"/>
    <w:rsid w:val="00C509A8"/>
    <w:rsid w:val="00C52843"/>
    <w:rsid w:val="00C5574A"/>
    <w:rsid w:val="00C55CA0"/>
    <w:rsid w:val="00C5719F"/>
    <w:rsid w:val="00C602CD"/>
    <w:rsid w:val="00C60BAC"/>
    <w:rsid w:val="00C622C3"/>
    <w:rsid w:val="00C63967"/>
    <w:rsid w:val="00C644B6"/>
    <w:rsid w:val="00C655AB"/>
    <w:rsid w:val="00C67338"/>
    <w:rsid w:val="00C76472"/>
    <w:rsid w:val="00C7741F"/>
    <w:rsid w:val="00C81DB4"/>
    <w:rsid w:val="00C83A59"/>
    <w:rsid w:val="00C91D93"/>
    <w:rsid w:val="00C93A77"/>
    <w:rsid w:val="00C94D34"/>
    <w:rsid w:val="00C959C2"/>
    <w:rsid w:val="00CA068A"/>
    <w:rsid w:val="00CA185E"/>
    <w:rsid w:val="00CA19F8"/>
    <w:rsid w:val="00CA2F94"/>
    <w:rsid w:val="00CA6CEB"/>
    <w:rsid w:val="00CA77E4"/>
    <w:rsid w:val="00CB3438"/>
    <w:rsid w:val="00CB3808"/>
    <w:rsid w:val="00CB3C4D"/>
    <w:rsid w:val="00CB4403"/>
    <w:rsid w:val="00CB51FF"/>
    <w:rsid w:val="00CB59DD"/>
    <w:rsid w:val="00CC0C09"/>
    <w:rsid w:val="00CC137D"/>
    <w:rsid w:val="00CC1DC4"/>
    <w:rsid w:val="00CC1F25"/>
    <w:rsid w:val="00CC2319"/>
    <w:rsid w:val="00CC411A"/>
    <w:rsid w:val="00CC45A3"/>
    <w:rsid w:val="00CC4CFC"/>
    <w:rsid w:val="00CC6033"/>
    <w:rsid w:val="00CC6A2D"/>
    <w:rsid w:val="00CC7325"/>
    <w:rsid w:val="00CD1438"/>
    <w:rsid w:val="00CD14C7"/>
    <w:rsid w:val="00CD1DF4"/>
    <w:rsid w:val="00CD696E"/>
    <w:rsid w:val="00CE2B51"/>
    <w:rsid w:val="00CE611F"/>
    <w:rsid w:val="00CE78D0"/>
    <w:rsid w:val="00CF0D88"/>
    <w:rsid w:val="00CF5EC5"/>
    <w:rsid w:val="00CF63F1"/>
    <w:rsid w:val="00CF683A"/>
    <w:rsid w:val="00CF72B3"/>
    <w:rsid w:val="00D001CB"/>
    <w:rsid w:val="00D02DFA"/>
    <w:rsid w:val="00D050EF"/>
    <w:rsid w:val="00D05DD3"/>
    <w:rsid w:val="00D1636C"/>
    <w:rsid w:val="00D23016"/>
    <w:rsid w:val="00D246C6"/>
    <w:rsid w:val="00D308E5"/>
    <w:rsid w:val="00D31027"/>
    <w:rsid w:val="00D369F1"/>
    <w:rsid w:val="00D36BC3"/>
    <w:rsid w:val="00D37F09"/>
    <w:rsid w:val="00D41AFA"/>
    <w:rsid w:val="00D50388"/>
    <w:rsid w:val="00D525BA"/>
    <w:rsid w:val="00D527E7"/>
    <w:rsid w:val="00D53A2D"/>
    <w:rsid w:val="00D54AC1"/>
    <w:rsid w:val="00D56318"/>
    <w:rsid w:val="00D605BB"/>
    <w:rsid w:val="00D657DA"/>
    <w:rsid w:val="00D66218"/>
    <w:rsid w:val="00D71F83"/>
    <w:rsid w:val="00D72B51"/>
    <w:rsid w:val="00D72D75"/>
    <w:rsid w:val="00D75DF0"/>
    <w:rsid w:val="00D800E9"/>
    <w:rsid w:val="00D80BC7"/>
    <w:rsid w:val="00D819DF"/>
    <w:rsid w:val="00D82EBD"/>
    <w:rsid w:val="00D83BFF"/>
    <w:rsid w:val="00D84275"/>
    <w:rsid w:val="00D852B5"/>
    <w:rsid w:val="00D8723E"/>
    <w:rsid w:val="00D87D2A"/>
    <w:rsid w:val="00D87FE7"/>
    <w:rsid w:val="00D94677"/>
    <w:rsid w:val="00D962FD"/>
    <w:rsid w:val="00DA335A"/>
    <w:rsid w:val="00DA3812"/>
    <w:rsid w:val="00DA53AF"/>
    <w:rsid w:val="00DA7264"/>
    <w:rsid w:val="00DB0FF6"/>
    <w:rsid w:val="00DB3B0B"/>
    <w:rsid w:val="00DB41FB"/>
    <w:rsid w:val="00DB50A5"/>
    <w:rsid w:val="00DB50A6"/>
    <w:rsid w:val="00DC0B15"/>
    <w:rsid w:val="00DC0C06"/>
    <w:rsid w:val="00DC3133"/>
    <w:rsid w:val="00DC3D93"/>
    <w:rsid w:val="00DC65A6"/>
    <w:rsid w:val="00DD02B9"/>
    <w:rsid w:val="00DD2BE0"/>
    <w:rsid w:val="00DD2DF7"/>
    <w:rsid w:val="00DD446B"/>
    <w:rsid w:val="00DD48CE"/>
    <w:rsid w:val="00DD4EA0"/>
    <w:rsid w:val="00DD7BD0"/>
    <w:rsid w:val="00DE1F27"/>
    <w:rsid w:val="00DE2FBB"/>
    <w:rsid w:val="00DE3D9C"/>
    <w:rsid w:val="00DE4338"/>
    <w:rsid w:val="00DE6312"/>
    <w:rsid w:val="00DE6615"/>
    <w:rsid w:val="00DF0B2A"/>
    <w:rsid w:val="00DF2816"/>
    <w:rsid w:val="00DF472F"/>
    <w:rsid w:val="00E00EDE"/>
    <w:rsid w:val="00E00F84"/>
    <w:rsid w:val="00E0143A"/>
    <w:rsid w:val="00E01BE8"/>
    <w:rsid w:val="00E033B3"/>
    <w:rsid w:val="00E05B9D"/>
    <w:rsid w:val="00E06709"/>
    <w:rsid w:val="00E07038"/>
    <w:rsid w:val="00E07DB4"/>
    <w:rsid w:val="00E12878"/>
    <w:rsid w:val="00E206F7"/>
    <w:rsid w:val="00E211C2"/>
    <w:rsid w:val="00E21ED5"/>
    <w:rsid w:val="00E226F2"/>
    <w:rsid w:val="00E23B8C"/>
    <w:rsid w:val="00E25094"/>
    <w:rsid w:val="00E272A4"/>
    <w:rsid w:val="00E275DA"/>
    <w:rsid w:val="00E3002C"/>
    <w:rsid w:val="00E3115D"/>
    <w:rsid w:val="00E32280"/>
    <w:rsid w:val="00E326A3"/>
    <w:rsid w:val="00E32B07"/>
    <w:rsid w:val="00E3336D"/>
    <w:rsid w:val="00E33F88"/>
    <w:rsid w:val="00E3596D"/>
    <w:rsid w:val="00E37254"/>
    <w:rsid w:val="00E444AD"/>
    <w:rsid w:val="00E55A4C"/>
    <w:rsid w:val="00E561AA"/>
    <w:rsid w:val="00E56A62"/>
    <w:rsid w:val="00E603B2"/>
    <w:rsid w:val="00E61173"/>
    <w:rsid w:val="00E624E4"/>
    <w:rsid w:val="00E62855"/>
    <w:rsid w:val="00E64119"/>
    <w:rsid w:val="00E65458"/>
    <w:rsid w:val="00E66A63"/>
    <w:rsid w:val="00E67D7D"/>
    <w:rsid w:val="00E72D3B"/>
    <w:rsid w:val="00E72E30"/>
    <w:rsid w:val="00E75168"/>
    <w:rsid w:val="00E773B5"/>
    <w:rsid w:val="00E80FE1"/>
    <w:rsid w:val="00E81482"/>
    <w:rsid w:val="00E8192F"/>
    <w:rsid w:val="00E8710C"/>
    <w:rsid w:val="00E90F19"/>
    <w:rsid w:val="00E9390F"/>
    <w:rsid w:val="00E954F0"/>
    <w:rsid w:val="00EA17B7"/>
    <w:rsid w:val="00EA1F01"/>
    <w:rsid w:val="00EA313E"/>
    <w:rsid w:val="00EA38C9"/>
    <w:rsid w:val="00EA6425"/>
    <w:rsid w:val="00EA67ED"/>
    <w:rsid w:val="00EB0385"/>
    <w:rsid w:val="00EB0E6D"/>
    <w:rsid w:val="00EB14EA"/>
    <w:rsid w:val="00EB38CA"/>
    <w:rsid w:val="00EB5A19"/>
    <w:rsid w:val="00EB5D8D"/>
    <w:rsid w:val="00EB6068"/>
    <w:rsid w:val="00EB7AE7"/>
    <w:rsid w:val="00EC0F5D"/>
    <w:rsid w:val="00EC1E0E"/>
    <w:rsid w:val="00ED0313"/>
    <w:rsid w:val="00ED0BF0"/>
    <w:rsid w:val="00ED3603"/>
    <w:rsid w:val="00ED49CA"/>
    <w:rsid w:val="00ED738D"/>
    <w:rsid w:val="00ED7DB3"/>
    <w:rsid w:val="00EE19D8"/>
    <w:rsid w:val="00EE6CD2"/>
    <w:rsid w:val="00EE6CEC"/>
    <w:rsid w:val="00EE7013"/>
    <w:rsid w:val="00EF00B3"/>
    <w:rsid w:val="00EF0F61"/>
    <w:rsid w:val="00EF1A06"/>
    <w:rsid w:val="00EF646D"/>
    <w:rsid w:val="00F034C5"/>
    <w:rsid w:val="00F03802"/>
    <w:rsid w:val="00F12165"/>
    <w:rsid w:val="00F141D8"/>
    <w:rsid w:val="00F15CA4"/>
    <w:rsid w:val="00F1615C"/>
    <w:rsid w:val="00F213EB"/>
    <w:rsid w:val="00F22F49"/>
    <w:rsid w:val="00F265EB"/>
    <w:rsid w:val="00F27857"/>
    <w:rsid w:val="00F31098"/>
    <w:rsid w:val="00F328DA"/>
    <w:rsid w:val="00F32C07"/>
    <w:rsid w:val="00F32C0C"/>
    <w:rsid w:val="00F339C3"/>
    <w:rsid w:val="00F35803"/>
    <w:rsid w:val="00F36346"/>
    <w:rsid w:val="00F36BFC"/>
    <w:rsid w:val="00F40911"/>
    <w:rsid w:val="00F441E8"/>
    <w:rsid w:val="00F44D09"/>
    <w:rsid w:val="00F454E2"/>
    <w:rsid w:val="00F47B8E"/>
    <w:rsid w:val="00F502C2"/>
    <w:rsid w:val="00F502D1"/>
    <w:rsid w:val="00F51051"/>
    <w:rsid w:val="00F51D20"/>
    <w:rsid w:val="00F52678"/>
    <w:rsid w:val="00F52ED3"/>
    <w:rsid w:val="00F54405"/>
    <w:rsid w:val="00F54F68"/>
    <w:rsid w:val="00F56B1E"/>
    <w:rsid w:val="00F579BB"/>
    <w:rsid w:val="00F60979"/>
    <w:rsid w:val="00F60B73"/>
    <w:rsid w:val="00F60CF4"/>
    <w:rsid w:val="00F6314C"/>
    <w:rsid w:val="00F64764"/>
    <w:rsid w:val="00F653A7"/>
    <w:rsid w:val="00F65A95"/>
    <w:rsid w:val="00F70EAD"/>
    <w:rsid w:val="00F71EF3"/>
    <w:rsid w:val="00F728C5"/>
    <w:rsid w:val="00F73F74"/>
    <w:rsid w:val="00F74A2F"/>
    <w:rsid w:val="00F74DB9"/>
    <w:rsid w:val="00F758D9"/>
    <w:rsid w:val="00F769EB"/>
    <w:rsid w:val="00F77606"/>
    <w:rsid w:val="00F80DDF"/>
    <w:rsid w:val="00F81913"/>
    <w:rsid w:val="00F8261C"/>
    <w:rsid w:val="00F85409"/>
    <w:rsid w:val="00F859E2"/>
    <w:rsid w:val="00F867D4"/>
    <w:rsid w:val="00F8797B"/>
    <w:rsid w:val="00F931D2"/>
    <w:rsid w:val="00F937F7"/>
    <w:rsid w:val="00F9530D"/>
    <w:rsid w:val="00F971EF"/>
    <w:rsid w:val="00F97E1E"/>
    <w:rsid w:val="00FA00BD"/>
    <w:rsid w:val="00FA0FE4"/>
    <w:rsid w:val="00FA2013"/>
    <w:rsid w:val="00FA2675"/>
    <w:rsid w:val="00FB0BB5"/>
    <w:rsid w:val="00FB44A9"/>
    <w:rsid w:val="00FB5B57"/>
    <w:rsid w:val="00FB5BF5"/>
    <w:rsid w:val="00FB7F50"/>
    <w:rsid w:val="00FC0258"/>
    <w:rsid w:val="00FC46C7"/>
    <w:rsid w:val="00FC53B7"/>
    <w:rsid w:val="00FC5503"/>
    <w:rsid w:val="00FC61AD"/>
    <w:rsid w:val="00FC69B9"/>
    <w:rsid w:val="00FD1258"/>
    <w:rsid w:val="00FD45B5"/>
    <w:rsid w:val="00FD5F7E"/>
    <w:rsid w:val="00FE0E85"/>
    <w:rsid w:val="00FE3010"/>
    <w:rsid w:val="00FE35DC"/>
    <w:rsid w:val="00FE5238"/>
    <w:rsid w:val="00FF0340"/>
    <w:rsid w:val="00FF05DB"/>
    <w:rsid w:val="00FF1121"/>
    <w:rsid w:val="00FF48E7"/>
    <w:rsid w:val="00FF491D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9BE93-2BFA-4C3D-8E72-A648CBFB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4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ED4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D49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ED4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D49CA"/>
    <w:rPr>
      <w:rFonts w:ascii="Times New Roman" w:eastAsia="Times New Roman" w:hAnsi="Times New Roman" w:cs="Times New Roman"/>
      <w:sz w:val="24"/>
      <w:szCs w:val="24"/>
    </w:rPr>
  </w:style>
  <w:style w:type="paragraph" w:customStyle="1" w:styleId="solidtext">
    <w:name w:val="solidtext"/>
    <w:basedOn w:val="a"/>
    <w:rsid w:val="00ED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D49C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page number"/>
    <w:basedOn w:val="a0"/>
    <w:rsid w:val="00ED49CA"/>
  </w:style>
  <w:style w:type="paragraph" w:styleId="ab">
    <w:name w:val="Normal (Web)"/>
    <w:basedOn w:val="a"/>
    <w:unhideWhenUsed/>
    <w:rsid w:val="00ED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ED49CA"/>
    <w:rPr>
      <w:color w:val="0000FF"/>
      <w:u w:val="single"/>
    </w:rPr>
  </w:style>
  <w:style w:type="character" w:styleId="ad">
    <w:name w:val="FollowedHyperlink"/>
    <w:rsid w:val="00ED49CA"/>
    <w:rPr>
      <w:color w:val="800080"/>
      <w:u w:val="single"/>
    </w:rPr>
  </w:style>
  <w:style w:type="paragraph" w:customStyle="1" w:styleId="ae">
    <w:name w:val="Содержимое таблицы"/>
    <w:basedOn w:val="a"/>
    <w:rsid w:val="00ED49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f">
    <w:name w:val="Текст выноски Знак"/>
    <w:link w:val="af0"/>
    <w:uiPriority w:val="99"/>
    <w:semiHidden/>
    <w:rsid w:val="00ED49CA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ED49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D49C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ED49CA"/>
    <w:rPr>
      <w:rFonts w:ascii="Times New Roman" w:eastAsia="Times New Roman" w:hAnsi="Times New Roman" w:cs="Times New Roman"/>
      <w:sz w:val="24"/>
      <w:szCs w:val="24"/>
    </w:rPr>
  </w:style>
  <w:style w:type="table" w:customStyle="1" w:styleId="Calendar2">
    <w:name w:val="Calendar 2"/>
    <w:basedOn w:val="a1"/>
    <w:uiPriority w:val="99"/>
    <w:qFormat/>
    <w:rsid w:val="00ED49CA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ED49CA"/>
  </w:style>
  <w:style w:type="table" w:styleId="af1">
    <w:name w:val="Table Grid"/>
    <w:basedOn w:val="a1"/>
    <w:uiPriority w:val="59"/>
    <w:rsid w:val="00ED49C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59"/>
    <w:rsid w:val="00DA38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21452781978411"/>
          <c:y val="9.8870724915730707E-2"/>
          <c:w val="0.53479625652854001"/>
          <c:h val="0.703577957627686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формирования сам. нар. творчества</c:v>
                </c:pt>
                <c:pt idx="1">
                  <c:v>любительские объединения, клубы по интерес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46</c:v>
                </c:pt>
                <c:pt idx="1">
                  <c:v>8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72-4D7B-B77F-25E9A052B9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формирования сам. нар. творчества</c:v>
                </c:pt>
                <c:pt idx="1">
                  <c:v>любительские объединения, клубы по интереса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82</c:v>
                </c:pt>
                <c:pt idx="1">
                  <c:v>7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72-4D7B-B77F-25E9A052B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3980360"/>
        <c:axId val="333980752"/>
        <c:axId val="0"/>
      </c:bar3DChart>
      <c:catAx>
        <c:axId val="333980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333980752"/>
        <c:crosses val="autoZero"/>
        <c:auto val="1"/>
        <c:lblAlgn val="ctr"/>
        <c:lblOffset val="100"/>
        <c:noMultiLvlLbl val="0"/>
      </c:catAx>
      <c:valAx>
        <c:axId val="33398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3980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091142088251626"/>
          <c:y val="0.44405892418900067"/>
          <c:w val="0.12979985096799609"/>
          <c:h val="0.11188190803295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baseline="0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и финансирования КДУ 2020г</a:t>
            </a:r>
            <a:r>
              <a:rPr lang="ru-RU" sz="13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9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6885843499286763"/>
        </c:manualLayout>
      </c:layout>
      <c:pie3DChart>
        <c:varyColors val="1"/>
        <c:ser>
          <c:idx val="0"/>
          <c:order val="0"/>
          <c:explosion val="50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586-42F2-A564-0BCE262CE132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586-42F2-A564-0BCE262CE132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586-42F2-A564-0BCE262CE132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586-42F2-A564-0BCE262CE1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586-42F2-A564-0BCE262CE1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163286141819921E-2"/>
                  <c:y val="3.5155197991555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586-42F2-A564-0BCE262CE1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Бюджетное финансирование</c:v>
                </c:pt>
                <c:pt idx="1">
                  <c:v>Предпринимательская и иная приносящая доход деятельность</c:v>
                </c:pt>
                <c:pt idx="2">
                  <c:v>Доход от сдачи в аренду имущества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645.9</c:v>
                </c:pt>
                <c:pt idx="1">
                  <c:v>21.4</c:v>
                </c:pt>
                <c:pt idx="2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586-42F2-A564-0BCE262CE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правления использования финансовых средств в 2020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66-4A2D-8CDC-139D5FFA5E3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66-4A2D-8CDC-139D5FFA5E39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66-4A2D-8CDC-139D5FFA5E39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666-4A2D-8CDC-139D5FFA5E39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666-4A2D-8CDC-139D5FFA5E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48:$A$52</c:f>
              <c:strCache>
                <c:ptCount val="4"/>
                <c:pt idx="0">
                  <c:v>Оплата труда</c:v>
                </c:pt>
                <c:pt idx="1">
                  <c:v>Капитаьный ремонт</c:v>
                </c:pt>
                <c:pt idx="2">
                  <c:v>Приобретение оборудования</c:v>
                </c:pt>
                <c:pt idx="3">
                  <c:v>Финансирование социально-значимых мероприятий</c:v>
                </c:pt>
              </c:strCache>
            </c:strRef>
          </c:cat>
          <c:val>
            <c:numRef>
              <c:f>Лист1!$B$48:$B$52</c:f>
              <c:numCache>
                <c:formatCode>General</c:formatCode>
                <c:ptCount val="5"/>
                <c:pt idx="0">
                  <c:v>320</c:v>
                </c:pt>
                <c:pt idx="1">
                  <c:v>106</c:v>
                </c:pt>
                <c:pt idx="2">
                  <c:v>31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666-4A2D-8CDC-139D5FFA5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997610592793553"/>
          <c:y val="0.16919711356581774"/>
          <c:w val="0.329274853715181"/>
          <c:h val="0.742014488564936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491</cdr:x>
      <cdr:y>0.09313</cdr:y>
    </cdr:from>
    <cdr:to>
      <cdr:x>0.97663</cdr:x>
      <cdr:y>0.1895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48100" y="322890"/>
          <a:ext cx="1720317" cy="3343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лн</a:t>
          </a:r>
          <a:r>
            <a:rPr lang="ru-RU" sz="16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б.</a:t>
          </a:r>
          <a:r>
            <a:rPr lang="ru-RU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0927</cdr:x>
      <cdr:y>0.08281</cdr:y>
    </cdr:from>
    <cdr:to>
      <cdr:x>1</cdr:x>
      <cdr:y>0.2072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505076" y="352425"/>
          <a:ext cx="3615689" cy="5295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dirty="0">
              <a:solidFill>
                <a:schemeClr val="tx1"/>
              </a:solidFill>
            </a:rPr>
            <a:t>млн. руб.</a:t>
          </a:r>
          <a:r>
            <a:rPr lang="ru-RU" sz="1600" dirty="0"/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BB574A-E9E8-4819-ADD8-A69BD067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8</TotalTime>
  <Pages>17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</vt:lpstr>
    </vt:vector>
  </TitlesOfParts>
  <Company>ГБУК «Областной Дом народного творчества»</Company>
  <LinksUpToDate>false</LinksUpToDate>
  <CharactersWithSpaces>2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по своду годовых отчетов учреждений культурно-досугового типа Калининградской области за 2020 год</dc:subject>
  <dc:creator>Отдел методики и аналитики клубной работы</dc:creator>
  <cp:keywords/>
  <dc:description/>
  <cp:lastModifiedBy>User</cp:lastModifiedBy>
  <cp:revision>144</cp:revision>
  <cp:lastPrinted>2021-03-01T14:52:00Z</cp:lastPrinted>
  <dcterms:created xsi:type="dcterms:W3CDTF">2016-02-15T14:15:00Z</dcterms:created>
  <dcterms:modified xsi:type="dcterms:W3CDTF">2021-03-22T14:10:00Z</dcterms:modified>
</cp:coreProperties>
</file>